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4A" w:rsidRPr="000E7DFC" w:rsidRDefault="00DC75F0" w:rsidP="00DC75F0">
      <w:pPr>
        <w:tabs>
          <w:tab w:val="left" w:pos="2859"/>
        </w:tabs>
        <w:ind w:left="589"/>
        <w:rPr>
          <w:sz w:val="20"/>
          <w:lang w:val="tr-TR"/>
        </w:rPr>
      </w:pPr>
      <w:bookmarkStart w:id="0" w:name="_GoBack"/>
      <w:bookmarkEnd w:id="0"/>
      <w:r w:rsidRPr="00F73C5B">
        <w:rPr>
          <w:noProof/>
          <w:lang w:val="tr-TR" w:eastAsia="tr-TR"/>
        </w:rPr>
        <w:drawing>
          <wp:inline distT="0" distB="0" distL="0" distR="0" wp14:anchorId="063D5544" wp14:editId="79FCCB3F">
            <wp:extent cx="828675" cy="828675"/>
            <wp:effectExtent l="0" t="0" r="0" b="0"/>
            <wp:docPr id="2" name="Resim 2" descr="C:\Users\f.savas\Desktop\ASBU_LOGO_TR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.savas\Desktop\ASBU_LOGO_TR (1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tr-TR"/>
        </w:rPr>
        <w:t xml:space="preserve">             </w:t>
      </w:r>
      <w:r w:rsidR="00F218B7" w:rsidRPr="000E7DFC"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3711575" cy="532765"/>
                <wp:effectExtent l="8890" t="10160" r="3810" b="9525"/>
                <wp:docPr id="4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1575" cy="532765"/>
                          <a:chOff x="0" y="0"/>
                          <a:chExt cx="5845" cy="1274"/>
                        </a:xfrm>
                      </wpg:grpSpPr>
                      <wps:wsp>
                        <wps:cNvPr id="49" name="Freeform 59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5830" cy="1259"/>
                          </a:xfrm>
                          <a:custGeom>
                            <a:avLst/>
                            <a:gdLst>
                              <a:gd name="T0" fmla="+- 0 217 8"/>
                              <a:gd name="T1" fmla="*/ T0 w 5830"/>
                              <a:gd name="T2" fmla="+- 0 8 8"/>
                              <a:gd name="T3" fmla="*/ 8 h 1259"/>
                              <a:gd name="T4" fmla="+- 0 151 8"/>
                              <a:gd name="T5" fmla="*/ T4 w 5830"/>
                              <a:gd name="T6" fmla="+- 0 18 8"/>
                              <a:gd name="T7" fmla="*/ 18 h 1259"/>
                              <a:gd name="T8" fmla="+- 0 93 8"/>
                              <a:gd name="T9" fmla="*/ T8 w 5830"/>
                              <a:gd name="T10" fmla="+- 0 48 8"/>
                              <a:gd name="T11" fmla="*/ 48 h 1259"/>
                              <a:gd name="T12" fmla="+- 0 48 8"/>
                              <a:gd name="T13" fmla="*/ T12 w 5830"/>
                              <a:gd name="T14" fmla="+- 0 93 8"/>
                              <a:gd name="T15" fmla="*/ 93 h 1259"/>
                              <a:gd name="T16" fmla="+- 0 18 8"/>
                              <a:gd name="T17" fmla="*/ T16 w 5830"/>
                              <a:gd name="T18" fmla="+- 0 151 8"/>
                              <a:gd name="T19" fmla="*/ 151 h 1259"/>
                              <a:gd name="T20" fmla="+- 0 8 8"/>
                              <a:gd name="T21" fmla="*/ T20 w 5830"/>
                              <a:gd name="T22" fmla="+- 0 217 8"/>
                              <a:gd name="T23" fmla="*/ 217 h 1259"/>
                              <a:gd name="T24" fmla="+- 0 8 8"/>
                              <a:gd name="T25" fmla="*/ T24 w 5830"/>
                              <a:gd name="T26" fmla="+- 0 1057 8"/>
                              <a:gd name="T27" fmla="*/ 1057 h 1259"/>
                              <a:gd name="T28" fmla="+- 0 18 8"/>
                              <a:gd name="T29" fmla="*/ T28 w 5830"/>
                              <a:gd name="T30" fmla="+- 0 1123 8"/>
                              <a:gd name="T31" fmla="*/ 1123 h 1259"/>
                              <a:gd name="T32" fmla="+- 0 48 8"/>
                              <a:gd name="T33" fmla="*/ T32 w 5830"/>
                              <a:gd name="T34" fmla="+- 0 1181 8"/>
                              <a:gd name="T35" fmla="*/ 1181 h 1259"/>
                              <a:gd name="T36" fmla="+- 0 93 8"/>
                              <a:gd name="T37" fmla="*/ T36 w 5830"/>
                              <a:gd name="T38" fmla="+- 0 1226 8"/>
                              <a:gd name="T39" fmla="*/ 1226 h 1259"/>
                              <a:gd name="T40" fmla="+- 0 151 8"/>
                              <a:gd name="T41" fmla="*/ T40 w 5830"/>
                              <a:gd name="T42" fmla="+- 0 1256 8"/>
                              <a:gd name="T43" fmla="*/ 1256 h 1259"/>
                              <a:gd name="T44" fmla="+- 0 217 8"/>
                              <a:gd name="T45" fmla="*/ T44 w 5830"/>
                              <a:gd name="T46" fmla="+- 0 1267 8"/>
                              <a:gd name="T47" fmla="*/ 1267 h 1259"/>
                              <a:gd name="T48" fmla="+- 0 5628 8"/>
                              <a:gd name="T49" fmla="*/ T48 w 5830"/>
                              <a:gd name="T50" fmla="+- 0 1267 8"/>
                              <a:gd name="T51" fmla="*/ 1267 h 1259"/>
                              <a:gd name="T52" fmla="+- 0 5694 8"/>
                              <a:gd name="T53" fmla="*/ T52 w 5830"/>
                              <a:gd name="T54" fmla="+- 0 1256 8"/>
                              <a:gd name="T55" fmla="*/ 1256 h 1259"/>
                              <a:gd name="T56" fmla="+- 0 5752 8"/>
                              <a:gd name="T57" fmla="*/ T56 w 5830"/>
                              <a:gd name="T58" fmla="+- 0 1226 8"/>
                              <a:gd name="T59" fmla="*/ 1226 h 1259"/>
                              <a:gd name="T60" fmla="+- 0 5797 8"/>
                              <a:gd name="T61" fmla="*/ T60 w 5830"/>
                              <a:gd name="T62" fmla="+- 0 1181 8"/>
                              <a:gd name="T63" fmla="*/ 1181 h 1259"/>
                              <a:gd name="T64" fmla="+- 0 5827 8"/>
                              <a:gd name="T65" fmla="*/ T64 w 5830"/>
                              <a:gd name="T66" fmla="+- 0 1123 8"/>
                              <a:gd name="T67" fmla="*/ 1123 h 1259"/>
                              <a:gd name="T68" fmla="+- 0 5838 8"/>
                              <a:gd name="T69" fmla="*/ T68 w 5830"/>
                              <a:gd name="T70" fmla="+- 0 1057 8"/>
                              <a:gd name="T71" fmla="*/ 1057 h 1259"/>
                              <a:gd name="T72" fmla="+- 0 5838 8"/>
                              <a:gd name="T73" fmla="*/ T72 w 5830"/>
                              <a:gd name="T74" fmla="+- 0 217 8"/>
                              <a:gd name="T75" fmla="*/ 217 h 1259"/>
                              <a:gd name="T76" fmla="+- 0 5827 8"/>
                              <a:gd name="T77" fmla="*/ T76 w 5830"/>
                              <a:gd name="T78" fmla="+- 0 151 8"/>
                              <a:gd name="T79" fmla="*/ 151 h 1259"/>
                              <a:gd name="T80" fmla="+- 0 5797 8"/>
                              <a:gd name="T81" fmla="*/ T80 w 5830"/>
                              <a:gd name="T82" fmla="+- 0 93 8"/>
                              <a:gd name="T83" fmla="*/ 93 h 1259"/>
                              <a:gd name="T84" fmla="+- 0 5752 8"/>
                              <a:gd name="T85" fmla="*/ T84 w 5830"/>
                              <a:gd name="T86" fmla="+- 0 48 8"/>
                              <a:gd name="T87" fmla="*/ 48 h 1259"/>
                              <a:gd name="T88" fmla="+- 0 5694 8"/>
                              <a:gd name="T89" fmla="*/ T88 w 5830"/>
                              <a:gd name="T90" fmla="+- 0 18 8"/>
                              <a:gd name="T91" fmla="*/ 18 h 1259"/>
                              <a:gd name="T92" fmla="+- 0 5628 8"/>
                              <a:gd name="T93" fmla="*/ T92 w 5830"/>
                              <a:gd name="T94" fmla="+- 0 8 8"/>
                              <a:gd name="T95" fmla="*/ 8 h 1259"/>
                              <a:gd name="T96" fmla="+- 0 217 8"/>
                              <a:gd name="T97" fmla="*/ T96 w 5830"/>
                              <a:gd name="T98" fmla="+- 0 8 8"/>
                              <a:gd name="T99" fmla="*/ 8 h 1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30" h="1259">
                                <a:moveTo>
                                  <a:pt x="209" y="0"/>
                                </a:moveTo>
                                <a:lnTo>
                                  <a:pt x="143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0" y="143"/>
                                </a:lnTo>
                                <a:lnTo>
                                  <a:pt x="0" y="209"/>
                                </a:lnTo>
                                <a:lnTo>
                                  <a:pt x="0" y="1049"/>
                                </a:lnTo>
                                <a:lnTo>
                                  <a:pt x="10" y="1115"/>
                                </a:lnTo>
                                <a:lnTo>
                                  <a:pt x="40" y="1173"/>
                                </a:lnTo>
                                <a:lnTo>
                                  <a:pt x="85" y="1218"/>
                                </a:lnTo>
                                <a:lnTo>
                                  <a:pt x="143" y="1248"/>
                                </a:lnTo>
                                <a:lnTo>
                                  <a:pt x="209" y="1259"/>
                                </a:lnTo>
                                <a:lnTo>
                                  <a:pt x="5620" y="1259"/>
                                </a:lnTo>
                                <a:lnTo>
                                  <a:pt x="5686" y="1248"/>
                                </a:lnTo>
                                <a:lnTo>
                                  <a:pt x="5744" y="1218"/>
                                </a:lnTo>
                                <a:lnTo>
                                  <a:pt x="5789" y="1173"/>
                                </a:lnTo>
                                <a:lnTo>
                                  <a:pt x="5819" y="1115"/>
                                </a:lnTo>
                                <a:lnTo>
                                  <a:pt x="5830" y="1049"/>
                                </a:lnTo>
                                <a:lnTo>
                                  <a:pt x="5830" y="209"/>
                                </a:lnTo>
                                <a:lnTo>
                                  <a:pt x="5819" y="143"/>
                                </a:lnTo>
                                <a:lnTo>
                                  <a:pt x="5789" y="85"/>
                                </a:lnTo>
                                <a:lnTo>
                                  <a:pt x="5744" y="40"/>
                                </a:lnTo>
                                <a:lnTo>
                                  <a:pt x="5686" y="10"/>
                                </a:lnTo>
                                <a:lnTo>
                                  <a:pt x="5620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45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74A" w:rsidRDefault="003D2D33">
                              <w:pPr>
                                <w:spacing w:before="116" w:line="268" w:lineRule="auto"/>
                                <w:ind w:left="2208" w:hanging="160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EKNİK ŞARTNAME HAZIRLAMA TALİM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7" o:spid="_x0000_s1026" style="width:292.25pt;height:41.95pt;mso-position-horizontal-relative:char;mso-position-vertical-relative:line" coordsize="5845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">
                <v:shape id="Freeform 59" o:spid="_x0000_s1027" style="position:absolute;left:8;top:8;width:5830;height:1259;visibility:visible;mso-wrap-style:square;v-text-anchor:top" coordsize="5830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E8SMQA&#10;AADbAAAADwAAAGRycy9kb3ducmV2LnhtbESPT2sCMRTE74V+h/AK3mrWP5S6GqUUBQ8e7LaHHh+b&#10;183a5GXZxN312xtB8DjMzG+Y1WZwVnTUhtqzgsk4A0Fcel1zpeDne/f6DiJEZI3WMym4UIDN+vlp&#10;hbn2PX9RV8RKJAiHHBWYGJtcylAachjGviFO3p9vHcYk20rqFvsEd1ZOs+xNOqw5LRhs6NNQ+V+c&#10;nYLTsf9l7A7zxvrTtNzOJsXFWKVGL8PHEkSkIT7C9/ZeK5gv4PYl/Q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hPEjEAAAA2wAAAA8AAAAAAAAAAAAAAAAAmAIAAGRycy9k&#10;b3ducmV2LnhtbFBLBQYAAAAABAAEAPUAAACJAwAAAAA=&#10;" path="m209,l143,10,85,40,40,85,10,143,,209r,840l10,1115r30,58l85,1218r58,30l209,1259r5411,l5686,1248r58,-30l5789,1173r30,-58l5830,1049r,-840l5819,143,5789,85,5744,40,5686,10,5620,,209,xe" filled="f">
                  <v:path arrowok="t" o:connecttype="custom" o:connectlocs="209,8;143,18;85,48;40,93;10,151;0,217;0,1057;10,1123;40,1181;85,1226;143,1256;209,1267;5620,1267;5686,1256;5744,1226;5789,1181;5819,1123;5830,1057;5830,217;5819,151;5789,93;5744,48;5686,18;5620,8;209,8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8" type="#_x0000_t202" style="position:absolute;width:584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4E674A" w:rsidRDefault="003D2D33">
                        <w:pPr>
                          <w:spacing w:before="116" w:line="268" w:lineRule="auto"/>
                          <w:ind w:left="2208" w:hanging="160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EKNİK ŞARTNAME HAZIRLAMA TALİM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674A" w:rsidRPr="000E7DFC" w:rsidRDefault="004E674A">
      <w:pPr>
        <w:pStyle w:val="GvdeMetni"/>
        <w:rPr>
          <w:sz w:val="20"/>
          <w:lang w:val="tr-TR"/>
        </w:rPr>
      </w:pPr>
    </w:p>
    <w:p w:rsidR="004E674A" w:rsidRPr="000E7DFC" w:rsidRDefault="004E674A">
      <w:pPr>
        <w:pStyle w:val="GvdeMetni"/>
        <w:rPr>
          <w:sz w:val="20"/>
          <w:lang w:val="tr-TR"/>
        </w:rPr>
      </w:pPr>
    </w:p>
    <w:p w:rsidR="004E674A" w:rsidRPr="000E7DFC" w:rsidRDefault="004E674A">
      <w:pPr>
        <w:pStyle w:val="GvdeMetni"/>
        <w:rPr>
          <w:sz w:val="20"/>
          <w:lang w:val="tr-TR"/>
        </w:rPr>
      </w:pPr>
    </w:p>
    <w:p w:rsidR="004E674A" w:rsidRPr="000E7DFC" w:rsidRDefault="003D2D33">
      <w:pPr>
        <w:pStyle w:val="Balk1"/>
        <w:spacing w:before="70"/>
        <w:rPr>
          <w:lang w:val="tr-TR"/>
        </w:rPr>
      </w:pPr>
      <w:r w:rsidRPr="000E7DFC">
        <w:rPr>
          <w:lang w:val="tr-TR"/>
        </w:rPr>
        <w:t>Yasal dayanaklar:</w:t>
      </w:r>
    </w:p>
    <w:p w:rsidR="004E674A" w:rsidRPr="000E7DFC" w:rsidRDefault="004E674A">
      <w:pPr>
        <w:pStyle w:val="GvdeMetni"/>
        <w:spacing w:before="4"/>
        <w:rPr>
          <w:b/>
          <w:sz w:val="20"/>
          <w:lang w:val="tr-TR"/>
        </w:rPr>
      </w:pPr>
    </w:p>
    <w:p w:rsidR="004E674A" w:rsidRPr="000E7DFC" w:rsidRDefault="003D2D33">
      <w:pPr>
        <w:tabs>
          <w:tab w:val="left" w:pos="3005"/>
        </w:tabs>
        <w:spacing w:line="273" w:lineRule="auto"/>
        <w:ind w:left="591" w:right="1924"/>
        <w:rPr>
          <w:b/>
          <w:sz w:val="24"/>
          <w:lang w:val="tr-TR"/>
        </w:rPr>
      </w:pPr>
      <w:r w:rsidRPr="000E7DFC">
        <w:rPr>
          <w:b/>
          <w:sz w:val="24"/>
          <w:lang w:val="tr-TR"/>
        </w:rPr>
        <w:t xml:space="preserve">4734 sayılı </w:t>
      </w:r>
      <w:r w:rsidRPr="000E7DFC">
        <w:rPr>
          <w:b/>
          <w:spacing w:val="-7"/>
          <w:sz w:val="24"/>
          <w:lang w:val="tr-TR"/>
        </w:rPr>
        <w:t xml:space="preserve">Kamu </w:t>
      </w:r>
      <w:r w:rsidRPr="000E7DFC">
        <w:rPr>
          <w:b/>
          <w:spacing w:val="-5"/>
          <w:sz w:val="24"/>
          <w:lang w:val="tr-TR"/>
        </w:rPr>
        <w:t xml:space="preserve">İhale </w:t>
      </w:r>
      <w:r w:rsidRPr="000E7DFC">
        <w:rPr>
          <w:b/>
          <w:spacing w:val="-9"/>
          <w:sz w:val="24"/>
          <w:lang w:val="tr-TR"/>
        </w:rPr>
        <w:t xml:space="preserve">Kanunu </w:t>
      </w:r>
      <w:r w:rsidRPr="000E7DFC">
        <w:rPr>
          <w:b/>
          <w:sz w:val="24"/>
          <w:lang w:val="tr-TR"/>
        </w:rPr>
        <w:t xml:space="preserve">4. Maddesinin 17. </w:t>
      </w:r>
      <w:r w:rsidRPr="000E7DFC">
        <w:rPr>
          <w:b/>
          <w:spacing w:val="-4"/>
          <w:sz w:val="24"/>
          <w:lang w:val="tr-TR"/>
        </w:rPr>
        <w:t xml:space="preserve">Bendindeki </w:t>
      </w:r>
      <w:r w:rsidRPr="000E7DFC">
        <w:rPr>
          <w:b/>
          <w:spacing w:val="-8"/>
          <w:sz w:val="24"/>
          <w:lang w:val="tr-TR"/>
        </w:rPr>
        <w:t xml:space="preserve">tanımlama, </w:t>
      </w:r>
      <w:r w:rsidRPr="000E7DFC">
        <w:rPr>
          <w:b/>
          <w:sz w:val="24"/>
          <w:lang w:val="tr-TR"/>
        </w:rPr>
        <w:t>5. Maddesinin</w:t>
      </w:r>
      <w:r w:rsidRPr="000E7DFC">
        <w:rPr>
          <w:b/>
          <w:spacing w:val="10"/>
          <w:sz w:val="24"/>
          <w:lang w:val="tr-TR"/>
        </w:rPr>
        <w:t xml:space="preserve"> </w:t>
      </w:r>
      <w:r w:rsidRPr="000E7DFC">
        <w:rPr>
          <w:b/>
          <w:sz w:val="24"/>
          <w:lang w:val="tr-TR"/>
        </w:rPr>
        <w:t>1.</w:t>
      </w:r>
      <w:r w:rsidRPr="000E7DFC">
        <w:rPr>
          <w:b/>
          <w:spacing w:val="-5"/>
          <w:sz w:val="24"/>
          <w:lang w:val="tr-TR"/>
        </w:rPr>
        <w:t xml:space="preserve"> </w:t>
      </w:r>
      <w:r w:rsidRPr="000E7DFC">
        <w:rPr>
          <w:b/>
          <w:spacing w:val="-3"/>
          <w:sz w:val="24"/>
          <w:lang w:val="tr-TR"/>
        </w:rPr>
        <w:t>Bendi,</w:t>
      </w:r>
      <w:r w:rsidRPr="000E7DFC">
        <w:rPr>
          <w:b/>
          <w:spacing w:val="-3"/>
          <w:sz w:val="24"/>
          <w:lang w:val="tr-TR"/>
        </w:rPr>
        <w:tab/>
      </w:r>
      <w:r w:rsidRPr="000E7DFC">
        <w:rPr>
          <w:b/>
          <w:sz w:val="24"/>
          <w:lang w:val="tr-TR"/>
        </w:rPr>
        <w:t xml:space="preserve">12. Maddesi, 27. Maddesi 1. </w:t>
      </w:r>
      <w:r w:rsidRPr="000E7DFC">
        <w:rPr>
          <w:b/>
          <w:spacing w:val="-4"/>
          <w:sz w:val="24"/>
          <w:lang w:val="tr-TR"/>
        </w:rPr>
        <w:t xml:space="preserve">Cümlesi  </w:t>
      </w:r>
      <w:r w:rsidRPr="000E7DFC">
        <w:rPr>
          <w:b/>
          <w:spacing w:val="-8"/>
          <w:sz w:val="24"/>
          <w:lang w:val="tr-TR"/>
        </w:rPr>
        <w:t xml:space="preserve">hükümlerine </w:t>
      </w:r>
      <w:r w:rsidRPr="000E7DFC">
        <w:rPr>
          <w:b/>
          <w:spacing w:val="4"/>
          <w:sz w:val="24"/>
          <w:lang w:val="tr-TR"/>
        </w:rPr>
        <w:t xml:space="preserve"> </w:t>
      </w:r>
      <w:r w:rsidRPr="000E7DFC">
        <w:rPr>
          <w:b/>
          <w:sz w:val="24"/>
          <w:lang w:val="tr-TR"/>
        </w:rPr>
        <w:t>göre,</w:t>
      </w:r>
    </w:p>
    <w:p w:rsidR="004E674A" w:rsidRPr="000E7DFC" w:rsidRDefault="003D2D33">
      <w:pPr>
        <w:spacing w:before="212" w:line="273" w:lineRule="auto"/>
        <w:ind w:left="591" w:right="1605"/>
        <w:rPr>
          <w:b/>
          <w:sz w:val="24"/>
          <w:lang w:val="tr-TR"/>
        </w:rPr>
      </w:pPr>
      <w:r w:rsidRPr="000E7DFC">
        <w:rPr>
          <w:b/>
          <w:sz w:val="24"/>
          <w:lang w:val="tr-TR"/>
        </w:rPr>
        <w:t>1/12/2003 tarihli 2003/6554 Sayılı Kararnamenin Eki 5. Maddesi ve 23</w:t>
      </w:r>
      <w:r w:rsidR="00DA0C9A">
        <w:rPr>
          <w:b/>
          <w:sz w:val="24"/>
          <w:lang w:val="tr-TR"/>
        </w:rPr>
        <w:t xml:space="preserve">. Maddesi 1. Bendi hükümlerine </w:t>
      </w:r>
      <w:r w:rsidRPr="000E7DFC">
        <w:rPr>
          <w:b/>
          <w:sz w:val="24"/>
          <w:lang w:val="tr-TR"/>
        </w:rPr>
        <w:t>göre,</w:t>
      </w:r>
    </w:p>
    <w:p w:rsidR="004E674A" w:rsidRPr="000E7DFC" w:rsidRDefault="004E674A">
      <w:pPr>
        <w:pStyle w:val="GvdeMetni"/>
        <w:spacing w:before="1"/>
        <w:rPr>
          <w:b/>
          <w:sz w:val="19"/>
          <w:lang w:val="tr-TR"/>
        </w:rPr>
      </w:pPr>
    </w:p>
    <w:p w:rsidR="004E674A" w:rsidRPr="000E7DFC" w:rsidRDefault="003D2D33">
      <w:pPr>
        <w:spacing w:line="270" w:lineRule="exact"/>
        <w:ind w:left="591" w:right="950"/>
        <w:rPr>
          <w:b/>
          <w:sz w:val="24"/>
          <w:lang w:val="tr-TR"/>
        </w:rPr>
      </w:pPr>
      <w:r w:rsidRPr="000E7DFC">
        <w:rPr>
          <w:b/>
          <w:sz w:val="24"/>
          <w:lang w:val="tr-TR"/>
        </w:rPr>
        <w:t>Mal Alımı İhaleleri Uygulama Yönetmeliği 10. Maddesi 1. Bendi, 14. Maddesi, ve 39. Maddesi h</w:t>
      </w:r>
      <w:r w:rsidR="00DA0C9A">
        <w:rPr>
          <w:b/>
          <w:sz w:val="24"/>
          <w:lang w:val="tr-TR"/>
        </w:rPr>
        <w:t>ükümlerine göre düzenlen</w:t>
      </w:r>
      <w:r w:rsidRPr="000E7DFC">
        <w:rPr>
          <w:b/>
          <w:sz w:val="24"/>
          <w:lang w:val="tr-TR"/>
        </w:rPr>
        <w:t>miştir</w:t>
      </w:r>
    </w:p>
    <w:p w:rsidR="004E674A" w:rsidRPr="000E7DFC" w:rsidRDefault="004E674A">
      <w:pPr>
        <w:pStyle w:val="GvdeMetni"/>
        <w:rPr>
          <w:b/>
          <w:lang w:val="tr-TR"/>
        </w:rPr>
      </w:pPr>
    </w:p>
    <w:p w:rsidR="004E674A" w:rsidRPr="000E7DFC" w:rsidRDefault="004E674A">
      <w:pPr>
        <w:pStyle w:val="GvdeMetni"/>
        <w:rPr>
          <w:b/>
          <w:lang w:val="tr-TR"/>
        </w:rPr>
      </w:pPr>
    </w:p>
    <w:p w:rsidR="004E674A" w:rsidRPr="000E7DFC" w:rsidRDefault="00DA0C9A">
      <w:pPr>
        <w:pStyle w:val="ListeParagraf"/>
        <w:numPr>
          <w:ilvl w:val="0"/>
          <w:numId w:val="4"/>
        </w:numPr>
        <w:tabs>
          <w:tab w:val="left" w:pos="1313"/>
        </w:tabs>
        <w:spacing w:before="160" w:line="278" w:lineRule="auto"/>
        <w:ind w:right="944" w:hanging="360"/>
        <w:rPr>
          <w:sz w:val="24"/>
          <w:lang w:val="tr-TR"/>
        </w:rPr>
      </w:pPr>
      <w:r>
        <w:rPr>
          <w:spacing w:val="-9"/>
          <w:sz w:val="24"/>
          <w:lang w:val="tr-TR"/>
        </w:rPr>
        <w:t xml:space="preserve">Teknik </w:t>
      </w:r>
      <w:r w:rsidR="003D2D33" w:rsidRPr="000E7DFC">
        <w:rPr>
          <w:spacing w:val="-7"/>
          <w:sz w:val="24"/>
          <w:lang w:val="tr-TR"/>
        </w:rPr>
        <w:t>şartnamede</w:t>
      </w:r>
      <w:r w:rsidR="003D2D33" w:rsidRPr="000E7DFC">
        <w:rPr>
          <w:spacing w:val="46"/>
          <w:sz w:val="24"/>
          <w:lang w:val="tr-TR"/>
        </w:rPr>
        <w:t xml:space="preserve"> </w:t>
      </w:r>
      <w:r>
        <w:rPr>
          <w:spacing w:val="-6"/>
          <w:sz w:val="24"/>
          <w:lang w:val="tr-TR"/>
        </w:rPr>
        <w:t xml:space="preserve">yer </w:t>
      </w:r>
      <w:r w:rsidR="003D2D33" w:rsidRPr="000E7DFC">
        <w:rPr>
          <w:spacing w:val="-5"/>
          <w:sz w:val="24"/>
          <w:lang w:val="tr-TR"/>
        </w:rPr>
        <w:t xml:space="preserve">alacak  </w:t>
      </w:r>
      <w:r w:rsidR="003D2D33" w:rsidRPr="000E7DFC">
        <w:rPr>
          <w:spacing w:val="-11"/>
          <w:sz w:val="24"/>
          <w:lang w:val="tr-TR"/>
        </w:rPr>
        <w:t xml:space="preserve">hükümler;  </w:t>
      </w:r>
      <w:r w:rsidR="003D2D33" w:rsidRPr="000E7DFC">
        <w:rPr>
          <w:spacing w:val="-4"/>
          <w:sz w:val="24"/>
          <w:lang w:val="tr-TR"/>
        </w:rPr>
        <w:t xml:space="preserve">tereddüde, </w:t>
      </w:r>
      <w:r w:rsidR="003D2D33" w:rsidRPr="000E7DFC">
        <w:rPr>
          <w:spacing w:val="52"/>
          <w:sz w:val="24"/>
          <w:lang w:val="tr-TR"/>
        </w:rPr>
        <w:t xml:space="preserve"> </w:t>
      </w:r>
      <w:r w:rsidR="003D2D33" w:rsidRPr="000E7DFC">
        <w:rPr>
          <w:spacing w:val="-13"/>
          <w:sz w:val="24"/>
          <w:lang w:val="tr-TR"/>
        </w:rPr>
        <w:t xml:space="preserve">yanlış  </w:t>
      </w:r>
      <w:r w:rsidR="003D2D33" w:rsidRPr="000E7DFC">
        <w:rPr>
          <w:spacing w:val="-11"/>
          <w:sz w:val="24"/>
          <w:lang w:val="tr-TR"/>
        </w:rPr>
        <w:t xml:space="preserve">anlamaya  </w:t>
      </w:r>
      <w:r w:rsidR="003D2D33" w:rsidRPr="000E7DFC">
        <w:rPr>
          <w:spacing w:val="-8"/>
          <w:sz w:val="24"/>
          <w:lang w:val="tr-TR"/>
        </w:rPr>
        <w:t xml:space="preserve">ve  bir   </w:t>
      </w:r>
      <w:r w:rsidR="003D2D33" w:rsidRPr="000E7DFC">
        <w:rPr>
          <w:spacing w:val="-11"/>
          <w:sz w:val="24"/>
          <w:lang w:val="tr-TR"/>
        </w:rPr>
        <w:t xml:space="preserve">isteğin </w:t>
      </w:r>
      <w:r w:rsidR="003D2D33" w:rsidRPr="000E7DFC">
        <w:rPr>
          <w:spacing w:val="-8"/>
          <w:sz w:val="24"/>
          <w:lang w:val="tr-TR"/>
        </w:rPr>
        <w:t xml:space="preserve">diğeri </w:t>
      </w:r>
      <w:r w:rsidR="003D2D33" w:rsidRPr="000E7DFC">
        <w:rPr>
          <w:spacing w:val="-15"/>
          <w:sz w:val="24"/>
          <w:lang w:val="tr-TR"/>
        </w:rPr>
        <w:t xml:space="preserve">ile </w:t>
      </w:r>
      <w:r w:rsidR="003D2D33" w:rsidRPr="000E7DFC">
        <w:rPr>
          <w:spacing w:val="-11"/>
          <w:sz w:val="24"/>
          <w:lang w:val="tr-TR"/>
        </w:rPr>
        <w:t xml:space="preserve">çelişmesine </w:t>
      </w:r>
      <w:r w:rsidR="003D2D33" w:rsidRPr="000E7DFC">
        <w:rPr>
          <w:spacing w:val="-10"/>
          <w:sz w:val="24"/>
          <w:lang w:val="tr-TR"/>
        </w:rPr>
        <w:t xml:space="preserve">imkân </w:t>
      </w:r>
      <w:r w:rsidR="003D2D33" w:rsidRPr="000E7DFC">
        <w:rPr>
          <w:spacing w:val="-7"/>
          <w:sz w:val="24"/>
          <w:lang w:val="tr-TR"/>
        </w:rPr>
        <w:t xml:space="preserve">bırakmayacak şekilde,  açık  </w:t>
      </w:r>
      <w:r w:rsidR="003D2D33" w:rsidRPr="000E7DFC">
        <w:rPr>
          <w:spacing w:val="-8"/>
          <w:sz w:val="24"/>
          <w:lang w:val="tr-TR"/>
        </w:rPr>
        <w:t xml:space="preserve">ve  </w:t>
      </w:r>
      <w:r w:rsidR="003D2D33" w:rsidRPr="000E7DFC">
        <w:rPr>
          <w:spacing w:val="-6"/>
          <w:sz w:val="24"/>
          <w:lang w:val="tr-TR"/>
        </w:rPr>
        <w:t xml:space="preserve">kesin  </w:t>
      </w:r>
      <w:r w:rsidR="003D2D33" w:rsidRPr="000E7DFC">
        <w:rPr>
          <w:spacing w:val="-12"/>
          <w:sz w:val="24"/>
          <w:lang w:val="tr-TR"/>
        </w:rPr>
        <w:t>olmalıdır.</w:t>
      </w:r>
      <w:r w:rsidR="003D2D33" w:rsidRPr="000E7DFC">
        <w:rPr>
          <w:spacing w:val="36"/>
          <w:sz w:val="24"/>
          <w:lang w:val="tr-TR"/>
        </w:rPr>
        <w:t xml:space="preserve"> </w:t>
      </w:r>
      <w:r w:rsidR="003D2D33" w:rsidRPr="000E7DFC">
        <w:rPr>
          <w:spacing w:val="-7"/>
          <w:sz w:val="24"/>
          <w:lang w:val="tr-TR"/>
        </w:rPr>
        <w:t xml:space="preserve">BAP </w:t>
      </w:r>
      <w:r>
        <w:rPr>
          <w:spacing w:val="-6"/>
          <w:sz w:val="24"/>
          <w:lang w:val="tr-TR"/>
        </w:rPr>
        <w:t xml:space="preserve">Satın </w:t>
      </w:r>
      <w:r>
        <w:rPr>
          <w:spacing w:val="-14"/>
          <w:sz w:val="24"/>
          <w:lang w:val="tr-TR"/>
        </w:rPr>
        <w:t xml:space="preserve">Alma </w:t>
      </w:r>
      <w:r w:rsidR="003D2D33" w:rsidRPr="000E7DFC">
        <w:rPr>
          <w:spacing w:val="-11"/>
          <w:sz w:val="24"/>
          <w:lang w:val="tr-TR"/>
        </w:rPr>
        <w:t xml:space="preserve">Duyuruları  </w:t>
      </w:r>
      <w:r w:rsidR="003D2D33" w:rsidRPr="000E7DFC">
        <w:rPr>
          <w:spacing w:val="-18"/>
          <w:sz w:val="24"/>
          <w:lang w:val="tr-TR"/>
        </w:rPr>
        <w:t xml:space="preserve">ilgili   </w:t>
      </w:r>
      <w:r w:rsidR="003D2D33" w:rsidRPr="000E7DFC">
        <w:rPr>
          <w:spacing w:val="-7"/>
          <w:sz w:val="24"/>
          <w:lang w:val="tr-TR"/>
        </w:rPr>
        <w:t xml:space="preserve">istek   </w:t>
      </w:r>
      <w:r w:rsidR="003D2D33" w:rsidRPr="000E7DFC">
        <w:rPr>
          <w:spacing w:val="-12"/>
          <w:sz w:val="24"/>
          <w:lang w:val="tr-TR"/>
        </w:rPr>
        <w:t xml:space="preserve">fişi   </w:t>
      </w:r>
      <w:r w:rsidR="003D2D33" w:rsidRPr="000E7DFC">
        <w:rPr>
          <w:spacing w:val="-13"/>
          <w:sz w:val="24"/>
          <w:lang w:val="tr-TR"/>
        </w:rPr>
        <w:t xml:space="preserve">malzeme   </w:t>
      </w:r>
      <w:r w:rsidR="003D2D33" w:rsidRPr="000E7DFC">
        <w:rPr>
          <w:spacing w:val="-6"/>
          <w:sz w:val="24"/>
          <w:lang w:val="tr-TR"/>
        </w:rPr>
        <w:t xml:space="preserve">talebi   </w:t>
      </w:r>
      <w:r w:rsidR="003D2D33" w:rsidRPr="000E7DFC">
        <w:rPr>
          <w:spacing w:val="-9"/>
          <w:sz w:val="24"/>
          <w:lang w:val="tr-TR"/>
        </w:rPr>
        <w:t xml:space="preserve">dokümanında   isteklilerden   </w:t>
      </w:r>
      <w:r w:rsidR="003D2D33" w:rsidRPr="000E7DFC">
        <w:rPr>
          <w:spacing w:val="-7"/>
          <w:sz w:val="24"/>
          <w:lang w:val="tr-TR"/>
        </w:rPr>
        <w:t xml:space="preserve">talep edilecek  </w:t>
      </w:r>
      <w:r w:rsidR="003D2D33" w:rsidRPr="000E7DFC">
        <w:rPr>
          <w:spacing w:val="-6"/>
          <w:sz w:val="24"/>
          <w:lang w:val="tr-TR"/>
        </w:rPr>
        <w:t xml:space="preserve">her  </w:t>
      </w:r>
      <w:r w:rsidR="003D2D33" w:rsidRPr="000E7DFC">
        <w:rPr>
          <w:spacing w:val="-11"/>
          <w:sz w:val="24"/>
          <w:lang w:val="tr-TR"/>
        </w:rPr>
        <w:t xml:space="preserve">hususun  </w:t>
      </w:r>
      <w:r w:rsidR="003D2D33" w:rsidRPr="000E7DFC">
        <w:rPr>
          <w:spacing w:val="-6"/>
          <w:sz w:val="24"/>
          <w:lang w:val="tr-TR"/>
        </w:rPr>
        <w:t xml:space="preserve">yer  </w:t>
      </w:r>
      <w:r w:rsidR="003D2D33" w:rsidRPr="000E7DFC">
        <w:rPr>
          <w:spacing w:val="-9"/>
          <w:sz w:val="24"/>
          <w:lang w:val="tr-TR"/>
        </w:rPr>
        <w:t>alması</w:t>
      </w:r>
      <w:r w:rsidR="003D2D33" w:rsidRPr="000E7DFC">
        <w:rPr>
          <w:spacing w:val="20"/>
          <w:sz w:val="24"/>
          <w:lang w:val="tr-TR"/>
        </w:rPr>
        <w:t xml:space="preserve"> </w:t>
      </w:r>
      <w:r w:rsidR="003D2D33" w:rsidRPr="000E7DFC">
        <w:rPr>
          <w:spacing w:val="-6"/>
          <w:sz w:val="24"/>
          <w:lang w:val="tr-TR"/>
        </w:rPr>
        <w:t>esastır.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line="276" w:lineRule="auto"/>
        <w:ind w:right="938" w:hanging="36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8"/>
          <w:sz w:val="24"/>
          <w:lang w:val="tr-TR"/>
        </w:rPr>
        <w:t xml:space="preserve">şartnameler </w:t>
      </w:r>
      <w:r w:rsidRPr="000E7DFC">
        <w:rPr>
          <w:sz w:val="24"/>
          <w:lang w:val="tr-TR"/>
        </w:rPr>
        <w:t xml:space="preserve">en az 2 </w:t>
      </w:r>
      <w:r w:rsidRPr="000E7DFC">
        <w:rPr>
          <w:spacing w:val="-10"/>
          <w:sz w:val="24"/>
          <w:lang w:val="tr-TR"/>
        </w:rPr>
        <w:t xml:space="preserve">(iki),  </w:t>
      </w:r>
      <w:r w:rsidRPr="000E7DFC">
        <w:rPr>
          <w:spacing w:val="-12"/>
          <w:sz w:val="24"/>
          <w:lang w:val="tr-TR"/>
        </w:rPr>
        <w:t>mümkünse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5"/>
          <w:sz w:val="24"/>
          <w:lang w:val="tr-TR"/>
        </w:rPr>
        <w:t xml:space="preserve">daha  </w:t>
      </w:r>
      <w:r w:rsidRPr="000E7DFC">
        <w:rPr>
          <w:spacing w:val="-13"/>
          <w:sz w:val="24"/>
          <w:lang w:val="tr-TR"/>
        </w:rPr>
        <w:t xml:space="preserve">fazla  </w:t>
      </w:r>
      <w:r w:rsidRPr="000E7DFC">
        <w:rPr>
          <w:spacing w:val="-8"/>
          <w:sz w:val="24"/>
          <w:lang w:val="tr-TR"/>
        </w:rPr>
        <w:t xml:space="preserve">üretici  </w:t>
      </w:r>
      <w:r w:rsidRPr="000E7DFC">
        <w:rPr>
          <w:spacing w:val="-14"/>
          <w:sz w:val="24"/>
          <w:lang w:val="tr-TR"/>
        </w:rPr>
        <w:t xml:space="preserve">firmanın  </w:t>
      </w:r>
      <w:r w:rsidRPr="000E7DFC">
        <w:rPr>
          <w:spacing w:val="-13"/>
          <w:sz w:val="24"/>
          <w:lang w:val="tr-TR"/>
        </w:rPr>
        <w:t xml:space="preserve">ürününü </w:t>
      </w:r>
      <w:r w:rsidRPr="000E7DFC">
        <w:rPr>
          <w:spacing w:val="-3"/>
          <w:sz w:val="24"/>
          <w:lang w:val="tr-TR"/>
        </w:rPr>
        <w:t xml:space="preserve">kapsayacak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6"/>
          <w:sz w:val="24"/>
          <w:lang w:val="tr-TR"/>
        </w:rPr>
        <w:t xml:space="preserve">böylece </w:t>
      </w:r>
      <w:r w:rsidRPr="000E7DFC">
        <w:rPr>
          <w:sz w:val="24"/>
          <w:lang w:val="tr-TR"/>
        </w:rPr>
        <w:t xml:space="preserve">rekabet </w:t>
      </w:r>
      <w:r w:rsidRPr="000E7DFC">
        <w:rPr>
          <w:spacing w:val="-10"/>
          <w:sz w:val="24"/>
          <w:lang w:val="tr-TR"/>
        </w:rPr>
        <w:t xml:space="preserve">ortamını </w:t>
      </w:r>
      <w:r w:rsidRPr="000E7DFC">
        <w:rPr>
          <w:spacing w:val="-5"/>
          <w:sz w:val="24"/>
          <w:lang w:val="tr-TR"/>
        </w:rPr>
        <w:t xml:space="preserve">yaratacak </w:t>
      </w:r>
      <w:r w:rsidRPr="000E7DFC">
        <w:rPr>
          <w:spacing w:val="-8"/>
          <w:sz w:val="24"/>
          <w:lang w:val="tr-TR"/>
        </w:rPr>
        <w:t xml:space="preserve">şekilde </w:t>
      </w:r>
      <w:r w:rsidRPr="000E7DFC">
        <w:rPr>
          <w:spacing w:val="-13"/>
          <w:sz w:val="24"/>
          <w:lang w:val="tr-TR"/>
        </w:rPr>
        <w:t xml:space="preserve">hazırlanmalıdır. </w:t>
      </w: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7"/>
          <w:sz w:val="24"/>
          <w:lang w:val="tr-TR"/>
        </w:rPr>
        <w:t>şartnamelerde;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10"/>
          <w:sz w:val="24"/>
          <w:lang w:val="tr-TR"/>
        </w:rPr>
        <w:t xml:space="preserve">belli  </w:t>
      </w:r>
      <w:r w:rsidRPr="000E7DFC">
        <w:rPr>
          <w:spacing w:val="-8"/>
          <w:sz w:val="24"/>
          <w:lang w:val="tr-TR"/>
        </w:rPr>
        <w:t xml:space="preserve">bir  </w:t>
      </w:r>
      <w:r w:rsidRPr="000E7DFC">
        <w:rPr>
          <w:spacing w:val="-6"/>
          <w:sz w:val="24"/>
          <w:lang w:val="tr-TR"/>
        </w:rPr>
        <w:t xml:space="preserve">marka,  </w:t>
      </w:r>
      <w:r w:rsidRPr="000E7DFC">
        <w:rPr>
          <w:spacing w:val="-8"/>
          <w:sz w:val="24"/>
          <w:lang w:val="tr-TR"/>
        </w:rPr>
        <w:t xml:space="preserve">model,  </w:t>
      </w:r>
      <w:r w:rsidRPr="000E7DFC">
        <w:rPr>
          <w:spacing w:val="-5"/>
          <w:sz w:val="24"/>
          <w:lang w:val="tr-TR"/>
        </w:rPr>
        <w:t xml:space="preserve">patent,  </w:t>
      </w:r>
      <w:r w:rsidRPr="000E7DFC">
        <w:rPr>
          <w:spacing w:val="-10"/>
          <w:sz w:val="24"/>
          <w:lang w:val="tr-TR"/>
        </w:rPr>
        <w:t xml:space="preserve">menşei,  </w:t>
      </w:r>
      <w:r w:rsidRPr="000E7DFC">
        <w:rPr>
          <w:spacing w:val="-6"/>
          <w:sz w:val="24"/>
          <w:lang w:val="tr-TR"/>
        </w:rPr>
        <w:t xml:space="preserve">kaynak   </w:t>
      </w:r>
      <w:r w:rsidRPr="000E7DFC">
        <w:rPr>
          <w:spacing w:val="-9"/>
          <w:sz w:val="24"/>
          <w:lang w:val="tr-TR"/>
        </w:rPr>
        <w:t xml:space="preserve">veya   </w:t>
      </w:r>
      <w:r w:rsidRPr="000E7DFC">
        <w:rPr>
          <w:spacing w:val="-10"/>
          <w:sz w:val="24"/>
          <w:lang w:val="tr-TR"/>
        </w:rPr>
        <w:t xml:space="preserve">ürün  </w:t>
      </w:r>
      <w:r w:rsidRPr="000E7DFC">
        <w:rPr>
          <w:spacing w:val="-13"/>
          <w:sz w:val="24"/>
          <w:lang w:val="tr-TR"/>
        </w:rPr>
        <w:t xml:space="preserve">tanımlanmamalı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10"/>
          <w:sz w:val="24"/>
          <w:lang w:val="tr-TR"/>
        </w:rPr>
        <w:t xml:space="preserve">belirli  </w:t>
      </w:r>
      <w:r w:rsidRPr="000E7DFC">
        <w:rPr>
          <w:spacing w:val="-8"/>
          <w:sz w:val="24"/>
          <w:lang w:val="tr-TR"/>
        </w:rPr>
        <w:t xml:space="preserve">bir  </w:t>
      </w:r>
      <w:r w:rsidRPr="000E7DFC">
        <w:rPr>
          <w:spacing w:val="-6"/>
          <w:sz w:val="24"/>
          <w:lang w:val="tr-TR"/>
        </w:rPr>
        <w:t xml:space="preserve">marka  </w:t>
      </w:r>
      <w:r w:rsidRPr="000E7DFC">
        <w:rPr>
          <w:spacing w:val="-9"/>
          <w:sz w:val="24"/>
          <w:lang w:val="tr-TR"/>
        </w:rPr>
        <w:t xml:space="preserve">veya  </w:t>
      </w:r>
      <w:r w:rsidRPr="000E7DFC">
        <w:rPr>
          <w:spacing w:val="-8"/>
          <w:sz w:val="24"/>
          <w:lang w:val="tr-TR"/>
        </w:rPr>
        <w:t xml:space="preserve">modele  </w:t>
      </w:r>
      <w:r w:rsidRPr="000E7DFC">
        <w:rPr>
          <w:spacing w:val="-9"/>
          <w:sz w:val="24"/>
          <w:lang w:val="tr-TR"/>
        </w:rPr>
        <w:t xml:space="preserve">veya   </w:t>
      </w:r>
      <w:r w:rsidRPr="000E7DFC">
        <w:rPr>
          <w:spacing w:val="-11"/>
          <w:sz w:val="24"/>
          <w:lang w:val="tr-TR"/>
        </w:rPr>
        <w:t xml:space="preserve">belirli   </w:t>
      </w:r>
      <w:r w:rsidRPr="000E7DFC">
        <w:rPr>
          <w:spacing w:val="-8"/>
          <w:sz w:val="24"/>
          <w:lang w:val="tr-TR"/>
        </w:rPr>
        <w:t xml:space="preserve">bir   </w:t>
      </w:r>
      <w:r w:rsidRPr="000E7DFC">
        <w:rPr>
          <w:spacing w:val="-13"/>
          <w:sz w:val="24"/>
          <w:lang w:val="tr-TR"/>
        </w:rPr>
        <w:t xml:space="preserve">firmaya   </w:t>
      </w:r>
      <w:r w:rsidRPr="000E7DFC">
        <w:rPr>
          <w:spacing w:val="-12"/>
          <w:sz w:val="24"/>
          <w:lang w:val="tr-TR"/>
        </w:rPr>
        <w:t xml:space="preserve">yönelik  </w:t>
      </w:r>
      <w:r w:rsidRPr="000E7DFC">
        <w:rPr>
          <w:spacing w:val="-13"/>
          <w:sz w:val="24"/>
          <w:lang w:val="tr-TR"/>
        </w:rPr>
        <w:t xml:space="preserve">özellik   </w:t>
      </w:r>
      <w:r w:rsidRPr="000E7DFC">
        <w:rPr>
          <w:spacing w:val="-8"/>
          <w:sz w:val="24"/>
          <w:lang w:val="tr-TR"/>
        </w:rPr>
        <w:t xml:space="preserve">ve   </w:t>
      </w:r>
      <w:r w:rsidRPr="000E7DFC">
        <w:rPr>
          <w:spacing w:val="-12"/>
          <w:sz w:val="24"/>
          <w:lang w:val="tr-TR"/>
        </w:rPr>
        <w:t xml:space="preserve">tanımlamalara   </w:t>
      </w:r>
      <w:r w:rsidRPr="000E7DFC">
        <w:rPr>
          <w:spacing w:val="-6"/>
          <w:sz w:val="24"/>
          <w:lang w:val="tr-TR"/>
        </w:rPr>
        <w:t xml:space="preserve">yer   </w:t>
      </w:r>
      <w:r w:rsidRPr="000E7DFC">
        <w:rPr>
          <w:spacing w:val="-13"/>
          <w:sz w:val="24"/>
          <w:lang w:val="tr-TR"/>
        </w:rPr>
        <w:t xml:space="preserve">verilmemelidir.   </w:t>
      </w:r>
      <w:r w:rsidRPr="000E7DFC">
        <w:rPr>
          <w:spacing w:val="-5"/>
          <w:sz w:val="24"/>
          <w:lang w:val="tr-TR"/>
        </w:rPr>
        <w:t xml:space="preserve">Ancak,   </w:t>
      </w:r>
      <w:r w:rsidRPr="000E7DFC">
        <w:rPr>
          <w:spacing w:val="-10"/>
          <w:sz w:val="24"/>
          <w:lang w:val="tr-TR"/>
        </w:rPr>
        <w:t xml:space="preserve">ulusal   </w:t>
      </w:r>
      <w:r w:rsidRPr="000E7DFC">
        <w:rPr>
          <w:spacing w:val="-9"/>
          <w:sz w:val="24"/>
          <w:lang w:val="tr-TR"/>
        </w:rPr>
        <w:t xml:space="preserve">ve/veya   </w:t>
      </w:r>
      <w:r w:rsidRPr="000E7DFC">
        <w:rPr>
          <w:spacing w:val="-12"/>
          <w:sz w:val="24"/>
          <w:lang w:val="tr-TR"/>
        </w:rPr>
        <w:t xml:space="preserve">uluslar    </w:t>
      </w:r>
      <w:r w:rsidRPr="000E7DFC">
        <w:rPr>
          <w:spacing w:val="-3"/>
          <w:sz w:val="24"/>
          <w:lang w:val="tr-TR"/>
        </w:rPr>
        <w:t xml:space="preserve">arası </w:t>
      </w:r>
      <w:r w:rsidRPr="000E7DFC">
        <w:rPr>
          <w:spacing w:val="-8"/>
          <w:sz w:val="24"/>
          <w:lang w:val="tr-TR"/>
        </w:rPr>
        <w:t xml:space="preserve">teknik standartların  </w:t>
      </w:r>
      <w:r w:rsidRPr="000E7DFC">
        <w:rPr>
          <w:spacing w:val="-12"/>
          <w:sz w:val="24"/>
          <w:lang w:val="tr-TR"/>
        </w:rPr>
        <w:t>bulunmaması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9"/>
          <w:sz w:val="24"/>
          <w:lang w:val="tr-TR"/>
        </w:rPr>
        <w:t xml:space="preserve">veya  </w:t>
      </w:r>
      <w:r w:rsidRPr="000E7DFC">
        <w:rPr>
          <w:spacing w:val="-8"/>
          <w:sz w:val="24"/>
          <w:lang w:val="tr-TR"/>
        </w:rPr>
        <w:t xml:space="preserve">teknik  </w:t>
      </w:r>
      <w:r w:rsidRPr="000E7DFC">
        <w:rPr>
          <w:spacing w:val="-12"/>
          <w:sz w:val="24"/>
          <w:lang w:val="tr-TR"/>
        </w:rPr>
        <w:t>özelliklerin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2"/>
          <w:sz w:val="24"/>
          <w:lang w:val="tr-TR"/>
        </w:rPr>
        <w:t>belirlenmesinin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3"/>
          <w:sz w:val="24"/>
          <w:lang w:val="tr-TR"/>
        </w:rPr>
        <w:t xml:space="preserve">mümkün  </w:t>
      </w:r>
      <w:r w:rsidRPr="000E7DFC">
        <w:rPr>
          <w:spacing w:val="-10"/>
          <w:sz w:val="24"/>
          <w:lang w:val="tr-TR"/>
        </w:rPr>
        <w:t>olmaması hallerinde</w:t>
      </w:r>
      <w:r w:rsidRPr="000E7DFC">
        <w:rPr>
          <w:b/>
          <w:spacing w:val="-10"/>
          <w:sz w:val="24"/>
          <w:lang w:val="tr-TR"/>
        </w:rPr>
        <w:t xml:space="preserve">, </w:t>
      </w:r>
      <w:r w:rsidRPr="000E7DFC">
        <w:rPr>
          <w:b/>
          <w:spacing w:val="2"/>
          <w:sz w:val="24"/>
          <w:lang w:val="tr-TR"/>
        </w:rPr>
        <w:t xml:space="preserve">“veya </w:t>
      </w:r>
      <w:r w:rsidRPr="000E7DFC">
        <w:rPr>
          <w:b/>
          <w:spacing w:val="-4"/>
          <w:sz w:val="24"/>
          <w:lang w:val="tr-TR"/>
        </w:rPr>
        <w:t xml:space="preserve">dengi” </w:t>
      </w:r>
      <w:r w:rsidRPr="000E7DFC">
        <w:rPr>
          <w:spacing w:val="-10"/>
          <w:sz w:val="24"/>
          <w:lang w:val="tr-TR"/>
        </w:rPr>
        <w:t xml:space="preserve">ifadesine </w:t>
      </w:r>
      <w:r w:rsidRPr="000E7DFC">
        <w:rPr>
          <w:spacing w:val="-6"/>
          <w:sz w:val="24"/>
          <w:lang w:val="tr-TR"/>
        </w:rPr>
        <w:t xml:space="preserve">yer </w:t>
      </w:r>
      <w:r w:rsidRPr="000E7DFC">
        <w:rPr>
          <w:spacing w:val="-12"/>
          <w:sz w:val="24"/>
          <w:lang w:val="tr-TR"/>
        </w:rPr>
        <w:t xml:space="preserve">verilmek </w:t>
      </w:r>
      <w:r w:rsidRPr="000E7DFC">
        <w:rPr>
          <w:spacing w:val="-10"/>
          <w:sz w:val="24"/>
          <w:lang w:val="tr-TR"/>
        </w:rPr>
        <w:t xml:space="preserve">şartıyla </w:t>
      </w:r>
      <w:r w:rsidRPr="000E7DFC">
        <w:rPr>
          <w:spacing w:val="-6"/>
          <w:sz w:val="24"/>
          <w:lang w:val="tr-TR"/>
        </w:rPr>
        <w:t xml:space="preserve">marka </w:t>
      </w:r>
      <w:r w:rsidRPr="000E7DFC">
        <w:rPr>
          <w:spacing w:val="-9"/>
          <w:sz w:val="24"/>
          <w:lang w:val="tr-TR"/>
        </w:rPr>
        <w:t xml:space="preserve">veya </w:t>
      </w:r>
      <w:r w:rsidRPr="000E7DFC">
        <w:rPr>
          <w:spacing w:val="-5"/>
          <w:sz w:val="24"/>
          <w:lang w:val="tr-TR"/>
        </w:rPr>
        <w:t xml:space="preserve">model </w:t>
      </w:r>
      <w:r w:rsidRPr="000E7DFC">
        <w:rPr>
          <w:spacing w:val="-6"/>
          <w:sz w:val="24"/>
          <w:lang w:val="tr-TR"/>
        </w:rPr>
        <w:t>belirtilebilir.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  <w:tab w:val="left" w:pos="2167"/>
          <w:tab w:val="left" w:pos="3261"/>
          <w:tab w:val="left" w:pos="4101"/>
          <w:tab w:val="left" w:pos="5256"/>
          <w:tab w:val="left" w:pos="5826"/>
          <w:tab w:val="left" w:pos="6666"/>
          <w:tab w:val="left" w:pos="7355"/>
          <w:tab w:val="left" w:pos="8719"/>
        </w:tabs>
        <w:spacing w:line="275" w:lineRule="exact"/>
        <w:ind w:hanging="36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>Teknik</w:t>
      </w:r>
      <w:r w:rsidRPr="000E7DFC">
        <w:rPr>
          <w:spacing w:val="-9"/>
          <w:sz w:val="24"/>
          <w:lang w:val="tr-TR"/>
        </w:rPr>
        <w:tab/>
      </w:r>
      <w:r w:rsidRPr="000E7DFC">
        <w:rPr>
          <w:spacing w:val="-7"/>
          <w:sz w:val="24"/>
          <w:lang w:val="tr-TR"/>
        </w:rPr>
        <w:t>şartname,</w:t>
      </w:r>
      <w:r w:rsidRPr="000E7DFC">
        <w:rPr>
          <w:spacing w:val="-7"/>
          <w:sz w:val="24"/>
          <w:lang w:val="tr-TR"/>
        </w:rPr>
        <w:tab/>
      </w:r>
      <w:r w:rsidRPr="000E7DFC">
        <w:rPr>
          <w:spacing w:val="-8"/>
          <w:sz w:val="24"/>
          <w:lang w:val="tr-TR"/>
        </w:rPr>
        <w:t>istenen</w:t>
      </w:r>
      <w:r w:rsidRPr="000E7DFC">
        <w:rPr>
          <w:spacing w:val="-8"/>
          <w:sz w:val="24"/>
          <w:lang w:val="tr-TR"/>
        </w:rPr>
        <w:tab/>
      </w:r>
      <w:r w:rsidRPr="000E7DFC">
        <w:rPr>
          <w:spacing w:val="-12"/>
          <w:sz w:val="24"/>
          <w:lang w:val="tr-TR"/>
        </w:rPr>
        <w:t>malzemeyi</w:t>
      </w:r>
      <w:r w:rsidRPr="000E7DFC">
        <w:rPr>
          <w:spacing w:val="-12"/>
          <w:sz w:val="24"/>
          <w:lang w:val="tr-TR"/>
        </w:rPr>
        <w:tab/>
      </w:r>
      <w:r w:rsidRPr="000E7DFC">
        <w:rPr>
          <w:sz w:val="24"/>
          <w:lang w:val="tr-TR"/>
        </w:rPr>
        <w:t>çok</w:t>
      </w:r>
      <w:r w:rsidRPr="000E7DFC">
        <w:rPr>
          <w:sz w:val="24"/>
          <w:lang w:val="tr-TR"/>
        </w:rPr>
        <w:tab/>
      </w:r>
      <w:r w:rsidRPr="000E7DFC">
        <w:rPr>
          <w:spacing w:val="-10"/>
          <w:sz w:val="24"/>
          <w:lang w:val="tr-TR"/>
        </w:rPr>
        <w:t>değişik</w:t>
      </w:r>
      <w:r w:rsidRPr="000E7DFC">
        <w:rPr>
          <w:spacing w:val="-10"/>
          <w:sz w:val="24"/>
          <w:lang w:val="tr-TR"/>
        </w:rPr>
        <w:tab/>
      </w:r>
      <w:r w:rsidRPr="000E7DFC">
        <w:rPr>
          <w:spacing w:val="-9"/>
          <w:sz w:val="24"/>
          <w:lang w:val="tr-TR"/>
        </w:rPr>
        <w:t>kalite</w:t>
      </w:r>
      <w:r w:rsidRPr="000E7DFC">
        <w:rPr>
          <w:spacing w:val="-9"/>
          <w:sz w:val="24"/>
          <w:lang w:val="tr-TR"/>
        </w:rPr>
        <w:tab/>
      </w:r>
      <w:r w:rsidRPr="000E7DFC">
        <w:rPr>
          <w:spacing w:val="-10"/>
          <w:sz w:val="24"/>
          <w:lang w:val="tr-TR"/>
        </w:rPr>
        <w:t>seviyelerinde</w:t>
      </w:r>
      <w:r w:rsidRPr="000E7DFC">
        <w:rPr>
          <w:spacing w:val="-10"/>
          <w:sz w:val="24"/>
          <w:lang w:val="tr-TR"/>
        </w:rPr>
        <w:tab/>
      </w:r>
      <w:r w:rsidRPr="000E7DFC">
        <w:rPr>
          <w:spacing w:val="-12"/>
          <w:sz w:val="24"/>
          <w:lang w:val="tr-TR"/>
        </w:rPr>
        <w:t>tanımlayan</w:t>
      </w:r>
    </w:p>
    <w:p w:rsidR="004E674A" w:rsidRPr="000E7DFC" w:rsidRDefault="003D2D33">
      <w:pPr>
        <w:pStyle w:val="GvdeMetni"/>
        <w:spacing w:before="39"/>
        <w:ind w:left="1312" w:right="950"/>
        <w:rPr>
          <w:lang w:val="tr-TR"/>
        </w:rPr>
      </w:pPr>
      <w:r w:rsidRPr="000E7DFC">
        <w:rPr>
          <w:b/>
          <w:lang w:val="tr-TR"/>
        </w:rPr>
        <w:t xml:space="preserve">ve/veya </w:t>
      </w:r>
      <w:r w:rsidRPr="000E7DFC">
        <w:rPr>
          <w:lang w:val="tr-TR"/>
        </w:rPr>
        <w:t>malzeme   kalitesini  düşürecek  serbestlik  verici  hükümler   taşımamalıdır.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before="39" w:line="278" w:lineRule="auto"/>
        <w:ind w:right="943" w:hanging="36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7"/>
          <w:sz w:val="24"/>
          <w:lang w:val="tr-TR"/>
        </w:rPr>
        <w:t>şartnamesi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10"/>
          <w:sz w:val="24"/>
          <w:lang w:val="tr-TR"/>
        </w:rPr>
        <w:t xml:space="preserve">hazırlanacak  </w:t>
      </w:r>
      <w:r w:rsidRPr="000E7DFC">
        <w:rPr>
          <w:spacing w:val="-9"/>
          <w:sz w:val="24"/>
          <w:lang w:val="tr-TR"/>
        </w:rPr>
        <w:t xml:space="preserve">malzemeden  </w:t>
      </w:r>
      <w:r w:rsidRPr="000E7DFC">
        <w:rPr>
          <w:spacing w:val="-6"/>
          <w:sz w:val="24"/>
          <w:lang w:val="tr-TR"/>
        </w:rPr>
        <w:t xml:space="preserve">beklenen  </w:t>
      </w:r>
      <w:r w:rsidRPr="000E7DFC">
        <w:rPr>
          <w:spacing w:val="-8"/>
          <w:sz w:val="24"/>
          <w:lang w:val="tr-TR"/>
        </w:rPr>
        <w:t xml:space="preserve">performans,  </w:t>
      </w:r>
      <w:r w:rsidRPr="000E7DFC">
        <w:rPr>
          <w:spacing w:val="-11"/>
          <w:sz w:val="24"/>
          <w:lang w:val="tr-TR"/>
        </w:rPr>
        <w:t xml:space="preserve">çalışma  </w:t>
      </w:r>
      <w:r w:rsidRPr="000E7DFC">
        <w:rPr>
          <w:spacing w:val="-8"/>
          <w:sz w:val="24"/>
          <w:lang w:val="tr-TR"/>
        </w:rPr>
        <w:t xml:space="preserve">şartları, </w:t>
      </w:r>
      <w:r w:rsidRPr="000E7DFC">
        <w:rPr>
          <w:spacing w:val="-13"/>
          <w:sz w:val="24"/>
          <w:lang w:val="tr-TR"/>
        </w:rPr>
        <w:t xml:space="preserve">kullanım  </w:t>
      </w:r>
      <w:r w:rsidRPr="000E7DFC">
        <w:rPr>
          <w:spacing w:val="-6"/>
          <w:sz w:val="24"/>
          <w:lang w:val="tr-TR"/>
        </w:rPr>
        <w:t xml:space="preserve">yeri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6"/>
          <w:sz w:val="24"/>
          <w:lang w:val="tr-TR"/>
        </w:rPr>
        <w:t xml:space="preserve">amacı  </w:t>
      </w:r>
      <w:r w:rsidRPr="000E7DFC">
        <w:rPr>
          <w:spacing w:val="-5"/>
          <w:sz w:val="24"/>
          <w:lang w:val="tr-TR"/>
        </w:rPr>
        <w:t xml:space="preserve">açıkça  </w:t>
      </w:r>
      <w:r w:rsidRPr="000E7DFC">
        <w:rPr>
          <w:spacing w:val="-10"/>
          <w:sz w:val="24"/>
          <w:lang w:val="tr-TR"/>
        </w:rPr>
        <w:t xml:space="preserve">belirtilerek  </w:t>
      </w:r>
      <w:r w:rsidRPr="000E7DFC">
        <w:rPr>
          <w:spacing w:val="-9"/>
          <w:sz w:val="24"/>
          <w:lang w:val="tr-TR"/>
        </w:rPr>
        <w:t xml:space="preserve">fonksiyonel   </w:t>
      </w:r>
      <w:r w:rsidRPr="000E7DFC">
        <w:rPr>
          <w:spacing w:val="-8"/>
          <w:sz w:val="24"/>
          <w:lang w:val="tr-TR"/>
        </w:rPr>
        <w:t xml:space="preserve">istekler   </w:t>
      </w:r>
      <w:r w:rsidRPr="000E7DFC">
        <w:rPr>
          <w:spacing w:val="-15"/>
          <w:sz w:val="24"/>
          <w:lang w:val="tr-TR"/>
        </w:rPr>
        <w:t xml:space="preserve">yazılmalı;   </w:t>
      </w:r>
      <w:r w:rsidRPr="000E7DFC">
        <w:rPr>
          <w:spacing w:val="-6"/>
          <w:sz w:val="24"/>
          <w:lang w:val="tr-TR"/>
        </w:rPr>
        <w:t xml:space="preserve">varsa </w:t>
      </w:r>
      <w:r w:rsidRPr="000E7DFC">
        <w:rPr>
          <w:spacing w:val="-13"/>
          <w:sz w:val="24"/>
          <w:lang w:val="tr-TR"/>
        </w:rPr>
        <w:t xml:space="preserve">malzemenin    </w:t>
      </w:r>
      <w:r w:rsidRPr="000E7DFC">
        <w:rPr>
          <w:spacing w:val="-10"/>
          <w:sz w:val="24"/>
          <w:lang w:val="tr-TR"/>
        </w:rPr>
        <w:t xml:space="preserve">birlikte    </w:t>
      </w:r>
      <w:r w:rsidRPr="000E7DFC">
        <w:rPr>
          <w:spacing w:val="-12"/>
          <w:sz w:val="24"/>
          <w:lang w:val="tr-TR"/>
        </w:rPr>
        <w:t xml:space="preserve">kullanılacağı  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 xml:space="preserve">diğer    </w:t>
      </w:r>
      <w:r w:rsidRPr="000E7DFC">
        <w:rPr>
          <w:spacing w:val="-11"/>
          <w:sz w:val="24"/>
          <w:lang w:val="tr-TR"/>
        </w:rPr>
        <w:t xml:space="preserve">cihazlar/elemanlar    </w:t>
      </w:r>
      <w:r w:rsidRPr="000E7DFC">
        <w:rPr>
          <w:spacing w:val="-15"/>
          <w:sz w:val="24"/>
          <w:lang w:val="tr-TR"/>
        </w:rPr>
        <w:t xml:space="preserve">ile    </w:t>
      </w:r>
      <w:r w:rsidRPr="000E7DFC">
        <w:rPr>
          <w:spacing w:val="-16"/>
          <w:sz w:val="24"/>
          <w:lang w:val="tr-TR"/>
        </w:rPr>
        <w:t xml:space="preserve">uyumlu    </w:t>
      </w:r>
      <w:r w:rsidRPr="000E7DFC">
        <w:rPr>
          <w:spacing w:val="-9"/>
          <w:sz w:val="24"/>
          <w:lang w:val="tr-TR"/>
        </w:rPr>
        <w:t xml:space="preserve">çalışması </w:t>
      </w:r>
      <w:r w:rsidRPr="000E7DFC">
        <w:rPr>
          <w:spacing w:val="-10"/>
          <w:sz w:val="24"/>
          <w:lang w:val="tr-TR"/>
        </w:rPr>
        <w:t xml:space="preserve">isteğine   </w:t>
      </w:r>
      <w:r w:rsidRPr="000E7DFC">
        <w:rPr>
          <w:sz w:val="24"/>
          <w:lang w:val="tr-TR"/>
        </w:rPr>
        <w:t xml:space="preserve">de </w:t>
      </w:r>
      <w:r w:rsidRPr="000E7DFC">
        <w:rPr>
          <w:spacing w:val="-6"/>
          <w:sz w:val="24"/>
          <w:lang w:val="tr-TR"/>
        </w:rPr>
        <w:t>yer</w:t>
      </w:r>
      <w:r w:rsidRPr="000E7DFC">
        <w:rPr>
          <w:spacing w:val="-1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>verilmelidir.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line="273" w:lineRule="auto"/>
        <w:ind w:right="939" w:hanging="36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 </w:t>
      </w:r>
      <w:r w:rsidRPr="000E7DFC">
        <w:rPr>
          <w:spacing w:val="-6"/>
          <w:sz w:val="24"/>
          <w:lang w:val="tr-TR"/>
        </w:rPr>
        <w:t xml:space="preserve">şartnamede  </w:t>
      </w:r>
      <w:r w:rsidRPr="000E7DFC">
        <w:rPr>
          <w:spacing w:val="-10"/>
          <w:sz w:val="24"/>
          <w:lang w:val="tr-TR"/>
        </w:rPr>
        <w:t xml:space="preserve">sayılar  </w:t>
      </w:r>
      <w:r w:rsidRPr="000E7DFC">
        <w:rPr>
          <w:spacing w:val="-15"/>
          <w:sz w:val="24"/>
          <w:lang w:val="tr-TR"/>
        </w:rPr>
        <w:t xml:space="preserve">ile  </w:t>
      </w:r>
      <w:r w:rsidRPr="000E7DFC">
        <w:rPr>
          <w:spacing w:val="-9"/>
          <w:sz w:val="24"/>
          <w:lang w:val="tr-TR"/>
        </w:rPr>
        <w:t xml:space="preserve">ifade   </w:t>
      </w:r>
      <w:r w:rsidRPr="000E7DFC">
        <w:rPr>
          <w:spacing w:val="-8"/>
          <w:sz w:val="24"/>
          <w:lang w:val="tr-TR"/>
        </w:rPr>
        <w:t xml:space="preserve">edilen   teknik   kriterlere   </w:t>
      </w:r>
      <w:r w:rsidRPr="000E7DFC">
        <w:rPr>
          <w:spacing w:val="-10"/>
          <w:sz w:val="24"/>
          <w:lang w:val="tr-TR"/>
        </w:rPr>
        <w:t xml:space="preserve">mutlaka   </w:t>
      </w:r>
      <w:r w:rsidRPr="000E7DFC">
        <w:rPr>
          <w:spacing w:val="-7"/>
          <w:sz w:val="24"/>
          <w:lang w:val="tr-TR"/>
        </w:rPr>
        <w:t xml:space="preserve">tolerans </w:t>
      </w:r>
      <w:r w:rsidRPr="000E7DFC">
        <w:rPr>
          <w:spacing w:val="-13"/>
          <w:sz w:val="24"/>
          <w:lang w:val="tr-TR"/>
        </w:rPr>
        <w:t xml:space="preserve">verilmelidir. </w:t>
      </w:r>
      <w:r w:rsidRPr="000E7DFC">
        <w:rPr>
          <w:spacing w:val="-7"/>
          <w:sz w:val="24"/>
          <w:lang w:val="tr-TR"/>
        </w:rPr>
        <w:t>Tolerans</w:t>
      </w:r>
      <w:r w:rsidRPr="000E7DFC">
        <w:rPr>
          <w:b/>
          <w:spacing w:val="-7"/>
          <w:sz w:val="24"/>
          <w:lang w:val="tr-TR"/>
        </w:rPr>
        <w:t xml:space="preserve">; </w:t>
      </w:r>
      <w:r w:rsidRPr="000E7DFC">
        <w:rPr>
          <w:b/>
          <w:spacing w:val="4"/>
          <w:sz w:val="24"/>
          <w:lang w:val="tr-TR"/>
        </w:rPr>
        <w:t xml:space="preserve">“en </w:t>
      </w:r>
      <w:r w:rsidRPr="000E7DFC">
        <w:rPr>
          <w:b/>
          <w:sz w:val="24"/>
          <w:lang w:val="tr-TR"/>
        </w:rPr>
        <w:t xml:space="preserve">az...”,”en çok...””veya” “+/-...” </w:t>
      </w:r>
      <w:r w:rsidRPr="000E7DFC">
        <w:rPr>
          <w:spacing w:val="-8"/>
          <w:sz w:val="24"/>
          <w:lang w:val="tr-TR"/>
        </w:rPr>
        <w:t xml:space="preserve">şeklinde, </w:t>
      </w:r>
      <w:r w:rsidRPr="000E7DFC">
        <w:rPr>
          <w:sz w:val="24"/>
          <w:lang w:val="tr-TR"/>
        </w:rPr>
        <w:t xml:space="preserve">o </w:t>
      </w:r>
      <w:r w:rsidRPr="000E7DFC">
        <w:rPr>
          <w:spacing w:val="-14"/>
          <w:sz w:val="24"/>
          <w:lang w:val="tr-TR"/>
        </w:rPr>
        <w:t xml:space="preserve">özelliğin </w:t>
      </w:r>
      <w:r w:rsidRPr="000E7DFC">
        <w:rPr>
          <w:spacing w:val="-6"/>
          <w:sz w:val="24"/>
          <w:lang w:val="tr-TR"/>
        </w:rPr>
        <w:t xml:space="preserve">gerektirdiği  hassasiyeti  </w:t>
      </w:r>
      <w:r w:rsidRPr="000E7DFC">
        <w:rPr>
          <w:spacing w:val="-7"/>
          <w:sz w:val="24"/>
          <w:lang w:val="tr-TR"/>
        </w:rPr>
        <w:t xml:space="preserve">sağlayacak  </w:t>
      </w:r>
      <w:r w:rsidRPr="000E7DFC">
        <w:rPr>
          <w:spacing w:val="-9"/>
          <w:sz w:val="24"/>
          <w:lang w:val="tr-TR"/>
        </w:rPr>
        <w:t xml:space="preserve">miktar  </w:t>
      </w:r>
      <w:r w:rsidRPr="000E7DFC">
        <w:rPr>
          <w:spacing w:val="-6"/>
          <w:sz w:val="24"/>
          <w:lang w:val="tr-TR"/>
        </w:rPr>
        <w:t xml:space="preserve">tespit  </w:t>
      </w:r>
      <w:r w:rsidRPr="000E7DFC">
        <w:rPr>
          <w:spacing w:val="-7"/>
          <w:sz w:val="24"/>
          <w:lang w:val="tr-TR"/>
        </w:rPr>
        <w:t xml:space="preserve">edilerek </w:t>
      </w:r>
      <w:r w:rsidRPr="000E7DFC">
        <w:rPr>
          <w:spacing w:val="45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>verilmelidir.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before="17" w:line="273" w:lineRule="auto"/>
        <w:ind w:right="945" w:hanging="36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7"/>
          <w:sz w:val="24"/>
          <w:lang w:val="tr-TR"/>
        </w:rPr>
        <w:t xml:space="preserve">şartnamelerde </w:t>
      </w:r>
      <w:r w:rsidRPr="000E7DFC">
        <w:rPr>
          <w:spacing w:val="-5"/>
          <w:sz w:val="24"/>
          <w:lang w:val="tr-TR"/>
        </w:rPr>
        <w:t xml:space="preserve">birden </w:t>
      </w:r>
      <w:r w:rsidRPr="000E7DFC">
        <w:rPr>
          <w:spacing w:val="-13"/>
          <w:sz w:val="24"/>
          <w:lang w:val="tr-TR"/>
        </w:rPr>
        <w:t xml:space="preserve">fazla </w:t>
      </w:r>
      <w:r w:rsidRPr="000E7DFC">
        <w:rPr>
          <w:spacing w:val="-10"/>
          <w:sz w:val="24"/>
          <w:lang w:val="tr-TR"/>
        </w:rPr>
        <w:t xml:space="preserve">anlama </w:t>
      </w:r>
      <w:r w:rsidRPr="000E7DFC">
        <w:rPr>
          <w:spacing w:val="-9"/>
          <w:sz w:val="24"/>
          <w:lang w:val="tr-TR"/>
        </w:rPr>
        <w:t xml:space="preserve">gelen </w:t>
      </w:r>
      <w:r w:rsidRPr="000E7DFC">
        <w:rPr>
          <w:spacing w:val="-12"/>
          <w:sz w:val="24"/>
          <w:lang w:val="tr-TR"/>
        </w:rPr>
        <w:t xml:space="preserve">kelimelerin </w:t>
      </w:r>
      <w:r w:rsidRPr="000E7DFC">
        <w:rPr>
          <w:spacing w:val="-13"/>
          <w:sz w:val="24"/>
          <w:lang w:val="tr-TR"/>
        </w:rPr>
        <w:t xml:space="preserve">kullanılması </w:t>
      </w:r>
      <w:r w:rsidRPr="000E7DFC">
        <w:rPr>
          <w:spacing w:val="-10"/>
          <w:sz w:val="24"/>
          <w:lang w:val="tr-TR"/>
        </w:rPr>
        <w:t xml:space="preserve">halinde, </w:t>
      </w:r>
      <w:r w:rsidRPr="000E7DFC">
        <w:rPr>
          <w:sz w:val="24"/>
          <w:lang w:val="tr-TR"/>
        </w:rPr>
        <w:t xml:space="preserve">bu </w:t>
      </w:r>
      <w:r w:rsidRPr="000E7DFC">
        <w:rPr>
          <w:spacing w:val="-12"/>
          <w:sz w:val="24"/>
          <w:lang w:val="tr-TR"/>
        </w:rPr>
        <w:t>kelimelerin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0"/>
          <w:sz w:val="24"/>
          <w:lang w:val="tr-TR"/>
        </w:rPr>
        <w:t xml:space="preserve">hangi  </w:t>
      </w:r>
      <w:r w:rsidRPr="000E7DFC">
        <w:rPr>
          <w:spacing w:val="-14"/>
          <w:sz w:val="24"/>
          <w:lang w:val="tr-TR"/>
        </w:rPr>
        <w:t xml:space="preserve">anlamının  </w:t>
      </w:r>
      <w:r w:rsidRPr="000E7DFC">
        <w:rPr>
          <w:spacing w:val="-8"/>
          <w:sz w:val="24"/>
          <w:lang w:val="tr-TR"/>
        </w:rPr>
        <w:t xml:space="preserve">teknik  </w:t>
      </w:r>
      <w:r w:rsidRPr="000E7DFC">
        <w:rPr>
          <w:spacing w:val="-7"/>
          <w:sz w:val="24"/>
          <w:lang w:val="tr-TR"/>
        </w:rPr>
        <w:t>şartnamede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z w:val="24"/>
          <w:lang w:val="tr-TR"/>
        </w:rPr>
        <w:t xml:space="preserve">esas  </w:t>
      </w:r>
      <w:r w:rsidRPr="000E7DFC">
        <w:rPr>
          <w:spacing w:val="-15"/>
          <w:sz w:val="24"/>
          <w:lang w:val="tr-TR"/>
        </w:rPr>
        <w:t xml:space="preserve">alındığının  </w:t>
      </w:r>
      <w:r w:rsidRPr="000E7DFC">
        <w:rPr>
          <w:spacing w:val="-7"/>
          <w:sz w:val="24"/>
          <w:lang w:val="tr-TR"/>
        </w:rPr>
        <w:t>açık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 xml:space="preserve">bir   şekilde </w:t>
      </w:r>
      <w:r w:rsidRPr="000E7DFC">
        <w:rPr>
          <w:spacing w:val="-6"/>
          <w:sz w:val="24"/>
          <w:lang w:val="tr-TR"/>
        </w:rPr>
        <w:t xml:space="preserve">belirtilmesi  </w:t>
      </w:r>
      <w:r w:rsidRPr="000E7DFC">
        <w:rPr>
          <w:spacing w:val="-12"/>
          <w:sz w:val="24"/>
          <w:lang w:val="tr-TR"/>
        </w:rPr>
        <w:t xml:space="preserve">için  </w:t>
      </w:r>
      <w:r w:rsidRPr="000E7DFC">
        <w:rPr>
          <w:sz w:val="24"/>
          <w:lang w:val="tr-TR"/>
        </w:rPr>
        <w:t xml:space="preserve">bu </w:t>
      </w:r>
      <w:r w:rsidRPr="000E7DFC">
        <w:rPr>
          <w:spacing w:val="-6"/>
          <w:sz w:val="24"/>
          <w:lang w:val="tr-TR"/>
        </w:rPr>
        <w:t xml:space="preserve">kelimelerin  </w:t>
      </w:r>
      <w:r w:rsidRPr="000E7DFC">
        <w:rPr>
          <w:spacing w:val="-7"/>
          <w:sz w:val="24"/>
          <w:lang w:val="tr-TR"/>
        </w:rPr>
        <w:t xml:space="preserve">tanımlarına   </w:t>
      </w:r>
      <w:r w:rsidRPr="000E7DFC">
        <w:rPr>
          <w:spacing w:val="-8"/>
          <w:sz w:val="24"/>
          <w:lang w:val="tr-TR"/>
        </w:rPr>
        <w:t xml:space="preserve">teknik  </w:t>
      </w:r>
      <w:r w:rsidRPr="000E7DFC">
        <w:rPr>
          <w:spacing w:val="-7"/>
          <w:sz w:val="24"/>
          <w:lang w:val="tr-TR"/>
        </w:rPr>
        <w:t xml:space="preserve">şartnamede  </w:t>
      </w:r>
      <w:r w:rsidRPr="000E7DFC">
        <w:rPr>
          <w:spacing w:val="-6"/>
          <w:sz w:val="24"/>
          <w:lang w:val="tr-TR"/>
        </w:rPr>
        <w:t xml:space="preserve">yer </w:t>
      </w:r>
      <w:r w:rsidRPr="000E7DFC">
        <w:rPr>
          <w:spacing w:val="4"/>
          <w:sz w:val="24"/>
          <w:lang w:val="tr-TR"/>
        </w:rPr>
        <w:t xml:space="preserve"> </w:t>
      </w:r>
      <w:r w:rsidRPr="000E7DFC">
        <w:rPr>
          <w:spacing w:val="-11"/>
          <w:sz w:val="24"/>
          <w:lang w:val="tr-TR"/>
        </w:rPr>
        <w:t>verilir.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before="2" w:line="273" w:lineRule="auto"/>
        <w:ind w:right="947" w:hanging="36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 </w:t>
      </w:r>
      <w:r w:rsidRPr="000E7DFC">
        <w:rPr>
          <w:spacing w:val="-8"/>
          <w:sz w:val="24"/>
          <w:lang w:val="tr-TR"/>
        </w:rPr>
        <w:t xml:space="preserve">şartnameler,  </w:t>
      </w:r>
      <w:r w:rsidRPr="000E7DFC">
        <w:rPr>
          <w:spacing w:val="-11"/>
          <w:sz w:val="24"/>
          <w:lang w:val="tr-TR"/>
        </w:rPr>
        <w:t xml:space="preserve">mevzuata  </w:t>
      </w:r>
      <w:r w:rsidRPr="000E7DFC">
        <w:rPr>
          <w:spacing w:val="-8"/>
          <w:sz w:val="24"/>
          <w:lang w:val="tr-TR"/>
        </w:rPr>
        <w:t xml:space="preserve">(Uluslararası  </w:t>
      </w:r>
      <w:r w:rsidRPr="000E7DFC">
        <w:rPr>
          <w:spacing w:val="-9"/>
          <w:sz w:val="24"/>
          <w:lang w:val="tr-TR"/>
        </w:rPr>
        <w:t xml:space="preserve">Anlaşmalar,  </w:t>
      </w:r>
      <w:r w:rsidRPr="000E7DFC">
        <w:rPr>
          <w:spacing w:val="-8"/>
          <w:sz w:val="24"/>
          <w:lang w:val="tr-TR"/>
        </w:rPr>
        <w:t xml:space="preserve">Kanun,  </w:t>
      </w:r>
      <w:r w:rsidRPr="000E7DFC">
        <w:rPr>
          <w:spacing w:val="-10"/>
          <w:sz w:val="24"/>
          <w:lang w:val="tr-TR"/>
        </w:rPr>
        <w:t xml:space="preserve">Yönetmelik,  </w:t>
      </w:r>
      <w:r w:rsidRPr="000E7DFC">
        <w:rPr>
          <w:spacing w:val="-11"/>
          <w:sz w:val="24"/>
          <w:lang w:val="tr-TR"/>
        </w:rPr>
        <w:t xml:space="preserve">Tüzük, Tebliğ, </w:t>
      </w: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7"/>
          <w:sz w:val="24"/>
          <w:lang w:val="tr-TR"/>
        </w:rPr>
        <w:t xml:space="preserve">Şartname </w:t>
      </w:r>
      <w:r w:rsidRPr="000E7DFC">
        <w:rPr>
          <w:spacing w:val="-12"/>
          <w:sz w:val="24"/>
          <w:lang w:val="tr-TR"/>
        </w:rPr>
        <w:t xml:space="preserve">Hazırlama </w:t>
      </w:r>
      <w:r w:rsidRPr="000E7DFC">
        <w:rPr>
          <w:spacing w:val="-8"/>
          <w:sz w:val="24"/>
          <w:lang w:val="tr-TR"/>
        </w:rPr>
        <w:t xml:space="preserve">Usul ve </w:t>
      </w:r>
      <w:r w:rsidRPr="000E7DFC">
        <w:rPr>
          <w:spacing w:val="-11"/>
          <w:sz w:val="24"/>
          <w:lang w:val="tr-TR"/>
        </w:rPr>
        <w:t xml:space="preserve">Esaslarının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9"/>
          <w:sz w:val="24"/>
          <w:lang w:val="tr-TR"/>
        </w:rPr>
        <w:t xml:space="preserve">Ulusal veya </w:t>
      </w:r>
      <w:r w:rsidRPr="000E7DFC">
        <w:rPr>
          <w:spacing w:val="-8"/>
          <w:sz w:val="24"/>
          <w:lang w:val="tr-TR"/>
        </w:rPr>
        <w:t xml:space="preserve">Uluslararası </w:t>
      </w:r>
      <w:r w:rsidRPr="000E7DFC">
        <w:rPr>
          <w:spacing w:val="-6"/>
          <w:sz w:val="24"/>
          <w:lang w:val="tr-TR"/>
        </w:rPr>
        <w:t xml:space="preserve">standartlara)  </w:t>
      </w:r>
      <w:r w:rsidRPr="000E7DFC">
        <w:rPr>
          <w:spacing w:val="-13"/>
          <w:sz w:val="24"/>
          <w:lang w:val="tr-TR"/>
        </w:rPr>
        <w:t xml:space="preserve">uygun   </w:t>
      </w:r>
      <w:r w:rsidRPr="000E7DFC">
        <w:rPr>
          <w:spacing w:val="-6"/>
          <w:sz w:val="24"/>
          <w:lang w:val="tr-TR"/>
        </w:rPr>
        <w:t>olarak</w:t>
      </w:r>
      <w:r w:rsidRPr="000E7DFC">
        <w:rPr>
          <w:spacing w:val="38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hazırlanır.</w:t>
      </w:r>
    </w:p>
    <w:p w:rsidR="00F218B7" w:rsidRDefault="00F218B7">
      <w:pPr>
        <w:spacing w:line="273" w:lineRule="auto"/>
        <w:jc w:val="both"/>
        <w:rPr>
          <w:sz w:val="24"/>
          <w:lang w:val="tr-TR"/>
        </w:rPr>
      </w:pPr>
    </w:p>
    <w:p w:rsidR="00F218B7" w:rsidRPr="00F218B7" w:rsidRDefault="00F218B7" w:rsidP="00F218B7">
      <w:pPr>
        <w:rPr>
          <w:sz w:val="24"/>
          <w:lang w:val="tr-TR"/>
        </w:rPr>
      </w:pPr>
    </w:p>
    <w:p w:rsidR="00F218B7" w:rsidRDefault="00F218B7" w:rsidP="00F218B7">
      <w:pPr>
        <w:tabs>
          <w:tab w:val="left" w:pos="9705"/>
        </w:tabs>
        <w:rPr>
          <w:sz w:val="24"/>
          <w:lang w:val="tr-TR"/>
        </w:rPr>
      </w:pPr>
      <w:r>
        <w:rPr>
          <w:sz w:val="24"/>
          <w:lang w:val="tr-TR"/>
        </w:rPr>
        <w:tab/>
      </w:r>
    </w:p>
    <w:p w:rsidR="004E674A" w:rsidRPr="00F218B7" w:rsidRDefault="00F218B7" w:rsidP="00F218B7">
      <w:pPr>
        <w:tabs>
          <w:tab w:val="left" w:pos="9705"/>
        </w:tabs>
        <w:rPr>
          <w:sz w:val="24"/>
          <w:lang w:val="tr-TR"/>
        </w:rPr>
        <w:sectPr w:rsidR="004E674A" w:rsidRPr="00F218B7">
          <w:headerReference w:type="default" r:id="rId9"/>
          <w:footerReference w:type="default" r:id="rId10"/>
          <w:type w:val="continuous"/>
          <w:pgSz w:w="11910" w:h="16850"/>
          <w:pgMar w:top="460" w:right="460" w:bottom="560" w:left="820" w:header="77" w:footer="366" w:gutter="0"/>
          <w:pgNumType w:start="1"/>
          <w:cols w:space="708"/>
        </w:sectPr>
      </w:pPr>
      <w:r>
        <w:rPr>
          <w:sz w:val="24"/>
          <w:lang w:val="tr-TR"/>
        </w:rPr>
        <w:tab/>
      </w:r>
    </w:p>
    <w:p w:rsidR="004E674A" w:rsidRDefault="00DC75F0">
      <w:pPr>
        <w:tabs>
          <w:tab w:val="left" w:pos="2859"/>
        </w:tabs>
        <w:ind w:left="589"/>
        <w:rPr>
          <w:sz w:val="20"/>
          <w:lang w:val="tr-TR"/>
        </w:rPr>
      </w:pPr>
      <w:r w:rsidRPr="00F73C5B">
        <w:rPr>
          <w:noProof/>
          <w:lang w:val="tr-TR" w:eastAsia="tr-TR"/>
        </w:rPr>
        <w:lastRenderedPageBreak/>
        <w:drawing>
          <wp:inline distT="0" distB="0" distL="0" distR="0" wp14:anchorId="58336F54" wp14:editId="4842D33D">
            <wp:extent cx="828675" cy="828675"/>
            <wp:effectExtent l="0" t="0" r="0" b="0"/>
            <wp:docPr id="1" name="Resim 1" descr="C:\Users\f.savas\Desktop\ASBU_LOGO_TR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.savas\Desktop\ASBU_LOGO_TR (1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tr-TR"/>
        </w:rPr>
        <w:t xml:space="preserve">            </w:t>
      </w:r>
      <w:r w:rsidR="00F218B7" w:rsidRPr="000E7DFC"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3711575" cy="536575"/>
                <wp:effectExtent l="2540" t="3175" r="635" b="3175"/>
                <wp:docPr id="4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1575" cy="536575"/>
                          <a:chOff x="0" y="0"/>
                          <a:chExt cx="5845" cy="1274"/>
                        </a:xfrm>
                      </wpg:grpSpPr>
                      <wps:wsp>
                        <wps:cNvPr id="46" name="Freeform 5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5830" cy="1259"/>
                          </a:xfrm>
                          <a:custGeom>
                            <a:avLst/>
                            <a:gdLst>
                              <a:gd name="T0" fmla="+- 0 217 8"/>
                              <a:gd name="T1" fmla="*/ T0 w 5830"/>
                              <a:gd name="T2" fmla="+- 0 8 8"/>
                              <a:gd name="T3" fmla="*/ 8 h 1259"/>
                              <a:gd name="T4" fmla="+- 0 151 8"/>
                              <a:gd name="T5" fmla="*/ T4 w 5830"/>
                              <a:gd name="T6" fmla="+- 0 18 8"/>
                              <a:gd name="T7" fmla="*/ 18 h 1259"/>
                              <a:gd name="T8" fmla="+- 0 93 8"/>
                              <a:gd name="T9" fmla="*/ T8 w 5830"/>
                              <a:gd name="T10" fmla="+- 0 48 8"/>
                              <a:gd name="T11" fmla="*/ 48 h 1259"/>
                              <a:gd name="T12" fmla="+- 0 48 8"/>
                              <a:gd name="T13" fmla="*/ T12 w 5830"/>
                              <a:gd name="T14" fmla="+- 0 93 8"/>
                              <a:gd name="T15" fmla="*/ 93 h 1259"/>
                              <a:gd name="T16" fmla="+- 0 18 8"/>
                              <a:gd name="T17" fmla="*/ T16 w 5830"/>
                              <a:gd name="T18" fmla="+- 0 151 8"/>
                              <a:gd name="T19" fmla="*/ 151 h 1259"/>
                              <a:gd name="T20" fmla="+- 0 8 8"/>
                              <a:gd name="T21" fmla="*/ T20 w 5830"/>
                              <a:gd name="T22" fmla="+- 0 217 8"/>
                              <a:gd name="T23" fmla="*/ 217 h 1259"/>
                              <a:gd name="T24" fmla="+- 0 8 8"/>
                              <a:gd name="T25" fmla="*/ T24 w 5830"/>
                              <a:gd name="T26" fmla="+- 0 1057 8"/>
                              <a:gd name="T27" fmla="*/ 1057 h 1259"/>
                              <a:gd name="T28" fmla="+- 0 18 8"/>
                              <a:gd name="T29" fmla="*/ T28 w 5830"/>
                              <a:gd name="T30" fmla="+- 0 1123 8"/>
                              <a:gd name="T31" fmla="*/ 1123 h 1259"/>
                              <a:gd name="T32" fmla="+- 0 48 8"/>
                              <a:gd name="T33" fmla="*/ T32 w 5830"/>
                              <a:gd name="T34" fmla="+- 0 1181 8"/>
                              <a:gd name="T35" fmla="*/ 1181 h 1259"/>
                              <a:gd name="T36" fmla="+- 0 93 8"/>
                              <a:gd name="T37" fmla="*/ T36 w 5830"/>
                              <a:gd name="T38" fmla="+- 0 1226 8"/>
                              <a:gd name="T39" fmla="*/ 1226 h 1259"/>
                              <a:gd name="T40" fmla="+- 0 151 8"/>
                              <a:gd name="T41" fmla="*/ T40 w 5830"/>
                              <a:gd name="T42" fmla="+- 0 1256 8"/>
                              <a:gd name="T43" fmla="*/ 1256 h 1259"/>
                              <a:gd name="T44" fmla="+- 0 217 8"/>
                              <a:gd name="T45" fmla="*/ T44 w 5830"/>
                              <a:gd name="T46" fmla="+- 0 1267 8"/>
                              <a:gd name="T47" fmla="*/ 1267 h 1259"/>
                              <a:gd name="T48" fmla="+- 0 5628 8"/>
                              <a:gd name="T49" fmla="*/ T48 w 5830"/>
                              <a:gd name="T50" fmla="+- 0 1267 8"/>
                              <a:gd name="T51" fmla="*/ 1267 h 1259"/>
                              <a:gd name="T52" fmla="+- 0 5694 8"/>
                              <a:gd name="T53" fmla="*/ T52 w 5830"/>
                              <a:gd name="T54" fmla="+- 0 1256 8"/>
                              <a:gd name="T55" fmla="*/ 1256 h 1259"/>
                              <a:gd name="T56" fmla="+- 0 5752 8"/>
                              <a:gd name="T57" fmla="*/ T56 w 5830"/>
                              <a:gd name="T58" fmla="+- 0 1226 8"/>
                              <a:gd name="T59" fmla="*/ 1226 h 1259"/>
                              <a:gd name="T60" fmla="+- 0 5797 8"/>
                              <a:gd name="T61" fmla="*/ T60 w 5830"/>
                              <a:gd name="T62" fmla="+- 0 1181 8"/>
                              <a:gd name="T63" fmla="*/ 1181 h 1259"/>
                              <a:gd name="T64" fmla="+- 0 5827 8"/>
                              <a:gd name="T65" fmla="*/ T64 w 5830"/>
                              <a:gd name="T66" fmla="+- 0 1123 8"/>
                              <a:gd name="T67" fmla="*/ 1123 h 1259"/>
                              <a:gd name="T68" fmla="+- 0 5838 8"/>
                              <a:gd name="T69" fmla="*/ T68 w 5830"/>
                              <a:gd name="T70" fmla="+- 0 1057 8"/>
                              <a:gd name="T71" fmla="*/ 1057 h 1259"/>
                              <a:gd name="T72" fmla="+- 0 5838 8"/>
                              <a:gd name="T73" fmla="*/ T72 w 5830"/>
                              <a:gd name="T74" fmla="+- 0 217 8"/>
                              <a:gd name="T75" fmla="*/ 217 h 1259"/>
                              <a:gd name="T76" fmla="+- 0 5827 8"/>
                              <a:gd name="T77" fmla="*/ T76 w 5830"/>
                              <a:gd name="T78" fmla="+- 0 151 8"/>
                              <a:gd name="T79" fmla="*/ 151 h 1259"/>
                              <a:gd name="T80" fmla="+- 0 5797 8"/>
                              <a:gd name="T81" fmla="*/ T80 w 5830"/>
                              <a:gd name="T82" fmla="+- 0 93 8"/>
                              <a:gd name="T83" fmla="*/ 93 h 1259"/>
                              <a:gd name="T84" fmla="+- 0 5752 8"/>
                              <a:gd name="T85" fmla="*/ T84 w 5830"/>
                              <a:gd name="T86" fmla="+- 0 48 8"/>
                              <a:gd name="T87" fmla="*/ 48 h 1259"/>
                              <a:gd name="T88" fmla="+- 0 5694 8"/>
                              <a:gd name="T89" fmla="*/ T88 w 5830"/>
                              <a:gd name="T90" fmla="+- 0 18 8"/>
                              <a:gd name="T91" fmla="*/ 18 h 1259"/>
                              <a:gd name="T92" fmla="+- 0 5628 8"/>
                              <a:gd name="T93" fmla="*/ T92 w 5830"/>
                              <a:gd name="T94" fmla="+- 0 8 8"/>
                              <a:gd name="T95" fmla="*/ 8 h 1259"/>
                              <a:gd name="T96" fmla="+- 0 217 8"/>
                              <a:gd name="T97" fmla="*/ T96 w 5830"/>
                              <a:gd name="T98" fmla="+- 0 8 8"/>
                              <a:gd name="T99" fmla="*/ 8 h 1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30" h="1259">
                                <a:moveTo>
                                  <a:pt x="209" y="0"/>
                                </a:moveTo>
                                <a:lnTo>
                                  <a:pt x="143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0" y="143"/>
                                </a:lnTo>
                                <a:lnTo>
                                  <a:pt x="0" y="209"/>
                                </a:lnTo>
                                <a:lnTo>
                                  <a:pt x="0" y="1049"/>
                                </a:lnTo>
                                <a:lnTo>
                                  <a:pt x="10" y="1115"/>
                                </a:lnTo>
                                <a:lnTo>
                                  <a:pt x="40" y="1173"/>
                                </a:lnTo>
                                <a:lnTo>
                                  <a:pt x="85" y="1218"/>
                                </a:lnTo>
                                <a:lnTo>
                                  <a:pt x="143" y="1248"/>
                                </a:lnTo>
                                <a:lnTo>
                                  <a:pt x="209" y="1259"/>
                                </a:lnTo>
                                <a:lnTo>
                                  <a:pt x="5620" y="1259"/>
                                </a:lnTo>
                                <a:lnTo>
                                  <a:pt x="5686" y="1248"/>
                                </a:lnTo>
                                <a:lnTo>
                                  <a:pt x="5744" y="1218"/>
                                </a:lnTo>
                                <a:lnTo>
                                  <a:pt x="5789" y="1173"/>
                                </a:lnTo>
                                <a:lnTo>
                                  <a:pt x="5819" y="1115"/>
                                </a:lnTo>
                                <a:lnTo>
                                  <a:pt x="5830" y="1049"/>
                                </a:lnTo>
                                <a:lnTo>
                                  <a:pt x="5830" y="209"/>
                                </a:lnTo>
                                <a:lnTo>
                                  <a:pt x="5819" y="143"/>
                                </a:lnTo>
                                <a:lnTo>
                                  <a:pt x="5789" y="85"/>
                                </a:lnTo>
                                <a:lnTo>
                                  <a:pt x="5744" y="40"/>
                                </a:lnTo>
                                <a:lnTo>
                                  <a:pt x="5686" y="10"/>
                                </a:lnTo>
                                <a:lnTo>
                                  <a:pt x="5620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45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74A" w:rsidRDefault="003D2D33">
                              <w:pPr>
                                <w:spacing w:before="116" w:line="268" w:lineRule="auto"/>
                                <w:ind w:left="2208" w:hanging="160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EKNİK ŞARTNAME HAZIRLAMA TALİM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029" style="width:292.25pt;height:42.25pt;mso-position-horizontal-relative:char;mso-position-vertical-relative:line" coordsize="5845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">
                <v:shape id="Freeform 53" o:spid="_x0000_s1030" style="position:absolute;left:8;top:8;width:5830;height:1259;visibility:visible;mso-wrap-style:square;v-text-anchor:top" coordsize="5830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6oOsMA&#10;AADbAAAADwAAAGRycy9kb3ducmV2LnhtbESPQWsCMRSE70L/Q3iF3jSrFZGtUUQs9NCDXT14fGxe&#10;N6vJy7JJd9d/bwShx2FmvmFWm8FZ0VEbas8KppMMBHHpdc2VgtPxc7wEESKyRuuZFNwowGb9Mlph&#10;rn3PP9QVsRIJwiFHBSbGJpcylIYcholviJP361uHMcm2krrFPsGdlbMsW0iHNacFgw3tDJXX4s8p&#10;uBz6M2P3PW+sv8zK/fu0uBmr1NvrsP0AEWmI/+Fn+0srmC/g8S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6oOsMAAADbAAAADwAAAAAAAAAAAAAAAACYAgAAZHJzL2Rv&#10;d25yZXYueG1sUEsFBgAAAAAEAAQA9QAAAIgDAAAAAA==&#10;" path="m209,l143,10,85,40,40,85,10,143,,209r,840l10,1115r30,58l85,1218r58,30l209,1259r5411,l5686,1248r58,-30l5789,1173r30,-58l5830,1049r,-840l5819,143,5789,85,5744,40,5686,10,5620,,209,xe" filled="f">
                  <v:path arrowok="t" o:connecttype="custom" o:connectlocs="209,8;143,18;85,48;40,93;10,151;0,217;0,1057;10,1123;40,1181;85,1226;143,1256;209,1267;5620,1267;5686,1256;5744,1226;5789,1181;5819,1123;5830,1057;5830,217;5819,151;5789,93;5744,48;5686,18;5620,8;209,8" o:connectangles="0,0,0,0,0,0,0,0,0,0,0,0,0,0,0,0,0,0,0,0,0,0,0,0,0"/>
                </v:shape>
                <v:shape id="Text Box 52" o:spid="_x0000_s1031" type="#_x0000_t202" style="position:absolute;width:584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4E674A" w:rsidRDefault="003D2D33">
                        <w:pPr>
                          <w:spacing w:before="116" w:line="268" w:lineRule="auto"/>
                          <w:ind w:left="2208" w:hanging="160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EKNİK ŞARTNAME HAZIRLAMA TALİM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181B" w:rsidRPr="000E7DFC" w:rsidRDefault="0043181B">
      <w:pPr>
        <w:tabs>
          <w:tab w:val="left" w:pos="2859"/>
        </w:tabs>
        <w:ind w:left="589"/>
        <w:rPr>
          <w:sz w:val="20"/>
          <w:lang w:val="tr-TR"/>
        </w:rPr>
      </w:pP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before="70" w:line="276" w:lineRule="auto"/>
        <w:ind w:right="947" w:hanging="360"/>
        <w:rPr>
          <w:sz w:val="24"/>
          <w:lang w:val="tr-TR"/>
        </w:rPr>
      </w:pPr>
      <w:r w:rsidRPr="000E7DFC">
        <w:rPr>
          <w:spacing w:val="-5"/>
          <w:sz w:val="24"/>
          <w:lang w:val="tr-TR"/>
        </w:rPr>
        <w:t xml:space="preserve">Kamu  </w:t>
      </w:r>
      <w:r w:rsidRPr="000E7DFC">
        <w:rPr>
          <w:spacing w:val="-10"/>
          <w:sz w:val="24"/>
          <w:lang w:val="tr-TR"/>
        </w:rPr>
        <w:t xml:space="preserve">İhale  Mevzuatı’na  </w:t>
      </w:r>
      <w:r w:rsidRPr="000E7DFC">
        <w:rPr>
          <w:spacing w:val="-8"/>
          <w:sz w:val="24"/>
          <w:lang w:val="tr-TR"/>
        </w:rPr>
        <w:t xml:space="preserve">aykırı  </w:t>
      </w:r>
      <w:r w:rsidRPr="000E7DFC">
        <w:rPr>
          <w:spacing w:val="-5"/>
          <w:sz w:val="24"/>
          <w:lang w:val="tr-TR"/>
        </w:rPr>
        <w:t xml:space="preserve">olarak,  </w:t>
      </w:r>
      <w:r w:rsidRPr="000E7DFC">
        <w:rPr>
          <w:spacing w:val="-9"/>
          <w:sz w:val="24"/>
          <w:lang w:val="tr-TR"/>
        </w:rPr>
        <w:t xml:space="preserve">Teknik  </w:t>
      </w:r>
      <w:r w:rsidRPr="000E7DFC">
        <w:rPr>
          <w:spacing w:val="-7"/>
          <w:sz w:val="24"/>
          <w:lang w:val="tr-TR"/>
        </w:rPr>
        <w:t>Şartnamelerde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 xml:space="preserve">Türkiye’de  </w:t>
      </w:r>
      <w:r w:rsidRPr="000E7DFC">
        <w:rPr>
          <w:spacing w:val="-10"/>
          <w:sz w:val="24"/>
          <w:lang w:val="tr-TR"/>
        </w:rPr>
        <w:t xml:space="preserve">üretilen </w:t>
      </w:r>
      <w:r w:rsidRPr="000E7DFC">
        <w:rPr>
          <w:spacing w:val="-12"/>
          <w:sz w:val="24"/>
          <w:lang w:val="tr-TR"/>
        </w:rPr>
        <w:t>ürünlerin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9"/>
          <w:sz w:val="24"/>
          <w:lang w:val="tr-TR"/>
        </w:rPr>
        <w:t xml:space="preserve">teklif  </w:t>
      </w:r>
      <w:r w:rsidRPr="000E7DFC">
        <w:rPr>
          <w:spacing w:val="-12"/>
          <w:sz w:val="24"/>
          <w:lang w:val="tr-TR"/>
        </w:rPr>
        <w:t>edilmesini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1"/>
          <w:sz w:val="24"/>
          <w:lang w:val="tr-TR"/>
        </w:rPr>
        <w:t xml:space="preserve">engelleyen,  isteklilerin  </w:t>
      </w:r>
      <w:r w:rsidRPr="000E7DFC">
        <w:rPr>
          <w:spacing w:val="-10"/>
          <w:sz w:val="24"/>
          <w:lang w:val="tr-TR"/>
        </w:rPr>
        <w:t xml:space="preserve">ithal   ürün   </w:t>
      </w:r>
      <w:r w:rsidRPr="000E7DFC">
        <w:rPr>
          <w:spacing w:val="-5"/>
          <w:sz w:val="24"/>
          <w:lang w:val="tr-TR"/>
        </w:rPr>
        <w:t xml:space="preserve">yada   </w:t>
      </w:r>
      <w:r w:rsidRPr="000E7DFC">
        <w:rPr>
          <w:spacing w:val="-11"/>
          <w:sz w:val="24"/>
          <w:lang w:val="tr-TR"/>
        </w:rPr>
        <w:t xml:space="preserve">belirli   </w:t>
      </w:r>
      <w:r w:rsidRPr="000E7DFC">
        <w:rPr>
          <w:spacing w:val="-8"/>
          <w:sz w:val="24"/>
          <w:lang w:val="tr-TR"/>
        </w:rPr>
        <w:t xml:space="preserve">bir   </w:t>
      </w:r>
      <w:r w:rsidRPr="000E7DFC">
        <w:rPr>
          <w:spacing w:val="-12"/>
          <w:sz w:val="24"/>
          <w:lang w:val="tr-TR"/>
        </w:rPr>
        <w:t xml:space="preserve">ülkenin </w:t>
      </w:r>
      <w:r w:rsidRPr="000E7DFC">
        <w:rPr>
          <w:spacing w:val="-14"/>
          <w:sz w:val="24"/>
          <w:lang w:val="tr-TR"/>
        </w:rPr>
        <w:t xml:space="preserve">malını </w:t>
      </w:r>
      <w:r w:rsidRPr="000E7DFC">
        <w:rPr>
          <w:spacing w:val="-9"/>
          <w:sz w:val="24"/>
          <w:lang w:val="tr-TR"/>
        </w:rPr>
        <w:t xml:space="preserve">teklif </w:t>
      </w:r>
      <w:r w:rsidRPr="000E7DFC">
        <w:rPr>
          <w:spacing w:val="-10"/>
          <w:sz w:val="24"/>
          <w:lang w:val="tr-TR"/>
        </w:rPr>
        <w:t xml:space="preserve">etmesine  </w:t>
      </w:r>
      <w:r w:rsidRPr="000E7DFC">
        <w:rPr>
          <w:spacing w:val="-12"/>
          <w:sz w:val="24"/>
          <w:lang w:val="tr-TR"/>
        </w:rPr>
        <w:t>yönelik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1"/>
          <w:sz w:val="24"/>
          <w:lang w:val="tr-TR"/>
        </w:rPr>
        <w:t xml:space="preserve">düzenlemelerin  yapılmaması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11"/>
          <w:sz w:val="24"/>
          <w:lang w:val="tr-TR"/>
        </w:rPr>
        <w:t xml:space="preserve">ürünlere  </w:t>
      </w:r>
      <w:r w:rsidRPr="000E7DFC">
        <w:rPr>
          <w:spacing w:val="-14"/>
          <w:sz w:val="24"/>
          <w:lang w:val="tr-TR"/>
        </w:rPr>
        <w:t xml:space="preserve">ilişkin  </w:t>
      </w:r>
      <w:r w:rsidRPr="000E7DFC">
        <w:rPr>
          <w:spacing w:val="-6"/>
          <w:sz w:val="24"/>
          <w:lang w:val="tr-TR"/>
        </w:rPr>
        <w:t xml:space="preserve">olarak  yabancı   </w:t>
      </w:r>
      <w:r w:rsidRPr="000E7DFC">
        <w:rPr>
          <w:spacing w:val="-11"/>
          <w:sz w:val="24"/>
          <w:lang w:val="tr-TR"/>
        </w:rPr>
        <w:t xml:space="preserve">belgelendirme   </w:t>
      </w:r>
      <w:r w:rsidRPr="000E7DFC">
        <w:rPr>
          <w:spacing w:val="-10"/>
          <w:sz w:val="24"/>
          <w:lang w:val="tr-TR"/>
        </w:rPr>
        <w:t xml:space="preserve">kuruluşları   </w:t>
      </w:r>
      <w:r w:rsidRPr="000E7DFC">
        <w:rPr>
          <w:spacing w:val="-8"/>
          <w:sz w:val="24"/>
          <w:lang w:val="tr-TR"/>
        </w:rPr>
        <w:t xml:space="preserve">tarafından   </w:t>
      </w:r>
      <w:r w:rsidRPr="000E7DFC">
        <w:rPr>
          <w:spacing w:val="-10"/>
          <w:sz w:val="24"/>
          <w:lang w:val="tr-TR"/>
        </w:rPr>
        <w:t xml:space="preserve">düzenlenen   </w:t>
      </w:r>
      <w:r w:rsidRPr="000E7DFC">
        <w:rPr>
          <w:spacing w:val="-8"/>
          <w:sz w:val="24"/>
          <w:lang w:val="tr-TR"/>
        </w:rPr>
        <w:t xml:space="preserve">ve   </w:t>
      </w:r>
      <w:r w:rsidRPr="000E7DFC">
        <w:rPr>
          <w:spacing w:val="-11"/>
          <w:sz w:val="24"/>
          <w:lang w:val="tr-TR"/>
        </w:rPr>
        <w:t xml:space="preserve">zorunlu    </w:t>
      </w:r>
      <w:r w:rsidRPr="000E7DFC">
        <w:rPr>
          <w:spacing w:val="-10"/>
          <w:sz w:val="24"/>
          <w:lang w:val="tr-TR"/>
        </w:rPr>
        <w:t xml:space="preserve">olmayan belgelerin  </w:t>
      </w:r>
      <w:r w:rsidRPr="000E7DFC">
        <w:rPr>
          <w:spacing w:val="-7"/>
          <w:sz w:val="24"/>
          <w:lang w:val="tr-TR"/>
        </w:rPr>
        <w:t>BAP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 xml:space="preserve">Satın  </w:t>
      </w:r>
      <w:r w:rsidRPr="000E7DFC">
        <w:rPr>
          <w:spacing w:val="-14"/>
          <w:sz w:val="24"/>
          <w:lang w:val="tr-TR"/>
        </w:rPr>
        <w:t xml:space="preserve">Alma  </w:t>
      </w:r>
      <w:r w:rsidRPr="000E7DFC">
        <w:rPr>
          <w:spacing w:val="-10"/>
          <w:sz w:val="24"/>
          <w:lang w:val="tr-TR"/>
        </w:rPr>
        <w:t xml:space="preserve">duyuruları  </w:t>
      </w:r>
      <w:r w:rsidRPr="000E7DFC">
        <w:rPr>
          <w:spacing w:val="-18"/>
          <w:sz w:val="24"/>
          <w:lang w:val="tr-TR"/>
        </w:rPr>
        <w:t xml:space="preserve">ilgili  </w:t>
      </w:r>
      <w:r w:rsidRPr="000E7DFC">
        <w:rPr>
          <w:spacing w:val="-7"/>
          <w:sz w:val="24"/>
          <w:lang w:val="tr-TR"/>
        </w:rPr>
        <w:t>istek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12"/>
          <w:sz w:val="24"/>
          <w:lang w:val="tr-TR"/>
        </w:rPr>
        <w:t>fişi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3"/>
          <w:sz w:val="24"/>
          <w:lang w:val="tr-TR"/>
        </w:rPr>
        <w:t xml:space="preserve">malzeme   </w:t>
      </w:r>
      <w:r w:rsidRPr="000E7DFC">
        <w:rPr>
          <w:spacing w:val="-9"/>
          <w:sz w:val="24"/>
          <w:lang w:val="tr-TR"/>
        </w:rPr>
        <w:t xml:space="preserve">dokümanlarında </w:t>
      </w:r>
      <w:r w:rsidRPr="000E7DFC">
        <w:rPr>
          <w:spacing w:val="-7"/>
          <w:sz w:val="24"/>
          <w:lang w:val="tr-TR"/>
        </w:rPr>
        <w:t>aranmaması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line="276" w:lineRule="auto"/>
        <w:ind w:right="946" w:hanging="36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 </w:t>
      </w:r>
      <w:r w:rsidRPr="000E7DFC">
        <w:rPr>
          <w:spacing w:val="-8"/>
          <w:sz w:val="24"/>
          <w:lang w:val="tr-TR"/>
        </w:rPr>
        <w:t xml:space="preserve">şartname  </w:t>
      </w:r>
      <w:r w:rsidRPr="000E7DFC">
        <w:rPr>
          <w:spacing w:val="-6"/>
          <w:sz w:val="24"/>
          <w:lang w:val="tr-TR"/>
        </w:rPr>
        <w:t xml:space="preserve">konusu  olan  </w:t>
      </w:r>
      <w:r w:rsidRPr="000E7DFC">
        <w:rPr>
          <w:spacing w:val="-8"/>
          <w:sz w:val="24"/>
          <w:lang w:val="tr-TR"/>
        </w:rPr>
        <w:t xml:space="preserve">mal  </w:t>
      </w:r>
      <w:r w:rsidRPr="000E7DFC">
        <w:rPr>
          <w:spacing w:val="-9"/>
          <w:sz w:val="24"/>
          <w:lang w:val="tr-TR"/>
        </w:rPr>
        <w:t xml:space="preserve">veya  </w:t>
      </w:r>
      <w:r w:rsidRPr="000E7DFC">
        <w:rPr>
          <w:spacing w:val="-14"/>
          <w:sz w:val="24"/>
          <w:lang w:val="tr-TR"/>
        </w:rPr>
        <w:t xml:space="preserve">hizmetin  kısımlarının  </w:t>
      </w:r>
      <w:r w:rsidRPr="000E7DFC">
        <w:rPr>
          <w:spacing w:val="-10"/>
          <w:sz w:val="24"/>
          <w:lang w:val="tr-TR"/>
        </w:rPr>
        <w:t xml:space="preserve">taşıdığı  </w:t>
      </w:r>
      <w:r w:rsidRPr="000E7DFC">
        <w:rPr>
          <w:spacing w:val="-13"/>
          <w:sz w:val="24"/>
          <w:lang w:val="tr-TR"/>
        </w:rPr>
        <w:t xml:space="preserve">özelliğe  </w:t>
      </w:r>
      <w:r w:rsidRPr="000E7DFC">
        <w:rPr>
          <w:spacing w:val="-6"/>
          <w:sz w:val="24"/>
          <w:lang w:val="tr-TR"/>
        </w:rPr>
        <w:t xml:space="preserve">göre  </w:t>
      </w:r>
      <w:r w:rsidRPr="000E7DFC">
        <w:rPr>
          <w:spacing w:val="-13"/>
          <w:sz w:val="24"/>
          <w:lang w:val="tr-TR"/>
        </w:rPr>
        <w:t xml:space="preserve">fiziksel, </w:t>
      </w:r>
      <w:r w:rsidRPr="000E7DFC">
        <w:rPr>
          <w:spacing w:val="-10"/>
          <w:sz w:val="24"/>
          <w:lang w:val="tr-TR"/>
        </w:rPr>
        <w:t xml:space="preserve">kimyasal, mikrobiyolojik,  </w:t>
      </w:r>
      <w:r w:rsidRPr="000E7DFC">
        <w:rPr>
          <w:spacing w:val="-11"/>
          <w:sz w:val="24"/>
          <w:lang w:val="tr-TR"/>
        </w:rPr>
        <w:t xml:space="preserve">işletme,  </w:t>
      </w:r>
      <w:r w:rsidRPr="000E7DFC">
        <w:rPr>
          <w:spacing w:val="-5"/>
          <w:sz w:val="24"/>
          <w:lang w:val="tr-TR"/>
        </w:rPr>
        <w:t xml:space="preserve">bakım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10"/>
          <w:sz w:val="24"/>
          <w:lang w:val="tr-TR"/>
        </w:rPr>
        <w:t xml:space="preserve">mekanik  gibi  </w:t>
      </w:r>
      <w:r w:rsidRPr="000E7DFC">
        <w:rPr>
          <w:spacing w:val="-11"/>
          <w:sz w:val="24"/>
          <w:lang w:val="tr-TR"/>
        </w:rPr>
        <w:t xml:space="preserve">özelliklere  </w:t>
      </w:r>
      <w:r w:rsidRPr="000E7DFC">
        <w:rPr>
          <w:spacing w:val="-13"/>
          <w:sz w:val="24"/>
          <w:lang w:val="tr-TR"/>
        </w:rPr>
        <w:t xml:space="preserve">ayrıntılı </w:t>
      </w:r>
      <w:r w:rsidRPr="000E7DFC">
        <w:rPr>
          <w:spacing w:val="-8"/>
          <w:sz w:val="24"/>
          <w:lang w:val="tr-TR"/>
        </w:rPr>
        <w:t xml:space="preserve">istekler   </w:t>
      </w:r>
      <w:r w:rsidRPr="000E7DFC">
        <w:rPr>
          <w:spacing w:val="-9"/>
          <w:sz w:val="24"/>
          <w:lang w:val="tr-TR"/>
        </w:rPr>
        <w:t xml:space="preserve">şeklinde   </w:t>
      </w:r>
      <w:r w:rsidRPr="000E7DFC">
        <w:rPr>
          <w:spacing w:val="-12"/>
          <w:sz w:val="24"/>
          <w:lang w:val="tr-TR"/>
        </w:rPr>
        <w:t xml:space="preserve">düzenlenmelidir.   </w:t>
      </w:r>
      <w:r w:rsidRPr="000E7DFC">
        <w:rPr>
          <w:spacing w:val="-6"/>
          <w:sz w:val="24"/>
          <w:lang w:val="tr-TR"/>
        </w:rPr>
        <w:t xml:space="preserve">Bu   </w:t>
      </w:r>
      <w:r w:rsidRPr="000E7DFC">
        <w:rPr>
          <w:spacing w:val="-11"/>
          <w:sz w:val="24"/>
          <w:lang w:val="tr-TR"/>
        </w:rPr>
        <w:t xml:space="preserve">özellikler;   </w:t>
      </w:r>
      <w:r w:rsidRPr="000E7DFC">
        <w:rPr>
          <w:spacing w:val="-8"/>
          <w:sz w:val="24"/>
          <w:lang w:val="tr-TR"/>
        </w:rPr>
        <w:t xml:space="preserve">kütle,   </w:t>
      </w:r>
      <w:r w:rsidRPr="000E7DFC">
        <w:rPr>
          <w:spacing w:val="-11"/>
          <w:sz w:val="24"/>
          <w:lang w:val="tr-TR"/>
        </w:rPr>
        <w:t xml:space="preserve">hacim,   işletme,    </w:t>
      </w:r>
      <w:r w:rsidRPr="000E7DFC">
        <w:rPr>
          <w:spacing w:val="-10"/>
          <w:sz w:val="24"/>
          <w:lang w:val="tr-TR"/>
        </w:rPr>
        <w:t xml:space="preserve">yerleşim   </w:t>
      </w:r>
      <w:r w:rsidRPr="000E7DFC">
        <w:rPr>
          <w:spacing w:val="-15"/>
          <w:sz w:val="24"/>
          <w:lang w:val="tr-TR"/>
        </w:rPr>
        <w:t xml:space="preserve">ile </w:t>
      </w:r>
      <w:r w:rsidRPr="000E7DFC">
        <w:rPr>
          <w:spacing w:val="-18"/>
          <w:sz w:val="24"/>
          <w:lang w:val="tr-TR"/>
        </w:rPr>
        <w:t xml:space="preserve">ilgili </w:t>
      </w:r>
      <w:r w:rsidRPr="000E7DFC">
        <w:rPr>
          <w:spacing w:val="-8"/>
          <w:sz w:val="24"/>
          <w:lang w:val="tr-TR"/>
        </w:rPr>
        <w:t xml:space="preserve">boyutlar, </w:t>
      </w:r>
      <w:r w:rsidRPr="000E7DFC">
        <w:rPr>
          <w:spacing w:val="-13"/>
          <w:sz w:val="24"/>
          <w:lang w:val="tr-TR"/>
        </w:rPr>
        <w:t xml:space="preserve">fiziksel, </w:t>
      </w:r>
      <w:r w:rsidRPr="000E7DFC">
        <w:rPr>
          <w:spacing w:val="-9"/>
          <w:sz w:val="24"/>
          <w:lang w:val="tr-TR"/>
        </w:rPr>
        <w:t xml:space="preserve">kimyasal  </w:t>
      </w:r>
      <w:r w:rsidRPr="000E7DFC">
        <w:rPr>
          <w:spacing w:val="-10"/>
          <w:sz w:val="24"/>
          <w:lang w:val="tr-TR"/>
        </w:rPr>
        <w:t xml:space="preserve">mekanik  </w:t>
      </w:r>
      <w:r w:rsidRPr="000E7DFC">
        <w:rPr>
          <w:spacing w:val="-11"/>
          <w:sz w:val="24"/>
          <w:lang w:val="tr-TR"/>
        </w:rPr>
        <w:t xml:space="preserve">özellikler,  </w:t>
      </w:r>
      <w:r w:rsidRPr="000E7DFC">
        <w:rPr>
          <w:spacing w:val="-13"/>
          <w:sz w:val="24"/>
          <w:lang w:val="tr-TR"/>
        </w:rPr>
        <w:t xml:space="preserve">dayanıklılık  </w:t>
      </w:r>
      <w:r w:rsidRPr="000E7DFC">
        <w:rPr>
          <w:spacing w:val="-8"/>
          <w:sz w:val="24"/>
          <w:lang w:val="tr-TR"/>
        </w:rPr>
        <w:t xml:space="preserve">faktörleri,  hassasiyet faktörleri, </w:t>
      </w:r>
      <w:r w:rsidRPr="000E7DFC">
        <w:rPr>
          <w:spacing w:val="-6"/>
          <w:sz w:val="24"/>
          <w:lang w:val="tr-TR"/>
        </w:rPr>
        <w:t xml:space="preserve">korozyon, </w:t>
      </w:r>
      <w:r w:rsidRPr="000E7DFC">
        <w:rPr>
          <w:spacing w:val="-10"/>
          <w:sz w:val="24"/>
          <w:lang w:val="tr-TR"/>
        </w:rPr>
        <w:t xml:space="preserve">aşınma, </w:t>
      </w:r>
      <w:r w:rsidRPr="000E7DFC">
        <w:rPr>
          <w:spacing w:val="-6"/>
          <w:sz w:val="24"/>
          <w:lang w:val="tr-TR"/>
        </w:rPr>
        <w:t xml:space="preserve">vb. </w:t>
      </w:r>
      <w:r w:rsidRPr="000E7DFC">
        <w:rPr>
          <w:sz w:val="24"/>
          <w:lang w:val="tr-TR"/>
        </w:rPr>
        <w:t xml:space="preserve">den </w:t>
      </w:r>
      <w:r w:rsidRPr="000E7DFC">
        <w:rPr>
          <w:spacing w:val="-9"/>
          <w:sz w:val="24"/>
          <w:lang w:val="tr-TR"/>
        </w:rPr>
        <w:t xml:space="preserve">korunma </w:t>
      </w:r>
      <w:r w:rsidRPr="000E7DFC">
        <w:rPr>
          <w:spacing w:val="-12"/>
          <w:sz w:val="24"/>
          <w:lang w:val="tr-TR"/>
        </w:rPr>
        <w:t xml:space="preserve">için </w:t>
      </w:r>
      <w:r w:rsidRPr="000E7DFC">
        <w:rPr>
          <w:spacing w:val="-7"/>
          <w:sz w:val="24"/>
          <w:lang w:val="tr-TR"/>
        </w:rPr>
        <w:t xml:space="preserve">gerekli tedbirler, </w:t>
      </w:r>
      <w:r w:rsidRPr="000E7DFC">
        <w:rPr>
          <w:spacing w:val="-11"/>
          <w:sz w:val="24"/>
          <w:lang w:val="tr-TR"/>
        </w:rPr>
        <w:t xml:space="preserve">sağlık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12"/>
          <w:sz w:val="24"/>
          <w:lang w:val="tr-TR"/>
        </w:rPr>
        <w:t xml:space="preserve">emniyet </w:t>
      </w:r>
      <w:r w:rsidRPr="000E7DFC">
        <w:rPr>
          <w:spacing w:val="-8"/>
          <w:sz w:val="24"/>
          <w:lang w:val="tr-TR"/>
        </w:rPr>
        <w:t xml:space="preserve">kriterleri  </w:t>
      </w:r>
      <w:r w:rsidRPr="000E7DFC">
        <w:rPr>
          <w:spacing w:val="-15"/>
          <w:sz w:val="24"/>
          <w:lang w:val="tr-TR"/>
        </w:rPr>
        <w:t xml:space="preserve">güvenilirlik  </w:t>
      </w:r>
      <w:r w:rsidRPr="000E7DFC">
        <w:rPr>
          <w:spacing w:val="-9"/>
          <w:sz w:val="24"/>
          <w:lang w:val="tr-TR"/>
        </w:rPr>
        <w:t xml:space="preserve">(arızalar  </w:t>
      </w:r>
      <w:r w:rsidRPr="000E7DFC">
        <w:rPr>
          <w:spacing w:val="-3"/>
          <w:sz w:val="24"/>
          <w:lang w:val="tr-TR"/>
        </w:rPr>
        <w:t xml:space="preserve">arası  </w:t>
      </w:r>
      <w:r w:rsidRPr="000E7DFC">
        <w:rPr>
          <w:spacing w:val="-8"/>
          <w:sz w:val="24"/>
          <w:lang w:val="tr-TR"/>
        </w:rPr>
        <w:t xml:space="preserve">ortalama  </w:t>
      </w:r>
      <w:r w:rsidRPr="000E7DFC">
        <w:rPr>
          <w:spacing w:val="-9"/>
          <w:sz w:val="24"/>
          <w:lang w:val="tr-TR"/>
        </w:rPr>
        <w:t xml:space="preserve">zaman   </w:t>
      </w:r>
      <w:r w:rsidRPr="000E7DFC">
        <w:rPr>
          <w:spacing w:val="-11"/>
          <w:sz w:val="24"/>
          <w:lang w:val="tr-TR"/>
        </w:rPr>
        <w:t xml:space="preserve">gibi),   çalışma   </w:t>
      </w:r>
      <w:r w:rsidRPr="000E7DFC">
        <w:rPr>
          <w:spacing w:val="-9"/>
          <w:sz w:val="24"/>
          <w:lang w:val="tr-TR"/>
        </w:rPr>
        <w:t xml:space="preserve">ömrü,   </w:t>
      </w:r>
      <w:r w:rsidRPr="000E7DFC">
        <w:rPr>
          <w:spacing w:val="-6"/>
          <w:sz w:val="24"/>
          <w:lang w:val="tr-TR"/>
        </w:rPr>
        <w:t xml:space="preserve">depolama </w:t>
      </w:r>
      <w:r w:rsidRPr="000E7DFC">
        <w:rPr>
          <w:spacing w:val="-9"/>
          <w:sz w:val="24"/>
          <w:lang w:val="tr-TR"/>
        </w:rPr>
        <w:t xml:space="preserve">ömrü,  bakımlar   </w:t>
      </w:r>
      <w:r w:rsidRPr="000E7DFC">
        <w:rPr>
          <w:spacing w:val="-3"/>
          <w:sz w:val="24"/>
          <w:lang w:val="tr-TR"/>
        </w:rPr>
        <w:t xml:space="preserve">arası </w:t>
      </w:r>
      <w:r w:rsidRPr="000E7DFC">
        <w:rPr>
          <w:spacing w:val="-10"/>
          <w:sz w:val="24"/>
          <w:lang w:val="tr-TR"/>
        </w:rPr>
        <w:t xml:space="preserve">ömür  gibi  </w:t>
      </w:r>
      <w:r w:rsidRPr="000E7DFC">
        <w:rPr>
          <w:spacing w:val="-8"/>
          <w:sz w:val="24"/>
          <w:lang w:val="tr-TR"/>
        </w:rPr>
        <w:t xml:space="preserve">özellikler </w:t>
      </w:r>
      <w:r w:rsidRPr="000E7DFC">
        <w:rPr>
          <w:spacing w:val="10"/>
          <w:sz w:val="24"/>
          <w:lang w:val="tr-TR"/>
        </w:rPr>
        <w:t xml:space="preserve"> </w:t>
      </w:r>
      <w:r w:rsidRPr="000E7DFC">
        <w:rPr>
          <w:spacing w:val="-9"/>
          <w:sz w:val="24"/>
          <w:lang w:val="tr-TR"/>
        </w:rPr>
        <w:t>olabilir.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line="276" w:lineRule="auto"/>
        <w:ind w:right="947" w:hanging="36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 </w:t>
      </w:r>
      <w:r w:rsidRPr="000E7DFC">
        <w:rPr>
          <w:spacing w:val="-8"/>
          <w:sz w:val="24"/>
          <w:lang w:val="tr-TR"/>
        </w:rPr>
        <w:t xml:space="preserve">istekler  </w:t>
      </w:r>
      <w:r w:rsidRPr="000E7DFC">
        <w:rPr>
          <w:spacing w:val="-11"/>
          <w:sz w:val="24"/>
          <w:lang w:val="tr-TR"/>
        </w:rPr>
        <w:t xml:space="preserve">belirtilirken  </w:t>
      </w:r>
      <w:r w:rsidRPr="000E7DFC">
        <w:rPr>
          <w:spacing w:val="-5"/>
          <w:sz w:val="24"/>
          <w:lang w:val="tr-TR"/>
        </w:rPr>
        <w:t xml:space="preserve">bazı  </w:t>
      </w:r>
      <w:r w:rsidRPr="000E7DFC">
        <w:rPr>
          <w:spacing w:val="-8"/>
          <w:sz w:val="24"/>
          <w:lang w:val="tr-TR"/>
        </w:rPr>
        <w:t xml:space="preserve">dokümanlara  atıf  </w:t>
      </w:r>
      <w:r w:rsidRPr="000E7DFC">
        <w:rPr>
          <w:spacing w:val="-10"/>
          <w:sz w:val="24"/>
          <w:lang w:val="tr-TR"/>
        </w:rPr>
        <w:t xml:space="preserve">yapılması  </w:t>
      </w:r>
      <w:r w:rsidRPr="000E7DFC">
        <w:rPr>
          <w:spacing w:val="-7"/>
          <w:sz w:val="24"/>
          <w:lang w:val="tr-TR"/>
        </w:rPr>
        <w:t xml:space="preserve">gerekiyorsa,   </w:t>
      </w:r>
      <w:r w:rsidRPr="000E7DFC">
        <w:rPr>
          <w:sz w:val="24"/>
          <w:lang w:val="tr-TR"/>
        </w:rPr>
        <w:t xml:space="preserve">bu </w:t>
      </w:r>
      <w:r w:rsidRPr="000E7DFC">
        <w:rPr>
          <w:spacing w:val="-9"/>
          <w:sz w:val="24"/>
          <w:lang w:val="tr-TR"/>
        </w:rPr>
        <w:t xml:space="preserve">dokümanların  </w:t>
      </w:r>
      <w:r w:rsidRPr="000E7DFC">
        <w:rPr>
          <w:spacing w:val="-5"/>
          <w:sz w:val="24"/>
          <w:lang w:val="tr-TR"/>
        </w:rPr>
        <w:t xml:space="preserve">herkes  </w:t>
      </w:r>
      <w:r w:rsidRPr="000E7DFC">
        <w:rPr>
          <w:spacing w:val="-9"/>
          <w:sz w:val="24"/>
          <w:lang w:val="tr-TR"/>
        </w:rPr>
        <w:t xml:space="preserve">tarafından;  </w:t>
      </w:r>
      <w:r w:rsidRPr="000E7DFC">
        <w:rPr>
          <w:spacing w:val="-13"/>
          <w:sz w:val="24"/>
          <w:lang w:val="tr-TR"/>
        </w:rPr>
        <w:t xml:space="preserve">ihtiyaç   </w:t>
      </w:r>
      <w:r w:rsidRPr="000E7DFC">
        <w:rPr>
          <w:spacing w:val="-8"/>
          <w:sz w:val="24"/>
          <w:lang w:val="tr-TR"/>
        </w:rPr>
        <w:t xml:space="preserve">sahibi   </w:t>
      </w:r>
      <w:r w:rsidRPr="000E7DFC">
        <w:rPr>
          <w:spacing w:val="-12"/>
          <w:sz w:val="24"/>
          <w:lang w:val="tr-TR"/>
        </w:rPr>
        <w:t xml:space="preserve">birim,   </w:t>
      </w:r>
      <w:r w:rsidRPr="000E7DFC">
        <w:rPr>
          <w:spacing w:val="-4"/>
          <w:sz w:val="24"/>
          <w:lang w:val="tr-TR"/>
        </w:rPr>
        <w:t xml:space="preserve">tedarik </w:t>
      </w:r>
      <w:r w:rsidRPr="000E7DFC">
        <w:rPr>
          <w:spacing w:val="52"/>
          <w:sz w:val="24"/>
          <w:lang w:val="tr-TR"/>
        </w:rPr>
        <w:t xml:space="preserve"> </w:t>
      </w:r>
      <w:r w:rsidRPr="000E7DFC">
        <w:rPr>
          <w:spacing w:val="-10"/>
          <w:sz w:val="24"/>
          <w:lang w:val="tr-TR"/>
        </w:rPr>
        <w:t xml:space="preserve">makamı,   </w:t>
      </w:r>
      <w:r w:rsidRPr="000E7DFC">
        <w:rPr>
          <w:spacing w:val="-7"/>
          <w:sz w:val="24"/>
          <w:lang w:val="tr-TR"/>
        </w:rPr>
        <w:t xml:space="preserve">satın   </w:t>
      </w:r>
      <w:r w:rsidRPr="000E7DFC">
        <w:rPr>
          <w:spacing w:val="-12"/>
          <w:sz w:val="24"/>
          <w:lang w:val="tr-TR"/>
        </w:rPr>
        <w:t xml:space="preserve">alma </w:t>
      </w:r>
      <w:r w:rsidRPr="000E7DFC">
        <w:rPr>
          <w:spacing w:val="-14"/>
          <w:sz w:val="24"/>
          <w:lang w:val="tr-TR"/>
        </w:rPr>
        <w:t xml:space="preserve">birimi, </w:t>
      </w:r>
      <w:r w:rsidRPr="000E7DFC">
        <w:rPr>
          <w:spacing w:val="-11"/>
          <w:sz w:val="24"/>
          <w:lang w:val="tr-TR"/>
        </w:rPr>
        <w:t xml:space="preserve">muayene </w:t>
      </w:r>
      <w:r w:rsidRPr="000E7DFC">
        <w:rPr>
          <w:spacing w:val="-8"/>
          <w:sz w:val="24"/>
          <w:lang w:val="tr-TR"/>
        </w:rPr>
        <w:t xml:space="preserve">heyeti  ve  </w:t>
      </w:r>
      <w:r w:rsidRPr="000E7DFC">
        <w:rPr>
          <w:spacing w:val="-11"/>
          <w:sz w:val="24"/>
          <w:lang w:val="tr-TR"/>
        </w:rPr>
        <w:t xml:space="preserve">istekli/yüklenici  </w:t>
      </w:r>
      <w:r w:rsidRPr="000E7DFC">
        <w:rPr>
          <w:spacing w:val="-8"/>
          <w:sz w:val="24"/>
          <w:lang w:val="tr-TR"/>
        </w:rPr>
        <w:t xml:space="preserve">tarafından  </w:t>
      </w:r>
      <w:r w:rsidRPr="000E7DFC">
        <w:rPr>
          <w:spacing w:val="-11"/>
          <w:sz w:val="24"/>
          <w:lang w:val="tr-TR"/>
        </w:rPr>
        <w:t xml:space="preserve">kolaylıkla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z w:val="24"/>
          <w:lang w:val="tr-TR"/>
        </w:rPr>
        <w:t xml:space="preserve">çok  </w:t>
      </w:r>
      <w:r w:rsidRPr="000E7DFC">
        <w:rPr>
          <w:spacing w:val="-9"/>
          <w:sz w:val="24"/>
          <w:lang w:val="tr-TR"/>
        </w:rPr>
        <w:t xml:space="preserve">zaman </w:t>
      </w:r>
      <w:r w:rsidRPr="000E7DFC">
        <w:rPr>
          <w:spacing w:val="-5"/>
          <w:sz w:val="24"/>
          <w:lang w:val="tr-TR"/>
        </w:rPr>
        <w:t xml:space="preserve">kaybetmeden </w:t>
      </w:r>
      <w:r w:rsidRPr="000E7DFC">
        <w:rPr>
          <w:spacing w:val="-11"/>
          <w:sz w:val="24"/>
          <w:lang w:val="tr-TR"/>
        </w:rPr>
        <w:t xml:space="preserve">temin </w:t>
      </w:r>
      <w:r w:rsidRPr="000E7DFC">
        <w:rPr>
          <w:spacing w:val="-12"/>
          <w:sz w:val="24"/>
          <w:lang w:val="tr-TR"/>
        </w:rPr>
        <w:t>edilip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>okunabilecek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 xml:space="preserve">kaynaklar  </w:t>
      </w:r>
      <w:r w:rsidRPr="000E7DFC">
        <w:rPr>
          <w:spacing w:val="-11"/>
          <w:sz w:val="24"/>
          <w:lang w:val="tr-TR"/>
        </w:rPr>
        <w:t xml:space="preserve">olmasına  </w:t>
      </w:r>
      <w:r w:rsidRPr="000E7DFC">
        <w:rPr>
          <w:spacing w:val="-4"/>
          <w:sz w:val="24"/>
          <w:lang w:val="tr-TR"/>
        </w:rPr>
        <w:t xml:space="preserve">dikkat  </w:t>
      </w:r>
      <w:r w:rsidRPr="000E7DFC">
        <w:rPr>
          <w:spacing w:val="-11"/>
          <w:sz w:val="24"/>
          <w:lang w:val="tr-TR"/>
        </w:rPr>
        <w:t xml:space="preserve">edilir.  </w:t>
      </w:r>
      <w:r w:rsidRPr="000E7DFC">
        <w:rPr>
          <w:spacing w:val="-9"/>
          <w:sz w:val="24"/>
          <w:lang w:val="tr-TR"/>
        </w:rPr>
        <w:t xml:space="preserve">Örneğin:  </w:t>
      </w:r>
      <w:r w:rsidRPr="000E7DFC">
        <w:rPr>
          <w:spacing w:val="-8"/>
          <w:sz w:val="24"/>
          <w:lang w:val="tr-TR"/>
        </w:rPr>
        <w:t xml:space="preserve">bir </w:t>
      </w:r>
      <w:r w:rsidRPr="000E7DFC">
        <w:rPr>
          <w:spacing w:val="-9"/>
          <w:sz w:val="24"/>
          <w:lang w:val="tr-TR"/>
        </w:rPr>
        <w:t xml:space="preserve">Türk  </w:t>
      </w:r>
      <w:r w:rsidRPr="000E7DFC">
        <w:rPr>
          <w:spacing w:val="-6"/>
          <w:sz w:val="24"/>
          <w:lang w:val="tr-TR"/>
        </w:rPr>
        <w:t xml:space="preserve">Standardına,  </w:t>
      </w:r>
      <w:r w:rsidRPr="000E7DFC">
        <w:rPr>
          <w:spacing w:val="-8"/>
          <w:sz w:val="24"/>
          <w:lang w:val="tr-TR"/>
        </w:rPr>
        <w:t xml:space="preserve">bir  </w:t>
      </w:r>
      <w:r w:rsidRPr="000E7DFC">
        <w:rPr>
          <w:spacing w:val="-10"/>
          <w:sz w:val="24"/>
          <w:lang w:val="tr-TR"/>
        </w:rPr>
        <w:t xml:space="preserve">tüzük,  </w:t>
      </w:r>
      <w:r w:rsidRPr="000E7DFC">
        <w:rPr>
          <w:spacing w:val="-9"/>
          <w:sz w:val="24"/>
          <w:lang w:val="tr-TR"/>
        </w:rPr>
        <w:t xml:space="preserve">Teknik  </w:t>
      </w:r>
      <w:r w:rsidRPr="000E7DFC">
        <w:rPr>
          <w:spacing w:val="-7"/>
          <w:sz w:val="24"/>
          <w:lang w:val="tr-TR"/>
        </w:rPr>
        <w:t>Şartname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12"/>
          <w:sz w:val="24"/>
          <w:lang w:val="tr-TR"/>
        </w:rPr>
        <w:t xml:space="preserve">Hazırlama   </w:t>
      </w:r>
      <w:r w:rsidRPr="000E7DFC">
        <w:rPr>
          <w:spacing w:val="-8"/>
          <w:sz w:val="24"/>
          <w:lang w:val="tr-TR"/>
        </w:rPr>
        <w:t xml:space="preserve">Usul   ve   </w:t>
      </w:r>
      <w:r w:rsidRPr="000E7DFC">
        <w:rPr>
          <w:spacing w:val="-5"/>
          <w:sz w:val="24"/>
          <w:lang w:val="tr-TR"/>
        </w:rPr>
        <w:t xml:space="preserve">Esasları   </w:t>
      </w:r>
      <w:r w:rsidRPr="000E7DFC">
        <w:rPr>
          <w:spacing w:val="-9"/>
          <w:sz w:val="24"/>
          <w:lang w:val="tr-TR"/>
        </w:rPr>
        <w:t xml:space="preserve">veya  kanuna </w:t>
      </w:r>
      <w:r w:rsidRPr="000E7DFC">
        <w:rPr>
          <w:spacing w:val="-8"/>
          <w:sz w:val="24"/>
          <w:lang w:val="tr-TR"/>
        </w:rPr>
        <w:t xml:space="preserve">atıf </w:t>
      </w:r>
      <w:r w:rsidRPr="000E7DFC">
        <w:rPr>
          <w:spacing w:val="-12"/>
          <w:sz w:val="24"/>
          <w:lang w:val="tr-TR"/>
        </w:rPr>
        <w:t xml:space="preserve">yapılabilir. </w:t>
      </w:r>
      <w:r w:rsidRPr="000E7DFC">
        <w:rPr>
          <w:spacing w:val="-6"/>
          <w:sz w:val="24"/>
          <w:lang w:val="tr-TR"/>
        </w:rPr>
        <w:t xml:space="preserve">Ancak </w:t>
      </w:r>
      <w:r w:rsidRPr="000E7DFC">
        <w:rPr>
          <w:spacing w:val="-8"/>
          <w:sz w:val="24"/>
          <w:lang w:val="tr-TR"/>
        </w:rPr>
        <w:t xml:space="preserve">bir </w:t>
      </w:r>
      <w:r w:rsidRPr="000E7DFC">
        <w:rPr>
          <w:spacing w:val="-6"/>
          <w:sz w:val="24"/>
          <w:lang w:val="tr-TR"/>
        </w:rPr>
        <w:t xml:space="preserve">yabancı  </w:t>
      </w:r>
      <w:r w:rsidRPr="000E7DFC">
        <w:rPr>
          <w:spacing w:val="-12"/>
          <w:sz w:val="24"/>
          <w:lang w:val="tr-TR"/>
        </w:rPr>
        <w:t>ülkenin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>standardına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 xml:space="preserve">vb.  </w:t>
      </w:r>
      <w:r w:rsidRPr="000E7DFC">
        <w:rPr>
          <w:spacing w:val="-8"/>
          <w:sz w:val="24"/>
          <w:lang w:val="tr-TR"/>
        </w:rPr>
        <w:t xml:space="preserve">dokümanlara  atıf </w:t>
      </w:r>
      <w:r w:rsidRPr="000E7DFC">
        <w:rPr>
          <w:spacing w:val="-10"/>
          <w:sz w:val="24"/>
          <w:lang w:val="tr-TR"/>
        </w:rPr>
        <w:t xml:space="preserve">yapılması halinde, </w:t>
      </w:r>
      <w:r w:rsidRPr="000E7DFC">
        <w:rPr>
          <w:spacing w:val="-8"/>
          <w:sz w:val="24"/>
          <w:lang w:val="tr-TR"/>
        </w:rPr>
        <w:t xml:space="preserve">atıf  </w:t>
      </w:r>
      <w:r w:rsidRPr="000E7DFC">
        <w:rPr>
          <w:spacing w:val="-10"/>
          <w:sz w:val="24"/>
          <w:lang w:val="tr-TR"/>
        </w:rPr>
        <w:t xml:space="preserve">yapılan  </w:t>
      </w:r>
      <w:r w:rsidRPr="000E7DFC">
        <w:rPr>
          <w:spacing w:val="-9"/>
          <w:sz w:val="24"/>
          <w:lang w:val="tr-TR"/>
        </w:rPr>
        <w:t xml:space="preserve">dokümanın  </w:t>
      </w:r>
      <w:r w:rsidRPr="000E7DFC">
        <w:rPr>
          <w:spacing w:val="-6"/>
          <w:sz w:val="24"/>
          <w:lang w:val="tr-TR"/>
        </w:rPr>
        <w:t xml:space="preserve">adı,  </w:t>
      </w:r>
      <w:r w:rsidRPr="000E7DFC">
        <w:rPr>
          <w:spacing w:val="-11"/>
          <w:sz w:val="24"/>
          <w:lang w:val="tr-TR"/>
        </w:rPr>
        <w:t xml:space="preserve">tarihi,  </w:t>
      </w:r>
      <w:r w:rsidRPr="000E7DFC">
        <w:rPr>
          <w:spacing w:val="-18"/>
          <w:sz w:val="24"/>
          <w:lang w:val="tr-TR"/>
        </w:rPr>
        <w:t xml:space="preserve">ilgili  </w:t>
      </w:r>
      <w:r w:rsidRPr="000E7DFC">
        <w:rPr>
          <w:spacing w:val="-9"/>
          <w:sz w:val="24"/>
          <w:lang w:val="tr-TR"/>
        </w:rPr>
        <w:t xml:space="preserve">sayfa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5"/>
          <w:sz w:val="24"/>
          <w:lang w:val="tr-TR"/>
        </w:rPr>
        <w:t xml:space="preserve">paragraf  </w:t>
      </w:r>
      <w:r w:rsidRPr="000E7DFC">
        <w:rPr>
          <w:spacing w:val="-9"/>
          <w:sz w:val="24"/>
          <w:lang w:val="tr-TR"/>
        </w:rPr>
        <w:t xml:space="preserve">numarası </w:t>
      </w:r>
      <w:r w:rsidRPr="000E7DFC">
        <w:rPr>
          <w:spacing w:val="-5"/>
          <w:sz w:val="24"/>
          <w:lang w:val="tr-TR"/>
        </w:rPr>
        <w:t xml:space="preserve">açıkça </w:t>
      </w:r>
      <w:r w:rsidRPr="000E7DFC">
        <w:rPr>
          <w:spacing w:val="-13"/>
          <w:sz w:val="24"/>
          <w:lang w:val="tr-TR"/>
        </w:rPr>
        <w:t xml:space="preserve">belirtilir </w:t>
      </w:r>
      <w:r w:rsidRPr="000E7DFC">
        <w:rPr>
          <w:spacing w:val="-8"/>
          <w:sz w:val="24"/>
          <w:lang w:val="tr-TR"/>
        </w:rPr>
        <w:t xml:space="preserve">ve teknik </w:t>
      </w:r>
      <w:r w:rsidRPr="000E7DFC">
        <w:rPr>
          <w:spacing w:val="-7"/>
          <w:sz w:val="24"/>
          <w:lang w:val="tr-TR"/>
        </w:rPr>
        <w:t xml:space="preserve">şartnamede </w:t>
      </w:r>
      <w:r w:rsidRPr="000E7DFC">
        <w:rPr>
          <w:spacing w:val="-8"/>
          <w:sz w:val="24"/>
          <w:lang w:val="tr-TR"/>
        </w:rPr>
        <w:t xml:space="preserve">atıf </w:t>
      </w:r>
      <w:r w:rsidRPr="000E7DFC">
        <w:rPr>
          <w:spacing w:val="-10"/>
          <w:sz w:val="24"/>
          <w:lang w:val="tr-TR"/>
        </w:rPr>
        <w:t xml:space="preserve">yapılan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5"/>
          <w:sz w:val="24"/>
          <w:lang w:val="tr-TR"/>
        </w:rPr>
        <w:t xml:space="preserve">herkes </w:t>
      </w:r>
      <w:r w:rsidRPr="000E7DFC">
        <w:rPr>
          <w:spacing w:val="-8"/>
          <w:sz w:val="24"/>
          <w:lang w:val="tr-TR"/>
        </w:rPr>
        <w:t xml:space="preserve">tarafından  </w:t>
      </w:r>
      <w:r w:rsidRPr="000E7DFC">
        <w:rPr>
          <w:spacing w:val="-9"/>
          <w:sz w:val="24"/>
          <w:lang w:val="tr-TR"/>
        </w:rPr>
        <w:t xml:space="preserve">ulaşılamayacak  </w:t>
      </w:r>
      <w:r w:rsidRPr="000E7DFC">
        <w:rPr>
          <w:spacing w:val="-5"/>
          <w:sz w:val="24"/>
          <w:lang w:val="tr-TR"/>
        </w:rPr>
        <w:t xml:space="preserve">standart  </w:t>
      </w:r>
      <w:r w:rsidRPr="000E7DFC">
        <w:rPr>
          <w:spacing w:val="-8"/>
          <w:sz w:val="24"/>
          <w:lang w:val="tr-TR"/>
        </w:rPr>
        <w:t xml:space="preserve">ve teknik  </w:t>
      </w:r>
      <w:r w:rsidRPr="000E7DFC">
        <w:rPr>
          <w:spacing w:val="-7"/>
          <w:sz w:val="24"/>
          <w:lang w:val="tr-TR"/>
        </w:rPr>
        <w:t xml:space="preserve">doküman,  </w:t>
      </w:r>
      <w:r w:rsidRPr="000E7DFC">
        <w:rPr>
          <w:spacing w:val="-8"/>
          <w:sz w:val="24"/>
          <w:lang w:val="tr-TR"/>
        </w:rPr>
        <w:t xml:space="preserve">teknik  şartnameye   </w:t>
      </w:r>
      <w:r w:rsidRPr="000E7DFC">
        <w:rPr>
          <w:sz w:val="24"/>
          <w:lang w:val="tr-TR"/>
        </w:rPr>
        <w:t xml:space="preserve">ek </w:t>
      </w:r>
      <w:r w:rsidRPr="000E7DFC">
        <w:rPr>
          <w:spacing w:val="-6"/>
          <w:sz w:val="24"/>
          <w:lang w:val="tr-TR"/>
        </w:rPr>
        <w:t>olarak</w:t>
      </w:r>
      <w:r w:rsidRPr="000E7DFC">
        <w:rPr>
          <w:spacing w:val="28"/>
          <w:sz w:val="24"/>
          <w:lang w:val="tr-TR"/>
        </w:rPr>
        <w:t xml:space="preserve"> </w:t>
      </w:r>
      <w:r w:rsidRPr="000E7DFC">
        <w:rPr>
          <w:spacing w:val="-10"/>
          <w:sz w:val="24"/>
          <w:lang w:val="tr-TR"/>
        </w:rPr>
        <w:t>konulur.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line="280" w:lineRule="auto"/>
        <w:ind w:right="963" w:hanging="360"/>
        <w:rPr>
          <w:sz w:val="24"/>
          <w:lang w:val="tr-TR"/>
        </w:rPr>
      </w:pPr>
      <w:r w:rsidRPr="000E7DFC">
        <w:rPr>
          <w:spacing w:val="-3"/>
          <w:sz w:val="24"/>
          <w:lang w:val="tr-TR"/>
        </w:rPr>
        <w:t xml:space="preserve">Yedek  </w:t>
      </w:r>
      <w:r w:rsidRPr="000E7DFC">
        <w:rPr>
          <w:sz w:val="24"/>
          <w:lang w:val="tr-TR"/>
        </w:rPr>
        <w:t xml:space="preserve">parça  </w:t>
      </w:r>
      <w:r w:rsidRPr="000E7DFC">
        <w:rPr>
          <w:spacing w:val="-12"/>
          <w:sz w:val="24"/>
          <w:lang w:val="tr-TR"/>
        </w:rPr>
        <w:t>alımlarında,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3"/>
          <w:sz w:val="24"/>
          <w:lang w:val="tr-TR"/>
        </w:rPr>
        <w:t xml:space="preserve">ihale   </w:t>
      </w:r>
      <w:r w:rsidRPr="000E7DFC">
        <w:rPr>
          <w:spacing w:val="-6"/>
          <w:sz w:val="24"/>
          <w:lang w:val="tr-TR"/>
        </w:rPr>
        <w:t xml:space="preserve">konusu   </w:t>
      </w:r>
      <w:r w:rsidRPr="000E7DFC">
        <w:rPr>
          <w:spacing w:val="-12"/>
          <w:sz w:val="24"/>
          <w:lang w:val="tr-TR"/>
        </w:rPr>
        <w:t xml:space="preserve">işin   </w:t>
      </w:r>
      <w:r w:rsidRPr="000E7DFC">
        <w:rPr>
          <w:spacing w:val="-15"/>
          <w:sz w:val="24"/>
          <w:lang w:val="tr-TR"/>
        </w:rPr>
        <w:t xml:space="preserve">tanımının   </w:t>
      </w:r>
      <w:r w:rsidRPr="000E7DFC">
        <w:rPr>
          <w:spacing w:val="-11"/>
          <w:sz w:val="24"/>
          <w:lang w:val="tr-TR"/>
        </w:rPr>
        <w:t xml:space="preserve">yapılabilmesi   </w:t>
      </w:r>
      <w:r w:rsidRPr="000E7DFC">
        <w:rPr>
          <w:spacing w:val="-13"/>
          <w:sz w:val="24"/>
          <w:lang w:val="tr-TR"/>
        </w:rPr>
        <w:t xml:space="preserve">için,   </w:t>
      </w:r>
      <w:r w:rsidRPr="000E7DFC">
        <w:rPr>
          <w:spacing w:val="-4"/>
          <w:sz w:val="24"/>
          <w:lang w:val="tr-TR"/>
        </w:rPr>
        <w:t xml:space="preserve">yedek </w:t>
      </w:r>
      <w:r w:rsidRPr="000E7DFC">
        <w:rPr>
          <w:spacing w:val="-6"/>
          <w:sz w:val="24"/>
          <w:lang w:val="tr-TR"/>
        </w:rPr>
        <w:t xml:space="preserve">parçasına </w:t>
      </w:r>
      <w:r w:rsidRPr="000E7DFC">
        <w:rPr>
          <w:spacing w:val="-13"/>
          <w:sz w:val="24"/>
          <w:lang w:val="tr-TR"/>
        </w:rPr>
        <w:t xml:space="preserve">ihtiyaç </w:t>
      </w:r>
      <w:r w:rsidRPr="000E7DFC">
        <w:rPr>
          <w:spacing w:val="-11"/>
          <w:sz w:val="24"/>
          <w:lang w:val="tr-TR"/>
        </w:rPr>
        <w:t xml:space="preserve">duyulan </w:t>
      </w:r>
      <w:r w:rsidRPr="000E7DFC">
        <w:rPr>
          <w:spacing w:val="-6"/>
          <w:sz w:val="24"/>
          <w:lang w:val="tr-TR"/>
        </w:rPr>
        <w:t xml:space="preserve">ana </w:t>
      </w:r>
      <w:r w:rsidRPr="000E7DFC">
        <w:rPr>
          <w:spacing w:val="-14"/>
          <w:sz w:val="24"/>
          <w:lang w:val="tr-TR"/>
        </w:rPr>
        <w:t xml:space="preserve">malın </w:t>
      </w:r>
      <w:r w:rsidRPr="000E7DFC">
        <w:rPr>
          <w:spacing w:val="-6"/>
          <w:sz w:val="24"/>
          <w:lang w:val="tr-TR"/>
        </w:rPr>
        <w:t xml:space="preserve">marka </w:t>
      </w:r>
      <w:r w:rsidRPr="000E7DFC">
        <w:rPr>
          <w:spacing w:val="-8"/>
          <w:sz w:val="24"/>
          <w:lang w:val="tr-TR"/>
        </w:rPr>
        <w:t xml:space="preserve">ve modeli </w:t>
      </w:r>
      <w:r w:rsidRPr="000E7DFC">
        <w:rPr>
          <w:spacing w:val="-10"/>
          <w:sz w:val="24"/>
          <w:lang w:val="tr-TR"/>
        </w:rPr>
        <w:t xml:space="preserve">belirtilerek </w:t>
      </w:r>
      <w:r w:rsidRPr="000E7DFC">
        <w:rPr>
          <w:spacing w:val="-8"/>
          <w:sz w:val="24"/>
          <w:lang w:val="tr-TR"/>
        </w:rPr>
        <w:t xml:space="preserve">teknik şartname </w:t>
      </w:r>
      <w:r w:rsidRPr="000E7DFC">
        <w:rPr>
          <w:spacing w:val="-6"/>
          <w:sz w:val="24"/>
          <w:lang w:val="tr-TR"/>
        </w:rPr>
        <w:t>düzenlenebilecektir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line="273" w:lineRule="auto"/>
        <w:ind w:right="943" w:hanging="360"/>
        <w:rPr>
          <w:sz w:val="24"/>
          <w:lang w:val="tr-TR"/>
        </w:rPr>
      </w:pPr>
      <w:r w:rsidRPr="000E7DFC">
        <w:rPr>
          <w:spacing w:val="-3"/>
          <w:sz w:val="24"/>
          <w:lang w:val="tr-TR"/>
        </w:rPr>
        <w:t xml:space="preserve">Proje  </w:t>
      </w:r>
      <w:r w:rsidRPr="000E7DFC">
        <w:rPr>
          <w:spacing w:val="-10"/>
          <w:sz w:val="24"/>
          <w:lang w:val="tr-TR"/>
        </w:rPr>
        <w:t xml:space="preserve">yürütücüsü  </w:t>
      </w:r>
      <w:r w:rsidRPr="000E7DFC">
        <w:rPr>
          <w:spacing w:val="-9"/>
          <w:sz w:val="24"/>
          <w:lang w:val="tr-TR"/>
        </w:rPr>
        <w:t xml:space="preserve">tarafından;   </w:t>
      </w:r>
      <w:r w:rsidRPr="000E7DFC">
        <w:rPr>
          <w:spacing w:val="-13"/>
          <w:sz w:val="24"/>
          <w:lang w:val="tr-TR"/>
        </w:rPr>
        <w:t xml:space="preserve">özelliği   </w:t>
      </w:r>
      <w:r w:rsidRPr="000E7DFC">
        <w:rPr>
          <w:spacing w:val="-9"/>
          <w:sz w:val="24"/>
          <w:lang w:val="tr-TR"/>
        </w:rPr>
        <w:t xml:space="preserve">veya   </w:t>
      </w:r>
      <w:r w:rsidRPr="000E7DFC">
        <w:rPr>
          <w:spacing w:val="-11"/>
          <w:sz w:val="24"/>
          <w:lang w:val="tr-TR"/>
        </w:rPr>
        <w:t xml:space="preserve">özelliklerinden   </w:t>
      </w:r>
      <w:r w:rsidRPr="000E7DFC">
        <w:rPr>
          <w:spacing w:val="-7"/>
          <w:sz w:val="24"/>
          <w:lang w:val="tr-TR"/>
        </w:rPr>
        <w:t xml:space="preserve">dolayı   </w:t>
      </w:r>
      <w:r w:rsidRPr="000E7DFC">
        <w:rPr>
          <w:spacing w:val="-3"/>
          <w:sz w:val="24"/>
          <w:lang w:val="tr-TR"/>
        </w:rPr>
        <w:t xml:space="preserve">tek   </w:t>
      </w:r>
      <w:r w:rsidRPr="000E7DFC">
        <w:rPr>
          <w:spacing w:val="-7"/>
          <w:sz w:val="24"/>
          <w:lang w:val="tr-TR"/>
        </w:rPr>
        <w:t xml:space="preserve">markayı   </w:t>
      </w:r>
      <w:r w:rsidRPr="000E7DFC">
        <w:rPr>
          <w:spacing w:val="-8"/>
          <w:sz w:val="24"/>
          <w:lang w:val="tr-TR"/>
        </w:rPr>
        <w:t xml:space="preserve">tarif </w:t>
      </w:r>
      <w:r w:rsidRPr="000E7DFC">
        <w:rPr>
          <w:sz w:val="24"/>
          <w:lang w:val="tr-TR"/>
        </w:rPr>
        <w:t xml:space="preserve">eden </w:t>
      </w:r>
      <w:r w:rsidRPr="000E7DFC">
        <w:rPr>
          <w:spacing w:val="-8"/>
          <w:sz w:val="24"/>
          <w:lang w:val="tr-TR"/>
        </w:rPr>
        <w:t xml:space="preserve">teknik  şartname  </w:t>
      </w:r>
      <w:r w:rsidRPr="000E7DFC">
        <w:rPr>
          <w:spacing w:val="-9"/>
          <w:sz w:val="24"/>
          <w:lang w:val="tr-TR"/>
        </w:rPr>
        <w:t xml:space="preserve">hazırlanacaksa  veya  </w:t>
      </w:r>
      <w:r w:rsidRPr="000E7DFC">
        <w:rPr>
          <w:spacing w:val="-12"/>
          <w:sz w:val="24"/>
          <w:lang w:val="tr-TR"/>
        </w:rPr>
        <w:t>hazırlanmışsa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z w:val="24"/>
          <w:lang w:val="tr-TR"/>
        </w:rPr>
        <w:t xml:space="preserve">bu  </w:t>
      </w:r>
      <w:r w:rsidRPr="000E7DFC">
        <w:rPr>
          <w:spacing w:val="-8"/>
          <w:sz w:val="24"/>
          <w:lang w:val="tr-TR"/>
        </w:rPr>
        <w:t xml:space="preserve">durum  </w:t>
      </w:r>
      <w:r w:rsidRPr="000E7DFC">
        <w:rPr>
          <w:spacing w:val="-6"/>
          <w:sz w:val="24"/>
          <w:lang w:val="tr-TR"/>
        </w:rPr>
        <w:t xml:space="preserve">gerekçeli  olarak </w:t>
      </w:r>
      <w:r w:rsidRPr="000E7DFC">
        <w:rPr>
          <w:spacing w:val="-5"/>
          <w:sz w:val="24"/>
          <w:lang w:val="tr-TR"/>
        </w:rPr>
        <w:t xml:space="preserve">BAPK  Koordinatörlüğüne   </w:t>
      </w:r>
      <w:r w:rsidRPr="000E7DFC">
        <w:rPr>
          <w:spacing w:val="-11"/>
          <w:sz w:val="24"/>
          <w:lang w:val="tr-TR"/>
        </w:rPr>
        <w:t xml:space="preserve">yazılı  </w:t>
      </w:r>
      <w:r w:rsidRPr="000E7DFC">
        <w:rPr>
          <w:spacing w:val="-6"/>
          <w:sz w:val="24"/>
          <w:lang w:val="tr-TR"/>
        </w:rPr>
        <w:t xml:space="preserve">olarak  </w:t>
      </w:r>
      <w:r w:rsidRPr="000E7DFC">
        <w:rPr>
          <w:spacing w:val="-8"/>
          <w:sz w:val="24"/>
          <w:lang w:val="tr-TR"/>
        </w:rPr>
        <w:t xml:space="preserve">düzenlenerek </w:t>
      </w:r>
      <w:r w:rsidRPr="000E7DFC">
        <w:rPr>
          <w:spacing w:val="-2"/>
          <w:sz w:val="24"/>
          <w:lang w:val="tr-TR"/>
        </w:rPr>
        <w:t xml:space="preserve"> </w:t>
      </w:r>
      <w:r w:rsidRPr="000E7DFC">
        <w:rPr>
          <w:spacing w:val="-5"/>
          <w:sz w:val="24"/>
          <w:lang w:val="tr-TR"/>
        </w:rPr>
        <w:t>bildirilecektir.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before="2" w:line="280" w:lineRule="auto"/>
        <w:ind w:right="938" w:hanging="360"/>
        <w:rPr>
          <w:sz w:val="24"/>
          <w:lang w:val="tr-TR"/>
        </w:rPr>
      </w:pPr>
      <w:r w:rsidRPr="000E7DFC">
        <w:rPr>
          <w:spacing w:val="-3"/>
          <w:sz w:val="24"/>
          <w:lang w:val="tr-TR"/>
        </w:rPr>
        <w:t xml:space="preserve">Proje  </w:t>
      </w:r>
      <w:r w:rsidRPr="000E7DFC">
        <w:rPr>
          <w:spacing w:val="-10"/>
          <w:sz w:val="24"/>
          <w:lang w:val="tr-TR"/>
        </w:rPr>
        <w:t xml:space="preserve">Yürütücüsü  </w:t>
      </w:r>
      <w:r w:rsidRPr="000E7DFC">
        <w:rPr>
          <w:spacing w:val="-8"/>
          <w:sz w:val="24"/>
          <w:lang w:val="tr-TR"/>
        </w:rPr>
        <w:t xml:space="preserve">tarafından  </w:t>
      </w:r>
      <w:r w:rsidRPr="000E7DFC">
        <w:rPr>
          <w:spacing w:val="-15"/>
          <w:sz w:val="24"/>
          <w:lang w:val="tr-TR"/>
        </w:rPr>
        <w:t xml:space="preserve">numune  </w:t>
      </w:r>
      <w:r w:rsidRPr="000E7DFC">
        <w:rPr>
          <w:spacing w:val="-11"/>
          <w:sz w:val="24"/>
          <w:lang w:val="tr-TR"/>
        </w:rPr>
        <w:t xml:space="preserve">istenilen  </w:t>
      </w:r>
      <w:r w:rsidRPr="000E7DFC">
        <w:rPr>
          <w:spacing w:val="-12"/>
          <w:sz w:val="24"/>
          <w:lang w:val="tr-TR"/>
        </w:rPr>
        <w:t>mal,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0"/>
          <w:sz w:val="24"/>
          <w:lang w:val="tr-TR"/>
        </w:rPr>
        <w:t xml:space="preserve">makine,  </w:t>
      </w:r>
      <w:r w:rsidRPr="000E7DFC">
        <w:rPr>
          <w:spacing w:val="-9"/>
          <w:sz w:val="24"/>
          <w:lang w:val="tr-TR"/>
        </w:rPr>
        <w:t xml:space="preserve">teçhizat,   </w:t>
      </w:r>
      <w:r w:rsidRPr="000E7DFC">
        <w:rPr>
          <w:spacing w:val="-14"/>
          <w:sz w:val="24"/>
          <w:lang w:val="tr-TR"/>
        </w:rPr>
        <w:t xml:space="preserve">hizmet   alımı </w:t>
      </w:r>
      <w:r w:rsidRPr="000E7DFC">
        <w:rPr>
          <w:spacing w:val="-10"/>
          <w:sz w:val="24"/>
          <w:lang w:val="tr-TR"/>
        </w:rPr>
        <w:t xml:space="preserve">işlerinde,    </w:t>
      </w:r>
      <w:r w:rsidRPr="000E7DFC">
        <w:rPr>
          <w:spacing w:val="-8"/>
          <w:sz w:val="24"/>
          <w:lang w:val="tr-TR"/>
        </w:rPr>
        <w:t xml:space="preserve">teknik     </w:t>
      </w:r>
      <w:r w:rsidRPr="000E7DFC">
        <w:rPr>
          <w:spacing w:val="-9"/>
          <w:sz w:val="24"/>
          <w:lang w:val="tr-TR"/>
        </w:rPr>
        <w:t xml:space="preserve">şartnamelerinde   </w:t>
      </w:r>
      <w:r w:rsidRPr="000E7DFC">
        <w:rPr>
          <w:spacing w:val="42"/>
          <w:sz w:val="24"/>
          <w:lang w:val="tr-TR"/>
        </w:rPr>
        <w:t xml:space="preserve"> </w:t>
      </w:r>
      <w:r w:rsidRPr="000E7DFC">
        <w:rPr>
          <w:spacing w:val="-13"/>
          <w:sz w:val="24"/>
          <w:lang w:val="tr-TR"/>
        </w:rPr>
        <w:t xml:space="preserve">numunelerin   </w:t>
      </w:r>
      <w:r w:rsidRPr="000E7DFC">
        <w:rPr>
          <w:spacing w:val="34"/>
          <w:sz w:val="24"/>
          <w:lang w:val="tr-TR"/>
        </w:rPr>
        <w:t xml:space="preserve"> </w:t>
      </w:r>
      <w:r w:rsidRPr="000E7DFC">
        <w:rPr>
          <w:spacing w:val="-11"/>
          <w:sz w:val="24"/>
          <w:lang w:val="tr-TR"/>
        </w:rPr>
        <w:t xml:space="preserve">değerlendirilmesine     </w:t>
      </w:r>
      <w:r w:rsidRPr="000E7DFC">
        <w:rPr>
          <w:spacing w:val="-14"/>
          <w:sz w:val="24"/>
          <w:lang w:val="tr-TR"/>
        </w:rPr>
        <w:t xml:space="preserve">ilişkin </w:t>
      </w:r>
      <w:r w:rsidRPr="000E7DFC">
        <w:rPr>
          <w:spacing w:val="-7"/>
          <w:sz w:val="24"/>
          <w:lang w:val="tr-TR"/>
        </w:rPr>
        <w:t xml:space="preserve">düzenlemeler </w:t>
      </w:r>
      <w:r w:rsidRPr="000E7DFC">
        <w:rPr>
          <w:spacing w:val="22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>içermelidir.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line="273" w:lineRule="auto"/>
        <w:ind w:right="1149" w:hanging="36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6"/>
          <w:sz w:val="24"/>
          <w:lang w:val="tr-TR"/>
        </w:rPr>
        <w:t xml:space="preserve">şartnamelerde ölçü </w:t>
      </w:r>
      <w:r w:rsidRPr="000E7DFC">
        <w:rPr>
          <w:spacing w:val="-8"/>
          <w:sz w:val="24"/>
          <w:lang w:val="tr-TR"/>
        </w:rPr>
        <w:t xml:space="preserve">birimleri </w:t>
      </w:r>
      <w:r w:rsidRPr="000E7DFC">
        <w:rPr>
          <w:spacing w:val="-12"/>
          <w:sz w:val="24"/>
          <w:lang w:val="tr-TR"/>
        </w:rPr>
        <w:t xml:space="preserve">için </w:t>
      </w:r>
      <w:r w:rsidRPr="000E7DFC">
        <w:rPr>
          <w:spacing w:val="-6"/>
          <w:sz w:val="24"/>
          <w:lang w:val="tr-TR"/>
        </w:rPr>
        <w:t xml:space="preserve">Uluslararası </w:t>
      </w:r>
      <w:r w:rsidRPr="000E7DFC">
        <w:rPr>
          <w:spacing w:val="-5"/>
          <w:sz w:val="24"/>
          <w:lang w:val="tr-TR"/>
        </w:rPr>
        <w:t xml:space="preserve">Ölçü </w:t>
      </w:r>
      <w:r w:rsidRPr="000E7DFC">
        <w:rPr>
          <w:spacing w:val="-8"/>
          <w:sz w:val="24"/>
          <w:lang w:val="tr-TR"/>
        </w:rPr>
        <w:t xml:space="preserve">Birimleri </w:t>
      </w:r>
      <w:r w:rsidRPr="000E7DFC">
        <w:rPr>
          <w:spacing w:val="-9"/>
          <w:sz w:val="24"/>
          <w:lang w:val="tr-TR"/>
        </w:rPr>
        <w:t xml:space="preserve">Sistemine </w:t>
      </w:r>
      <w:r w:rsidRPr="000E7DFC">
        <w:rPr>
          <w:spacing w:val="-13"/>
          <w:sz w:val="24"/>
          <w:lang w:val="tr-TR"/>
        </w:rPr>
        <w:t xml:space="preserve">uygun </w:t>
      </w:r>
      <w:r w:rsidRPr="000E7DFC">
        <w:rPr>
          <w:spacing w:val="-8"/>
          <w:sz w:val="24"/>
          <w:lang w:val="tr-TR"/>
        </w:rPr>
        <w:t xml:space="preserve">birimler </w:t>
      </w:r>
      <w:r w:rsidRPr="000E7DFC">
        <w:rPr>
          <w:spacing w:val="30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>kullanılmalıdır.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before="2"/>
        <w:ind w:hanging="36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 </w:t>
      </w:r>
      <w:r w:rsidRPr="000E7DFC">
        <w:rPr>
          <w:spacing w:val="-5"/>
          <w:sz w:val="24"/>
          <w:lang w:val="tr-TR"/>
        </w:rPr>
        <w:t xml:space="preserve">şartnamelerde;  </w:t>
      </w:r>
      <w:r w:rsidRPr="000E7DFC">
        <w:rPr>
          <w:spacing w:val="-9"/>
          <w:sz w:val="24"/>
          <w:lang w:val="tr-TR"/>
        </w:rPr>
        <w:t xml:space="preserve">idari,  </w:t>
      </w:r>
      <w:r w:rsidRPr="000E7DFC">
        <w:rPr>
          <w:spacing w:val="-10"/>
          <w:sz w:val="24"/>
          <w:lang w:val="tr-TR"/>
        </w:rPr>
        <w:t xml:space="preserve">hukuki,  </w:t>
      </w:r>
      <w:r w:rsidRPr="000E7DFC">
        <w:rPr>
          <w:spacing w:val="-6"/>
          <w:sz w:val="24"/>
          <w:lang w:val="tr-TR"/>
        </w:rPr>
        <w:t xml:space="preserve">vb. </w:t>
      </w:r>
      <w:r w:rsidRPr="000E7DFC">
        <w:rPr>
          <w:spacing w:val="-8"/>
          <w:sz w:val="24"/>
          <w:lang w:val="tr-TR"/>
        </w:rPr>
        <w:t xml:space="preserve">teknik  </w:t>
      </w:r>
      <w:r w:rsidRPr="000E7DFC">
        <w:rPr>
          <w:spacing w:val="-7"/>
          <w:sz w:val="24"/>
          <w:lang w:val="tr-TR"/>
        </w:rPr>
        <w:t xml:space="preserve">olmayan  </w:t>
      </w:r>
      <w:r w:rsidRPr="000E7DFC">
        <w:rPr>
          <w:spacing w:val="-8"/>
          <w:sz w:val="24"/>
          <w:lang w:val="tr-TR"/>
        </w:rPr>
        <w:t xml:space="preserve">isteklere  </w:t>
      </w:r>
      <w:r w:rsidRPr="000E7DFC">
        <w:rPr>
          <w:spacing w:val="-6"/>
          <w:sz w:val="24"/>
          <w:lang w:val="tr-TR"/>
        </w:rPr>
        <w:t xml:space="preserve">yer  </w:t>
      </w:r>
      <w:r w:rsidRPr="000E7DFC">
        <w:rPr>
          <w:spacing w:val="13"/>
          <w:sz w:val="24"/>
          <w:lang w:val="tr-TR"/>
        </w:rPr>
        <w:t xml:space="preserve"> </w:t>
      </w:r>
      <w:r w:rsidRPr="000E7DFC">
        <w:rPr>
          <w:spacing w:val="-9"/>
          <w:sz w:val="24"/>
          <w:lang w:val="tr-TR"/>
        </w:rPr>
        <w:t>verilmez.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before="39" w:line="273" w:lineRule="auto"/>
        <w:ind w:right="2122" w:hanging="36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7"/>
          <w:sz w:val="24"/>
          <w:lang w:val="tr-TR"/>
        </w:rPr>
        <w:t xml:space="preserve">şartnamede </w:t>
      </w:r>
      <w:r w:rsidRPr="000E7DFC">
        <w:rPr>
          <w:spacing w:val="-8"/>
          <w:sz w:val="24"/>
          <w:lang w:val="tr-TR"/>
        </w:rPr>
        <w:t xml:space="preserve">istenilen </w:t>
      </w:r>
      <w:r w:rsidRPr="000E7DFC">
        <w:rPr>
          <w:spacing w:val="-7"/>
          <w:sz w:val="24"/>
          <w:lang w:val="tr-TR"/>
        </w:rPr>
        <w:t xml:space="preserve">özellikler maddeler </w:t>
      </w:r>
      <w:r w:rsidRPr="000E7DFC">
        <w:rPr>
          <w:spacing w:val="-10"/>
          <w:sz w:val="24"/>
          <w:lang w:val="tr-TR"/>
        </w:rPr>
        <w:t xml:space="preserve">halinde </w:t>
      </w:r>
      <w:r w:rsidRPr="000E7DFC">
        <w:rPr>
          <w:spacing w:val="-6"/>
          <w:sz w:val="24"/>
          <w:lang w:val="tr-TR"/>
        </w:rPr>
        <w:t xml:space="preserve">numaralandırılarak </w:t>
      </w:r>
      <w:r w:rsidRPr="000E7DFC">
        <w:rPr>
          <w:spacing w:val="-5"/>
          <w:sz w:val="24"/>
          <w:lang w:val="tr-TR"/>
        </w:rPr>
        <w:t>belirtilmelidir.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before="17"/>
        <w:ind w:hanging="36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 </w:t>
      </w:r>
      <w:r w:rsidRPr="000E7DFC">
        <w:rPr>
          <w:spacing w:val="-7"/>
          <w:sz w:val="24"/>
          <w:lang w:val="tr-TR"/>
        </w:rPr>
        <w:t xml:space="preserve">Şartname  </w:t>
      </w:r>
      <w:r w:rsidRPr="000E7DFC">
        <w:rPr>
          <w:spacing w:val="-3"/>
          <w:sz w:val="24"/>
          <w:lang w:val="tr-TR"/>
        </w:rPr>
        <w:t xml:space="preserve">proje </w:t>
      </w:r>
      <w:r w:rsidRPr="000E7DFC">
        <w:rPr>
          <w:spacing w:val="-7"/>
          <w:sz w:val="24"/>
          <w:lang w:val="tr-TR"/>
        </w:rPr>
        <w:t xml:space="preserve">yürütücüsü  tarafından  hazırlanarak   </w:t>
      </w:r>
      <w:r w:rsidRPr="000E7DFC">
        <w:rPr>
          <w:spacing w:val="-2"/>
          <w:sz w:val="24"/>
          <w:lang w:val="tr-TR"/>
        </w:rPr>
        <w:t xml:space="preserve"> </w:t>
      </w:r>
      <w:r w:rsidRPr="000E7DFC">
        <w:rPr>
          <w:spacing w:val="-5"/>
          <w:sz w:val="24"/>
          <w:lang w:val="tr-TR"/>
        </w:rPr>
        <w:t>imzalanmalıdır.</w:t>
      </w:r>
    </w:p>
    <w:p w:rsidR="004E674A" w:rsidRPr="000E7DFC" w:rsidRDefault="003D2D33">
      <w:pPr>
        <w:pStyle w:val="ListeParagraf"/>
        <w:numPr>
          <w:ilvl w:val="0"/>
          <w:numId w:val="4"/>
        </w:numPr>
        <w:tabs>
          <w:tab w:val="left" w:pos="1313"/>
        </w:tabs>
        <w:spacing w:before="39" w:line="273" w:lineRule="auto"/>
        <w:ind w:right="1096" w:hanging="36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6"/>
          <w:sz w:val="24"/>
          <w:lang w:val="tr-TR"/>
        </w:rPr>
        <w:t xml:space="preserve">Şartnamenin </w:t>
      </w:r>
      <w:r w:rsidRPr="000E7DFC">
        <w:rPr>
          <w:spacing w:val="-10"/>
          <w:sz w:val="24"/>
          <w:lang w:val="tr-TR"/>
        </w:rPr>
        <w:t xml:space="preserve">dışında </w:t>
      </w:r>
      <w:r w:rsidRPr="000E7DFC">
        <w:rPr>
          <w:spacing w:val="-8"/>
          <w:sz w:val="24"/>
          <w:lang w:val="tr-TR"/>
        </w:rPr>
        <w:t xml:space="preserve">diğer </w:t>
      </w:r>
      <w:r w:rsidRPr="000E7DFC">
        <w:rPr>
          <w:spacing w:val="-9"/>
          <w:sz w:val="24"/>
          <w:lang w:val="tr-TR"/>
        </w:rPr>
        <w:t xml:space="preserve">hususlar </w:t>
      </w:r>
      <w:r w:rsidRPr="000E7DFC">
        <w:rPr>
          <w:spacing w:val="-11"/>
          <w:sz w:val="24"/>
          <w:lang w:val="tr-TR"/>
        </w:rPr>
        <w:t xml:space="preserve">kısmında </w:t>
      </w:r>
      <w:r w:rsidRPr="000E7DFC">
        <w:rPr>
          <w:spacing w:val="-3"/>
          <w:sz w:val="24"/>
          <w:lang w:val="tr-TR"/>
        </w:rPr>
        <w:t xml:space="preserve">proje </w:t>
      </w:r>
      <w:r w:rsidRPr="000E7DFC">
        <w:rPr>
          <w:spacing w:val="-7"/>
          <w:sz w:val="24"/>
          <w:lang w:val="tr-TR"/>
        </w:rPr>
        <w:t xml:space="preserve">yürütücüsü tarafından </w:t>
      </w:r>
      <w:r w:rsidRPr="000E7DFC">
        <w:rPr>
          <w:spacing w:val="-10"/>
          <w:sz w:val="24"/>
          <w:lang w:val="tr-TR"/>
        </w:rPr>
        <w:t xml:space="preserve">ilgili  </w:t>
      </w:r>
      <w:r w:rsidRPr="000E7DFC">
        <w:rPr>
          <w:spacing w:val="-6"/>
          <w:sz w:val="24"/>
          <w:lang w:val="tr-TR"/>
        </w:rPr>
        <w:t xml:space="preserve">talepte  yer </w:t>
      </w:r>
      <w:r w:rsidRPr="000E7DFC">
        <w:rPr>
          <w:spacing w:val="-9"/>
          <w:sz w:val="24"/>
          <w:lang w:val="tr-TR"/>
        </w:rPr>
        <w:t xml:space="preserve">alması  </w:t>
      </w:r>
      <w:r w:rsidRPr="000E7DFC">
        <w:rPr>
          <w:spacing w:val="-4"/>
          <w:sz w:val="24"/>
          <w:lang w:val="tr-TR"/>
        </w:rPr>
        <w:t xml:space="preserve">gereken </w:t>
      </w:r>
      <w:r w:rsidRPr="000E7DFC">
        <w:rPr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konular:</w:t>
      </w:r>
    </w:p>
    <w:p w:rsidR="004E674A" w:rsidRPr="000E7DFC" w:rsidRDefault="004E674A">
      <w:pPr>
        <w:spacing w:line="273" w:lineRule="auto"/>
        <w:rPr>
          <w:sz w:val="24"/>
          <w:lang w:val="tr-TR"/>
        </w:rPr>
        <w:sectPr w:rsidR="004E674A" w:rsidRPr="000E7DFC">
          <w:pgSz w:w="11910" w:h="16850"/>
          <w:pgMar w:top="460" w:right="460" w:bottom="560" w:left="820" w:header="77" w:footer="366" w:gutter="0"/>
          <w:cols w:space="708"/>
        </w:sectPr>
      </w:pPr>
    </w:p>
    <w:p w:rsidR="004E674A" w:rsidRDefault="00DC75F0">
      <w:pPr>
        <w:tabs>
          <w:tab w:val="left" w:pos="2859"/>
        </w:tabs>
        <w:ind w:left="589"/>
        <w:rPr>
          <w:sz w:val="20"/>
          <w:lang w:val="tr-TR"/>
        </w:rPr>
      </w:pPr>
      <w:r w:rsidRPr="00F73C5B">
        <w:rPr>
          <w:noProof/>
          <w:lang w:val="tr-TR" w:eastAsia="tr-TR"/>
        </w:rPr>
        <w:lastRenderedPageBreak/>
        <w:drawing>
          <wp:inline distT="0" distB="0" distL="0" distR="0" wp14:anchorId="46AEB050" wp14:editId="36AECF25">
            <wp:extent cx="828675" cy="828675"/>
            <wp:effectExtent l="0" t="0" r="0" b="0"/>
            <wp:docPr id="3" name="Resim 3" descr="C:\Users\f.savas\Desktop\ASBU_LOGO_TR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.savas\Desktop\ASBU_LOGO_TR (1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tr-TR"/>
        </w:rPr>
        <w:t xml:space="preserve">      </w:t>
      </w:r>
      <w:r w:rsidR="0043181B">
        <w:rPr>
          <w:sz w:val="20"/>
          <w:lang w:val="tr-TR"/>
        </w:rPr>
        <w:t xml:space="preserve"> </w:t>
      </w:r>
      <w:r>
        <w:rPr>
          <w:sz w:val="20"/>
          <w:lang w:val="tr-TR"/>
        </w:rPr>
        <w:t xml:space="preserve">        </w:t>
      </w:r>
      <w:r w:rsidR="00F218B7" w:rsidRPr="000E7DFC"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3711575" cy="580390"/>
                <wp:effectExtent l="2540" t="5715" r="635" b="4445"/>
                <wp:docPr id="4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1575" cy="580390"/>
                          <a:chOff x="0" y="0"/>
                          <a:chExt cx="5845" cy="1274"/>
                        </a:xfrm>
                      </wpg:grpSpPr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5830" cy="1259"/>
                          </a:xfrm>
                          <a:custGeom>
                            <a:avLst/>
                            <a:gdLst>
                              <a:gd name="T0" fmla="+- 0 217 8"/>
                              <a:gd name="T1" fmla="*/ T0 w 5830"/>
                              <a:gd name="T2" fmla="+- 0 8 8"/>
                              <a:gd name="T3" fmla="*/ 8 h 1259"/>
                              <a:gd name="T4" fmla="+- 0 151 8"/>
                              <a:gd name="T5" fmla="*/ T4 w 5830"/>
                              <a:gd name="T6" fmla="+- 0 18 8"/>
                              <a:gd name="T7" fmla="*/ 18 h 1259"/>
                              <a:gd name="T8" fmla="+- 0 93 8"/>
                              <a:gd name="T9" fmla="*/ T8 w 5830"/>
                              <a:gd name="T10" fmla="+- 0 48 8"/>
                              <a:gd name="T11" fmla="*/ 48 h 1259"/>
                              <a:gd name="T12" fmla="+- 0 48 8"/>
                              <a:gd name="T13" fmla="*/ T12 w 5830"/>
                              <a:gd name="T14" fmla="+- 0 93 8"/>
                              <a:gd name="T15" fmla="*/ 93 h 1259"/>
                              <a:gd name="T16" fmla="+- 0 18 8"/>
                              <a:gd name="T17" fmla="*/ T16 w 5830"/>
                              <a:gd name="T18" fmla="+- 0 151 8"/>
                              <a:gd name="T19" fmla="*/ 151 h 1259"/>
                              <a:gd name="T20" fmla="+- 0 8 8"/>
                              <a:gd name="T21" fmla="*/ T20 w 5830"/>
                              <a:gd name="T22" fmla="+- 0 217 8"/>
                              <a:gd name="T23" fmla="*/ 217 h 1259"/>
                              <a:gd name="T24" fmla="+- 0 8 8"/>
                              <a:gd name="T25" fmla="*/ T24 w 5830"/>
                              <a:gd name="T26" fmla="+- 0 1057 8"/>
                              <a:gd name="T27" fmla="*/ 1057 h 1259"/>
                              <a:gd name="T28" fmla="+- 0 18 8"/>
                              <a:gd name="T29" fmla="*/ T28 w 5830"/>
                              <a:gd name="T30" fmla="+- 0 1123 8"/>
                              <a:gd name="T31" fmla="*/ 1123 h 1259"/>
                              <a:gd name="T32" fmla="+- 0 48 8"/>
                              <a:gd name="T33" fmla="*/ T32 w 5830"/>
                              <a:gd name="T34" fmla="+- 0 1181 8"/>
                              <a:gd name="T35" fmla="*/ 1181 h 1259"/>
                              <a:gd name="T36" fmla="+- 0 93 8"/>
                              <a:gd name="T37" fmla="*/ T36 w 5830"/>
                              <a:gd name="T38" fmla="+- 0 1226 8"/>
                              <a:gd name="T39" fmla="*/ 1226 h 1259"/>
                              <a:gd name="T40" fmla="+- 0 151 8"/>
                              <a:gd name="T41" fmla="*/ T40 w 5830"/>
                              <a:gd name="T42" fmla="+- 0 1256 8"/>
                              <a:gd name="T43" fmla="*/ 1256 h 1259"/>
                              <a:gd name="T44" fmla="+- 0 217 8"/>
                              <a:gd name="T45" fmla="*/ T44 w 5830"/>
                              <a:gd name="T46" fmla="+- 0 1267 8"/>
                              <a:gd name="T47" fmla="*/ 1267 h 1259"/>
                              <a:gd name="T48" fmla="+- 0 5628 8"/>
                              <a:gd name="T49" fmla="*/ T48 w 5830"/>
                              <a:gd name="T50" fmla="+- 0 1267 8"/>
                              <a:gd name="T51" fmla="*/ 1267 h 1259"/>
                              <a:gd name="T52" fmla="+- 0 5694 8"/>
                              <a:gd name="T53" fmla="*/ T52 w 5830"/>
                              <a:gd name="T54" fmla="+- 0 1256 8"/>
                              <a:gd name="T55" fmla="*/ 1256 h 1259"/>
                              <a:gd name="T56" fmla="+- 0 5752 8"/>
                              <a:gd name="T57" fmla="*/ T56 w 5830"/>
                              <a:gd name="T58" fmla="+- 0 1226 8"/>
                              <a:gd name="T59" fmla="*/ 1226 h 1259"/>
                              <a:gd name="T60" fmla="+- 0 5797 8"/>
                              <a:gd name="T61" fmla="*/ T60 w 5830"/>
                              <a:gd name="T62" fmla="+- 0 1181 8"/>
                              <a:gd name="T63" fmla="*/ 1181 h 1259"/>
                              <a:gd name="T64" fmla="+- 0 5827 8"/>
                              <a:gd name="T65" fmla="*/ T64 w 5830"/>
                              <a:gd name="T66" fmla="+- 0 1123 8"/>
                              <a:gd name="T67" fmla="*/ 1123 h 1259"/>
                              <a:gd name="T68" fmla="+- 0 5838 8"/>
                              <a:gd name="T69" fmla="*/ T68 w 5830"/>
                              <a:gd name="T70" fmla="+- 0 1057 8"/>
                              <a:gd name="T71" fmla="*/ 1057 h 1259"/>
                              <a:gd name="T72" fmla="+- 0 5838 8"/>
                              <a:gd name="T73" fmla="*/ T72 w 5830"/>
                              <a:gd name="T74" fmla="+- 0 217 8"/>
                              <a:gd name="T75" fmla="*/ 217 h 1259"/>
                              <a:gd name="T76" fmla="+- 0 5827 8"/>
                              <a:gd name="T77" fmla="*/ T76 w 5830"/>
                              <a:gd name="T78" fmla="+- 0 151 8"/>
                              <a:gd name="T79" fmla="*/ 151 h 1259"/>
                              <a:gd name="T80" fmla="+- 0 5797 8"/>
                              <a:gd name="T81" fmla="*/ T80 w 5830"/>
                              <a:gd name="T82" fmla="+- 0 93 8"/>
                              <a:gd name="T83" fmla="*/ 93 h 1259"/>
                              <a:gd name="T84" fmla="+- 0 5752 8"/>
                              <a:gd name="T85" fmla="*/ T84 w 5830"/>
                              <a:gd name="T86" fmla="+- 0 48 8"/>
                              <a:gd name="T87" fmla="*/ 48 h 1259"/>
                              <a:gd name="T88" fmla="+- 0 5694 8"/>
                              <a:gd name="T89" fmla="*/ T88 w 5830"/>
                              <a:gd name="T90" fmla="+- 0 18 8"/>
                              <a:gd name="T91" fmla="*/ 18 h 1259"/>
                              <a:gd name="T92" fmla="+- 0 5628 8"/>
                              <a:gd name="T93" fmla="*/ T92 w 5830"/>
                              <a:gd name="T94" fmla="+- 0 8 8"/>
                              <a:gd name="T95" fmla="*/ 8 h 1259"/>
                              <a:gd name="T96" fmla="+- 0 217 8"/>
                              <a:gd name="T97" fmla="*/ T96 w 5830"/>
                              <a:gd name="T98" fmla="+- 0 8 8"/>
                              <a:gd name="T99" fmla="*/ 8 h 1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30" h="1259">
                                <a:moveTo>
                                  <a:pt x="209" y="0"/>
                                </a:moveTo>
                                <a:lnTo>
                                  <a:pt x="143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0" y="143"/>
                                </a:lnTo>
                                <a:lnTo>
                                  <a:pt x="0" y="209"/>
                                </a:lnTo>
                                <a:lnTo>
                                  <a:pt x="0" y="1049"/>
                                </a:lnTo>
                                <a:lnTo>
                                  <a:pt x="10" y="1115"/>
                                </a:lnTo>
                                <a:lnTo>
                                  <a:pt x="40" y="1173"/>
                                </a:lnTo>
                                <a:lnTo>
                                  <a:pt x="85" y="1218"/>
                                </a:lnTo>
                                <a:lnTo>
                                  <a:pt x="143" y="1248"/>
                                </a:lnTo>
                                <a:lnTo>
                                  <a:pt x="209" y="1259"/>
                                </a:lnTo>
                                <a:lnTo>
                                  <a:pt x="5620" y="1259"/>
                                </a:lnTo>
                                <a:lnTo>
                                  <a:pt x="5686" y="1248"/>
                                </a:lnTo>
                                <a:lnTo>
                                  <a:pt x="5744" y="1218"/>
                                </a:lnTo>
                                <a:lnTo>
                                  <a:pt x="5789" y="1173"/>
                                </a:lnTo>
                                <a:lnTo>
                                  <a:pt x="5819" y="1115"/>
                                </a:lnTo>
                                <a:lnTo>
                                  <a:pt x="5830" y="1049"/>
                                </a:lnTo>
                                <a:lnTo>
                                  <a:pt x="5830" y="209"/>
                                </a:lnTo>
                                <a:lnTo>
                                  <a:pt x="5819" y="143"/>
                                </a:lnTo>
                                <a:lnTo>
                                  <a:pt x="5789" y="85"/>
                                </a:lnTo>
                                <a:lnTo>
                                  <a:pt x="5744" y="40"/>
                                </a:lnTo>
                                <a:lnTo>
                                  <a:pt x="5686" y="10"/>
                                </a:lnTo>
                                <a:lnTo>
                                  <a:pt x="5620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45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74A" w:rsidRDefault="003D2D33">
                              <w:pPr>
                                <w:spacing w:before="116" w:line="268" w:lineRule="auto"/>
                                <w:ind w:left="2208" w:hanging="160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EKNİK ŞARTNAME HAZIRLAMA TALİM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32" style="width:292.25pt;height:45.7pt;mso-position-horizontal-relative:char;mso-position-vertical-relative:line" coordsize="5845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">
                <v:shape id="Freeform 47" o:spid="_x0000_s1033" style="position:absolute;left:8;top:8;width:5830;height:1259;visibility:visible;mso-wrap-style:square;v-text-anchor:top" coordsize="5830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LosQA&#10;AADbAAAADwAAAGRycy9kb3ducmV2LnhtbESPT2sCMRTE7wW/Q3iCt5r1D0VWo4hY8OCh3fbg8bF5&#10;blaTl2WT7q7f3hQKPQ4z8xtmsxucFR21ofasYDbNQBCXXtdcKfj+en9dgQgRWaP1TAoeFGC3Hb1s&#10;MNe+50/qiliJBOGQowITY5NLGUpDDsPUN8TJu/rWYUyyraRusU9wZ+U8y96kw5rTgsGGDobKe/Hj&#10;FNw++gtjd1421t/m5XExKx7GKjUZD/s1iEhD/A//tU9awXIBv1/S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JC6LEAAAA2wAAAA8AAAAAAAAAAAAAAAAAmAIAAGRycy9k&#10;b3ducmV2LnhtbFBLBQYAAAAABAAEAPUAAACJAwAAAAA=&#10;" path="m209,l143,10,85,40,40,85,10,143,,209r,840l10,1115r30,58l85,1218r58,30l209,1259r5411,l5686,1248r58,-30l5789,1173r30,-58l5830,1049r,-840l5819,143,5789,85,5744,40,5686,10,5620,,209,xe" filled="f">
                  <v:path arrowok="t" o:connecttype="custom" o:connectlocs="209,8;143,18;85,48;40,93;10,151;0,217;0,1057;10,1123;40,1181;85,1226;143,1256;209,1267;5620,1267;5686,1256;5744,1226;5789,1181;5819,1123;5830,1057;5830,217;5819,151;5789,93;5744,48;5686,18;5620,8;209,8" o:connectangles="0,0,0,0,0,0,0,0,0,0,0,0,0,0,0,0,0,0,0,0,0,0,0,0,0"/>
                </v:shape>
                <v:shape id="Text Box 46" o:spid="_x0000_s1034" type="#_x0000_t202" style="position:absolute;width:584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4E674A" w:rsidRDefault="003D2D33">
                        <w:pPr>
                          <w:spacing w:before="116" w:line="268" w:lineRule="auto"/>
                          <w:ind w:left="2208" w:hanging="160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EKNİK ŞARTNAME HAZIRLAMA TALİM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181B" w:rsidRPr="000E7DFC" w:rsidRDefault="0043181B">
      <w:pPr>
        <w:tabs>
          <w:tab w:val="left" w:pos="2859"/>
        </w:tabs>
        <w:ind w:left="589"/>
        <w:rPr>
          <w:sz w:val="20"/>
          <w:lang w:val="tr-TR"/>
        </w:rPr>
      </w:pPr>
    </w:p>
    <w:p w:rsidR="004E674A" w:rsidRPr="000E7DFC" w:rsidRDefault="004E674A">
      <w:pPr>
        <w:pStyle w:val="GvdeMetni"/>
        <w:rPr>
          <w:sz w:val="20"/>
          <w:lang w:val="tr-TR"/>
        </w:rPr>
      </w:pPr>
    </w:p>
    <w:p w:rsidR="004E674A" w:rsidRPr="000E7DFC" w:rsidRDefault="003D2D33">
      <w:pPr>
        <w:pStyle w:val="ListeParagraf"/>
        <w:numPr>
          <w:ilvl w:val="1"/>
          <w:numId w:val="4"/>
        </w:numPr>
        <w:tabs>
          <w:tab w:val="left" w:pos="1673"/>
        </w:tabs>
        <w:spacing w:before="70" w:line="276" w:lineRule="auto"/>
        <w:ind w:right="934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 </w:t>
      </w:r>
      <w:r w:rsidRPr="000E7DFC">
        <w:rPr>
          <w:spacing w:val="-7"/>
          <w:sz w:val="24"/>
          <w:lang w:val="tr-TR"/>
        </w:rPr>
        <w:t>şartnamelerde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5"/>
          <w:sz w:val="24"/>
          <w:lang w:val="tr-TR"/>
        </w:rPr>
        <w:t xml:space="preserve">kontrol  </w:t>
      </w:r>
      <w:r w:rsidRPr="000E7DFC">
        <w:rPr>
          <w:spacing w:val="-8"/>
          <w:sz w:val="24"/>
          <w:lang w:val="tr-TR"/>
        </w:rPr>
        <w:t xml:space="preserve">ve   </w:t>
      </w:r>
      <w:r w:rsidRPr="000E7DFC">
        <w:rPr>
          <w:spacing w:val="-11"/>
          <w:sz w:val="24"/>
          <w:lang w:val="tr-TR"/>
        </w:rPr>
        <w:t xml:space="preserve">muayene   </w:t>
      </w:r>
      <w:r w:rsidRPr="000E7DFC">
        <w:rPr>
          <w:spacing w:val="-10"/>
          <w:sz w:val="24"/>
          <w:lang w:val="tr-TR"/>
        </w:rPr>
        <w:t xml:space="preserve">metotlarına   </w:t>
      </w:r>
      <w:r w:rsidRPr="000E7DFC">
        <w:rPr>
          <w:spacing w:val="-14"/>
          <w:sz w:val="24"/>
          <w:lang w:val="tr-TR"/>
        </w:rPr>
        <w:t xml:space="preserve">ilişkin   </w:t>
      </w:r>
      <w:r w:rsidRPr="000E7DFC">
        <w:rPr>
          <w:spacing w:val="-11"/>
          <w:sz w:val="24"/>
          <w:lang w:val="tr-TR"/>
        </w:rPr>
        <w:t xml:space="preserve">hususların düzenlenmesi; </w:t>
      </w:r>
      <w:r w:rsidRPr="000E7DFC">
        <w:rPr>
          <w:spacing w:val="-8"/>
          <w:sz w:val="24"/>
          <w:lang w:val="tr-TR"/>
        </w:rPr>
        <w:t xml:space="preserve">yapılacak </w:t>
      </w:r>
      <w:r w:rsidRPr="000E7DFC">
        <w:rPr>
          <w:spacing w:val="-5"/>
          <w:sz w:val="24"/>
          <w:lang w:val="tr-TR"/>
        </w:rPr>
        <w:t xml:space="preserve">kontrol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11"/>
          <w:sz w:val="24"/>
          <w:lang w:val="tr-TR"/>
        </w:rPr>
        <w:t xml:space="preserve">muayene </w:t>
      </w:r>
      <w:r w:rsidRPr="000E7DFC">
        <w:rPr>
          <w:spacing w:val="-10"/>
          <w:sz w:val="24"/>
          <w:lang w:val="tr-TR"/>
        </w:rPr>
        <w:t xml:space="preserve">faaliyetlerinde </w:t>
      </w:r>
      <w:r w:rsidRPr="000E7DFC">
        <w:rPr>
          <w:spacing w:val="-11"/>
          <w:sz w:val="24"/>
          <w:lang w:val="tr-TR"/>
        </w:rPr>
        <w:t xml:space="preserve">muayene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5"/>
          <w:sz w:val="24"/>
          <w:lang w:val="tr-TR"/>
        </w:rPr>
        <w:t xml:space="preserve">kontrol </w:t>
      </w:r>
      <w:r w:rsidRPr="000E7DFC">
        <w:rPr>
          <w:spacing w:val="-11"/>
          <w:sz w:val="24"/>
          <w:lang w:val="tr-TR"/>
        </w:rPr>
        <w:t xml:space="preserve">metotlarının  </w:t>
      </w:r>
      <w:r w:rsidRPr="000E7DFC">
        <w:rPr>
          <w:spacing w:val="-12"/>
          <w:sz w:val="24"/>
          <w:lang w:val="tr-TR"/>
        </w:rPr>
        <w:t>uygulanması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5"/>
          <w:sz w:val="24"/>
          <w:lang w:val="tr-TR"/>
        </w:rPr>
        <w:t xml:space="preserve">ile  </w:t>
      </w:r>
      <w:r w:rsidRPr="000E7DFC">
        <w:rPr>
          <w:spacing w:val="-18"/>
          <w:sz w:val="24"/>
          <w:lang w:val="tr-TR"/>
        </w:rPr>
        <w:t xml:space="preserve">ilgili  </w:t>
      </w:r>
      <w:r w:rsidRPr="000E7DFC">
        <w:rPr>
          <w:spacing w:val="-10"/>
          <w:sz w:val="24"/>
          <w:lang w:val="tr-TR"/>
        </w:rPr>
        <w:t xml:space="preserve">sorunların   yaşanmaması,   </w:t>
      </w:r>
      <w:r w:rsidRPr="000E7DFC">
        <w:rPr>
          <w:sz w:val="24"/>
          <w:lang w:val="tr-TR"/>
        </w:rPr>
        <w:t xml:space="preserve">bu   </w:t>
      </w:r>
      <w:r w:rsidRPr="000E7DFC">
        <w:rPr>
          <w:spacing w:val="-7"/>
          <w:sz w:val="24"/>
          <w:lang w:val="tr-TR"/>
        </w:rPr>
        <w:t xml:space="preserve">konularda   </w:t>
      </w:r>
      <w:r w:rsidRPr="000E7DFC">
        <w:rPr>
          <w:spacing w:val="-12"/>
          <w:sz w:val="24"/>
          <w:lang w:val="tr-TR"/>
        </w:rPr>
        <w:t xml:space="preserve">oluşmuş bilgi birikiminden </w:t>
      </w:r>
      <w:r w:rsidRPr="000E7DFC">
        <w:rPr>
          <w:spacing w:val="-10"/>
          <w:sz w:val="24"/>
          <w:lang w:val="tr-TR"/>
        </w:rPr>
        <w:t xml:space="preserve">istifade  </w:t>
      </w:r>
      <w:r w:rsidRPr="000E7DFC">
        <w:rPr>
          <w:spacing w:val="-11"/>
          <w:sz w:val="24"/>
          <w:lang w:val="tr-TR"/>
        </w:rPr>
        <w:t xml:space="preserve">edilmesi,  </w:t>
      </w:r>
      <w:r w:rsidRPr="000E7DFC">
        <w:rPr>
          <w:spacing w:val="-4"/>
          <w:sz w:val="24"/>
          <w:lang w:val="tr-TR"/>
        </w:rPr>
        <w:t xml:space="preserve">test </w:t>
      </w:r>
      <w:r w:rsidRPr="000E7DFC">
        <w:rPr>
          <w:spacing w:val="52"/>
          <w:sz w:val="24"/>
          <w:lang w:val="tr-TR"/>
        </w:rPr>
        <w:t xml:space="preserve"> </w:t>
      </w:r>
      <w:r w:rsidRPr="000E7DFC">
        <w:rPr>
          <w:spacing w:val="-10"/>
          <w:sz w:val="24"/>
          <w:lang w:val="tr-TR"/>
        </w:rPr>
        <w:t xml:space="preserve">imkân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12"/>
          <w:sz w:val="24"/>
          <w:lang w:val="tr-TR"/>
        </w:rPr>
        <w:t>kabiliyetlerinin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 xml:space="preserve">tespit  </w:t>
      </w:r>
      <w:r w:rsidRPr="000E7DFC">
        <w:rPr>
          <w:spacing w:val="-10"/>
          <w:sz w:val="24"/>
          <w:lang w:val="tr-TR"/>
        </w:rPr>
        <w:t xml:space="preserve">edilmesi </w:t>
      </w:r>
      <w:r w:rsidRPr="000E7DFC">
        <w:rPr>
          <w:spacing w:val="-11"/>
          <w:sz w:val="24"/>
          <w:lang w:val="tr-TR"/>
        </w:rPr>
        <w:t xml:space="preserve">amacıyla  </w:t>
      </w:r>
      <w:r w:rsidRPr="000E7DFC">
        <w:rPr>
          <w:spacing w:val="-18"/>
          <w:sz w:val="24"/>
          <w:lang w:val="tr-TR"/>
        </w:rPr>
        <w:t xml:space="preserve">ilgili  </w:t>
      </w:r>
      <w:r w:rsidRPr="000E7DFC">
        <w:rPr>
          <w:spacing w:val="-3"/>
          <w:sz w:val="24"/>
          <w:lang w:val="tr-TR"/>
        </w:rPr>
        <w:t xml:space="preserve">BAPKK   </w:t>
      </w:r>
      <w:r w:rsidRPr="000E7DFC">
        <w:rPr>
          <w:spacing w:val="-6"/>
          <w:sz w:val="24"/>
          <w:lang w:val="tr-TR"/>
        </w:rPr>
        <w:t xml:space="preserve">Satın   </w:t>
      </w:r>
      <w:r w:rsidRPr="000E7DFC">
        <w:rPr>
          <w:spacing w:val="-14"/>
          <w:sz w:val="24"/>
          <w:lang w:val="tr-TR"/>
        </w:rPr>
        <w:t xml:space="preserve">Alma   Birimi   </w:t>
      </w:r>
      <w:r w:rsidRPr="000E7DFC">
        <w:rPr>
          <w:spacing w:val="-8"/>
          <w:sz w:val="24"/>
          <w:lang w:val="tr-TR"/>
        </w:rPr>
        <w:t xml:space="preserve">teknik   şartnameyi   </w:t>
      </w:r>
      <w:r w:rsidRPr="000E7DFC">
        <w:rPr>
          <w:spacing w:val="-11"/>
          <w:sz w:val="24"/>
          <w:lang w:val="tr-TR"/>
        </w:rPr>
        <w:t xml:space="preserve">hazırlayanlar </w:t>
      </w:r>
      <w:r w:rsidRPr="000E7DFC">
        <w:rPr>
          <w:spacing w:val="-7"/>
          <w:sz w:val="24"/>
          <w:lang w:val="tr-TR"/>
        </w:rPr>
        <w:t xml:space="preserve">tarafından  </w:t>
      </w:r>
      <w:r w:rsidRPr="000E7DFC">
        <w:rPr>
          <w:spacing w:val="-5"/>
          <w:sz w:val="24"/>
          <w:lang w:val="tr-TR"/>
        </w:rPr>
        <w:t xml:space="preserve">bilgilendirilmesi  </w:t>
      </w:r>
      <w:r w:rsidRPr="000E7DFC">
        <w:rPr>
          <w:spacing w:val="-2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>yapılmalıdır.</w:t>
      </w:r>
    </w:p>
    <w:p w:rsidR="004E674A" w:rsidRPr="000E7DFC" w:rsidRDefault="003D2D33">
      <w:pPr>
        <w:pStyle w:val="ListeParagraf"/>
        <w:numPr>
          <w:ilvl w:val="1"/>
          <w:numId w:val="4"/>
        </w:numPr>
        <w:tabs>
          <w:tab w:val="left" w:pos="1673"/>
        </w:tabs>
        <w:spacing w:before="194" w:line="276" w:lineRule="auto"/>
        <w:ind w:right="935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 xml:space="preserve">Talep  edilen  </w:t>
      </w:r>
      <w:r w:rsidRPr="000E7DFC">
        <w:rPr>
          <w:spacing w:val="-12"/>
          <w:sz w:val="24"/>
          <w:lang w:val="tr-TR"/>
        </w:rPr>
        <w:t>mal,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2"/>
          <w:sz w:val="24"/>
          <w:lang w:val="tr-TR"/>
        </w:rPr>
        <w:t>malzeme,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9"/>
          <w:sz w:val="24"/>
          <w:lang w:val="tr-TR"/>
        </w:rPr>
        <w:t xml:space="preserve">cihaz   veya   teçhizata   </w:t>
      </w:r>
      <w:r w:rsidRPr="000E7DFC">
        <w:rPr>
          <w:spacing w:val="-8"/>
          <w:sz w:val="24"/>
          <w:lang w:val="tr-TR"/>
        </w:rPr>
        <w:t xml:space="preserve">ait   teknik   </w:t>
      </w:r>
      <w:r w:rsidRPr="000E7DFC">
        <w:rPr>
          <w:spacing w:val="-11"/>
          <w:sz w:val="24"/>
          <w:lang w:val="tr-TR"/>
        </w:rPr>
        <w:t xml:space="preserve">özellikler   </w:t>
      </w:r>
      <w:r w:rsidRPr="000E7DFC">
        <w:rPr>
          <w:spacing w:val="-10"/>
          <w:sz w:val="24"/>
          <w:lang w:val="tr-TR"/>
        </w:rPr>
        <w:t xml:space="preserve">haricinde </w:t>
      </w:r>
      <w:r w:rsidRPr="000E7DFC">
        <w:rPr>
          <w:spacing w:val="-8"/>
          <w:sz w:val="24"/>
          <w:lang w:val="tr-TR"/>
        </w:rPr>
        <w:t xml:space="preserve">diğer </w:t>
      </w:r>
      <w:r w:rsidRPr="000E7DFC">
        <w:rPr>
          <w:spacing w:val="-7"/>
          <w:sz w:val="24"/>
          <w:lang w:val="tr-TR"/>
        </w:rPr>
        <w:t xml:space="preserve">istenecek  </w:t>
      </w:r>
      <w:r w:rsidRPr="000E7DFC">
        <w:rPr>
          <w:spacing w:val="-4"/>
          <w:sz w:val="24"/>
          <w:lang w:val="tr-TR"/>
        </w:rPr>
        <w:t xml:space="preserve">yedek  </w:t>
      </w:r>
      <w:r w:rsidRPr="000E7DFC">
        <w:rPr>
          <w:sz w:val="24"/>
          <w:lang w:val="tr-TR"/>
        </w:rPr>
        <w:t xml:space="preserve">parça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3"/>
          <w:sz w:val="24"/>
          <w:lang w:val="tr-TR"/>
        </w:rPr>
        <w:t xml:space="preserve">sarf  </w:t>
      </w:r>
      <w:r w:rsidRPr="000E7DFC">
        <w:rPr>
          <w:spacing w:val="-12"/>
          <w:sz w:val="24"/>
          <w:lang w:val="tr-TR"/>
        </w:rPr>
        <w:t>malzemesi,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4"/>
          <w:sz w:val="24"/>
          <w:lang w:val="tr-TR"/>
        </w:rPr>
        <w:t xml:space="preserve">test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7"/>
          <w:sz w:val="24"/>
          <w:lang w:val="tr-TR"/>
        </w:rPr>
        <w:t xml:space="preserve">kalibrasyon  </w:t>
      </w:r>
      <w:r w:rsidRPr="000E7DFC">
        <w:rPr>
          <w:spacing w:val="-12"/>
          <w:sz w:val="24"/>
          <w:lang w:val="tr-TR"/>
        </w:rPr>
        <w:t xml:space="preserve">cihazı,  </w:t>
      </w:r>
      <w:r w:rsidRPr="000E7DFC">
        <w:rPr>
          <w:spacing w:val="-5"/>
          <w:sz w:val="24"/>
          <w:lang w:val="tr-TR"/>
        </w:rPr>
        <w:t xml:space="preserve">bakım  </w:t>
      </w:r>
      <w:r w:rsidRPr="000E7DFC">
        <w:rPr>
          <w:spacing w:val="-2"/>
          <w:sz w:val="24"/>
          <w:lang w:val="tr-TR"/>
        </w:rPr>
        <w:t>set</w:t>
      </w:r>
      <w:r w:rsidRPr="000E7DFC">
        <w:rPr>
          <w:spacing w:val="56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11"/>
          <w:sz w:val="24"/>
          <w:lang w:val="tr-TR"/>
        </w:rPr>
        <w:t xml:space="preserve">avadanlığı,  </w:t>
      </w:r>
      <w:r w:rsidRPr="000E7DFC">
        <w:rPr>
          <w:spacing w:val="-6"/>
          <w:sz w:val="24"/>
          <w:lang w:val="tr-TR"/>
        </w:rPr>
        <w:t xml:space="preserve">doküman  </w:t>
      </w:r>
      <w:r w:rsidRPr="000E7DFC">
        <w:rPr>
          <w:spacing w:val="-12"/>
          <w:sz w:val="24"/>
          <w:lang w:val="tr-TR"/>
        </w:rPr>
        <w:t>(kullanma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2"/>
          <w:sz w:val="24"/>
          <w:lang w:val="tr-TR"/>
        </w:rPr>
        <w:t>kılavuzu,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4"/>
          <w:sz w:val="24"/>
          <w:lang w:val="tr-TR"/>
        </w:rPr>
        <w:t xml:space="preserve">yedek </w:t>
      </w:r>
      <w:r w:rsidRPr="000E7DFC">
        <w:rPr>
          <w:spacing w:val="52"/>
          <w:sz w:val="24"/>
          <w:lang w:val="tr-TR"/>
        </w:rPr>
        <w:t xml:space="preserve"> </w:t>
      </w:r>
      <w:r w:rsidRPr="000E7DFC">
        <w:rPr>
          <w:sz w:val="24"/>
          <w:lang w:val="tr-TR"/>
        </w:rPr>
        <w:t xml:space="preserve">parça  </w:t>
      </w:r>
      <w:r w:rsidRPr="000E7DFC">
        <w:rPr>
          <w:spacing w:val="-8"/>
          <w:sz w:val="24"/>
          <w:lang w:val="tr-TR"/>
        </w:rPr>
        <w:t xml:space="preserve">kataloğu,  </w:t>
      </w:r>
      <w:r w:rsidRPr="000E7DFC">
        <w:rPr>
          <w:spacing w:val="-5"/>
          <w:sz w:val="24"/>
          <w:lang w:val="tr-TR"/>
        </w:rPr>
        <w:t xml:space="preserve">bakım </w:t>
      </w:r>
      <w:r w:rsidRPr="000E7DFC">
        <w:rPr>
          <w:spacing w:val="-12"/>
          <w:sz w:val="24"/>
          <w:lang w:val="tr-TR"/>
        </w:rPr>
        <w:t>talimatı,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4"/>
          <w:sz w:val="24"/>
          <w:lang w:val="tr-TR"/>
        </w:rPr>
        <w:t xml:space="preserve">vb.) </w:t>
      </w:r>
      <w:r w:rsidRPr="000E7DFC">
        <w:rPr>
          <w:spacing w:val="52"/>
          <w:sz w:val="24"/>
          <w:lang w:val="tr-TR"/>
        </w:rPr>
        <w:t xml:space="preserve"> </w:t>
      </w:r>
      <w:r w:rsidRPr="000E7DFC">
        <w:rPr>
          <w:spacing w:val="-15"/>
          <w:sz w:val="24"/>
          <w:lang w:val="tr-TR"/>
        </w:rPr>
        <w:t xml:space="preserve">ile  </w:t>
      </w:r>
      <w:r w:rsidRPr="000E7DFC">
        <w:rPr>
          <w:spacing w:val="-18"/>
          <w:sz w:val="24"/>
          <w:lang w:val="tr-TR"/>
        </w:rPr>
        <w:t xml:space="preserve">ilgili  </w:t>
      </w:r>
      <w:r w:rsidRPr="000E7DFC">
        <w:rPr>
          <w:spacing w:val="-10"/>
          <w:sz w:val="24"/>
          <w:lang w:val="tr-TR"/>
        </w:rPr>
        <w:t xml:space="preserve">hususlar   </w:t>
      </w:r>
      <w:r w:rsidRPr="000E7DFC">
        <w:rPr>
          <w:spacing w:val="-8"/>
          <w:sz w:val="24"/>
          <w:lang w:val="tr-TR"/>
        </w:rPr>
        <w:t xml:space="preserve">teknik   şartnameye   diğer   </w:t>
      </w:r>
      <w:r w:rsidRPr="000E7DFC">
        <w:rPr>
          <w:spacing w:val="-10"/>
          <w:sz w:val="24"/>
          <w:lang w:val="tr-TR"/>
        </w:rPr>
        <w:t xml:space="preserve">hususlar   başlığı   altında </w:t>
      </w:r>
      <w:r w:rsidRPr="000E7DFC">
        <w:rPr>
          <w:spacing w:val="-8"/>
          <w:sz w:val="24"/>
          <w:lang w:val="tr-TR"/>
        </w:rPr>
        <w:t xml:space="preserve">dahil </w:t>
      </w:r>
      <w:r w:rsidRPr="000E7DFC">
        <w:rPr>
          <w:spacing w:val="-13"/>
          <w:sz w:val="24"/>
          <w:lang w:val="tr-TR"/>
        </w:rPr>
        <w:t xml:space="preserve">edilmeli, </w:t>
      </w:r>
      <w:r w:rsidRPr="000E7DFC">
        <w:rPr>
          <w:sz w:val="24"/>
          <w:lang w:val="tr-TR"/>
        </w:rPr>
        <w:t xml:space="preserve">bu </w:t>
      </w:r>
      <w:r w:rsidRPr="000E7DFC">
        <w:rPr>
          <w:spacing w:val="-8"/>
          <w:sz w:val="24"/>
          <w:lang w:val="tr-TR"/>
        </w:rPr>
        <w:t xml:space="preserve">tür </w:t>
      </w:r>
      <w:r w:rsidRPr="000E7DFC">
        <w:rPr>
          <w:spacing w:val="-12"/>
          <w:sz w:val="24"/>
          <w:lang w:val="tr-TR"/>
        </w:rPr>
        <w:t xml:space="preserve">malzeme, </w:t>
      </w:r>
      <w:r w:rsidRPr="000E7DFC">
        <w:rPr>
          <w:spacing w:val="-9"/>
          <w:sz w:val="24"/>
          <w:lang w:val="tr-TR"/>
        </w:rPr>
        <w:t xml:space="preserve">cihaz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9"/>
          <w:sz w:val="24"/>
          <w:lang w:val="tr-TR"/>
        </w:rPr>
        <w:t xml:space="preserve">dokümanın </w:t>
      </w:r>
      <w:r w:rsidRPr="000E7DFC">
        <w:rPr>
          <w:spacing w:val="-11"/>
          <w:sz w:val="24"/>
          <w:lang w:val="tr-TR"/>
        </w:rPr>
        <w:t xml:space="preserve">miktarı, </w:t>
      </w:r>
      <w:r w:rsidRPr="000E7DFC">
        <w:rPr>
          <w:spacing w:val="-3"/>
          <w:sz w:val="24"/>
          <w:lang w:val="tr-TR"/>
        </w:rPr>
        <w:t xml:space="preserve">BAPKK </w:t>
      </w:r>
      <w:r w:rsidRPr="000E7DFC">
        <w:rPr>
          <w:spacing w:val="-6"/>
          <w:sz w:val="24"/>
          <w:lang w:val="tr-TR"/>
        </w:rPr>
        <w:t xml:space="preserve">Satın  </w:t>
      </w:r>
      <w:r w:rsidRPr="000E7DFC">
        <w:rPr>
          <w:spacing w:val="-14"/>
          <w:sz w:val="24"/>
          <w:lang w:val="tr-TR"/>
        </w:rPr>
        <w:t xml:space="preserve">Alma </w:t>
      </w:r>
      <w:r w:rsidRPr="000E7DFC">
        <w:rPr>
          <w:spacing w:val="-7"/>
          <w:sz w:val="24"/>
          <w:lang w:val="tr-TR"/>
        </w:rPr>
        <w:t xml:space="preserve">duyuruları  </w:t>
      </w:r>
      <w:r w:rsidRPr="000E7DFC">
        <w:rPr>
          <w:spacing w:val="-13"/>
          <w:sz w:val="24"/>
          <w:lang w:val="tr-TR"/>
        </w:rPr>
        <w:t xml:space="preserve">ilgili   </w:t>
      </w:r>
      <w:r w:rsidRPr="000E7DFC">
        <w:rPr>
          <w:spacing w:val="-7"/>
          <w:sz w:val="24"/>
          <w:lang w:val="tr-TR"/>
        </w:rPr>
        <w:t xml:space="preserve">istek  </w:t>
      </w:r>
      <w:r w:rsidRPr="000E7DFC">
        <w:rPr>
          <w:spacing w:val="-12"/>
          <w:sz w:val="24"/>
          <w:lang w:val="tr-TR"/>
        </w:rPr>
        <w:t xml:space="preserve">fişi  </w:t>
      </w:r>
      <w:r w:rsidRPr="000E7DFC">
        <w:rPr>
          <w:spacing w:val="-13"/>
          <w:sz w:val="24"/>
          <w:lang w:val="tr-TR"/>
        </w:rPr>
        <w:t xml:space="preserve">malzeme   </w:t>
      </w:r>
      <w:r w:rsidRPr="000E7DFC">
        <w:rPr>
          <w:spacing w:val="-6"/>
          <w:sz w:val="24"/>
          <w:lang w:val="tr-TR"/>
        </w:rPr>
        <w:t xml:space="preserve">talebi  </w:t>
      </w:r>
      <w:r w:rsidRPr="000E7DFC">
        <w:rPr>
          <w:spacing w:val="-8"/>
          <w:sz w:val="24"/>
          <w:lang w:val="tr-TR"/>
        </w:rPr>
        <w:t xml:space="preserve">dokümanında   </w:t>
      </w:r>
      <w:r w:rsidRPr="000E7DFC">
        <w:rPr>
          <w:spacing w:val="-4"/>
          <w:sz w:val="24"/>
          <w:lang w:val="tr-TR"/>
        </w:rPr>
        <w:t>belirtilmesi</w:t>
      </w:r>
      <w:r w:rsidRPr="000E7DFC">
        <w:rPr>
          <w:spacing w:val="49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>sağlanmalıdır.</w:t>
      </w:r>
    </w:p>
    <w:p w:rsidR="004E674A" w:rsidRPr="000E7DFC" w:rsidRDefault="003D2D33">
      <w:pPr>
        <w:pStyle w:val="ListeParagraf"/>
        <w:numPr>
          <w:ilvl w:val="1"/>
          <w:numId w:val="4"/>
        </w:numPr>
        <w:tabs>
          <w:tab w:val="left" w:pos="1673"/>
        </w:tabs>
        <w:spacing w:before="194" w:line="276" w:lineRule="auto"/>
        <w:ind w:right="945"/>
        <w:rPr>
          <w:sz w:val="24"/>
          <w:lang w:val="tr-TR"/>
        </w:rPr>
      </w:pPr>
      <w:r w:rsidRPr="000E7DFC">
        <w:rPr>
          <w:spacing w:val="-4"/>
          <w:sz w:val="24"/>
          <w:lang w:val="tr-TR"/>
        </w:rPr>
        <w:t>Çevre</w:t>
      </w:r>
      <w:r w:rsidRPr="000E7DFC">
        <w:rPr>
          <w:spacing w:val="52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 xml:space="preserve">şartlarından </w:t>
      </w:r>
      <w:r w:rsidRPr="000E7DFC">
        <w:rPr>
          <w:spacing w:val="-9"/>
          <w:sz w:val="24"/>
          <w:lang w:val="tr-TR"/>
        </w:rPr>
        <w:t xml:space="preserve">etkilenebilecek </w:t>
      </w:r>
      <w:r w:rsidRPr="000E7DFC">
        <w:rPr>
          <w:spacing w:val="-13"/>
          <w:sz w:val="24"/>
          <w:lang w:val="tr-TR"/>
        </w:rPr>
        <w:t xml:space="preserve">malzeme </w:t>
      </w:r>
      <w:r w:rsidRPr="000E7DFC">
        <w:rPr>
          <w:spacing w:val="-12"/>
          <w:sz w:val="24"/>
          <w:lang w:val="tr-TR"/>
        </w:rPr>
        <w:t xml:space="preserve">için </w:t>
      </w:r>
      <w:r w:rsidRPr="000E7DFC">
        <w:rPr>
          <w:spacing w:val="-7"/>
          <w:sz w:val="24"/>
          <w:lang w:val="tr-TR"/>
        </w:rPr>
        <w:t xml:space="preserve">(elektronik, </w:t>
      </w:r>
      <w:r w:rsidRPr="000E7DFC">
        <w:rPr>
          <w:spacing w:val="-6"/>
          <w:sz w:val="24"/>
          <w:lang w:val="tr-TR"/>
        </w:rPr>
        <w:t xml:space="preserve">optik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6"/>
          <w:sz w:val="24"/>
          <w:lang w:val="tr-TR"/>
        </w:rPr>
        <w:t xml:space="preserve">elektrooptik </w:t>
      </w:r>
      <w:r w:rsidRPr="000E7DFC">
        <w:rPr>
          <w:spacing w:val="-10"/>
          <w:sz w:val="24"/>
          <w:lang w:val="tr-TR"/>
        </w:rPr>
        <w:t xml:space="preserve">cihazlar, </w:t>
      </w:r>
      <w:r w:rsidRPr="000E7DFC">
        <w:rPr>
          <w:spacing w:val="-3"/>
          <w:sz w:val="24"/>
          <w:lang w:val="tr-TR"/>
        </w:rPr>
        <w:t xml:space="preserve">araç, </w:t>
      </w:r>
      <w:r w:rsidRPr="000E7DFC">
        <w:rPr>
          <w:spacing w:val="-9"/>
          <w:sz w:val="24"/>
          <w:lang w:val="tr-TR"/>
        </w:rPr>
        <w:t xml:space="preserve">teçhizat, </w:t>
      </w:r>
      <w:r w:rsidRPr="000E7DFC">
        <w:rPr>
          <w:spacing w:val="-4"/>
          <w:sz w:val="24"/>
          <w:lang w:val="tr-TR"/>
        </w:rPr>
        <w:t xml:space="preserve">vb.) </w:t>
      </w:r>
      <w:r w:rsidRPr="000E7DFC">
        <w:rPr>
          <w:spacing w:val="-6"/>
          <w:sz w:val="24"/>
          <w:lang w:val="tr-TR"/>
        </w:rPr>
        <w:t xml:space="preserve">çevre </w:t>
      </w:r>
      <w:r w:rsidRPr="000E7DFC">
        <w:rPr>
          <w:spacing w:val="-7"/>
          <w:sz w:val="24"/>
          <w:lang w:val="tr-TR"/>
        </w:rPr>
        <w:t xml:space="preserve">şartları </w:t>
      </w:r>
      <w:r w:rsidRPr="000E7DFC">
        <w:rPr>
          <w:spacing w:val="-15"/>
          <w:sz w:val="24"/>
          <w:lang w:val="tr-TR"/>
        </w:rPr>
        <w:t xml:space="preserve">ile </w:t>
      </w:r>
      <w:r w:rsidRPr="000E7DFC">
        <w:rPr>
          <w:spacing w:val="-18"/>
          <w:sz w:val="24"/>
          <w:lang w:val="tr-TR"/>
        </w:rPr>
        <w:t xml:space="preserve">ilgili </w:t>
      </w:r>
      <w:r w:rsidRPr="000E7DFC">
        <w:rPr>
          <w:spacing w:val="-8"/>
          <w:sz w:val="24"/>
          <w:lang w:val="tr-TR"/>
        </w:rPr>
        <w:t xml:space="preserve">istekler  </w:t>
      </w:r>
      <w:r w:rsidRPr="000E7DFC">
        <w:rPr>
          <w:spacing w:val="-11"/>
          <w:sz w:val="24"/>
          <w:lang w:val="tr-TR"/>
        </w:rPr>
        <w:t xml:space="preserve">bunların  </w:t>
      </w:r>
      <w:r w:rsidRPr="000E7DFC">
        <w:rPr>
          <w:spacing w:val="-10"/>
          <w:sz w:val="24"/>
          <w:lang w:val="tr-TR"/>
        </w:rPr>
        <w:t xml:space="preserve">hangi  </w:t>
      </w:r>
      <w:r w:rsidRPr="000E7DFC">
        <w:rPr>
          <w:spacing w:val="-6"/>
          <w:sz w:val="24"/>
          <w:lang w:val="tr-TR"/>
        </w:rPr>
        <w:t xml:space="preserve">şartlarda </w:t>
      </w:r>
      <w:r w:rsidRPr="000E7DFC">
        <w:rPr>
          <w:spacing w:val="-11"/>
          <w:sz w:val="24"/>
          <w:lang w:val="tr-TR"/>
        </w:rPr>
        <w:t xml:space="preserve">muayene  </w:t>
      </w:r>
      <w:r w:rsidRPr="000E7DFC">
        <w:rPr>
          <w:spacing w:val="-8"/>
          <w:sz w:val="24"/>
          <w:lang w:val="tr-TR"/>
        </w:rPr>
        <w:t xml:space="preserve">edileceği  </w:t>
      </w:r>
      <w:r w:rsidRPr="000E7DFC">
        <w:rPr>
          <w:spacing w:val="-10"/>
          <w:sz w:val="24"/>
          <w:lang w:val="tr-TR"/>
        </w:rPr>
        <w:t xml:space="preserve">hususu  </w:t>
      </w:r>
      <w:r w:rsidRPr="000E7DFC">
        <w:rPr>
          <w:spacing w:val="-15"/>
          <w:sz w:val="24"/>
          <w:lang w:val="tr-TR"/>
        </w:rPr>
        <w:t xml:space="preserve">ile   </w:t>
      </w:r>
      <w:r w:rsidRPr="000E7DFC">
        <w:rPr>
          <w:spacing w:val="-10"/>
          <w:sz w:val="24"/>
          <w:lang w:val="tr-TR"/>
        </w:rPr>
        <w:t xml:space="preserve">birlikte   </w:t>
      </w:r>
      <w:r w:rsidRPr="000E7DFC">
        <w:rPr>
          <w:spacing w:val="-8"/>
          <w:sz w:val="24"/>
          <w:lang w:val="tr-TR"/>
        </w:rPr>
        <w:t xml:space="preserve">teknik   şartnamelere   </w:t>
      </w:r>
      <w:r w:rsidRPr="000E7DFC">
        <w:rPr>
          <w:spacing w:val="-13"/>
          <w:sz w:val="24"/>
          <w:lang w:val="tr-TR"/>
        </w:rPr>
        <w:t xml:space="preserve">yazılmalıdır.   </w:t>
      </w:r>
      <w:r w:rsidRPr="000E7DFC">
        <w:rPr>
          <w:spacing w:val="-4"/>
          <w:sz w:val="24"/>
          <w:lang w:val="tr-TR"/>
        </w:rPr>
        <w:t xml:space="preserve">Çevre </w:t>
      </w:r>
      <w:r w:rsidRPr="000E7DFC">
        <w:rPr>
          <w:spacing w:val="52"/>
          <w:sz w:val="24"/>
          <w:lang w:val="tr-TR"/>
        </w:rPr>
        <w:t xml:space="preserve"> </w:t>
      </w:r>
      <w:r w:rsidRPr="000E7DFC">
        <w:rPr>
          <w:spacing w:val="-15"/>
          <w:sz w:val="24"/>
          <w:lang w:val="tr-TR"/>
        </w:rPr>
        <w:t xml:space="preserve">ile </w:t>
      </w:r>
      <w:r w:rsidRPr="000E7DFC">
        <w:rPr>
          <w:spacing w:val="-18"/>
          <w:sz w:val="24"/>
          <w:lang w:val="tr-TR"/>
        </w:rPr>
        <w:t xml:space="preserve">ilgili </w:t>
      </w:r>
      <w:r w:rsidRPr="000E7DFC">
        <w:rPr>
          <w:spacing w:val="-8"/>
          <w:sz w:val="24"/>
          <w:lang w:val="tr-TR"/>
        </w:rPr>
        <w:t xml:space="preserve">istekler; </w:t>
      </w:r>
      <w:r w:rsidRPr="000E7DFC">
        <w:rPr>
          <w:spacing w:val="-13"/>
          <w:sz w:val="24"/>
          <w:lang w:val="tr-TR"/>
        </w:rPr>
        <w:t xml:space="preserve">malzemenin kullanım </w:t>
      </w:r>
      <w:r w:rsidRPr="000E7DFC">
        <w:rPr>
          <w:spacing w:val="-11"/>
          <w:sz w:val="24"/>
          <w:lang w:val="tr-TR"/>
        </w:rPr>
        <w:t xml:space="preserve">yerine </w:t>
      </w:r>
      <w:r w:rsidRPr="000E7DFC">
        <w:rPr>
          <w:spacing w:val="-5"/>
          <w:sz w:val="24"/>
          <w:lang w:val="tr-TR"/>
        </w:rPr>
        <w:t xml:space="preserve">göre,  </w:t>
      </w:r>
      <w:r w:rsidRPr="000E7DFC">
        <w:rPr>
          <w:spacing w:val="-9"/>
          <w:sz w:val="24"/>
          <w:lang w:val="tr-TR"/>
        </w:rPr>
        <w:t xml:space="preserve">sıcaklık,  </w:t>
      </w:r>
      <w:r w:rsidRPr="000E7DFC">
        <w:rPr>
          <w:spacing w:val="-7"/>
          <w:sz w:val="24"/>
          <w:lang w:val="tr-TR"/>
        </w:rPr>
        <w:t>basınç,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>rutubet,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9"/>
          <w:sz w:val="24"/>
          <w:lang w:val="tr-TR"/>
        </w:rPr>
        <w:t xml:space="preserve">buz,  </w:t>
      </w:r>
      <w:r w:rsidRPr="000E7DFC">
        <w:rPr>
          <w:sz w:val="24"/>
          <w:lang w:val="tr-TR"/>
        </w:rPr>
        <w:t xml:space="preserve">kar, </w:t>
      </w:r>
      <w:r w:rsidRPr="000E7DFC">
        <w:rPr>
          <w:spacing w:val="-12"/>
          <w:sz w:val="24"/>
          <w:lang w:val="tr-TR"/>
        </w:rPr>
        <w:t xml:space="preserve">yağmur, </w:t>
      </w:r>
      <w:r w:rsidRPr="000E7DFC">
        <w:rPr>
          <w:spacing w:val="-9"/>
          <w:sz w:val="24"/>
          <w:lang w:val="tr-TR"/>
        </w:rPr>
        <w:t xml:space="preserve">rüzgâr, </w:t>
      </w:r>
      <w:r w:rsidRPr="000E7DFC">
        <w:rPr>
          <w:sz w:val="24"/>
          <w:lang w:val="tr-TR"/>
        </w:rPr>
        <w:t xml:space="preserve">su </w:t>
      </w:r>
      <w:r w:rsidRPr="000E7DFC">
        <w:rPr>
          <w:spacing w:val="-8"/>
          <w:sz w:val="24"/>
          <w:lang w:val="tr-TR"/>
        </w:rPr>
        <w:t xml:space="preserve">ve tuz </w:t>
      </w:r>
      <w:r w:rsidRPr="000E7DFC">
        <w:rPr>
          <w:spacing w:val="-10"/>
          <w:sz w:val="24"/>
          <w:lang w:val="tr-TR"/>
        </w:rPr>
        <w:t xml:space="preserve">serpintisi, </w:t>
      </w:r>
      <w:r w:rsidRPr="000E7DFC">
        <w:rPr>
          <w:sz w:val="24"/>
          <w:lang w:val="tr-TR"/>
        </w:rPr>
        <w:t xml:space="preserve">şok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13"/>
          <w:sz w:val="24"/>
          <w:lang w:val="tr-TR"/>
        </w:rPr>
        <w:t xml:space="preserve">ivme, </w:t>
      </w:r>
      <w:r w:rsidRPr="000E7DFC">
        <w:rPr>
          <w:spacing w:val="-9"/>
          <w:sz w:val="24"/>
          <w:lang w:val="tr-TR"/>
        </w:rPr>
        <w:t xml:space="preserve">titreşim </w:t>
      </w:r>
      <w:r w:rsidRPr="000E7DFC">
        <w:rPr>
          <w:spacing w:val="-13"/>
          <w:sz w:val="24"/>
          <w:lang w:val="tr-TR"/>
        </w:rPr>
        <w:t xml:space="preserve">gürültü, </w:t>
      </w:r>
      <w:r w:rsidRPr="000E7DFC">
        <w:rPr>
          <w:spacing w:val="-6"/>
          <w:sz w:val="24"/>
          <w:lang w:val="tr-TR"/>
        </w:rPr>
        <w:t xml:space="preserve">toz, </w:t>
      </w:r>
      <w:r w:rsidRPr="000E7DFC">
        <w:rPr>
          <w:spacing w:val="-10"/>
          <w:sz w:val="24"/>
          <w:lang w:val="tr-TR"/>
        </w:rPr>
        <w:t xml:space="preserve">kum, </w:t>
      </w:r>
      <w:r w:rsidRPr="000E7DFC">
        <w:rPr>
          <w:spacing w:val="-11"/>
          <w:sz w:val="24"/>
          <w:lang w:val="tr-TR"/>
        </w:rPr>
        <w:t xml:space="preserve">mikroorganizma,   </w:t>
      </w:r>
      <w:r w:rsidRPr="000E7DFC">
        <w:rPr>
          <w:spacing w:val="-7"/>
          <w:sz w:val="24"/>
          <w:lang w:val="tr-TR"/>
        </w:rPr>
        <w:t xml:space="preserve">radyasyon,   elektrik,   </w:t>
      </w:r>
      <w:r w:rsidRPr="000E7DFC">
        <w:rPr>
          <w:spacing w:val="-11"/>
          <w:sz w:val="24"/>
          <w:lang w:val="tr-TR"/>
        </w:rPr>
        <w:t xml:space="preserve">manyetik   </w:t>
      </w:r>
      <w:r w:rsidRPr="000E7DFC">
        <w:rPr>
          <w:spacing w:val="-8"/>
          <w:sz w:val="24"/>
          <w:lang w:val="tr-TR"/>
        </w:rPr>
        <w:t xml:space="preserve">ve   </w:t>
      </w:r>
      <w:r w:rsidRPr="000E7DFC">
        <w:rPr>
          <w:spacing w:val="-9"/>
          <w:sz w:val="24"/>
          <w:lang w:val="tr-TR"/>
        </w:rPr>
        <w:t xml:space="preserve">elektromanyetik    </w:t>
      </w:r>
      <w:r w:rsidRPr="000E7DFC">
        <w:rPr>
          <w:spacing w:val="-7"/>
          <w:sz w:val="24"/>
          <w:lang w:val="tr-TR"/>
        </w:rPr>
        <w:t xml:space="preserve">etkiler,  </w:t>
      </w:r>
      <w:r w:rsidRPr="000E7DFC">
        <w:rPr>
          <w:spacing w:val="-12"/>
          <w:sz w:val="24"/>
          <w:lang w:val="tr-TR"/>
        </w:rPr>
        <w:t xml:space="preserve">kimyevi </w:t>
      </w:r>
      <w:r w:rsidRPr="000E7DFC">
        <w:rPr>
          <w:spacing w:val="-7"/>
          <w:sz w:val="24"/>
          <w:lang w:val="tr-TR"/>
        </w:rPr>
        <w:t xml:space="preserve">maddeler, </w:t>
      </w:r>
      <w:r w:rsidRPr="000E7DFC">
        <w:rPr>
          <w:spacing w:val="-6"/>
          <w:sz w:val="24"/>
          <w:lang w:val="tr-TR"/>
        </w:rPr>
        <w:t xml:space="preserve">vb. çevre </w:t>
      </w:r>
      <w:r w:rsidRPr="000E7DFC">
        <w:rPr>
          <w:spacing w:val="-9"/>
          <w:sz w:val="24"/>
          <w:lang w:val="tr-TR"/>
        </w:rPr>
        <w:t xml:space="preserve">koşullarından  </w:t>
      </w:r>
      <w:r w:rsidRPr="000E7DFC">
        <w:rPr>
          <w:spacing w:val="-10"/>
          <w:sz w:val="24"/>
          <w:lang w:val="tr-TR"/>
        </w:rPr>
        <w:t xml:space="preserve">etkilenmeleri  gibi  </w:t>
      </w:r>
      <w:r w:rsidRPr="000E7DFC">
        <w:rPr>
          <w:spacing w:val="-7"/>
          <w:sz w:val="24"/>
          <w:lang w:val="tr-TR"/>
        </w:rPr>
        <w:t>isteklerden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13"/>
          <w:sz w:val="24"/>
          <w:lang w:val="tr-TR"/>
        </w:rPr>
        <w:t xml:space="preserve">kullanım </w:t>
      </w:r>
      <w:r w:rsidRPr="000E7DFC">
        <w:rPr>
          <w:spacing w:val="-9"/>
          <w:sz w:val="24"/>
          <w:lang w:val="tr-TR"/>
        </w:rPr>
        <w:t xml:space="preserve">yerinde </w:t>
      </w:r>
      <w:r w:rsidRPr="000E7DFC">
        <w:rPr>
          <w:spacing w:val="-10"/>
          <w:sz w:val="24"/>
          <w:lang w:val="tr-TR"/>
        </w:rPr>
        <w:t xml:space="preserve">maruz </w:t>
      </w:r>
      <w:r w:rsidRPr="000E7DFC">
        <w:rPr>
          <w:spacing w:val="-8"/>
          <w:sz w:val="24"/>
          <w:lang w:val="tr-TR"/>
        </w:rPr>
        <w:t xml:space="preserve">kalabileceği </w:t>
      </w:r>
      <w:r w:rsidRPr="000E7DFC">
        <w:rPr>
          <w:spacing w:val="-6"/>
          <w:sz w:val="24"/>
          <w:lang w:val="tr-TR"/>
        </w:rPr>
        <w:t xml:space="preserve">çevre </w:t>
      </w:r>
      <w:r w:rsidRPr="000E7DFC">
        <w:rPr>
          <w:spacing w:val="-9"/>
          <w:sz w:val="24"/>
          <w:lang w:val="tr-TR"/>
        </w:rPr>
        <w:t xml:space="preserve">şartlarını  </w:t>
      </w:r>
      <w:r w:rsidRPr="000E7DFC">
        <w:rPr>
          <w:sz w:val="24"/>
          <w:lang w:val="tr-TR"/>
        </w:rPr>
        <w:t xml:space="preserve">kapsar.  Söz  </w:t>
      </w:r>
      <w:r w:rsidRPr="000E7DFC">
        <w:rPr>
          <w:spacing w:val="-6"/>
          <w:sz w:val="24"/>
          <w:lang w:val="tr-TR"/>
        </w:rPr>
        <w:t xml:space="preserve">konusu  </w:t>
      </w:r>
      <w:r w:rsidRPr="000E7DFC">
        <w:rPr>
          <w:spacing w:val="-5"/>
          <w:sz w:val="24"/>
          <w:lang w:val="tr-TR"/>
        </w:rPr>
        <w:t xml:space="preserve">çevresel  </w:t>
      </w:r>
      <w:r w:rsidRPr="000E7DFC">
        <w:rPr>
          <w:spacing w:val="-8"/>
          <w:sz w:val="24"/>
          <w:lang w:val="tr-TR"/>
        </w:rPr>
        <w:t xml:space="preserve">koşullara </w:t>
      </w:r>
      <w:r w:rsidRPr="000E7DFC">
        <w:rPr>
          <w:spacing w:val="-14"/>
          <w:sz w:val="24"/>
          <w:lang w:val="tr-TR"/>
        </w:rPr>
        <w:t xml:space="preserve">ilişkin </w:t>
      </w:r>
      <w:r w:rsidRPr="000E7DFC">
        <w:rPr>
          <w:spacing w:val="-7"/>
          <w:sz w:val="24"/>
          <w:lang w:val="tr-TR"/>
        </w:rPr>
        <w:t>testler,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 xml:space="preserve">teknik  </w:t>
      </w:r>
      <w:r w:rsidRPr="000E7DFC">
        <w:rPr>
          <w:spacing w:val="-9"/>
          <w:sz w:val="24"/>
          <w:lang w:val="tr-TR"/>
        </w:rPr>
        <w:t xml:space="preserve">şartnamenin  </w:t>
      </w:r>
      <w:r w:rsidRPr="000E7DFC">
        <w:rPr>
          <w:spacing w:val="-5"/>
          <w:sz w:val="24"/>
          <w:lang w:val="tr-TR"/>
        </w:rPr>
        <w:t xml:space="preserve">kontrol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11"/>
          <w:sz w:val="24"/>
          <w:lang w:val="tr-TR"/>
        </w:rPr>
        <w:t xml:space="preserve">muayene  </w:t>
      </w:r>
      <w:r w:rsidRPr="000E7DFC">
        <w:rPr>
          <w:spacing w:val="-8"/>
          <w:sz w:val="24"/>
          <w:lang w:val="tr-TR"/>
        </w:rPr>
        <w:t xml:space="preserve">metotları  </w:t>
      </w:r>
      <w:r w:rsidRPr="000E7DFC">
        <w:rPr>
          <w:spacing w:val="-11"/>
          <w:sz w:val="24"/>
          <w:lang w:val="tr-TR"/>
        </w:rPr>
        <w:t xml:space="preserve">kısmında </w:t>
      </w:r>
      <w:r w:rsidRPr="000E7DFC">
        <w:rPr>
          <w:spacing w:val="-6"/>
          <w:sz w:val="24"/>
          <w:lang w:val="tr-TR"/>
        </w:rPr>
        <w:t>açıklanmalıdır.</w:t>
      </w:r>
    </w:p>
    <w:p w:rsidR="004E674A" w:rsidRPr="000E7DFC" w:rsidRDefault="003D2D33">
      <w:pPr>
        <w:pStyle w:val="ListeParagraf"/>
        <w:numPr>
          <w:ilvl w:val="1"/>
          <w:numId w:val="4"/>
        </w:numPr>
        <w:tabs>
          <w:tab w:val="left" w:pos="1673"/>
        </w:tabs>
        <w:spacing w:before="194" w:line="278" w:lineRule="auto"/>
        <w:ind w:right="928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 </w:t>
      </w:r>
      <w:r w:rsidRPr="000E7DFC">
        <w:rPr>
          <w:spacing w:val="-7"/>
          <w:sz w:val="24"/>
          <w:lang w:val="tr-TR"/>
        </w:rPr>
        <w:t>şartnamede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 xml:space="preserve">yer  </w:t>
      </w:r>
      <w:r w:rsidRPr="000E7DFC">
        <w:rPr>
          <w:spacing w:val="-10"/>
          <w:sz w:val="24"/>
          <w:lang w:val="tr-TR"/>
        </w:rPr>
        <w:t xml:space="preserve">verilen  </w:t>
      </w:r>
      <w:r w:rsidRPr="000E7DFC">
        <w:rPr>
          <w:spacing w:val="-6"/>
          <w:sz w:val="24"/>
          <w:lang w:val="tr-TR"/>
        </w:rPr>
        <w:t xml:space="preserve">her  </w:t>
      </w:r>
      <w:r w:rsidRPr="000E7DFC">
        <w:rPr>
          <w:spacing w:val="-8"/>
          <w:sz w:val="24"/>
          <w:lang w:val="tr-TR"/>
        </w:rPr>
        <w:t xml:space="preserve">bir  </w:t>
      </w:r>
      <w:r w:rsidRPr="000E7DFC">
        <w:rPr>
          <w:spacing w:val="-7"/>
          <w:sz w:val="24"/>
          <w:lang w:val="tr-TR"/>
        </w:rPr>
        <w:t>istek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13"/>
          <w:sz w:val="24"/>
          <w:lang w:val="tr-TR"/>
        </w:rPr>
        <w:t xml:space="preserve">özellik  için,   </w:t>
      </w:r>
      <w:r w:rsidRPr="000E7DFC">
        <w:rPr>
          <w:spacing w:val="-8"/>
          <w:sz w:val="24"/>
          <w:lang w:val="tr-TR"/>
        </w:rPr>
        <w:t xml:space="preserve">teknik   </w:t>
      </w:r>
      <w:r w:rsidRPr="000E7DFC">
        <w:rPr>
          <w:spacing w:val="-5"/>
          <w:sz w:val="24"/>
          <w:lang w:val="tr-TR"/>
        </w:rPr>
        <w:t xml:space="preserve">olarak;   </w:t>
      </w:r>
      <w:r w:rsidRPr="000E7DFC">
        <w:rPr>
          <w:sz w:val="24"/>
          <w:lang w:val="tr-TR"/>
        </w:rPr>
        <w:t xml:space="preserve">o </w:t>
      </w:r>
      <w:r w:rsidRPr="000E7DFC">
        <w:rPr>
          <w:spacing w:val="-14"/>
          <w:sz w:val="24"/>
          <w:lang w:val="tr-TR"/>
        </w:rPr>
        <w:t xml:space="preserve">özelliğin  </w:t>
      </w:r>
      <w:r w:rsidRPr="000E7DFC">
        <w:rPr>
          <w:spacing w:val="-9"/>
          <w:sz w:val="24"/>
          <w:lang w:val="tr-TR"/>
        </w:rPr>
        <w:t xml:space="preserve">nasıl  </w:t>
      </w:r>
      <w:r w:rsidRPr="000E7DFC">
        <w:rPr>
          <w:spacing w:val="-11"/>
          <w:sz w:val="24"/>
          <w:lang w:val="tr-TR"/>
        </w:rPr>
        <w:t xml:space="preserve">muayene  </w:t>
      </w:r>
      <w:r w:rsidRPr="000E7DFC">
        <w:rPr>
          <w:spacing w:val="-10"/>
          <w:sz w:val="24"/>
          <w:lang w:val="tr-TR"/>
        </w:rPr>
        <w:t xml:space="preserve">edileceğine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11"/>
          <w:sz w:val="24"/>
          <w:lang w:val="tr-TR"/>
        </w:rPr>
        <w:t xml:space="preserve">ölçülerine  </w:t>
      </w:r>
      <w:r w:rsidRPr="000E7DFC">
        <w:rPr>
          <w:spacing w:val="-6"/>
          <w:sz w:val="24"/>
          <w:lang w:val="tr-TR"/>
        </w:rPr>
        <w:t xml:space="preserve">dair,  </w:t>
      </w:r>
      <w:r w:rsidRPr="000E7DFC">
        <w:rPr>
          <w:spacing w:val="-8"/>
          <w:sz w:val="24"/>
          <w:lang w:val="tr-TR"/>
        </w:rPr>
        <w:t xml:space="preserve">muhakkak  bir   </w:t>
      </w:r>
      <w:r w:rsidRPr="000E7DFC">
        <w:rPr>
          <w:spacing w:val="-11"/>
          <w:sz w:val="24"/>
          <w:lang w:val="tr-TR"/>
        </w:rPr>
        <w:t xml:space="preserve">muayene  </w:t>
      </w:r>
      <w:r w:rsidRPr="000E7DFC">
        <w:rPr>
          <w:spacing w:val="-9"/>
          <w:sz w:val="24"/>
          <w:lang w:val="tr-TR"/>
        </w:rPr>
        <w:t xml:space="preserve">ve/veya   </w:t>
      </w:r>
      <w:r w:rsidRPr="000E7DFC">
        <w:rPr>
          <w:spacing w:val="-4"/>
          <w:sz w:val="24"/>
          <w:lang w:val="tr-TR"/>
        </w:rPr>
        <w:t xml:space="preserve">deney </w:t>
      </w:r>
      <w:r w:rsidRPr="000E7DFC">
        <w:rPr>
          <w:spacing w:val="52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 xml:space="preserve">metodu   </w:t>
      </w:r>
      <w:r w:rsidRPr="000E7DFC">
        <w:rPr>
          <w:spacing w:val="-14"/>
          <w:sz w:val="24"/>
          <w:lang w:val="tr-TR"/>
        </w:rPr>
        <w:t xml:space="preserve">bulundurulmalı,   </w:t>
      </w:r>
      <w:r w:rsidRPr="000E7DFC">
        <w:rPr>
          <w:spacing w:val="-9"/>
          <w:sz w:val="24"/>
          <w:lang w:val="tr-TR"/>
        </w:rPr>
        <w:t xml:space="preserve">alınacak   </w:t>
      </w:r>
      <w:r w:rsidRPr="000E7DFC">
        <w:rPr>
          <w:spacing w:val="-15"/>
          <w:sz w:val="24"/>
          <w:lang w:val="tr-TR"/>
        </w:rPr>
        <w:t xml:space="preserve">numune   </w:t>
      </w:r>
      <w:r w:rsidRPr="000E7DFC">
        <w:rPr>
          <w:spacing w:val="-11"/>
          <w:sz w:val="24"/>
          <w:lang w:val="tr-TR"/>
        </w:rPr>
        <w:t xml:space="preserve">miktarı,   </w:t>
      </w:r>
      <w:r w:rsidRPr="000E7DFC">
        <w:rPr>
          <w:sz w:val="24"/>
          <w:lang w:val="tr-TR"/>
        </w:rPr>
        <w:t xml:space="preserve">ret-kabul </w:t>
      </w:r>
      <w:r w:rsidRPr="000E7DFC">
        <w:rPr>
          <w:spacing w:val="-9"/>
          <w:sz w:val="24"/>
          <w:lang w:val="tr-TR"/>
        </w:rPr>
        <w:t xml:space="preserve">kriterleri, </w:t>
      </w:r>
      <w:r w:rsidRPr="000E7DFC">
        <w:rPr>
          <w:spacing w:val="-7"/>
          <w:sz w:val="24"/>
          <w:lang w:val="tr-TR"/>
        </w:rPr>
        <w:t>hata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9"/>
          <w:sz w:val="24"/>
          <w:lang w:val="tr-TR"/>
        </w:rPr>
        <w:t xml:space="preserve">değerlendirmeleri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6"/>
          <w:sz w:val="24"/>
          <w:lang w:val="tr-TR"/>
        </w:rPr>
        <w:t xml:space="preserve">gerek  </w:t>
      </w:r>
      <w:r w:rsidRPr="000E7DFC">
        <w:rPr>
          <w:spacing w:val="-9"/>
          <w:sz w:val="24"/>
          <w:lang w:val="tr-TR"/>
        </w:rPr>
        <w:t xml:space="preserve">görülen  </w:t>
      </w:r>
      <w:r w:rsidRPr="000E7DFC">
        <w:rPr>
          <w:spacing w:val="-8"/>
          <w:sz w:val="24"/>
          <w:lang w:val="tr-TR"/>
        </w:rPr>
        <w:t xml:space="preserve">diğer  </w:t>
      </w:r>
      <w:r w:rsidRPr="000E7DFC">
        <w:rPr>
          <w:spacing w:val="-3"/>
          <w:sz w:val="24"/>
          <w:lang w:val="tr-TR"/>
        </w:rPr>
        <w:t xml:space="preserve">detay  </w:t>
      </w:r>
      <w:r w:rsidRPr="000E7DFC">
        <w:rPr>
          <w:spacing w:val="-14"/>
          <w:sz w:val="24"/>
          <w:lang w:val="tr-TR"/>
        </w:rPr>
        <w:t xml:space="preserve">bilgiler  </w:t>
      </w:r>
      <w:r w:rsidRPr="000E7DFC">
        <w:rPr>
          <w:spacing w:val="-5"/>
          <w:sz w:val="24"/>
          <w:lang w:val="tr-TR"/>
        </w:rPr>
        <w:t xml:space="preserve">açıkça </w:t>
      </w:r>
      <w:r w:rsidRPr="000E7DFC">
        <w:rPr>
          <w:spacing w:val="-7"/>
          <w:sz w:val="24"/>
          <w:lang w:val="tr-TR"/>
        </w:rPr>
        <w:t xml:space="preserve">belirtilerek  </w:t>
      </w:r>
      <w:r w:rsidRPr="000E7DFC">
        <w:rPr>
          <w:spacing w:val="-8"/>
          <w:sz w:val="24"/>
          <w:lang w:val="tr-TR"/>
        </w:rPr>
        <w:t xml:space="preserve">diğer  </w:t>
      </w:r>
      <w:r w:rsidRPr="000E7DFC">
        <w:rPr>
          <w:spacing w:val="-10"/>
          <w:sz w:val="24"/>
          <w:lang w:val="tr-TR"/>
        </w:rPr>
        <w:t xml:space="preserve">hususlar  </w:t>
      </w:r>
      <w:r w:rsidRPr="000E7DFC">
        <w:rPr>
          <w:spacing w:val="-9"/>
          <w:sz w:val="24"/>
          <w:lang w:val="tr-TR"/>
        </w:rPr>
        <w:t xml:space="preserve">kısmında   </w:t>
      </w:r>
      <w:r w:rsidRPr="000E7DFC">
        <w:rPr>
          <w:spacing w:val="-6"/>
          <w:sz w:val="24"/>
          <w:lang w:val="tr-TR"/>
        </w:rPr>
        <w:t xml:space="preserve">yer </w:t>
      </w:r>
      <w:r w:rsidRPr="000E7DFC">
        <w:rPr>
          <w:spacing w:val="6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>verilmelidir.</w:t>
      </w:r>
    </w:p>
    <w:p w:rsidR="004E674A" w:rsidRPr="000E7DFC" w:rsidRDefault="003D2D33">
      <w:pPr>
        <w:pStyle w:val="ListeParagraf"/>
        <w:numPr>
          <w:ilvl w:val="1"/>
          <w:numId w:val="4"/>
        </w:numPr>
        <w:tabs>
          <w:tab w:val="left" w:pos="1673"/>
        </w:tabs>
        <w:spacing w:before="192" w:line="280" w:lineRule="auto"/>
        <w:ind w:right="946"/>
        <w:rPr>
          <w:sz w:val="24"/>
          <w:lang w:val="tr-TR"/>
        </w:rPr>
      </w:pPr>
      <w:r w:rsidRPr="000E7DFC">
        <w:rPr>
          <w:spacing w:val="-12"/>
          <w:sz w:val="24"/>
          <w:lang w:val="tr-TR"/>
        </w:rPr>
        <w:t xml:space="preserve">Temin </w:t>
      </w:r>
      <w:r w:rsidRPr="000E7DFC">
        <w:rPr>
          <w:spacing w:val="-7"/>
          <w:sz w:val="24"/>
          <w:lang w:val="tr-TR"/>
        </w:rPr>
        <w:t xml:space="preserve">edilecek </w:t>
      </w:r>
      <w:r w:rsidRPr="000E7DFC">
        <w:rPr>
          <w:spacing w:val="-13"/>
          <w:sz w:val="24"/>
          <w:lang w:val="tr-TR"/>
        </w:rPr>
        <w:t xml:space="preserve">malzeme </w:t>
      </w:r>
      <w:r w:rsidRPr="000E7DFC">
        <w:rPr>
          <w:spacing w:val="-9"/>
          <w:sz w:val="24"/>
          <w:lang w:val="tr-TR"/>
        </w:rPr>
        <w:t xml:space="preserve">ve/veya sistemi kullanacak </w:t>
      </w:r>
      <w:r w:rsidRPr="000E7DFC">
        <w:rPr>
          <w:spacing w:val="-6"/>
          <w:sz w:val="24"/>
          <w:lang w:val="tr-TR"/>
        </w:rPr>
        <w:t xml:space="preserve">personele  </w:t>
      </w:r>
      <w:r w:rsidRPr="000E7DFC">
        <w:rPr>
          <w:spacing w:val="-11"/>
          <w:sz w:val="24"/>
          <w:lang w:val="tr-TR"/>
        </w:rPr>
        <w:t xml:space="preserve">verilmesi  </w:t>
      </w:r>
      <w:r w:rsidRPr="000E7DFC">
        <w:rPr>
          <w:spacing w:val="-7"/>
          <w:sz w:val="24"/>
          <w:lang w:val="tr-TR"/>
        </w:rPr>
        <w:t xml:space="preserve">gerekli </w:t>
      </w:r>
      <w:r w:rsidRPr="000E7DFC">
        <w:rPr>
          <w:spacing w:val="-8"/>
          <w:sz w:val="24"/>
          <w:lang w:val="tr-TR"/>
        </w:rPr>
        <w:t xml:space="preserve">olabilecek  teknik  </w:t>
      </w:r>
      <w:r w:rsidRPr="000E7DFC">
        <w:rPr>
          <w:spacing w:val="-10"/>
          <w:sz w:val="24"/>
          <w:lang w:val="tr-TR"/>
        </w:rPr>
        <w:t xml:space="preserve">içerikli  </w:t>
      </w:r>
      <w:r w:rsidRPr="000E7DFC">
        <w:rPr>
          <w:spacing w:val="-13"/>
          <w:sz w:val="24"/>
          <w:lang w:val="tr-TR"/>
        </w:rPr>
        <w:t xml:space="preserve">eğitimler  </w:t>
      </w:r>
      <w:r w:rsidRPr="000E7DFC">
        <w:rPr>
          <w:spacing w:val="-15"/>
          <w:sz w:val="24"/>
          <w:lang w:val="tr-TR"/>
        </w:rPr>
        <w:t xml:space="preserve">ile  </w:t>
      </w:r>
      <w:r w:rsidRPr="000E7DFC">
        <w:rPr>
          <w:spacing w:val="-18"/>
          <w:sz w:val="24"/>
          <w:lang w:val="tr-TR"/>
        </w:rPr>
        <w:t xml:space="preserve">ilgili   </w:t>
      </w:r>
      <w:r w:rsidRPr="000E7DFC">
        <w:rPr>
          <w:spacing w:val="-12"/>
          <w:sz w:val="24"/>
          <w:lang w:val="tr-TR"/>
        </w:rPr>
        <w:t xml:space="preserve">hükümler   </w:t>
      </w:r>
      <w:r w:rsidRPr="000E7DFC">
        <w:rPr>
          <w:sz w:val="24"/>
          <w:lang w:val="tr-TR"/>
        </w:rPr>
        <w:t xml:space="preserve">de   </w:t>
      </w:r>
      <w:r w:rsidRPr="000E7DFC">
        <w:rPr>
          <w:spacing w:val="-18"/>
          <w:sz w:val="24"/>
          <w:lang w:val="tr-TR"/>
        </w:rPr>
        <w:t xml:space="preserve">ilgili   </w:t>
      </w:r>
      <w:r w:rsidRPr="000E7DFC">
        <w:rPr>
          <w:spacing w:val="-7"/>
          <w:sz w:val="24"/>
          <w:lang w:val="tr-TR"/>
        </w:rPr>
        <w:t xml:space="preserve">istek   </w:t>
      </w:r>
      <w:r w:rsidRPr="000E7DFC">
        <w:rPr>
          <w:spacing w:val="-12"/>
          <w:sz w:val="24"/>
          <w:lang w:val="tr-TR"/>
        </w:rPr>
        <w:t xml:space="preserve">fişi   </w:t>
      </w:r>
      <w:r w:rsidRPr="000E7DFC">
        <w:rPr>
          <w:spacing w:val="-13"/>
          <w:sz w:val="24"/>
          <w:lang w:val="tr-TR"/>
        </w:rPr>
        <w:t xml:space="preserve">malzeme </w:t>
      </w:r>
      <w:r w:rsidRPr="000E7DFC">
        <w:rPr>
          <w:spacing w:val="-6"/>
          <w:sz w:val="24"/>
          <w:lang w:val="tr-TR"/>
        </w:rPr>
        <w:t xml:space="preserve">talebi  </w:t>
      </w:r>
      <w:r w:rsidRPr="000E7DFC">
        <w:rPr>
          <w:spacing w:val="-8"/>
          <w:sz w:val="24"/>
          <w:lang w:val="tr-TR"/>
        </w:rPr>
        <w:t xml:space="preserve">dokümanında   </w:t>
      </w:r>
      <w:r w:rsidRPr="000E7DFC">
        <w:rPr>
          <w:spacing w:val="-6"/>
          <w:sz w:val="24"/>
          <w:lang w:val="tr-TR"/>
        </w:rPr>
        <w:t xml:space="preserve">belirtilmesi </w:t>
      </w:r>
      <w:r w:rsidRPr="000E7DFC">
        <w:rPr>
          <w:spacing w:val="-3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>gerekmektedir..</w:t>
      </w:r>
    </w:p>
    <w:p w:rsidR="004E674A" w:rsidRPr="000E7DFC" w:rsidRDefault="003D2D33">
      <w:pPr>
        <w:pStyle w:val="ListeParagraf"/>
        <w:numPr>
          <w:ilvl w:val="1"/>
          <w:numId w:val="4"/>
        </w:numPr>
        <w:tabs>
          <w:tab w:val="left" w:pos="1673"/>
        </w:tabs>
        <w:spacing w:before="189" w:line="273" w:lineRule="auto"/>
        <w:ind w:right="946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 xml:space="preserve">Kalite </w:t>
      </w:r>
      <w:r w:rsidRPr="000E7DFC">
        <w:rPr>
          <w:spacing w:val="-10"/>
          <w:sz w:val="24"/>
          <w:lang w:val="tr-TR"/>
        </w:rPr>
        <w:t xml:space="preserve">güvence </w:t>
      </w:r>
      <w:r w:rsidRPr="000E7DFC">
        <w:rPr>
          <w:spacing w:val="-9"/>
          <w:sz w:val="24"/>
          <w:lang w:val="tr-TR"/>
        </w:rPr>
        <w:t xml:space="preserve">sistemi </w:t>
      </w:r>
      <w:r w:rsidRPr="000E7DFC">
        <w:rPr>
          <w:spacing w:val="-7"/>
          <w:sz w:val="24"/>
          <w:lang w:val="tr-TR"/>
        </w:rPr>
        <w:t>belgesi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10"/>
          <w:sz w:val="24"/>
          <w:lang w:val="tr-TR"/>
        </w:rPr>
        <w:t xml:space="preserve">ürün  </w:t>
      </w:r>
      <w:r w:rsidRPr="000E7DFC">
        <w:rPr>
          <w:spacing w:val="-9"/>
          <w:sz w:val="24"/>
          <w:lang w:val="tr-TR"/>
        </w:rPr>
        <w:t xml:space="preserve">kalite  </w:t>
      </w:r>
      <w:r w:rsidRPr="000E7DFC">
        <w:rPr>
          <w:spacing w:val="-7"/>
          <w:sz w:val="24"/>
          <w:lang w:val="tr-TR"/>
        </w:rPr>
        <w:t>belgesi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11"/>
          <w:sz w:val="24"/>
          <w:lang w:val="tr-TR"/>
        </w:rPr>
        <w:t xml:space="preserve">hususlarına,  </w:t>
      </w:r>
      <w:r w:rsidRPr="000E7DFC">
        <w:rPr>
          <w:spacing w:val="-18"/>
          <w:sz w:val="24"/>
          <w:lang w:val="tr-TR"/>
        </w:rPr>
        <w:t xml:space="preserve">ilgili  </w:t>
      </w:r>
      <w:r w:rsidRPr="000E7DFC">
        <w:rPr>
          <w:spacing w:val="-7"/>
          <w:sz w:val="24"/>
          <w:lang w:val="tr-TR"/>
        </w:rPr>
        <w:t>istek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12"/>
          <w:sz w:val="24"/>
          <w:lang w:val="tr-TR"/>
        </w:rPr>
        <w:t xml:space="preserve">fişi </w:t>
      </w:r>
      <w:r w:rsidRPr="000E7DFC">
        <w:rPr>
          <w:spacing w:val="-11"/>
          <w:sz w:val="24"/>
          <w:lang w:val="tr-TR"/>
        </w:rPr>
        <w:t xml:space="preserve">malzeme   </w:t>
      </w:r>
      <w:r w:rsidRPr="000E7DFC">
        <w:rPr>
          <w:spacing w:val="-6"/>
          <w:sz w:val="24"/>
          <w:lang w:val="tr-TR"/>
        </w:rPr>
        <w:t xml:space="preserve">talebi  </w:t>
      </w:r>
      <w:r w:rsidRPr="000E7DFC">
        <w:rPr>
          <w:spacing w:val="-8"/>
          <w:sz w:val="24"/>
          <w:lang w:val="tr-TR"/>
        </w:rPr>
        <w:t xml:space="preserve">dokümanında   </w:t>
      </w:r>
      <w:r w:rsidRPr="000E7DFC">
        <w:rPr>
          <w:spacing w:val="-5"/>
          <w:sz w:val="24"/>
          <w:lang w:val="tr-TR"/>
        </w:rPr>
        <w:t>belirtilmesi</w:t>
      </w:r>
      <w:r w:rsidRPr="000E7DFC">
        <w:rPr>
          <w:spacing w:val="25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>gerekmektedir.</w:t>
      </w:r>
    </w:p>
    <w:p w:rsidR="004E674A" w:rsidRPr="000E7DFC" w:rsidRDefault="003D2D33">
      <w:pPr>
        <w:pStyle w:val="ListeParagraf"/>
        <w:numPr>
          <w:ilvl w:val="1"/>
          <w:numId w:val="4"/>
        </w:numPr>
        <w:tabs>
          <w:tab w:val="left" w:pos="1673"/>
        </w:tabs>
        <w:spacing w:before="212" w:line="273" w:lineRule="auto"/>
        <w:ind w:right="942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 xml:space="preserve">Cihaz </w:t>
      </w:r>
      <w:r w:rsidRPr="000E7DFC">
        <w:rPr>
          <w:spacing w:val="-13"/>
          <w:sz w:val="24"/>
          <w:lang w:val="tr-TR"/>
        </w:rPr>
        <w:t xml:space="preserve">alımlarında </w:t>
      </w:r>
      <w:r w:rsidRPr="000E7DFC">
        <w:rPr>
          <w:spacing w:val="-8"/>
          <w:sz w:val="24"/>
          <w:lang w:val="tr-TR"/>
        </w:rPr>
        <w:t xml:space="preserve">şartnameye </w:t>
      </w:r>
      <w:r w:rsidRPr="000E7DFC">
        <w:rPr>
          <w:sz w:val="24"/>
          <w:lang w:val="tr-TR"/>
        </w:rPr>
        <w:t xml:space="preserve">en az </w:t>
      </w:r>
      <w:r w:rsidRPr="000E7DFC">
        <w:rPr>
          <w:spacing w:val="-8"/>
          <w:sz w:val="24"/>
          <w:lang w:val="tr-TR"/>
        </w:rPr>
        <w:t xml:space="preserve">iki  </w:t>
      </w:r>
      <w:r w:rsidRPr="000E7DFC">
        <w:rPr>
          <w:sz w:val="24"/>
          <w:lang w:val="tr-TR"/>
        </w:rPr>
        <w:t xml:space="preserve">(2)  </w:t>
      </w:r>
      <w:r w:rsidRPr="000E7DFC">
        <w:rPr>
          <w:spacing w:val="-13"/>
          <w:sz w:val="24"/>
          <w:lang w:val="tr-TR"/>
        </w:rPr>
        <w:t xml:space="preserve">yıl  </w:t>
      </w:r>
      <w:r w:rsidRPr="000E7DFC">
        <w:rPr>
          <w:spacing w:val="-6"/>
          <w:sz w:val="24"/>
          <w:lang w:val="tr-TR"/>
        </w:rPr>
        <w:t xml:space="preserve">garanti  </w:t>
      </w:r>
      <w:r w:rsidRPr="000E7DFC">
        <w:rPr>
          <w:spacing w:val="-4"/>
          <w:sz w:val="24"/>
          <w:lang w:val="tr-TR"/>
        </w:rPr>
        <w:t xml:space="preserve">şartı  </w:t>
      </w:r>
      <w:r w:rsidRPr="000E7DFC">
        <w:rPr>
          <w:spacing w:val="-8"/>
          <w:sz w:val="24"/>
          <w:lang w:val="tr-TR"/>
        </w:rPr>
        <w:t xml:space="preserve">konulacaktır.  </w:t>
      </w:r>
      <w:r w:rsidRPr="000E7DFC">
        <w:rPr>
          <w:sz w:val="24"/>
          <w:lang w:val="tr-TR"/>
        </w:rPr>
        <w:t xml:space="preserve">İki  </w:t>
      </w:r>
      <w:r w:rsidRPr="000E7DFC">
        <w:rPr>
          <w:spacing w:val="-11"/>
          <w:sz w:val="24"/>
          <w:lang w:val="tr-TR"/>
        </w:rPr>
        <w:t xml:space="preserve">yıldan </w:t>
      </w:r>
      <w:r w:rsidRPr="000E7DFC">
        <w:rPr>
          <w:spacing w:val="-13"/>
          <w:sz w:val="24"/>
          <w:lang w:val="tr-TR"/>
        </w:rPr>
        <w:t xml:space="preserve">fazla   </w:t>
      </w:r>
      <w:r w:rsidRPr="000E7DFC">
        <w:rPr>
          <w:spacing w:val="-7"/>
          <w:sz w:val="24"/>
          <w:lang w:val="tr-TR"/>
        </w:rPr>
        <w:t xml:space="preserve">garanti  istenildiği  </w:t>
      </w:r>
      <w:r w:rsidRPr="000E7DFC">
        <w:rPr>
          <w:spacing w:val="-5"/>
          <w:sz w:val="24"/>
          <w:lang w:val="tr-TR"/>
        </w:rPr>
        <w:t xml:space="preserve">takdirde  </w:t>
      </w:r>
      <w:r w:rsidRPr="000E7DFC">
        <w:rPr>
          <w:spacing w:val="-8"/>
          <w:sz w:val="24"/>
          <w:lang w:val="tr-TR"/>
        </w:rPr>
        <w:t>ayrıca</w:t>
      </w:r>
      <w:r w:rsidRPr="000E7DFC">
        <w:rPr>
          <w:spacing w:val="41"/>
          <w:sz w:val="24"/>
          <w:lang w:val="tr-TR"/>
        </w:rPr>
        <w:t xml:space="preserve"> </w:t>
      </w:r>
      <w:r w:rsidRPr="000E7DFC">
        <w:rPr>
          <w:spacing w:val="-5"/>
          <w:sz w:val="24"/>
          <w:lang w:val="tr-TR"/>
        </w:rPr>
        <w:t>bildirilmelidir.</w:t>
      </w:r>
    </w:p>
    <w:p w:rsidR="004E674A" w:rsidRPr="000E7DFC" w:rsidRDefault="004E674A">
      <w:pPr>
        <w:spacing w:line="273" w:lineRule="auto"/>
        <w:jc w:val="both"/>
        <w:rPr>
          <w:sz w:val="24"/>
          <w:lang w:val="tr-TR"/>
        </w:rPr>
        <w:sectPr w:rsidR="004E674A" w:rsidRPr="000E7DFC">
          <w:pgSz w:w="11910" w:h="16850"/>
          <w:pgMar w:top="460" w:right="460" w:bottom="560" w:left="820" w:header="77" w:footer="366" w:gutter="0"/>
          <w:cols w:space="708"/>
        </w:sectPr>
      </w:pPr>
    </w:p>
    <w:p w:rsidR="004E674A" w:rsidRDefault="00DC75F0">
      <w:pPr>
        <w:tabs>
          <w:tab w:val="left" w:pos="2859"/>
        </w:tabs>
        <w:ind w:left="589"/>
        <w:rPr>
          <w:sz w:val="20"/>
          <w:lang w:val="tr-TR"/>
        </w:rPr>
      </w:pPr>
      <w:r w:rsidRPr="00F73C5B">
        <w:rPr>
          <w:noProof/>
          <w:lang w:val="tr-TR" w:eastAsia="tr-TR"/>
        </w:rPr>
        <w:lastRenderedPageBreak/>
        <w:drawing>
          <wp:inline distT="0" distB="0" distL="0" distR="0" wp14:anchorId="2B1C609D" wp14:editId="7AB3346F">
            <wp:extent cx="828675" cy="828675"/>
            <wp:effectExtent l="0" t="0" r="0" b="0"/>
            <wp:docPr id="4" name="Resim 4" descr="C:\Users\f.savas\Desktop\ASBU_LOGO_TR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.savas\Desktop\ASBU_LOGO_TR (1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tr-TR"/>
        </w:rPr>
        <w:t xml:space="preserve">               </w:t>
      </w:r>
      <w:r w:rsidR="00F218B7" w:rsidRPr="000E7DFC"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3711575" cy="523240"/>
                <wp:effectExtent l="2540" t="3175" r="635" b="6985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1575" cy="523240"/>
                          <a:chOff x="0" y="0"/>
                          <a:chExt cx="5845" cy="1274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5830" cy="1259"/>
                          </a:xfrm>
                          <a:custGeom>
                            <a:avLst/>
                            <a:gdLst>
                              <a:gd name="T0" fmla="+- 0 217 8"/>
                              <a:gd name="T1" fmla="*/ T0 w 5830"/>
                              <a:gd name="T2" fmla="+- 0 8 8"/>
                              <a:gd name="T3" fmla="*/ 8 h 1259"/>
                              <a:gd name="T4" fmla="+- 0 151 8"/>
                              <a:gd name="T5" fmla="*/ T4 w 5830"/>
                              <a:gd name="T6" fmla="+- 0 18 8"/>
                              <a:gd name="T7" fmla="*/ 18 h 1259"/>
                              <a:gd name="T8" fmla="+- 0 93 8"/>
                              <a:gd name="T9" fmla="*/ T8 w 5830"/>
                              <a:gd name="T10" fmla="+- 0 48 8"/>
                              <a:gd name="T11" fmla="*/ 48 h 1259"/>
                              <a:gd name="T12" fmla="+- 0 48 8"/>
                              <a:gd name="T13" fmla="*/ T12 w 5830"/>
                              <a:gd name="T14" fmla="+- 0 93 8"/>
                              <a:gd name="T15" fmla="*/ 93 h 1259"/>
                              <a:gd name="T16" fmla="+- 0 18 8"/>
                              <a:gd name="T17" fmla="*/ T16 w 5830"/>
                              <a:gd name="T18" fmla="+- 0 151 8"/>
                              <a:gd name="T19" fmla="*/ 151 h 1259"/>
                              <a:gd name="T20" fmla="+- 0 8 8"/>
                              <a:gd name="T21" fmla="*/ T20 w 5830"/>
                              <a:gd name="T22" fmla="+- 0 217 8"/>
                              <a:gd name="T23" fmla="*/ 217 h 1259"/>
                              <a:gd name="T24" fmla="+- 0 8 8"/>
                              <a:gd name="T25" fmla="*/ T24 w 5830"/>
                              <a:gd name="T26" fmla="+- 0 1057 8"/>
                              <a:gd name="T27" fmla="*/ 1057 h 1259"/>
                              <a:gd name="T28" fmla="+- 0 18 8"/>
                              <a:gd name="T29" fmla="*/ T28 w 5830"/>
                              <a:gd name="T30" fmla="+- 0 1123 8"/>
                              <a:gd name="T31" fmla="*/ 1123 h 1259"/>
                              <a:gd name="T32" fmla="+- 0 48 8"/>
                              <a:gd name="T33" fmla="*/ T32 w 5830"/>
                              <a:gd name="T34" fmla="+- 0 1181 8"/>
                              <a:gd name="T35" fmla="*/ 1181 h 1259"/>
                              <a:gd name="T36" fmla="+- 0 93 8"/>
                              <a:gd name="T37" fmla="*/ T36 w 5830"/>
                              <a:gd name="T38" fmla="+- 0 1226 8"/>
                              <a:gd name="T39" fmla="*/ 1226 h 1259"/>
                              <a:gd name="T40" fmla="+- 0 151 8"/>
                              <a:gd name="T41" fmla="*/ T40 w 5830"/>
                              <a:gd name="T42" fmla="+- 0 1256 8"/>
                              <a:gd name="T43" fmla="*/ 1256 h 1259"/>
                              <a:gd name="T44" fmla="+- 0 217 8"/>
                              <a:gd name="T45" fmla="*/ T44 w 5830"/>
                              <a:gd name="T46" fmla="+- 0 1267 8"/>
                              <a:gd name="T47" fmla="*/ 1267 h 1259"/>
                              <a:gd name="T48" fmla="+- 0 5628 8"/>
                              <a:gd name="T49" fmla="*/ T48 w 5830"/>
                              <a:gd name="T50" fmla="+- 0 1267 8"/>
                              <a:gd name="T51" fmla="*/ 1267 h 1259"/>
                              <a:gd name="T52" fmla="+- 0 5694 8"/>
                              <a:gd name="T53" fmla="*/ T52 w 5830"/>
                              <a:gd name="T54" fmla="+- 0 1256 8"/>
                              <a:gd name="T55" fmla="*/ 1256 h 1259"/>
                              <a:gd name="T56" fmla="+- 0 5752 8"/>
                              <a:gd name="T57" fmla="*/ T56 w 5830"/>
                              <a:gd name="T58" fmla="+- 0 1226 8"/>
                              <a:gd name="T59" fmla="*/ 1226 h 1259"/>
                              <a:gd name="T60" fmla="+- 0 5797 8"/>
                              <a:gd name="T61" fmla="*/ T60 w 5830"/>
                              <a:gd name="T62" fmla="+- 0 1181 8"/>
                              <a:gd name="T63" fmla="*/ 1181 h 1259"/>
                              <a:gd name="T64" fmla="+- 0 5827 8"/>
                              <a:gd name="T65" fmla="*/ T64 w 5830"/>
                              <a:gd name="T66" fmla="+- 0 1123 8"/>
                              <a:gd name="T67" fmla="*/ 1123 h 1259"/>
                              <a:gd name="T68" fmla="+- 0 5838 8"/>
                              <a:gd name="T69" fmla="*/ T68 w 5830"/>
                              <a:gd name="T70" fmla="+- 0 1057 8"/>
                              <a:gd name="T71" fmla="*/ 1057 h 1259"/>
                              <a:gd name="T72" fmla="+- 0 5838 8"/>
                              <a:gd name="T73" fmla="*/ T72 w 5830"/>
                              <a:gd name="T74" fmla="+- 0 217 8"/>
                              <a:gd name="T75" fmla="*/ 217 h 1259"/>
                              <a:gd name="T76" fmla="+- 0 5827 8"/>
                              <a:gd name="T77" fmla="*/ T76 w 5830"/>
                              <a:gd name="T78" fmla="+- 0 151 8"/>
                              <a:gd name="T79" fmla="*/ 151 h 1259"/>
                              <a:gd name="T80" fmla="+- 0 5797 8"/>
                              <a:gd name="T81" fmla="*/ T80 w 5830"/>
                              <a:gd name="T82" fmla="+- 0 93 8"/>
                              <a:gd name="T83" fmla="*/ 93 h 1259"/>
                              <a:gd name="T84" fmla="+- 0 5752 8"/>
                              <a:gd name="T85" fmla="*/ T84 w 5830"/>
                              <a:gd name="T86" fmla="+- 0 48 8"/>
                              <a:gd name="T87" fmla="*/ 48 h 1259"/>
                              <a:gd name="T88" fmla="+- 0 5694 8"/>
                              <a:gd name="T89" fmla="*/ T88 w 5830"/>
                              <a:gd name="T90" fmla="+- 0 18 8"/>
                              <a:gd name="T91" fmla="*/ 18 h 1259"/>
                              <a:gd name="T92" fmla="+- 0 5628 8"/>
                              <a:gd name="T93" fmla="*/ T92 w 5830"/>
                              <a:gd name="T94" fmla="+- 0 8 8"/>
                              <a:gd name="T95" fmla="*/ 8 h 1259"/>
                              <a:gd name="T96" fmla="+- 0 217 8"/>
                              <a:gd name="T97" fmla="*/ T96 w 5830"/>
                              <a:gd name="T98" fmla="+- 0 8 8"/>
                              <a:gd name="T99" fmla="*/ 8 h 1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30" h="1259">
                                <a:moveTo>
                                  <a:pt x="209" y="0"/>
                                </a:moveTo>
                                <a:lnTo>
                                  <a:pt x="143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0" y="143"/>
                                </a:lnTo>
                                <a:lnTo>
                                  <a:pt x="0" y="209"/>
                                </a:lnTo>
                                <a:lnTo>
                                  <a:pt x="0" y="1049"/>
                                </a:lnTo>
                                <a:lnTo>
                                  <a:pt x="10" y="1115"/>
                                </a:lnTo>
                                <a:lnTo>
                                  <a:pt x="40" y="1173"/>
                                </a:lnTo>
                                <a:lnTo>
                                  <a:pt x="85" y="1218"/>
                                </a:lnTo>
                                <a:lnTo>
                                  <a:pt x="143" y="1248"/>
                                </a:lnTo>
                                <a:lnTo>
                                  <a:pt x="209" y="1259"/>
                                </a:lnTo>
                                <a:lnTo>
                                  <a:pt x="5620" y="1259"/>
                                </a:lnTo>
                                <a:lnTo>
                                  <a:pt x="5686" y="1248"/>
                                </a:lnTo>
                                <a:lnTo>
                                  <a:pt x="5744" y="1218"/>
                                </a:lnTo>
                                <a:lnTo>
                                  <a:pt x="5789" y="1173"/>
                                </a:lnTo>
                                <a:lnTo>
                                  <a:pt x="5819" y="1115"/>
                                </a:lnTo>
                                <a:lnTo>
                                  <a:pt x="5830" y="1049"/>
                                </a:lnTo>
                                <a:lnTo>
                                  <a:pt x="5830" y="209"/>
                                </a:lnTo>
                                <a:lnTo>
                                  <a:pt x="5819" y="143"/>
                                </a:lnTo>
                                <a:lnTo>
                                  <a:pt x="5789" y="85"/>
                                </a:lnTo>
                                <a:lnTo>
                                  <a:pt x="5744" y="40"/>
                                </a:lnTo>
                                <a:lnTo>
                                  <a:pt x="5686" y="10"/>
                                </a:lnTo>
                                <a:lnTo>
                                  <a:pt x="5620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45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74A" w:rsidRDefault="003D2D33">
                              <w:pPr>
                                <w:spacing w:before="116" w:line="268" w:lineRule="auto"/>
                                <w:ind w:left="2208" w:hanging="160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EKNİK ŞARTNAME HAZIRLAMA TALİM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5" style="width:292.25pt;height:41.2pt;mso-position-horizontal-relative:char;mso-position-vertical-relative:line" coordsize="5845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">
                <v:shape id="Freeform 41" o:spid="_x0000_s1036" style="position:absolute;left:8;top:8;width:5830;height:1259;visibility:visible;mso-wrap-style:square;v-text-anchor:top" coordsize="5830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V1cEA&#10;AADbAAAADwAAAGRycy9kb3ducmV2LnhtbERPu2rDMBTdC/kHcQPdGjkPSnAimxBSyNChdTtkvFg3&#10;lhPpyliq7fx9NRQ6Hs57X07OioH60HpWsFxkIIhrr1tuFHx/vb1sQYSIrNF6JgUPClAWs6c95tqP&#10;/ElDFRuRQjjkqMDE2OVShtqQw7DwHXHirr53GBPsG6l7HFO4s3KVZa/SYcupwWBHR0P1vfpxCm4f&#10;44VxeN901t9W9Wm9rB7GKvU8nw47EJGm+C/+c5+1gk1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bldXBAAAA2wAAAA8AAAAAAAAAAAAAAAAAmAIAAGRycy9kb3du&#10;cmV2LnhtbFBLBQYAAAAABAAEAPUAAACGAwAAAAA=&#10;" path="m209,l143,10,85,40,40,85,10,143,,209r,840l10,1115r30,58l85,1218r58,30l209,1259r5411,l5686,1248r58,-30l5789,1173r30,-58l5830,1049r,-840l5819,143,5789,85,5744,40,5686,10,5620,,209,xe" filled="f">
                  <v:path arrowok="t" o:connecttype="custom" o:connectlocs="209,8;143,18;85,48;40,93;10,151;0,217;0,1057;10,1123;40,1181;85,1226;143,1256;209,1267;5620,1267;5686,1256;5744,1226;5789,1181;5819,1123;5830,1057;5830,217;5819,151;5789,93;5744,48;5686,18;5620,8;209,8" o:connectangles="0,0,0,0,0,0,0,0,0,0,0,0,0,0,0,0,0,0,0,0,0,0,0,0,0"/>
                </v:shape>
                <v:shape id="Text Box 40" o:spid="_x0000_s1037" type="#_x0000_t202" style="position:absolute;width:584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4E674A" w:rsidRDefault="003D2D33">
                        <w:pPr>
                          <w:spacing w:before="116" w:line="268" w:lineRule="auto"/>
                          <w:ind w:left="2208" w:hanging="160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EKNİK ŞARTNAME HAZIRLAMA TALİM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181B" w:rsidRPr="000E7DFC" w:rsidRDefault="0043181B">
      <w:pPr>
        <w:tabs>
          <w:tab w:val="left" w:pos="2859"/>
        </w:tabs>
        <w:ind w:left="589"/>
        <w:rPr>
          <w:sz w:val="20"/>
          <w:lang w:val="tr-TR"/>
        </w:rPr>
      </w:pPr>
    </w:p>
    <w:p w:rsidR="004E674A" w:rsidRPr="000E7DFC" w:rsidRDefault="003D2D33">
      <w:pPr>
        <w:pStyle w:val="ListeParagraf"/>
        <w:numPr>
          <w:ilvl w:val="1"/>
          <w:numId w:val="4"/>
        </w:numPr>
        <w:tabs>
          <w:tab w:val="left" w:pos="1673"/>
        </w:tabs>
        <w:spacing w:before="70" w:line="273" w:lineRule="auto"/>
        <w:ind w:right="941"/>
        <w:rPr>
          <w:sz w:val="24"/>
          <w:lang w:val="tr-TR"/>
        </w:rPr>
      </w:pPr>
      <w:r w:rsidRPr="000E7DFC">
        <w:rPr>
          <w:spacing w:val="-10"/>
          <w:sz w:val="24"/>
          <w:lang w:val="tr-TR"/>
        </w:rPr>
        <w:t xml:space="preserve">İhale  </w:t>
      </w:r>
      <w:r w:rsidRPr="000E7DFC">
        <w:rPr>
          <w:spacing w:val="-9"/>
          <w:sz w:val="24"/>
          <w:lang w:val="tr-TR"/>
        </w:rPr>
        <w:t xml:space="preserve">yasasına  </w:t>
      </w:r>
      <w:r w:rsidRPr="000E7DFC">
        <w:rPr>
          <w:spacing w:val="-6"/>
          <w:sz w:val="24"/>
          <w:lang w:val="tr-TR"/>
        </w:rPr>
        <w:t xml:space="preserve">göre  </w:t>
      </w:r>
      <w:r w:rsidRPr="000E7DFC">
        <w:rPr>
          <w:spacing w:val="-13"/>
          <w:sz w:val="24"/>
          <w:lang w:val="tr-TR"/>
        </w:rPr>
        <w:t xml:space="preserve">ihalenin  </w:t>
      </w:r>
      <w:r w:rsidRPr="000E7DFC">
        <w:rPr>
          <w:sz w:val="24"/>
          <w:lang w:val="tr-TR"/>
        </w:rPr>
        <w:t xml:space="preserve">en  </w:t>
      </w:r>
      <w:r w:rsidRPr="000E7DFC">
        <w:rPr>
          <w:spacing w:val="-8"/>
          <w:sz w:val="24"/>
          <w:lang w:val="tr-TR"/>
        </w:rPr>
        <w:t xml:space="preserve">düşük  </w:t>
      </w:r>
      <w:r w:rsidRPr="000E7DFC">
        <w:rPr>
          <w:spacing w:val="-12"/>
          <w:sz w:val="24"/>
          <w:lang w:val="tr-TR"/>
        </w:rPr>
        <w:t>fiyat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 xml:space="preserve">esasına  </w:t>
      </w:r>
      <w:r w:rsidRPr="000E7DFC">
        <w:rPr>
          <w:spacing w:val="-6"/>
          <w:sz w:val="24"/>
          <w:lang w:val="tr-TR"/>
        </w:rPr>
        <w:t xml:space="preserve">göre  </w:t>
      </w:r>
      <w:r w:rsidRPr="000E7DFC">
        <w:rPr>
          <w:spacing w:val="-11"/>
          <w:sz w:val="24"/>
          <w:lang w:val="tr-TR"/>
        </w:rPr>
        <w:t xml:space="preserve">mi  </w:t>
      </w:r>
      <w:r w:rsidRPr="000E7DFC">
        <w:rPr>
          <w:spacing w:val="-4"/>
          <w:sz w:val="24"/>
          <w:lang w:val="tr-TR"/>
        </w:rPr>
        <w:t xml:space="preserve">yoksa </w:t>
      </w:r>
      <w:r w:rsidRPr="000E7DFC">
        <w:rPr>
          <w:spacing w:val="52"/>
          <w:sz w:val="24"/>
          <w:lang w:val="tr-TR"/>
        </w:rPr>
        <w:t xml:space="preserve"> </w:t>
      </w:r>
      <w:r w:rsidRPr="000E7DFC">
        <w:rPr>
          <w:spacing w:val="-12"/>
          <w:sz w:val="24"/>
          <w:lang w:val="tr-TR"/>
        </w:rPr>
        <w:t>fiyat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 xml:space="preserve">dışı </w:t>
      </w:r>
      <w:r w:rsidRPr="000E7DFC">
        <w:rPr>
          <w:spacing w:val="-10"/>
          <w:sz w:val="24"/>
          <w:lang w:val="tr-TR"/>
        </w:rPr>
        <w:t xml:space="preserve">unsurlara </w:t>
      </w:r>
      <w:r w:rsidRPr="000E7DFC">
        <w:rPr>
          <w:spacing w:val="-6"/>
          <w:sz w:val="24"/>
          <w:lang w:val="tr-TR"/>
        </w:rPr>
        <w:t xml:space="preserve">göre </w:t>
      </w:r>
      <w:r w:rsidRPr="000E7DFC">
        <w:rPr>
          <w:spacing w:val="-11"/>
          <w:sz w:val="24"/>
          <w:lang w:val="tr-TR"/>
        </w:rPr>
        <w:t xml:space="preserve">mi </w:t>
      </w:r>
      <w:r w:rsidRPr="000E7DFC">
        <w:rPr>
          <w:spacing w:val="-9"/>
          <w:sz w:val="24"/>
          <w:lang w:val="tr-TR"/>
        </w:rPr>
        <w:t xml:space="preserve">yapılacağı belirtilecektir. </w:t>
      </w:r>
      <w:r w:rsidRPr="000E7DFC">
        <w:rPr>
          <w:spacing w:val="-11"/>
          <w:sz w:val="24"/>
          <w:lang w:val="tr-TR"/>
        </w:rPr>
        <w:t xml:space="preserve">İhalenin </w:t>
      </w:r>
      <w:r w:rsidRPr="000E7DFC">
        <w:rPr>
          <w:spacing w:val="-12"/>
          <w:sz w:val="24"/>
          <w:lang w:val="tr-TR"/>
        </w:rPr>
        <w:t>fiyat</w:t>
      </w:r>
      <w:r w:rsidRPr="000E7DFC">
        <w:rPr>
          <w:spacing w:val="36"/>
          <w:sz w:val="24"/>
          <w:lang w:val="tr-TR"/>
        </w:rPr>
        <w:t xml:space="preserve"> </w:t>
      </w:r>
      <w:r w:rsidR="00F677B8">
        <w:rPr>
          <w:spacing w:val="-7"/>
          <w:sz w:val="24"/>
          <w:lang w:val="tr-TR"/>
        </w:rPr>
        <w:t xml:space="preserve">dışı </w:t>
      </w:r>
      <w:r w:rsidR="00F677B8">
        <w:rPr>
          <w:spacing w:val="-11"/>
          <w:sz w:val="24"/>
          <w:lang w:val="tr-TR"/>
        </w:rPr>
        <w:t xml:space="preserve">unsur </w:t>
      </w:r>
      <w:r w:rsidRPr="000E7DFC">
        <w:rPr>
          <w:spacing w:val="-8"/>
          <w:sz w:val="24"/>
          <w:lang w:val="tr-TR"/>
        </w:rPr>
        <w:t xml:space="preserve">esasına  </w:t>
      </w:r>
      <w:r w:rsidRPr="000E7DFC">
        <w:rPr>
          <w:sz w:val="24"/>
          <w:lang w:val="tr-TR"/>
        </w:rPr>
        <w:t xml:space="preserve">göre </w:t>
      </w:r>
      <w:r w:rsidRPr="000E7DFC">
        <w:rPr>
          <w:spacing w:val="-10"/>
          <w:sz w:val="24"/>
          <w:lang w:val="tr-TR"/>
        </w:rPr>
        <w:t xml:space="preserve">yapılması öngörülüyor </w:t>
      </w:r>
      <w:r w:rsidRPr="000E7DFC">
        <w:rPr>
          <w:spacing w:val="-9"/>
          <w:sz w:val="24"/>
          <w:lang w:val="tr-TR"/>
        </w:rPr>
        <w:t xml:space="preserve">ise </w:t>
      </w:r>
      <w:r w:rsidRPr="000E7DFC">
        <w:rPr>
          <w:sz w:val="24"/>
          <w:lang w:val="tr-TR"/>
        </w:rPr>
        <w:t xml:space="preserve">bu  </w:t>
      </w:r>
      <w:r w:rsidRPr="000E7DFC">
        <w:rPr>
          <w:spacing w:val="-11"/>
          <w:sz w:val="24"/>
          <w:lang w:val="tr-TR"/>
        </w:rPr>
        <w:t xml:space="preserve">unsurların  </w:t>
      </w:r>
      <w:r w:rsidRPr="000E7DFC">
        <w:rPr>
          <w:spacing w:val="-9"/>
          <w:sz w:val="24"/>
          <w:lang w:val="tr-TR"/>
        </w:rPr>
        <w:t xml:space="preserve">neler  olduğu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3"/>
          <w:sz w:val="24"/>
          <w:lang w:val="tr-TR"/>
        </w:rPr>
        <w:t xml:space="preserve">parasal  </w:t>
      </w:r>
      <w:r w:rsidRPr="000E7DFC">
        <w:rPr>
          <w:spacing w:val="-7"/>
          <w:sz w:val="24"/>
          <w:lang w:val="tr-TR"/>
        </w:rPr>
        <w:t xml:space="preserve">değerleri </w:t>
      </w:r>
      <w:r w:rsidRPr="000E7DFC">
        <w:rPr>
          <w:spacing w:val="-5"/>
          <w:sz w:val="24"/>
          <w:lang w:val="tr-TR"/>
        </w:rPr>
        <w:t>belirtilmelidir.</w:t>
      </w:r>
    </w:p>
    <w:p w:rsidR="004E674A" w:rsidRPr="000E7DFC" w:rsidRDefault="003D2D33">
      <w:pPr>
        <w:pStyle w:val="ListeParagraf"/>
        <w:numPr>
          <w:ilvl w:val="1"/>
          <w:numId w:val="4"/>
        </w:numPr>
        <w:tabs>
          <w:tab w:val="left" w:pos="1673"/>
        </w:tabs>
        <w:spacing w:before="212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 xml:space="preserve">Fiyat  </w:t>
      </w:r>
      <w:r w:rsidRPr="000E7DFC">
        <w:rPr>
          <w:spacing w:val="-7"/>
          <w:sz w:val="24"/>
          <w:lang w:val="tr-TR"/>
        </w:rPr>
        <w:t xml:space="preserve">dışı  </w:t>
      </w:r>
      <w:r w:rsidRPr="000E7DFC">
        <w:rPr>
          <w:spacing w:val="-11"/>
          <w:sz w:val="24"/>
          <w:lang w:val="tr-TR"/>
        </w:rPr>
        <w:t xml:space="preserve">unsurlar </w:t>
      </w:r>
      <w:r w:rsidRPr="000E7DFC">
        <w:rPr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şunlardır.</w:t>
      </w:r>
    </w:p>
    <w:p w:rsidR="004E674A" w:rsidRPr="000E7DFC" w:rsidRDefault="004E674A">
      <w:pPr>
        <w:pStyle w:val="GvdeMetni"/>
        <w:spacing w:before="4"/>
        <w:rPr>
          <w:sz w:val="20"/>
          <w:lang w:val="tr-TR"/>
        </w:rPr>
      </w:pPr>
    </w:p>
    <w:p w:rsidR="004E674A" w:rsidRPr="000E7DFC" w:rsidRDefault="003D2D33">
      <w:pPr>
        <w:pStyle w:val="ListeParagraf"/>
        <w:numPr>
          <w:ilvl w:val="2"/>
          <w:numId w:val="4"/>
        </w:numPr>
        <w:tabs>
          <w:tab w:val="left" w:pos="2109"/>
        </w:tabs>
        <w:ind w:hanging="435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İşletme 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5"/>
          <w:sz w:val="24"/>
          <w:lang w:val="tr-TR"/>
        </w:rPr>
        <w:t xml:space="preserve">bakım </w:t>
      </w:r>
      <w:r w:rsidRPr="000E7DFC">
        <w:rPr>
          <w:spacing w:val="7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maliyeti</w:t>
      </w:r>
    </w:p>
    <w:p w:rsidR="004E674A" w:rsidRPr="000E7DFC" w:rsidRDefault="004E674A">
      <w:pPr>
        <w:pStyle w:val="GvdeMetni"/>
        <w:spacing w:before="8"/>
        <w:rPr>
          <w:sz w:val="21"/>
          <w:lang w:val="tr-TR"/>
        </w:rPr>
      </w:pPr>
    </w:p>
    <w:p w:rsidR="004E674A" w:rsidRPr="000E7DFC" w:rsidRDefault="003D2D33">
      <w:pPr>
        <w:pStyle w:val="ListeParagraf"/>
        <w:numPr>
          <w:ilvl w:val="3"/>
          <w:numId w:val="4"/>
        </w:numPr>
        <w:tabs>
          <w:tab w:val="left" w:pos="2725"/>
        </w:tabs>
        <w:ind w:hanging="511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 xml:space="preserve">Periyodik  </w:t>
      </w:r>
      <w:r w:rsidRPr="000E7DFC">
        <w:rPr>
          <w:spacing w:val="-5"/>
          <w:sz w:val="24"/>
          <w:lang w:val="tr-TR"/>
        </w:rPr>
        <w:t xml:space="preserve">bakım  </w:t>
      </w:r>
      <w:r w:rsidRPr="000E7DFC">
        <w:rPr>
          <w:spacing w:val="-6"/>
          <w:sz w:val="24"/>
          <w:lang w:val="tr-TR"/>
        </w:rPr>
        <w:t>aralıkları</w:t>
      </w:r>
    </w:p>
    <w:p w:rsidR="004E674A" w:rsidRPr="000E7DFC" w:rsidRDefault="004E674A">
      <w:pPr>
        <w:pStyle w:val="GvdeMetni"/>
        <w:spacing w:before="4"/>
        <w:rPr>
          <w:sz w:val="20"/>
          <w:lang w:val="tr-TR"/>
        </w:rPr>
      </w:pPr>
    </w:p>
    <w:p w:rsidR="004E674A" w:rsidRPr="000E7DFC" w:rsidRDefault="003D2D33">
      <w:pPr>
        <w:pStyle w:val="ListeParagraf"/>
        <w:numPr>
          <w:ilvl w:val="3"/>
          <w:numId w:val="4"/>
        </w:numPr>
        <w:tabs>
          <w:tab w:val="left" w:pos="2725"/>
        </w:tabs>
        <w:ind w:left="2724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 xml:space="preserve">Periyodik  </w:t>
      </w:r>
      <w:r w:rsidRPr="000E7DFC">
        <w:rPr>
          <w:spacing w:val="-6"/>
          <w:sz w:val="24"/>
          <w:lang w:val="tr-TR"/>
        </w:rPr>
        <w:t xml:space="preserve">bakımların </w:t>
      </w:r>
      <w:r w:rsidRPr="000E7DFC">
        <w:rPr>
          <w:spacing w:val="38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süreleri</w:t>
      </w:r>
    </w:p>
    <w:p w:rsidR="004E674A" w:rsidRPr="000E7DFC" w:rsidRDefault="004E674A">
      <w:pPr>
        <w:pStyle w:val="GvdeMetni"/>
        <w:spacing w:before="7"/>
        <w:rPr>
          <w:sz w:val="21"/>
          <w:lang w:val="tr-TR"/>
        </w:rPr>
      </w:pPr>
    </w:p>
    <w:p w:rsidR="004E674A" w:rsidRPr="000E7DFC" w:rsidRDefault="003D2D33">
      <w:pPr>
        <w:pStyle w:val="ListeParagraf"/>
        <w:numPr>
          <w:ilvl w:val="3"/>
          <w:numId w:val="4"/>
        </w:numPr>
        <w:tabs>
          <w:tab w:val="left" w:pos="2725"/>
          <w:tab w:val="left" w:pos="3819"/>
          <w:tab w:val="left" w:pos="4808"/>
          <w:tab w:val="left" w:pos="5918"/>
          <w:tab w:val="left" w:pos="6683"/>
          <w:tab w:val="left" w:pos="7403"/>
          <w:tab w:val="left" w:pos="7823"/>
        </w:tabs>
        <w:spacing w:before="1" w:line="273" w:lineRule="auto"/>
        <w:ind w:right="938" w:hanging="511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>Periyodik</w:t>
      </w:r>
      <w:r w:rsidRPr="000E7DFC">
        <w:rPr>
          <w:spacing w:val="-8"/>
          <w:sz w:val="24"/>
          <w:lang w:val="tr-TR"/>
        </w:rPr>
        <w:tab/>
      </w:r>
      <w:r w:rsidRPr="000E7DFC">
        <w:rPr>
          <w:spacing w:val="-7"/>
          <w:sz w:val="24"/>
          <w:lang w:val="tr-TR"/>
        </w:rPr>
        <w:t>bakımda</w:t>
      </w:r>
      <w:r w:rsidRPr="000E7DFC">
        <w:rPr>
          <w:spacing w:val="-7"/>
          <w:sz w:val="24"/>
          <w:lang w:val="tr-TR"/>
        </w:rPr>
        <w:tab/>
      </w:r>
      <w:r w:rsidRPr="000E7DFC">
        <w:rPr>
          <w:spacing w:val="-6"/>
          <w:sz w:val="24"/>
          <w:lang w:val="tr-TR"/>
        </w:rPr>
        <w:t>değişecek</w:t>
      </w:r>
      <w:r w:rsidRPr="000E7DFC">
        <w:rPr>
          <w:spacing w:val="-6"/>
          <w:sz w:val="24"/>
          <w:lang w:val="tr-TR"/>
        </w:rPr>
        <w:tab/>
      </w:r>
      <w:r w:rsidRPr="000E7DFC">
        <w:rPr>
          <w:spacing w:val="-4"/>
          <w:sz w:val="24"/>
          <w:lang w:val="tr-TR"/>
        </w:rPr>
        <w:t>yedek</w:t>
      </w:r>
      <w:r w:rsidRPr="000E7DFC">
        <w:rPr>
          <w:spacing w:val="-4"/>
          <w:sz w:val="24"/>
          <w:lang w:val="tr-TR"/>
        </w:rPr>
        <w:tab/>
      </w:r>
      <w:r w:rsidRPr="000E7DFC">
        <w:rPr>
          <w:sz w:val="24"/>
          <w:lang w:val="tr-TR"/>
        </w:rPr>
        <w:t>parça</w:t>
      </w:r>
      <w:r w:rsidRPr="000E7DFC">
        <w:rPr>
          <w:sz w:val="24"/>
          <w:lang w:val="tr-TR"/>
        </w:rPr>
        <w:tab/>
      </w:r>
      <w:r w:rsidRPr="000E7DFC">
        <w:rPr>
          <w:spacing w:val="-8"/>
          <w:sz w:val="24"/>
          <w:lang w:val="tr-TR"/>
        </w:rPr>
        <w:t>ve</w:t>
      </w:r>
      <w:r w:rsidRPr="000E7DFC">
        <w:rPr>
          <w:spacing w:val="-8"/>
          <w:sz w:val="24"/>
          <w:lang w:val="tr-TR"/>
        </w:rPr>
        <w:tab/>
      </w:r>
      <w:r w:rsidRPr="000E7DFC">
        <w:rPr>
          <w:sz w:val="24"/>
          <w:lang w:val="tr-TR"/>
        </w:rPr>
        <w:t xml:space="preserve">sarf  </w:t>
      </w:r>
      <w:r w:rsidRPr="000E7DFC">
        <w:rPr>
          <w:spacing w:val="9"/>
          <w:sz w:val="24"/>
          <w:lang w:val="tr-TR"/>
        </w:rPr>
        <w:t xml:space="preserve"> </w:t>
      </w:r>
      <w:r w:rsidRPr="000E7DFC">
        <w:rPr>
          <w:spacing w:val="-13"/>
          <w:sz w:val="24"/>
          <w:lang w:val="tr-TR"/>
        </w:rPr>
        <w:t>malzemelerinin</w:t>
      </w:r>
      <w:r w:rsidRPr="000E7DFC">
        <w:rPr>
          <w:w w:val="99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maliyeti</w:t>
      </w:r>
    </w:p>
    <w:p w:rsidR="004E674A" w:rsidRPr="000E7DFC" w:rsidRDefault="003D2D33">
      <w:pPr>
        <w:pStyle w:val="ListeParagraf"/>
        <w:numPr>
          <w:ilvl w:val="3"/>
          <w:numId w:val="4"/>
        </w:numPr>
        <w:tabs>
          <w:tab w:val="left" w:pos="2725"/>
        </w:tabs>
        <w:spacing w:before="197"/>
        <w:ind w:left="2724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 xml:space="preserve">Periyodik  </w:t>
      </w:r>
      <w:r w:rsidRPr="000E7DFC">
        <w:rPr>
          <w:spacing w:val="-6"/>
          <w:sz w:val="24"/>
          <w:lang w:val="tr-TR"/>
        </w:rPr>
        <w:t xml:space="preserve">bakımların  </w:t>
      </w:r>
      <w:r w:rsidRPr="000E7DFC">
        <w:rPr>
          <w:spacing w:val="-12"/>
          <w:sz w:val="24"/>
          <w:lang w:val="tr-TR"/>
        </w:rPr>
        <w:t xml:space="preserve">işçilik  </w:t>
      </w:r>
      <w:r w:rsidRPr="000E7DFC">
        <w:rPr>
          <w:spacing w:val="22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maliyeti</w:t>
      </w:r>
    </w:p>
    <w:p w:rsidR="004E674A" w:rsidRPr="000E7DFC" w:rsidRDefault="004E674A">
      <w:pPr>
        <w:pStyle w:val="GvdeMetni"/>
        <w:spacing w:before="7"/>
        <w:rPr>
          <w:sz w:val="21"/>
          <w:lang w:val="tr-TR"/>
        </w:rPr>
      </w:pPr>
    </w:p>
    <w:p w:rsidR="004E674A" w:rsidRPr="000E7DFC" w:rsidRDefault="003D2D33">
      <w:pPr>
        <w:pStyle w:val="ListeParagraf"/>
        <w:numPr>
          <w:ilvl w:val="3"/>
          <w:numId w:val="4"/>
        </w:numPr>
        <w:tabs>
          <w:tab w:val="left" w:pos="2725"/>
        </w:tabs>
        <w:spacing w:before="1" w:line="273" w:lineRule="auto"/>
        <w:ind w:right="949" w:hanging="511"/>
        <w:rPr>
          <w:sz w:val="24"/>
          <w:lang w:val="tr-TR"/>
        </w:rPr>
      </w:pPr>
      <w:r w:rsidRPr="000E7DFC">
        <w:rPr>
          <w:spacing w:val="-7"/>
          <w:sz w:val="24"/>
          <w:lang w:val="tr-TR"/>
        </w:rPr>
        <w:t xml:space="preserve">İdarenin </w:t>
      </w:r>
      <w:r w:rsidRPr="000E7DFC">
        <w:rPr>
          <w:spacing w:val="-9"/>
          <w:sz w:val="24"/>
          <w:lang w:val="tr-TR"/>
        </w:rPr>
        <w:t xml:space="preserve">arıza, </w:t>
      </w:r>
      <w:r w:rsidRPr="000E7DFC">
        <w:rPr>
          <w:spacing w:val="-5"/>
          <w:sz w:val="24"/>
          <w:lang w:val="tr-TR"/>
        </w:rPr>
        <w:t xml:space="preserve">hasar </w:t>
      </w:r>
      <w:r w:rsidRPr="000E7DFC">
        <w:rPr>
          <w:spacing w:val="-9"/>
          <w:sz w:val="24"/>
          <w:lang w:val="tr-TR"/>
        </w:rPr>
        <w:t xml:space="preserve">veya </w:t>
      </w:r>
      <w:r w:rsidRPr="000E7DFC">
        <w:rPr>
          <w:spacing w:val="-13"/>
          <w:sz w:val="24"/>
          <w:lang w:val="tr-TR"/>
        </w:rPr>
        <w:t xml:space="preserve">kullanım </w:t>
      </w:r>
      <w:r w:rsidRPr="000E7DFC">
        <w:rPr>
          <w:spacing w:val="-11"/>
          <w:sz w:val="24"/>
          <w:lang w:val="tr-TR"/>
        </w:rPr>
        <w:t xml:space="preserve">ömrünün </w:t>
      </w:r>
      <w:r w:rsidRPr="000E7DFC">
        <w:rPr>
          <w:spacing w:val="-8"/>
          <w:sz w:val="24"/>
          <w:lang w:val="tr-TR"/>
        </w:rPr>
        <w:t xml:space="preserve">dolması </w:t>
      </w:r>
      <w:r w:rsidRPr="000E7DFC">
        <w:rPr>
          <w:spacing w:val="-11"/>
          <w:sz w:val="24"/>
          <w:lang w:val="tr-TR"/>
        </w:rPr>
        <w:t xml:space="preserve">nedeniyle </w:t>
      </w:r>
      <w:r w:rsidRPr="000E7DFC">
        <w:rPr>
          <w:spacing w:val="-13"/>
          <w:sz w:val="24"/>
          <w:lang w:val="tr-TR"/>
        </w:rPr>
        <w:t xml:space="preserve">ihtiyaç </w:t>
      </w:r>
      <w:r w:rsidRPr="000E7DFC">
        <w:rPr>
          <w:spacing w:val="-7"/>
          <w:sz w:val="24"/>
          <w:lang w:val="tr-TR"/>
        </w:rPr>
        <w:t>duyacağı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9"/>
          <w:sz w:val="24"/>
          <w:lang w:val="tr-TR"/>
        </w:rPr>
        <w:t xml:space="preserve">halen  </w:t>
      </w:r>
      <w:r w:rsidRPr="000E7DFC">
        <w:rPr>
          <w:spacing w:val="-11"/>
          <w:sz w:val="24"/>
          <w:lang w:val="tr-TR"/>
        </w:rPr>
        <w:t xml:space="preserve">elinde   bulunan   </w:t>
      </w:r>
      <w:r w:rsidRPr="000E7DFC">
        <w:rPr>
          <w:spacing w:val="-7"/>
          <w:sz w:val="24"/>
          <w:lang w:val="tr-TR"/>
        </w:rPr>
        <w:t xml:space="preserve">benzer   </w:t>
      </w:r>
      <w:r w:rsidRPr="000E7DFC">
        <w:rPr>
          <w:spacing w:val="-13"/>
          <w:sz w:val="24"/>
          <w:lang w:val="tr-TR"/>
        </w:rPr>
        <w:t xml:space="preserve">mallarla   </w:t>
      </w:r>
      <w:r w:rsidRPr="000E7DFC">
        <w:rPr>
          <w:spacing w:val="-18"/>
          <w:sz w:val="24"/>
          <w:lang w:val="tr-TR"/>
        </w:rPr>
        <w:t xml:space="preserve">ilgili   </w:t>
      </w:r>
      <w:r w:rsidRPr="000E7DFC">
        <w:rPr>
          <w:spacing w:val="-10"/>
          <w:sz w:val="24"/>
          <w:lang w:val="tr-TR"/>
        </w:rPr>
        <w:t xml:space="preserve">mevcut   veriler </w:t>
      </w:r>
      <w:r w:rsidRPr="000E7DFC">
        <w:rPr>
          <w:sz w:val="24"/>
          <w:lang w:val="tr-TR"/>
        </w:rPr>
        <w:t xml:space="preserve">esas </w:t>
      </w:r>
      <w:r w:rsidRPr="000E7DFC">
        <w:rPr>
          <w:spacing w:val="-13"/>
          <w:sz w:val="24"/>
          <w:lang w:val="tr-TR"/>
        </w:rPr>
        <w:t xml:space="preserve">alınmak </w:t>
      </w:r>
      <w:r w:rsidRPr="000E7DFC">
        <w:rPr>
          <w:spacing w:val="-11"/>
          <w:sz w:val="24"/>
          <w:lang w:val="tr-TR"/>
        </w:rPr>
        <w:t xml:space="preserve">suretiyle belirli </w:t>
      </w:r>
      <w:r w:rsidRPr="000E7DFC">
        <w:rPr>
          <w:spacing w:val="-8"/>
          <w:sz w:val="24"/>
          <w:lang w:val="tr-TR"/>
        </w:rPr>
        <w:t xml:space="preserve">bir  </w:t>
      </w:r>
      <w:r w:rsidRPr="000E7DFC">
        <w:rPr>
          <w:spacing w:val="-11"/>
          <w:sz w:val="24"/>
          <w:lang w:val="tr-TR"/>
        </w:rPr>
        <w:t xml:space="preserve">çalışma  </w:t>
      </w:r>
      <w:r w:rsidRPr="000E7DFC">
        <w:rPr>
          <w:spacing w:val="-6"/>
          <w:sz w:val="24"/>
          <w:lang w:val="tr-TR"/>
        </w:rPr>
        <w:t xml:space="preserve">süresi  </w:t>
      </w:r>
      <w:r w:rsidRPr="000E7DFC">
        <w:rPr>
          <w:spacing w:val="-11"/>
          <w:sz w:val="24"/>
          <w:lang w:val="tr-TR"/>
        </w:rPr>
        <w:t xml:space="preserve">içinde  </w:t>
      </w:r>
      <w:r w:rsidRPr="000E7DFC">
        <w:rPr>
          <w:spacing w:val="-12"/>
          <w:sz w:val="24"/>
          <w:lang w:val="tr-TR"/>
        </w:rPr>
        <w:t xml:space="preserve">alınması  </w:t>
      </w:r>
      <w:r w:rsidRPr="000E7DFC">
        <w:rPr>
          <w:spacing w:val="-9"/>
          <w:sz w:val="24"/>
          <w:lang w:val="tr-TR"/>
        </w:rPr>
        <w:t xml:space="preserve">öngörülen </w:t>
      </w:r>
      <w:r w:rsidRPr="000E7DFC">
        <w:rPr>
          <w:spacing w:val="-4"/>
          <w:sz w:val="24"/>
          <w:lang w:val="tr-TR"/>
        </w:rPr>
        <w:t xml:space="preserve">yedek </w:t>
      </w:r>
      <w:r w:rsidRPr="000E7DFC">
        <w:rPr>
          <w:spacing w:val="-7"/>
          <w:sz w:val="24"/>
          <w:lang w:val="tr-TR"/>
        </w:rPr>
        <w:t xml:space="preserve">parçaların </w:t>
      </w:r>
      <w:r w:rsidRPr="000E7DFC">
        <w:rPr>
          <w:spacing w:val="32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maliyeti,</w:t>
      </w:r>
    </w:p>
    <w:p w:rsidR="004E674A" w:rsidRPr="000E7DFC" w:rsidRDefault="003D2D33">
      <w:pPr>
        <w:pStyle w:val="ListeParagraf"/>
        <w:numPr>
          <w:ilvl w:val="2"/>
          <w:numId w:val="4"/>
        </w:numPr>
        <w:tabs>
          <w:tab w:val="left" w:pos="2109"/>
        </w:tabs>
        <w:spacing w:before="212"/>
        <w:ind w:hanging="435"/>
        <w:rPr>
          <w:sz w:val="24"/>
          <w:lang w:val="tr-TR"/>
        </w:rPr>
      </w:pPr>
      <w:r w:rsidRPr="000E7DFC">
        <w:rPr>
          <w:spacing w:val="-10"/>
          <w:sz w:val="24"/>
          <w:lang w:val="tr-TR"/>
        </w:rPr>
        <w:t xml:space="preserve">Maliyet </w:t>
      </w:r>
      <w:r w:rsidRPr="000E7DFC">
        <w:rPr>
          <w:spacing w:val="23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>etkinliği</w:t>
      </w:r>
    </w:p>
    <w:p w:rsidR="004E674A" w:rsidRPr="000E7DFC" w:rsidRDefault="004E674A">
      <w:pPr>
        <w:pStyle w:val="GvdeMetni"/>
        <w:spacing w:before="4"/>
        <w:rPr>
          <w:sz w:val="20"/>
          <w:lang w:val="tr-TR"/>
        </w:rPr>
      </w:pPr>
    </w:p>
    <w:p w:rsidR="004E674A" w:rsidRPr="000E7DFC" w:rsidRDefault="003D2D33">
      <w:pPr>
        <w:pStyle w:val="ListeParagraf"/>
        <w:numPr>
          <w:ilvl w:val="2"/>
          <w:numId w:val="4"/>
        </w:numPr>
        <w:tabs>
          <w:tab w:val="left" w:pos="2109"/>
        </w:tabs>
        <w:ind w:hanging="435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>Verimlilik</w:t>
      </w:r>
    </w:p>
    <w:p w:rsidR="004E674A" w:rsidRPr="000E7DFC" w:rsidRDefault="004E674A">
      <w:pPr>
        <w:pStyle w:val="GvdeMetni"/>
        <w:spacing w:before="7"/>
        <w:rPr>
          <w:sz w:val="21"/>
          <w:lang w:val="tr-TR"/>
        </w:rPr>
      </w:pPr>
    </w:p>
    <w:p w:rsidR="004E674A" w:rsidRPr="000E7DFC" w:rsidRDefault="003D2D33">
      <w:pPr>
        <w:pStyle w:val="ListeParagraf"/>
        <w:numPr>
          <w:ilvl w:val="2"/>
          <w:numId w:val="4"/>
        </w:numPr>
        <w:tabs>
          <w:tab w:val="left" w:pos="2109"/>
        </w:tabs>
        <w:ind w:hanging="435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>Kalite</w:t>
      </w:r>
    </w:p>
    <w:p w:rsidR="004E674A" w:rsidRPr="000E7DFC" w:rsidRDefault="004E674A">
      <w:pPr>
        <w:pStyle w:val="GvdeMetni"/>
        <w:spacing w:before="4"/>
        <w:rPr>
          <w:sz w:val="20"/>
          <w:lang w:val="tr-TR"/>
        </w:rPr>
      </w:pPr>
    </w:p>
    <w:p w:rsidR="004E674A" w:rsidRPr="000E7DFC" w:rsidRDefault="003D2D33">
      <w:pPr>
        <w:pStyle w:val="ListeParagraf"/>
        <w:numPr>
          <w:ilvl w:val="2"/>
          <w:numId w:val="4"/>
        </w:numPr>
        <w:tabs>
          <w:tab w:val="left" w:pos="2109"/>
        </w:tabs>
        <w:ind w:hanging="435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4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>Değer</w:t>
      </w:r>
    </w:p>
    <w:p w:rsidR="004E674A" w:rsidRPr="000E7DFC" w:rsidRDefault="004E674A">
      <w:pPr>
        <w:pStyle w:val="GvdeMetni"/>
        <w:spacing w:before="8"/>
        <w:rPr>
          <w:sz w:val="21"/>
          <w:lang w:val="tr-TR"/>
        </w:rPr>
      </w:pPr>
    </w:p>
    <w:p w:rsidR="004E674A" w:rsidRPr="000E7DFC" w:rsidRDefault="003D2D33">
      <w:pPr>
        <w:pStyle w:val="ListeParagraf"/>
        <w:numPr>
          <w:ilvl w:val="2"/>
          <w:numId w:val="4"/>
        </w:numPr>
        <w:tabs>
          <w:tab w:val="left" w:pos="2109"/>
        </w:tabs>
        <w:ind w:hanging="435"/>
        <w:rPr>
          <w:sz w:val="24"/>
          <w:lang w:val="tr-TR"/>
        </w:rPr>
      </w:pPr>
      <w:r w:rsidRPr="000E7DFC">
        <w:rPr>
          <w:spacing w:val="-4"/>
          <w:sz w:val="24"/>
          <w:lang w:val="tr-TR"/>
        </w:rPr>
        <w:t xml:space="preserve">Özel </w:t>
      </w:r>
      <w:r w:rsidRPr="000E7DFC">
        <w:rPr>
          <w:spacing w:val="-13"/>
          <w:sz w:val="24"/>
          <w:lang w:val="tr-TR"/>
        </w:rPr>
        <w:t xml:space="preserve">ilave </w:t>
      </w:r>
      <w:r w:rsidRPr="000E7DFC">
        <w:rPr>
          <w:spacing w:val="33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kriterler</w:t>
      </w:r>
    </w:p>
    <w:p w:rsidR="004E674A" w:rsidRPr="000E7DFC" w:rsidRDefault="004E674A">
      <w:pPr>
        <w:pStyle w:val="GvdeMetni"/>
        <w:spacing w:before="4"/>
        <w:rPr>
          <w:sz w:val="20"/>
          <w:lang w:val="tr-TR"/>
        </w:rPr>
      </w:pPr>
    </w:p>
    <w:p w:rsidR="004E674A" w:rsidRPr="000E7DFC" w:rsidRDefault="003D2D33">
      <w:pPr>
        <w:pStyle w:val="ListeParagraf"/>
        <w:numPr>
          <w:ilvl w:val="1"/>
          <w:numId w:val="4"/>
        </w:numPr>
        <w:tabs>
          <w:tab w:val="left" w:pos="1658"/>
        </w:tabs>
        <w:spacing w:line="276" w:lineRule="auto"/>
        <w:ind w:left="1658" w:right="933"/>
        <w:rPr>
          <w:sz w:val="24"/>
          <w:lang w:val="tr-TR"/>
        </w:rPr>
      </w:pPr>
      <w:r w:rsidRPr="000E7DFC">
        <w:rPr>
          <w:spacing w:val="-10"/>
          <w:sz w:val="24"/>
          <w:lang w:val="tr-TR"/>
        </w:rPr>
        <w:t xml:space="preserve">İhale  </w:t>
      </w:r>
      <w:r w:rsidRPr="000E7DFC">
        <w:rPr>
          <w:spacing w:val="-6"/>
          <w:sz w:val="24"/>
          <w:lang w:val="tr-TR"/>
        </w:rPr>
        <w:t xml:space="preserve">Yasasında,   </w:t>
      </w:r>
      <w:r w:rsidRPr="000E7DFC">
        <w:rPr>
          <w:spacing w:val="-9"/>
          <w:sz w:val="24"/>
          <w:lang w:val="tr-TR"/>
        </w:rPr>
        <w:t xml:space="preserve">sözleşmesinde   </w:t>
      </w:r>
      <w:r w:rsidRPr="000E7DFC">
        <w:rPr>
          <w:spacing w:val="-10"/>
          <w:sz w:val="24"/>
          <w:lang w:val="tr-TR"/>
        </w:rPr>
        <w:t xml:space="preserve">hüküm   </w:t>
      </w:r>
      <w:r w:rsidRPr="000E7DFC">
        <w:rPr>
          <w:spacing w:val="-11"/>
          <w:sz w:val="24"/>
          <w:lang w:val="tr-TR"/>
        </w:rPr>
        <w:t xml:space="preserve">bulunması   </w:t>
      </w:r>
      <w:r w:rsidRPr="000E7DFC">
        <w:rPr>
          <w:spacing w:val="-12"/>
          <w:sz w:val="24"/>
          <w:lang w:val="tr-TR"/>
        </w:rPr>
        <w:t xml:space="preserve">halinde   imalat   </w:t>
      </w:r>
      <w:r w:rsidRPr="000E7DFC">
        <w:rPr>
          <w:spacing w:val="-9"/>
          <w:sz w:val="24"/>
          <w:lang w:val="tr-TR"/>
        </w:rPr>
        <w:t xml:space="preserve">veya   üretim </w:t>
      </w:r>
      <w:r w:rsidRPr="000E7DFC">
        <w:rPr>
          <w:spacing w:val="-5"/>
          <w:sz w:val="24"/>
          <w:lang w:val="tr-TR"/>
        </w:rPr>
        <w:t xml:space="preserve">süreci  </w:t>
      </w:r>
      <w:r w:rsidRPr="000E7DFC">
        <w:rPr>
          <w:spacing w:val="-7"/>
          <w:sz w:val="24"/>
          <w:lang w:val="tr-TR"/>
        </w:rPr>
        <w:t xml:space="preserve">gerektiren 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12"/>
          <w:sz w:val="24"/>
          <w:lang w:val="tr-TR"/>
        </w:rPr>
        <w:t xml:space="preserve">işlerin,   </w:t>
      </w:r>
      <w:r w:rsidRPr="000E7DFC">
        <w:rPr>
          <w:spacing w:val="-11"/>
          <w:sz w:val="24"/>
          <w:lang w:val="tr-TR"/>
        </w:rPr>
        <w:t xml:space="preserve">muayene   </w:t>
      </w:r>
      <w:r w:rsidRPr="000E7DFC">
        <w:rPr>
          <w:spacing w:val="-8"/>
          <w:sz w:val="24"/>
          <w:lang w:val="tr-TR"/>
        </w:rPr>
        <w:t xml:space="preserve">ve   </w:t>
      </w:r>
      <w:r w:rsidRPr="000E7DFC">
        <w:rPr>
          <w:spacing w:val="-4"/>
          <w:sz w:val="24"/>
          <w:lang w:val="tr-TR"/>
        </w:rPr>
        <w:t xml:space="preserve">kabul </w:t>
      </w:r>
      <w:r w:rsidRPr="000E7DFC">
        <w:rPr>
          <w:spacing w:val="52"/>
          <w:sz w:val="24"/>
          <w:lang w:val="tr-TR"/>
        </w:rPr>
        <w:t xml:space="preserve"> </w:t>
      </w:r>
      <w:r w:rsidRPr="000E7DFC">
        <w:rPr>
          <w:spacing w:val="-12"/>
          <w:sz w:val="24"/>
          <w:lang w:val="tr-TR"/>
        </w:rPr>
        <w:t xml:space="preserve">komisyonlarının 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5"/>
          <w:sz w:val="24"/>
          <w:lang w:val="tr-TR"/>
        </w:rPr>
        <w:t xml:space="preserve">yetki  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14"/>
          <w:sz w:val="24"/>
          <w:lang w:val="tr-TR"/>
        </w:rPr>
        <w:t xml:space="preserve">sorumluluğunu  </w:t>
      </w:r>
      <w:r w:rsidRPr="000E7DFC">
        <w:rPr>
          <w:spacing w:val="-9"/>
          <w:sz w:val="24"/>
          <w:lang w:val="tr-TR"/>
        </w:rPr>
        <w:t xml:space="preserve">kaldırmaması  şartıyla,  </w:t>
      </w:r>
      <w:r w:rsidRPr="000E7DFC">
        <w:rPr>
          <w:spacing w:val="-13"/>
          <w:sz w:val="24"/>
          <w:lang w:val="tr-TR"/>
        </w:rPr>
        <w:t xml:space="preserve">ihale  </w:t>
      </w:r>
      <w:r w:rsidRPr="000E7DFC">
        <w:rPr>
          <w:spacing w:val="-9"/>
          <w:sz w:val="24"/>
          <w:lang w:val="tr-TR"/>
        </w:rPr>
        <w:t xml:space="preserve">dokümanında  </w:t>
      </w:r>
      <w:r w:rsidRPr="000E7DFC">
        <w:rPr>
          <w:spacing w:val="-11"/>
          <w:sz w:val="24"/>
          <w:lang w:val="tr-TR"/>
        </w:rPr>
        <w:t xml:space="preserve">belirtilen   </w:t>
      </w:r>
      <w:r w:rsidRPr="000E7DFC">
        <w:rPr>
          <w:spacing w:val="-9"/>
          <w:sz w:val="24"/>
          <w:lang w:val="tr-TR"/>
        </w:rPr>
        <w:t xml:space="preserve">kalite  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12"/>
          <w:sz w:val="24"/>
          <w:lang w:val="tr-TR"/>
        </w:rPr>
        <w:t>özelliklerine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 xml:space="preserve">göre  </w:t>
      </w:r>
      <w:r w:rsidRPr="000E7DFC">
        <w:rPr>
          <w:spacing w:val="-12"/>
          <w:sz w:val="24"/>
          <w:lang w:val="tr-TR"/>
        </w:rPr>
        <w:t>yapılıp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2"/>
          <w:sz w:val="24"/>
          <w:lang w:val="tr-TR"/>
        </w:rPr>
        <w:t>yapılmadığı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9"/>
          <w:sz w:val="24"/>
          <w:lang w:val="tr-TR"/>
        </w:rPr>
        <w:t xml:space="preserve">hususunda,  </w:t>
      </w:r>
      <w:r w:rsidRPr="000E7DFC">
        <w:rPr>
          <w:spacing w:val="-16"/>
          <w:sz w:val="24"/>
          <w:lang w:val="tr-TR"/>
        </w:rPr>
        <w:t xml:space="preserve">ilgili  </w:t>
      </w:r>
      <w:r w:rsidRPr="000E7DFC">
        <w:rPr>
          <w:spacing w:val="-6"/>
          <w:sz w:val="24"/>
          <w:lang w:val="tr-TR"/>
        </w:rPr>
        <w:t xml:space="preserve">idare  </w:t>
      </w:r>
      <w:r w:rsidRPr="000E7DFC">
        <w:rPr>
          <w:spacing w:val="-8"/>
          <w:sz w:val="24"/>
          <w:lang w:val="tr-TR"/>
        </w:rPr>
        <w:t xml:space="preserve">tarafından  </w:t>
      </w:r>
      <w:r w:rsidRPr="000E7DFC">
        <w:rPr>
          <w:spacing w:val="-11"/>
          <w:sz w:val="24"/>
          <w:lang w:val="tr-TR"/>
        </w:rPr>
        <w:t xml:space="preserve">belirli  </w:t>
      </w:r>
      <w:r w:rsidRPr="000E7DFC">
        <w:rPr>
          <w:spacing w:val="-7"/>
          <w:sz w:val="24"/>
          <w:lang w:val="tr-TR"/>
        </w:rPr>
        <w:t xml:space="preserve">aşamalarda </w:t>
      </w:r>
      <w:r w:rsidRPr="000E7DFC">
        <w:rPr>
          <w:spacing w:val="-8"/>
          <w:sz w:val="24"/>
          <w:lang w:val="tr-TR"/>
        </w:rPr>
        <w:t xml:space="preserve">ve aralıklarda denetlenebileceği </w:t>
      </w:r>
      <w:r w:rsidRPr="000E7DFC">
        <w:rPr>
          <w:spacing w:val="-10"/>
          <w:sz w:val="24"/>
          <w:lang w:val="tr-TR"/>
        </w:rPr>
        <w:t xml:space="preserve">belirtilmektedir. </w:t>
      </w:r>
      <w:r w:rsidRPr="000E7DFC">
        <w:rPr>
          <w:spacing w:val="-11"/>
          <w:sz w:val="24"/>
          <w:lang w:val="tr-TR"/>
        </w:rPr>
        <w:t xml:space="preserve">Buna </w:t>
      </w:r>
      <w:r w:rsidRPr="000E7DFC">
        <w:rPr>
          <w:spacing w:val="-6"/>
          <w:sz w:val="24"/>
          <w:lang w:val="tr-TR"/>
        </w:rPr>
        <w:t xml:space="preserve">göre  </w:t>
      </w:r>
      <w:r w:rsidRPr="000E7DFC">
        <w:rPr>
          <w:spacing w:val="-8"/>
          <w:sz w:val="24"/>
          <w:lang w:val="tr-TR"/>
        </w:rPr>
        <w:t xml:space="preserve">teknik şartnamelere  </w:t>
      </w:r>
      <w:r w:rsidRPr="000E7DFC">
        <w:rPr>
          <w:spacing w:val="-9"/>
          <w:sz w:val="24"/>
          <w:lang w:val="tr-TR"/>
        </w:rPr>
        <w:t>veya</w:t>
      </w:r>
      <w:r w:rsidRPr="000E7DFC">
        <w:rPr>
          <w:spacing w:val="42"/>
          <w:sz w:val="24"/>
          <w:lang w:val="tr-TR"/>
        </w:rPr>
        <w:t xml:space="preserve"> </w:t>
      </w:r>
      <w:r w:rsidRPr="000E7DFC">
        <w:rPr>
          <w:spacing w:val="-13"/>
          <w:sz w:val="24"/>
          <w:lang w:val="tr-TR"/>
        </w:rPr>
        <w:t xml:space="preserve">ihale   </w:t>
      </w:r>
      <w:r w:rsidRPr="000E7DFC">
        <w:rPr>
          <w:spacing w:val="-10"/>
          <w:sz w:val="24"/>
          <w:lang w:val="tr-TR"/>
        </w:rPr>
        <w:t xml:space="preserve">dokümanlarına   </w:t>
      </w:r>
      <w:r w:rsidRPr="000E7DFC">
        <w:rPr>
          <w:spacing w:val="-3"/>
          <w:sz w:val="24"/>
          <w:lang w:val="tr-TR"/>
        </w:rPr>
        <w:t xml:space="preserve">ara   </w:t>
      </w:r>
      <w:r w:rsidRPr="000E7DFC">
        <w:rPr>
          <w:spacing w:val="-11"/>
          <w:sz w:val="24"/>
          <w:lang w:val="tr-TR"/>
        </w:rPr>
        <w:t xml:space="preserve">muayene   </w:t>
      </w:r>
      <w:r w:rsidRPr="000E7DFC">
        <w:rPr>
          <w:spacing w:val="-9"/>
          <w:sz w:val="24"/>
          <w:lang w:val="tr-TR"/>
        </w:rPr>
        <w:t xml:space="preserve">veya   </w:t>
      </w:r>
      <w:r w:rsidRPr="000E7DFC">
        <w:rPr>
          <w:spacing w:val="-10"/>
          <w:sz w:val="24"/>
          <w:lang w:val="tr-TR"/>
        </w:rPr>
        <w:t xml:space="preserve">denetimler </w:t>
      </w:r>
      <w:r w:rsidRPr="000E7DFC">
        <w:rPr>
          <w:spacing w:val="-5"/>
          <w:sz w:val="24"/>
          <w:lang w:val="tr-TR"/>
        </w:rPr>
        <w:t>yazılabilecektir.</w:t>
      </w:r>
    </w:p>
    <w:p w:rsidR="004E674A" w:rsidRPr="000E7DFC" w:rsidRDefault="004E674A">
      <w:pPr>
        <w:spacing w:line="276" w:lineRule="auto"/>
        <w:jc w:val="both"/>
        <w:rPr>
          <w:sz w:val="24"/>
          <w:lang w:val="tr-TR"/>
        </w:rPr>
        <w:sectPr w:rsidR="004E674A" w:rsidRPr="000E7DFC">
          <w:pgSz w:w="11910" w:h="16850"/>
          <w:pgMar w:top="460" w:right="460" w:bottom="560" w:left="820" w:header="77" w:footer="366" w:gutter="0"/>
          <w:cols w:space="708"/>
        </w:sectPr>
      </w:pPr>
    </w:p>
    <w:p w:rsidR="004E674A" w:rsidRDefault="00DC75F0">
      <w:pPr>
        <w:tabs>
          <w:tab w:val="left" w:pos="2859"/>
        </w:tabs>
        <w:ind w:left="589"/>
        <w:rPr>
          <w:sz w:val="20"/>
          <w:lang w:val="tr-TR"/>
        </w:rPr>
      </w:pPr>
      <w:r w:rsidRPr="00F73C5B">
        <w:rPr>
          <w:noProof/>
          <w:lang w:val="tr-TR" w:eastAsia="tr-TR"/>
        </w:rPr>
        <w:lastRenderedPageBreak/>
        <w:drawing>
          <wp:inline distT="0" distB="0" distL="0" distR="0" wp14:anchorId="0B1CE28B" wp14:editId="6E2BB201">
            <wp:extent cx="828675" cy="828675"/>
            <wp:effectExtent l="0" t="0" r="0" b="0"/>
            <wp:docPr id="9" name="Resim 9" descr="C:\Users\f.savas\Desktop\ASBU_LOGO_TR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.savas\Desktop\ASBU_LOGO_TR (1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tr-TR"/>
        </w:rPr>
        <w:t xml:space="preserve">              </w:t>
      </w:r>
      <w:r w:rsidR="00F218B7" w:rsidRPr="000E7DFC"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3711575" cy="560070"/>
                <wp:effectExtent l="5715" t="3175" r="6985" b="8255"/>
                <wp:docPr id="3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1575" cy="560070"/>
                          <a:chOff x="0" y="0"/>
                          <a:chExt cx="5845" cy="1274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5830" cy="1259"/>
                          </a:xfrm>
                          <a:custGeom>
                            <a:avLst/>
                            <a:gdLst>
                              <a:gd name="T0" fmla="+- 0 217 8"/>
                              <a:gd name="T1" fmla="*/ T0 w 5830"/>
                              <a:gd name="T2" fmla="+- 0 8 8"/>
                              <a:gd name="T3" fmla="*/ 8 h 1259"/>
                              <a:gd name="T4" fmla="+- 0 151 8"/>
                              <a:gd name="T5" fmla="*/ T4 w 5830"/>
                              <a:gd name="T6" fmla="+- 0 18 8"/>
                              <a:gd name="T7" fmla="*/ 18 h 1259"/>
                              <a:gd name="T8" fmla="+- 0 93 8"/>
                              <a:gd name="T9" fmla="*/ T8 w 5830"/>
                              <a:gd name="T10" fmla="+- 0 48 8"/>
                              <a:gd name="T11" fmla="*/ 48 h 1259"/>
                              <a:gd name="T12" fmla="+- 0 48 8"/>
                              <a:gd name="T13" fmla="*/ T12 w 5830"/>
                              <a:gd name="T14" fmla="+- 0 93 8"/>
                              <a:gd name="T15" fmla="*/ 93 h 1259"/>
                              <a:gd name="T16" fmla="+- 0 18 8"/>
                              <a:gd name="T17" fmla="*/ T16 w 5830"/>
                              <a:gd name="T18" fmla="+- 0 151 8"/>
                              <a:gd name="T19" fmla="*/ 151 h 1259"/>
                              <a:gd name="T20" fmla="+- 0 8 8"/>
                              <a:gd name="T21" fmla="*/ T20 w 5830"/>
                              <a:gd name="T22" fmla="+- 0 217 8"/>
                              <a:gd name="T23" fmla="*/ 217 h 1259"/>
                              <a:gd name="T24" fmla="+- 0 8 8"/>
                              <a:gd name="T25" fmla="*/ T24 w 5830"/>
                              <a:gd name="T26" fmla="+- 0 1057 8"/>
                              <a:gd name="T27" fmla="*/ 1057 h 1259"/>
                              <a:gd name="T28" fmla="+- 0 18 8"/>
                              <a:gd name="T29" fmla="*/ T28 w 5830"/>
                              <a:gd name="T30" fmla="+- 0 1123 8"/>
                              <a:gd name="T31" fmla="*/ 1123 h 1259"/>
                              <a:gd name="T32" fmla="+- 0 48 8"/>
                              <a:gd name="T33" fmla="*/ T32 w 5830"/>
                              <a:gd name="T34" fmla="+- 0 1181 8"/>
                              <a:gd name="T35" fmla="*/ 1181 h 1259"/>
                              <a:gd name="T36" fmla="+- 0 93 8"/>
                              <a:gd name="T37" fmla="*/ T36 w 5830"/>
                              <a:gd name="T38" fmla="+- 0 1226 8"/>
                              <a:gd name="T39" fmla="*/ 1226 h 1259"/>
                              <a:gd name="T40" fmla="+- 0 151 8"/>
                              <a:gd name="T41" fmla="*/ T40 w 5830"/>
                              <a:gd name="T42" fmla="+- 0 1256 8"/>
                              <a:gd name="T43" fmla="*/ 1256 h 1259"/>
                              <a:gd name="T44" fmla="+- 0 217 8"/>
                              <a:gd name="T45" fmla="*/ T44 w 5830"/>
                              <a:gd name="T46" fmla="+- 0 1267 8"/>
                              <a:gd name="T47" fmla="*/ 1267 h 1259"/>
                              <a:gd name="T48" fmla="+- 0 5628 8"/>
                              <a:gd name="T49" fmla="*/ T48 w 5830"/>
                              <a:gd name="T50" fmla="+- 0 1267 8"/>
                              <a:gd name="T51" fmla="*/ 1267 h 1259"/>
                              <a:gd name="T52" fmla="+- 0 5694 8"/>
                              <a:gd name="T53" fmla="*/ T52 w 5830"/>
                              <a:gd name="T54" fmla="+- 0 1256 8"/>
                              <a:gd name="T55" fmla="*/ 1256 h 1259"/>
                              <a:gd name="T56" fmla="+- 0 5752 8"/>
                              <a:gd name="T57" fmla="*/ T56 w 5830"/>
                              <a:gd name="T58" fmla="+- 0 1226 8"/>
                              <a:gd name="T59" fmla="*/ 1226 h 1259"/>
                              <a:gd name="T60" fmla="+- 0 5797 8"/>
                              <a:gd name="T61" fmla="*/ T60 w 5830"/>
                              <a:gd name="T62" fmla="+- 0 1181 8"/>
                              <a:gd name="T63" fmla="*/ 1181 h 1259"/>
                              <a:gd name="T64" fmla="+- 0 5827 8"/>
                              <a:gd name="T65" fmla="*/ T64 w 5830"/>
                              <a:gd name="T66" fmla="+- 0 1123 8"/>
                              <a:gd name="T67" fmla="*/ 1123 h 1259"/>
                              <a:gd name="T68" fmla="+- 0 5838 8"/>
                              <a:gd name="T69" fmla="*/ T68 w 5830"/>
                              <a:gd name="T70" fmla="+- 0 1057 8"/>
                              <a:gd name="T71" fmla="*/ 1057 h 1259"/>
                              <a:gd name="T72" fmla="+- 0 5838 8"/>
                              <a:gd name="T73" fmla="*/ T72 w 5830"/>
                              <a:gd name="T74" fmla="+- 0 217 8"/>
                              <a:gd name="T75" fmla="*/ 217 h 1259"/>
                              <a:gd name="T76" fmla="+- 0 5827 8"/>
                              <a:gd name="T77" fmla="*/ T76 w 5830"/>
                              <a:gd name="T78" fmla="+- 0 151 8"/>
                              <a:gd name="T79" fmla="*/ 151 h 1259"/>
                              <a:gd name="T80" fmla="+- 0 5797 8"/>
                              <a:gd name="T81" fmla="*/ T80 w 5830"/>
                              <a:gd name="T82" fmla="+- 0 93 8"/>
                              <a:gd name="T83" fmla="*/ 93 h 1259"/>
                              <a:gd name="T84" fmla="+- 0 5752 8"/>
                              <a:gd name="T85" fmla="*/ T84 w 5830"/>
                              <a:gd name="T86" fmla="+- 0 48 8"/>
                              <a:gd name="T87" fmla="*/ 48 h 1259"/>
                              <a:gd name="T88" fmla="+- 0 5694 8"/>
                              <a:gd name="T89" fmla="*/ T88 w 5830"/>
                              <a:gd name="T90" fmla="+- 0 18 8"/>
                              <a:gd name="T91" fmla="*/ 18 h 1259"/>
                              <a:gd name="T92" fmla="+- 0 5628 8"/>
                              <a:gd name="T93" fmla="*/ T92 w 5830"/>
                              <a:gd name="T94" fmla="+- 0 8 8"/>
                              <a:gd name="T95" fmla="*/ 8 h 1259"/>
                              <a:gd name="T96" fmla="+- 0 217 8"/>
                              <a:gd name="T97" fmla="*/ T96 w 5830"/>
                              <a:gd name="T98" fmla="+- 0 8 8"/>
                              <a:gd name="T99" fmla="*/ 8 h 1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30" h="1259">
                                <a:moveTo>
                                  <a:pt x="209" y="0"/>
                                </a:moveTo>
                                <a:lnTo>
                                  <a:pt x="143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0" y="143"/>
                                </a:lnTo>
                                <a:lnTo>
                                  <a:pt x="0" y="209"/>
                                </a:lnTo>
                                <a:lnTo>
                                  <a:pt x="0" y="1049"/>
                                </a:lnTo>
                                <a:lnTo>
                                  <a:pt x="10" y="1115"/>
                                </a:lnTo>
                                <a:lnTo>
                                  <a:pt x="40" y="1173"/>
                                </a:lnTo>
                                <a:lnTo>
                                  <a:pt x="85" y="1218"/>
                                </a:lnTo>
                                <a:lnTo>
                                  <a:pt x="143" y="1248"/>
                                </a:lnTo>
                                <a:lnTo>
                                  <a:pt x="209" y="1259"/>
                                </a:lnTo>
                                <a:lnTo>
                                  <a:pt x="5620" y="1259"/>
                                </a:lnTo>
                                <a:lnTo>
                                  <a:pt x="5686" y="1248"/>
                                </a:lnTo>
                                <a:lnTo>
                                  <a:pt x="5744" y="1218"/>
                                </a:lnTo>
                                <a:lnTo>
                                  <a:pt x="5789" y="1173"/>
                                </a:lnTo>
                                <a:lnTo>
                                  <a:pt x="5819" y="1115"/>
                                </a:lnTo>
                                <a:lnTo>
                                  <a:pt x="5830" y="1049"/>
                                </a:lnTo>
                                <a:lnTo>
                                  <a:pt x="5830" y="209"/>
                                </a:lnTo>
                                <a:lnTo>
                                  <a:pt x="5819" y="143"/>
                                </a:lnTo>
                                <a:lnTo>
                                  <a:pt x="5789" y="85"/>
                                </a:lnTo>
                                <a:lnTo>
                                  <a:pt x="5744" y="40"/>
                                </a:lnTo>
                                <a:lnTo>
                                  <a:pt x="5686" y="10"/>
                                </a:lnTo>
                                <a:lnTo>
                                  <a:pt x="5620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45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74A" w:rsidRDefault="003D2D33">
                              <w:pPr>
                                <w:spacing w:before="116" w:line="268" w:lineRule="auto"/>
                                <w:ind w:left="2208" w:hanging="160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EKNİK ŞARTNAME HAZIRLAMA TALİM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38" style="width:292.25pt;height:44.1pt;mso-position-horizontal-relative:char;mso-position-vertical-relative:line" coordsize="5845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">
                <v:shape id="Freeform 35" o:spid="_x0000_s1039" style="position:absolute;left:8;top:8;width:5830;height:1259;visibility:visible;mso-wrap-style:square;v-text-anchor:top" coordsize="5830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+3MQA&#10;AADbAAAADwAAAGRycy9kb3ducmV2LnhtbESPQWsCMRSE74X+h/AK3mpWLVVWo5Si4KEHu/bQ42Pz&#10;ulmbvCybuLv+eyMIHoeZ+YZZbQZnRUdtqD0rmIwzEMSl1zVXCn6Ou9cFiBCRNVrPpOBCATbr56cV&#10;5tr3/E1dESuRIBxyVGBibHIpQ2nIYRj7hjh5f751GJNsK6lb7BPcWTnNsnfpsOa0YLChT0Plf3F2&#10;Ck6H/pex+3prrD9Ny+1sUlyMVWr0MnwsQUQa4iN8b++1gtkcbl/S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0ftzEAAAA2wAAAA8AAAAAAAAAAAAAAAAAmAIAAGRycy9k&#10;b3ducmV2LnhtbFBLBQYAAAAABAAEAPUAAACJAwAAAAA=&#10;" path="m209,l143,10,85,40,40,85,10,143,,209r,840l10,1115r30,58l85,1218r58,30l209,1259r5411,l5686,1248r58,-30l5789,1173r30,-58l5830,1049r,-840l5819,143,5789,85,5744,40,5686,10,5620,,209,xe" filled="f">
                  <v:path arrowok="t" o:connecttype="custom" o:connectlocs="209,8;143,18;85,48;40,93;10,151;0,217;0,1057;10,1123;40,1181;85,1226;143,1256;209,1267;5620,1267;5686,1256;5744,1226;5789,1181;5819,1123;5830,1057;5830,217;5819,151;5789,93;5744,48;5686,18;5620,8;209,8" o:connectangles="0,0,0,0,0,0,0,0,0,0,0,0,0,0,0,0,0,0,0,0,0,0,0,0,0"/>
                </v:shape>
                <v:shape id="Text Box 34" o:spid="_x0000_s1040" type="#_x0000_t202" style="position:absolute;width:584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4E674A" w:rsidRDefault="003D2D33">
                        <w:pPr>
                          <w:spacing w:before="116" w:line="268" w:lineRule="auto"/>
                          <w:ind w:left="2208" w:hanging="160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EKNİK ŞARTNAME HAZIRLAMA TALİM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181B" w:rsidRPr="000E7DFC" w:rsidRDefault="0043181B">
      <w:pPr>
        <w:tabs>
          <w:tab w:val="left" w:pos="2859"/>
        </w:tabs>
        <w:ind w:left="589"/>
        <w:rPr>
          <w:sz w:val="20"/>
          <w:lang w:val="tr-TR"/>
        </w:rPr>
      </w:pPr>
    </w:p>
    <w:p w:rsidR="004E674A" w:rsidRPr="000E7DFC" w:rsidRDefault="004E674A">
      <w:pPr>
        <w:pStyle w:val="GvdeMetni"/>
        <w:rPr>
          <w:sz w:val="20"/>
          <w:lang w:val="tr-TR"/>
        </w:rPr>
      </w:pPr>
    </w:p>
    <w:p w:rsidR="004E674A" w:rsidRPr="000E7DFC" w:rsidRDefault="003D2D33">
      <w:pPr>
        <w:pStyle w:val="Balk1"/>
        <w:spacing w:before="70"/>
        <w:ind w:left="1447" w:right="1832"/>
        <w:jc w:val="center"/>
        <w:rPr>
          <w:lang w:val="tr-TR"/>
        </w:rPr>
      </w:pPr>
      <w:r w:rsidRPr="000E7DFC">
        <w:rPr>
          <w:lang w:val="tr-TR"/>
        </w:rPr>
        <w:t>……………. TEKNİK ŞARTNAMESİ İÇİN</w:t>
      </w:r>
    </w:p>
    <w:p w:rsidR="004E674A" w:rsidRPr="000E7DFC" w:rsidRDefault="003D2D33">
      <w:pPr>
        <w:spacing w:before="204"/>
        <w:ind w:left="1463" w:right="1832"/>
        <w:jc w:val="center"/>
        <w:rPr>
          <w:b/>
          <w:sz w:val="24"/>
          <w:lang w:val="tr-TR"/>
        </w:rPr>
      </w:pPr>
      <w:r w:rsidRPr="000E7DFC">
        <w:rPr>
          <w:b/>
          <w:sz w:val="24"/>
          <w:lang w:val="tr-TR"/>
        </w:rPr>
        <w:t>TEKNİK  ÜYELERCE  HAZIRLANMIŞ  UYGUNLUK  BEYANIDIR</w:t>
      </w:r>
    </w:p>
    <w:p w:rsidR="004E674A" w:rsidRPr="000E7DFC" w:rsidRDefault="004E674A">
      <w:pPr>
        <w:pStyle w:val="GvdeMetni"/>
        <w:rPr>
          <w:b/>
          <w:lang w:val="tr-TR"/>
        </w:rPr>
      </w:pPr>
    </w:p>
    <w:p w:rsidR="004E674A" w:rsidRPr="000E7DFC" w:rsidRDefault="004E674A">
      <w:pPr>
        <w:pStyle w:val="GvdeMetni"/>
        <w:spacing w:before="3"/>
        <w:rPr>
          <w:b/>
          <w:sz w:val="34"/>
          <w:lang w:val="tr-TR"/>
        </w:rPr>
      </w:pPr>
    </w:p>
    <w:p w:rsidR="004E674A" w:rsidRPr="000E7DFC" w:rsidRDefault="003D2D33">
      <w:pPr>
        <w:pStyle w:val="GvdeMetni"/>
        <w:spacing w:line="273" w:lineRule="auto"/>
        <w:ind w:left="591" w:right="932" w:firstLine="705"/>
        <w:jc w:val="both"/>
        <w:rPr>
          <w:lang w:val="tr-TR"/>
        </w:rPr>
      </w:pPr>
      <w:r w:rsidRPr="000E7DFC">
        <w:rPr>
          <w:spacing w:val="-6"/>
          <w:lang w:val="tr-TR"/>
        </w:rPr>
        <w:t xml:space="preserve">Bu  </w:t>
      </w:r>
      <w:r w:rsidRPr="000E7DFC">
        <w:rPr>
          <w:spacing w:val="-7"/>
          <w:lang w:val="tr-TR"/>
        </w:rPr>
        <w:t xml:space="preserve">form  </w:t>
      </w:r>
      <w:r w:rsidRPr="000E7DFC">
        <w:rPr>
          <w:spacing w:val="-5"/>
          <w:lang w:val="tr-TR"/>
        </w:rPr>
        <w:t xml:space="preserve">standart  </w:t>
      </w:r>
      <w:r w:rsidRPr="000E7DFC">
        <w:rPr>
          <w:spacing w:val="-6"/>
          <w:lang w:val="tr-TR"/>
        </w:rPr>
        <w:t xml:space="preserve">olarak  </w:t>
      </w:r>
      <w:r w:rsidRPr="000E7DFC">
        <w:rPr>
          <w:spacing w:val="-14"/>
          <w:lang w:val="tr-TR"/>
        </w:rPr>
        <w:t xml:space="preserve">hazırlanmış  </w:t>
      </w:r>
      <w:r w:rsidRPr="000E7DFC">
        <w:rPr>
          <w:spacing w:val="-10"/>
          <w:lang w:val="tr-TR"/>
        </w:rPr>
        <w:t xml:space="preserve">olup  </w:t>
      </w:r>
      <w:r w:rsidRPr="000E7DFC">
        <w:rPr>
          <w:spacing w:val="-8"/>
          <w:lang w:val="tr-TR"/>
        </w:rPr>
        <w:t xml:space="preserve">teknik  şartname   yukarıda   </w:t>
      </w:r>
      <w:r w:rsidRPr="000E7DFC">
        <w:rPr>
          <w:spacing w:val="-6"/>
          <w:lang w:val="tr-TR"/>
        </w:rPr>
        <w:t xml:space="preserve">yer   </w:t>
      </w:r>
      <w:r w:rsidRPr="000E7DFC">
        <w:rPr>
          <w:spacing w:val="-7"/>
          <w:lang w:val="tr-TR"/>
        </w:rPr>
        <w:t xml:space="preserve">alan  </w:t>
      </w:r>
      <w:r w:rsidRPr="000E7DFC">
        <w:rPr>
          <w:spacing w:val="-5"/>
          <w:lang w:val="tr-TR"/>
        </w:rPr>
        <w:t xml:space="preserve">madde </w:t>
      </w:r>
      <w:r w:rsidRPr="000E7DFC">
        <w:rPr>
          <w:spacing w:val="-9"/>
          <w:lang w:val="tr-TR"/>
        </w:rPr>
        <w:t xml:space="preserve">veya </w:t>
      </w:r>
      <w:r w:rsidRPr="000E7DFC">
        <w:rPr>
          <w:spacing w:val="-5"/>
          <w:lang w:val="tr-TR"/>
        </w:rPr>
        <w:t xml:space="preserve">maddelerdeki </w:t>
      </w:r>
      <w:r w:rsidRPr="000E7DFC">
        <w:rPr>
          <w:spacing w:val="-8"/>
          <w:lang w:val="tr-TR"/>
        </w:rPr>
        <w:t xml:space="preserve">ifadelerde </w:t>
      </w:r>
      <w:r w:rsidRPr="000E7DFC">
        <w:rPr>
          <w:spacing w:val="-4"/>
          <w:lang w:val="tr-TR"/>
        </w:rPr>
        <w:t>beyan</w:t>
      </w:r>
      <w:r w:rsidRPr="000E7DFC">
        <w:rPr>
          <w:spacing w:val="52"/>
          <w:lang w:val="tr-TR"/>
        </w:rPr>
        <w:t xml:space="preserve"> </w:t>
      </w:r>
      <w:r w:rsidRPr="000E7DFC">
        <w:rPr>
          <w:spacing w:val="-8"/>
          <w:lang w:val="tr-TR"/>
        </w:rPr>
        <w:t xml:space="preserve">edilen evrakların </w:t>
      </w:r>
      <w:r w:rsidRPr="000E7DFC">
        <w:rPr>
          <w:spacing w:val="-13"/>
          <w:lang w:val="tr-TR"/>
        </w:rPr>
        <w:t xml:space="preserve">tamamının </w:t>
      </w:r>
      <w:r w:rsidRPr="000E7DFC">
        <w:rPr>
          <w:spacing w:val="-8"/>
          <w:lang w:val="tr-TR"/>
        </w:rPr>
        <w:t xml:space="preserve">Koordinatörlüğe </w:t>
      </w:r>
      <w:r w:rsidRPr="000E7DFC">
        <w:rPr>
          <w:spacing w:val="-12"/>
          <w:lang w:val="tr-TR"/>
        </w:rPr>
        <w:t xml:space="preserve">sunulması </w:t>
      </w:r>
      <w:r w:rsidRPr="000E7DFC">
        <w:rPr>
          <w:spacing w:val="-7"/>
          <w:lang w:val="tr-TR"/>
        </w:rPr>
        <w:t xml:space="preserve">sonrasında   </w:t>
      </w:r>
      <w:r w:rsidRPr="000E7DFC">
        <w:rPr>
          <w:spacing w:val="-10"/>
          <w:lang w:val="tr-TR"/>
        </w:rPr>
        <w:t xml:space="preserve">değerlendirilmektedir.   </w:t>
      </w:r>
      <w:r w:rsidRPr="000E7DFC">
        <w:rPr>
          <w:spacing w:val="-7"/>
          <w:lang w:val="tr-TR"/>
        </w:rPr>
        <w:t xml:space="preserve">Beyan   </w:t>
      </w:r>
      <w:r w:rsidRPr="000E7DFC">
        <w:rPr>
          <w:spacing w:val="-8"/>
          <w:lang w:val="tr-TR"/>
        </w:rPr>
        <w:t xml:space="preserve">edilen   </w:t>
      </w:r>
      <w:r w:rsidRPr="000E7DFC">
        <w:rPr>
          <w:spacing w:val="-13"/>
          <w:lang w:val="tr-TR"/>
        </w:rPr>
        <w:t xml:space="preserve">bilgilere   </w:t>
      </w:r>
      <w:r w:rsidRPr="000E7DFC">
        <w:rPr>
          <w:spacing w:val="-8"/>
          <w:lang w:val="tr-TR"/>
        </w:rPr>
        <w:t xml:space="preserve">ve   </w:t>
      </w:r>
      <w:r w:rsidRPr="000E7DFC">
        <w:rPr>
          <w:spacing w:val="-5"/>
          <w:lang w:val="tr-TR"/>
        </w:rPr>
        <w:t xml:space="preserve">evrakları   </w:t>
      </w:r>
      <w:r w:rsidRPr="000E7DFC">
        <w:rPr>
          <w:spacing w:val="-9"/>
          <w:lang w:val="tr-TR"/>
        </w:rPr>
        <w:t xml:space="preserve">değerlendirip    </w:t>
      </w:r>
      <w:r w:rsidRPr="000E7DFC">
        <w:rPr>
          <w:spacing w:val="-14"/>
          <w:lang w:val="tr-TR"/>
        </w:rPr>
        <w:t xml:space="preserve">Alım </w:t>
      </w:r>
      <w:r w:rsidRPr="000E7DFC">
        <w:rPr>
          <w:spacing w:val="-12"/>
          <w:lang w:val="tr-TR"/>
        </w:rPr>
        <w:t xml:space="preserve">yapılıp   </w:t>
      </w:r>
      <w:r w:rsidRPr="000E7DFC">
        <w:rPr>
          <w:spacing w:val="-5"/>
          <w:lang w:val="tr-TR"/>
        </w:rPr>
        <w:t xml:space="preserve">yapılmaması  </w:t>
      </w:r>
      <w:r w:rsidRPr="000E7DFC">
        <w:rPr>
          <w:spacing w:val="-3"/>
          <w:lang w:val="tr-TR"/>
        </w:rPr>
        <w:t xml:space="preserve">Koordinatörlüğümüzün  </w:t>
      </w:r>
      <w:r w:rsidRPr="000E7DFC">
        <w:rPr>
          <w:spacing w:val="-7"/>
          <w:lang w:val="tr-TR"/>
        </w:rPr>
        <w:t>yetkisindedir.</w:t>
      </w:r>
    </w:p>
    <w:p w:rsidR="004E674A" w:rsidRPr="000E7DFC" w:rsidRDefault="003D2D33">
      <w:pPr>
        <w:pStyle w:val="GvdeMetni"/>
        <w:spacing w:before="212" w:line="273" w:lineRule="auto"/>
        <w:ind w:left="591" w:right="949" w:firstLine="705"/>
        <w:jc w:val="both"/>
        <w:rPr>
          <w:lang w:val="tr-TR"/>
        </w:rPr>
      </w:pPr>
      <w:r w:rsidRPr="000E7DFC">
        <w:rPr>
          <w:lang w:val="tr-TR"/>
        </w:rPr>
        <w:t>Teknik Şartnameyi hazırlayan üye veya üyelerin ilgili yasal mevzuat ve diğer yasal yükümlülüklerine  dair  ilgili   yasa hükümlerini  bildikleri  kabul  edilir.</w:t>
      </w:r>
    </w:p>
    <w:p w:rsidR="004E674A" w:rsidRPr="000E7DFC" w:rsidRDefault="003D2D33">
      <w:pPr>
        <w:pStyle w:val="GvdeMetni"/>
        <w:spacing w:before="212" w:line="273" w:lineRule="auto"/>
        <w:ind w:left="591" w:right="964" w:firstLine="705"/>
        <w:jc w:val="both"/>
        <w:rPr>
          <w:lang w:val="tr-TR"/>
        </w:rPr>
      </w:pPr>
      <w:r w:rsidRPr="000E7DFC">
        <w:rPr>
          <w:spacing w:val="-9"/>
          <w:lang w:val="tr-TR"/>
        </w:rPr>
        <w:t xml:space="preserve">Koordinatörlüğümüzce </w:t>
      </w:r>
      <w:r w:rsidRPr="000E7DFC">
        <w:rPr>
          <w:spacing w:val="-11"/>
          <w:lang w:val="tr-TR"/>
        </w:rPr>
        <w:t xml:space="preserve">alınan </w:t>
      </w:r>
      <w:r w:rsidRPr="000E7DFC">
        <w:rPr>
          <w:spacing w:val="-3"/>
          <w:lang w:val="tr-TR"/>
        </w:rPr>
        <w:t xml:space="preserve">red  </w:t>
      </w:r>
      <w:r w:rsidRPr="000E7DFC">
        <w:rPr>
          <w:spacing w:val="-7"/>
          <w:lang w:val="tr-TR"/>
        </w:rPr>
        <w:t>kararına</w:t>
      </w:r>
      <w:r w:rsidRPr="000E7DFC">
        <w:rPr>
          <w:spacing w:val="46"/>
          <w:lang w:val="tr-TR"/>
        </w:rPr>
        <w:t xml:space="preserve"> </w:t>
      </w:r>
      <w:r w:rsidRPr="000E7DFC">
        <w:rPr>
          <w:spacing w:val="-6"/>
          <w:lang w:val="tr-TR"/>
        </w:rPr>
        <w:t xml:space="preserve">gerekçeleri  </w:t>
      </w:r>
      <w:r w:rsidRPr="000E7DFC">
        <w:rPr>
          <w:spacing w:val="-8"/>
          <w:lang w:val="tr-TR"/>
        </w:rPr>
        <w:t xml:space="preserve">ve  </w:t>
      </w:r>
      <w:r w:rsidRPr="000E7DFC">
        <w:rPr>
          <w:spacing w:val="-5"/>
          <w:lang w:val="tr-TR"/>
        </w:rPr>
        <w:t xml:space="preserve">yasal  </w:t>
      </w:r>
      <w:r w:rsidRPr="000E7DFC">
        <w:rPr>
          <w:spacing w:val="-7"/>
          <w:lang w:val="tr-TR"/>
        </w:rPr>
        <w:t xml:space="preserve">dayanakları  </w:t>
      </w:r>
      <w:r w:rsidRPr="000E7DFC">
        <w:rPr>
          <w:spacing w:val="-10"/>
          <w:lang w:val="tr-TR"/>
        </w:rPr>
        <w:t xml:space="preserve">belirtilerek itiraz  </w:t>
      </w:r>
      <w:r w:rsidRPr="000E7DFC">
        <w:rPr>
          <w:spacing w:val="-7"/>
          <w:lang w:val="tr-TR"/>
        </w:rPr>
        <w:t xml:space="preserve">edilebilir.   </w:t>
      </w:r>
      <w:r w:rsidRPr="000E7DFC">
        <w:rPr>
          <w:spacing w:val="-9"/>
          <w:lang w:val="tr-TR"/>
        </w:rPr>
        <w:t xml:space="preserve">Yapılan  </w:t>
      </w:r>
      <w:r w:rsidRPr="000E7DFC">
        <w:rPr>
          <w:spacing w:val="-10"/>
          <w:lang w:val="tr-TR"/>
        </w:rPr>
        <w:t xml:space="preserve">itiraz  </w:t>
      </w:r>
      <w:r w:rsidRPr="000E7DFC">
        <w:rPr>
          <w:spacing w:val="-5"/>
          <w:lang w:val="tr-TR"/>
        </w:rPr>
        <w:t xml:space="preserve">değerlendirilerek   </w:t>
      </w:r>
      <w:r w:rsidRPr="000E7DFC">
        <w:rPr>
          <w:spacing w:val="-6"/>
          <w:lang w:val="tr-TR"/>
        </w:rPr>
        <w:t xml:space="preserve">varsa </w:t>
      </w:r>
      <w:r w:rsidRPr="000E7DFC">
        <w:rPr>
          <w:spacing w:val="-7"/>
          <w:lang w:val="tr-TR"/>
        </w:rPr>
        <w:t xml:space="preserve">hata  </w:t>
      </w:r>
      <w:r w:rsidRPr="000E7DFC">
        <w:rPr>
          <w:spacing w:val="-5"/>
          <w:lang w:val="tr-TR"/>
        </w:rPr>
        <w:t xml:space="preserve">Koordinatörlüğümüzce </w:t>
      </w:r>
      <w:r w:rsidRPr="000E7DFC">
        <w:rPr>
          <w:spacing w:val="45"/>
          <w:lang w:val="tr-TR"/>
        </w:rPr>
        <w:t xml:space="preserve"> </w:t>
      </w:r>
      <w:r w:rsidRPr="000E7DFC">
        <w:rPr>
          <w:spacing w:val="-7"/>
          <w:lang w:val="tr-TR"/>
        </w:rPr>
        <w:t>düzeltilir.</w:t>
      </w:r>
    </w:p>
    <w:p w:rsidR="004E674A" w:rsidRPr="000E7DFC" w:rsidRDefault="003D2D33">
      <w:pPr>
        <w:pStyle w:val="GvdeMetni"/>
        <w:spacing w:before="197" w:line="278" w:lineRule="auto"/>
        <w:ind w:left="591" w:right="945" w:firstLine="705"/>
        <w:jc w:val="both"/>
        <w:rPr>
          <w:lang w:val="tr-TR"/>
        </w:rPr>
      </w:pPr>
      <w:r w:rsidRPr="000E7DFC">
        <w:rPr>
          <w:spacing w:val="-9"/>
          <w:lang w:val="tr-TR"/>
        </w:rPr>
        <w:t xml:space="preserve">Yapılan </w:t>
      </w:r>
      <w:r w:rsidRPr="000E7DFC">
        <w:rPr>
          <w:spacing w:val="-8"/>
          <w:lang w:val="tr-TR"/>
        </w:rPr>
        <w:t xml:space="preserve">Piyasa Fiyat Araştırması  sonucunda  </w:t>
      </w:r>
      <w:r w:rsidRPr="000E7DFC">
        <w:rPr>
          <w:spacing w:val="-9"/>
          <w:lang w:val="tr-TR"/>
        </w:rPr>
        <w:t xml:space="preserve">teklif  </w:t>
      </w:r>
      <w:r w:rsidRPr="000E7DFC">
        <w:rPr>
          <w:spacing w:val="-8"/>
          <w:lang w:val="tr-TR"/>
        </w:rPr>
        <w:t xml:space="preserve">edilen  mal  </w:t>
      </w:r>
      <w:r w:rsidRPr="000E7DFC">
        <w:rPr>
          <w:spacing w:val="-9"/>
          <w:lang w:val="tr-TR"/>
        </w:rPr>
        <w:t xml:space="preserve">veya  </w:t>
      </w:r>
      <w:r w:rsidRPr="000E7DFC">
        <w:rPr>
          <w:spacing w:val="-12"/>
          <w:lang w:val="tr-TR"/>
        </w:rPr>
        <w:t>malzemelerle</w:t>
      </w:r>
      <w:r w:rsidRPr="000E7DFC">
        <w:rPr>
          <w:spacing w:val="36"/>
          <w:lang w:val="tr-TR"/>
        </w:rPr>
        <w:t xml:space="preserve"> </w:t>
      </w:r>
      <w:r w:rsidRPr="000E7DFC">
        <w:rPr>
          <w:spacing w:val="-18"/>
          <w:lang w:val="tr-TR"/>
        </w:rPr>
        <w:t xml:space="preserve">ilgili </w:t>
      </w:r>
      <w:r w:rsidRPr="000E7DFC">
        <w:rPr>
          <w:spacing w:val="-6"/>
          <w:lang w:val="tr-TR"/>
        </w:rPr>
        <w:t xml:space="preserve">olarak  </w:t>
      </w:r>
      <w:r w:rsidRPr="000E7DFC">
        <w:rPr>
          <w:spacing w:val="-7"/>
          <w:lang w:val="tr-TR"/>
        </w:rPr>
        <w:t>satın</w:t>
      </w:r>
      <w:r w:rsidRPr="000E7DFC">
        <w:rPr>
          <w:spacing w:val="46"/>
          <w:lang w:val="tr-TR"/>
        </w:rPr>
        <w:t xml:space="preserve"> </w:t>
      </w:r>
      <w:r w:rsidRPr="000E7DFC">
        <w:rPr>
          <w:spacing w:val="-12"/>
          <w:lang w:val="tr-TR"/>
        </w:rPr>
        <w:t>alma</w:t>
      </w:r>
      <w:r w:rsidRPr="000E7DFC">
        <w:rPr>
          <w:spacing w:val="36"/>
          <w:lang w:val="tr-TR"/>
        </w:rPr>
        <w:t xml:space="preserve"> </w:t>
      </w:r>
      <w:r w:rsidRPr="000E7DFC">
        <w:rPr>
          <w:spacing w:val="-5"/>
          <w:lang w:val="tr-TR"/>
        </w:rPr>
        <w:t xml:space="preserve">süreci  </w:t>
      </w:r>
      <w:r w:rsidRPr="000E7DFC">
        <w:rPr>
          <w:spacing w:val="-13"/>
          <w:lang w:val="tr-TR"/>
        </w:rPr>
        <w:t xml:space="preserve">işlemlerine  </w:t>
      </w:r>
      <w:r w:rsidRPr="000E7DFC">
        <w:rPr>
          <w:spacing w:val="-4"/>
          <w:lang w:val="tr-TR"/>
        </w:rPr>
        <w:t xml:space="preserve">devam </w:t>
      </w:r>
      <w:r w:rsidRPr="000E7DFC">
        <w:rPr>
          <w:spacing w:val="52"/>
          <w:lang w:val="tr-TR"/>
        </w:rPr>
        <w:t xml:space="preserve"> </w:t>
      </w:r>
      <w:r w:rsidRPr="000E7DFC">
        <w:rPr>
          <w:spacing w:val="-5"/>
          <w:lang w:val="tr-TR"/>
        </w:rPr>
        <w:t xml:space="preserve">etmeden  </w:t>
      </w:r>
      <w:r w:rsidRPr="000E7DFC">
        <w:rPr>
          <w:spacing w:val="-11"/>
          <w:lang w:val="tr-TR"/>
        </w:rPr>
        <w:t xml:space="preserve">firmalarca  </w:t>
      </w:r>
      <w:r w:rsidRPr="000E7DFC">
        <w:rPr>
          <w:spacing w:val="-10"/>
          <w:lang w:val="tr-TR"/>
        </w:rPr>
        <w:t xml:space="preserve">Koordinatörlüğümüze  Teklif </w:t>
      </w:r>
      <w:r w:rsidRPr="000E7DFC">
        <w:rPr>
          <w:spacing w:val="-8"/>
          <w:lang w:val="tr-TR"/>
        </w:rPr>
        <w:t xml:space="preserve">edilen mal </w:t>
      </w:r>
      <w:r w:rsidRPr="000E7DFC">
        <w:rPr>
          <w:spacing w:val="-9"/>
          <w:lang w:val="tr-TR"/>
        </w:rPr>
        <w:t xml:space="preserve">veya </w:t>
      </w:r>
      <w:r w:rsidRPr="000E7DFC">
        <w:rPr>
          <w:spacing w:val="-13"/>
          <w:lang w:val="tr-TR"/>
        </w:rPr>
        <w:t xml:space="preserve">malların ilana </w:t>
      </w:r>
      <w:r w:rsidRPr="000E7DFC">
        <w:rPr>
          <w:spacing w:val="-10"/>
          <w:lang w:val="tr-TR"/>
        </w:rPr>
        <w:t xml:space="preserve">çıkılan  </w:t>
      </w:r>
      <w:r w:rsidRPr="000E7DFC">
        <w:rPr>
          <w:spacing w:val="-9"/>
          <w:lang w:val="tr-TR"/>
        </w:rPr>
        <w:t xml:space="preserve">Teknik  </w:t>
      </w:r>
      <w:r w:rsidRPr="000E7DFC">
        <w:rPr>
          <w:spacing w:val="-8"/>
          <w:lang w:val="tr-TR"/>
        </w:rPr>
        <w:t xml:space="preserve">Şartnameye  </w:t>
      </w:r>
      <w:r w:rsidRPr="000E7DFC">
        <w:rPr>
          <w:spacing w:val="-13"/>
          <w:lang w:val="tr-TR"/>
        </w:rPr>
        <w:t xml:space="preserve">uygun  </w:t>
      </w:r>
      <w:r w:rsidRPr="000E7DFC">
        <w:rPr>
          <w:spacing w:val="-10"/>
          <w:lang w:val="tr-TR"/>
        </w:rPr>
        <w:t xml:space="preserve">olduklarına  </w:t>
      </w:r>
      <w:r w:rsidRPr="000E7DFC">
        <w:rPr>
          <w:spacing w:val="-6"/>
          <w:lang w:val="tr-TR"/>
        </w:rPr>
        <w:t xml:space="preserve">dair  </w:t>
      </w:r>
      <w:r w:rsidRPr="000E7DFC">
        <w:rPr>
          <w:spacing w:val="-9"/>
          <w:lang w:val="tr-TR"/>
        </w:rPr>
        <w:t xml:space="preserve">Teknik  </w:t>
      </w:r>
      <w:r w:rsidRPr="000E7DFC">
        <w:rPr>
          <w:spacing w:val="-8"/>
          <w:lang w:val="tr-TR"/>
        </w:rPr>
        <w:t xml:space="preserve">Şartnameyi  </w:t>
      </w:r>
      <w:r w:rsidRPr="000E7DFC">
        <w:rPr>
          <w:spacing w:val="-11"/>
          <w:lang w:val="tr-TR"/>
        </w:rPr>
        <w:t xml:space="preserve">hazırlayan  </w:t>
      </w:r>
      <w:r w:rsidRPr="000E7DFC">
        <w:rPr>
          <w:spacing w:val="-7"/>
          <w:lang w:val="tr-TR"/>
        </w:rPr>
        <w:t>kişi</w:t>
      </w:r>
      <w:r w:rsidRPr="000E7DFC">
        <w:rPr>
          <w:spacing w:val="46"/>
          <w:lang w:val="tr-TR"/>
        </w:rPr>
        <w:t xml:space="preserve"> </w:t>
      </w:r>
      <w:r w:rsidRPr="000E7DFC">
        <w:rPr>
          <w:spacing w:val="-9"/>
          <w:lang w:val="tr-TR"/>
        </w:rPr>
        <w:t xml:space="preserve">veya  </w:t>
      </w:r>
      <w:r w:rsidRPr="000E7DFC">
        <w:rPr>
          <w:spacing w:val="-8"/>
          <w:lang w:val="tr-TR"/>
        </w:rPr>
        <w:t xml:space="preserve">kişilerden  </w:t>
      </w:r>
      <w:r w:rsidRPr="000E7DFC">
        <w:rPr>
          <w:spacing w:val="-12"/>
          <w:lang w:val="tr-TR"/>
        </w:rPr>
        <w:t>tekliflerin</w:t>
      </w:r>
      <w:r w:rsidRPr="000E7DFC">
        <w:rPr>
          <w:spacing w:val="36"/>
          <w:lang w:val="tr-TR"/>
        </w:rPr>
        <w:t xml:space="preserve"> </w:t>
      </w:r>
      <w:r w:rsidRPr="000E7DFC">
        <w:rPr>
          <w:spacing w:val="-8"/>
          <w:lang w:val="tr-TR"/>
        </w:rPr>
        <w:t xml:space="preserve">teknik  şartnameye  </w:t>
      </w:r>
      <w:r w:rsidRPr="000E7DFC">
        <w:rPr>
          <w:spacing w:val="-13"/>
          <w:lang w:val="tr-TR"/>
        </w:rPr>
        <w:t xml:space="preserve">uygun   </w:t>
      </w:r>
      <w:r w:rsidRPr="000E7DFC">
        <w:rPr>
          <w:spacing w:val="-11"/>
          <w:lang w:val="tr-TR"/>
        </w:rPr>
        <w:t xml:space="preserve">olduğuna   </w:t>
      </w:r>
      <w:r w:rsidRPr="000E7DFC">
        <w:rPr>
          <w:spacing w:val="-6"/>
          <w:lang w:val="tr-TR"/>
        </w:rPr>
        <w:t xml:space="preserve">dair </w:t>
      </w:r>
      <w:r w:rsidRPr="000E7DFC">
        <w:rPr>
          <w:spacing w:val="-11"/>
          <w:lang w:val="tr-TR"/>
        </w:rPr>
        <w:t xml:space="preserve">yazılı   </w:t>
      </w:r>
      <w:r w:rsidRPr="000E7DFC">
        <w:rPr>
          <w:spacing w:val="-8"/>
          <w:lang w:val="tr-TR"/>
        </w:rPr>
        <w:t xml:space="preserve">beyanları  </w:t>
      </w:r>
      <w:r w:rsidRPr="000E7DFC">
        <w:rPr>
          <w:spacing w:val="-2"/>
          <w:lang w:val="tr-TR"/>
        </w:rPr>
        <w:t xml:space="preserve"> </w:t>
      </w:r>
      <w:r w:rsidRPr="000E7DFC">
        <w:rPr>
          <w:spacing w:val="-6"/>
          <w:lang w:val="tr-TR"/>
        </w:rPr>
        <w:t>alınmaktadır.</w:t>
      </w:r>
    </w:p>
    <w:p w:rsidR="004E674A" w:rsidRPr="000E7DFC" w:rsidRDefault="004E674A">
      <w:pPr>
        <w:pStyle w:val="GvdeMetni"/>
        <w:rPr>
          <w:lang w:val="tr-TR"/>
        </w:rPr>
      </w:pPr>
    </w:p>
    <w:p w:rsidR="004E674A" w:rsidRPr="000E7DFC" w:rsidRDefault="004E674A">
      <w:pPr>
        <w:pStyle w:val="GvdeMetni"/>
        <w:spacing w:before="4"/>
        <w:rPr>
          <w:sz w:val="34"/>
          <w:lang w:val="tr-TR"/>
        </w:rPr>
      </w:pPr>
    </w:p>
    <w:p w:rsidR="004E674A" w:rsidRPr="000E7DFC" w:rsidRDefault="003D2D33">
      <w:pPr>
        <w:pStyle w:val="GvdeMetni"/>
        <w:spacing w:before="1"/>
        <w:ind w:left="591" w:right="1924"/>
        <w:rPr>
          <w:lang w:val="tr-TR"/>
        </w:rPr>
      </w:pPr>
      <w:r w:rsidRPr="000E7DFC">
        <w:rPr>
          <w:lang w:val="tr-TR"/>
        </w:rPr>
        <w:t>MAL ALIMI  İHALELERİ   UYGULAMA  YÖNETMELİĞİ</w:t>
      </w:r>
    </w:p>
    <w:p w:rsidR="004E674A" w:rsidRPr="000E7DFC" w:rsidRDefault="003D2D33">
      <w:pPr>
        <w:pStyle w:val="Balk1"/>
        <w:spacing w:before="204"/>
        <w:ind w:left="651"/>
        <w:rPr>
          <w:lang w:val="tr-TR"/>
        </w:rPr>
      </w:pPr>
      <w:r w:rsidRPr="000E7DFC">
        <w:rPr>
          <w:lang w:val="tr-TR"/>
        </w:rPr>
        <w:t>Teknik şartname</w:t>
      </w:r>
    </w:p>
    <w:p w:rsidR="004E674A" w:rsidRPr="000E7DFC" w:rsidRDefault="003D2D33">
      <w:pPr>
        <w:pStyle w:val="GvdeMetni"/>
        <w:spacing w:before="204"/>
        <w:ind w:left="591" w:right="954" w:firstLine="570"/>
        <w:jc w:val="both"/>
        <w:rPr>
          <w:lang w:val="tr-TR"/>
        </w:rPr>
      </w:pPr>
      <w:r w:rsidRPr="000E7DFC">
        <w:rPr>
          <w:b/>
          <w:spacing w:val="3"/>
          <w:lang w:val="tr-TR"/>
        </w:rPr>
        <w:t xml:space="preserve">MADDE </w:t>
      </w:r>
      <w:r w:rsidRPr="000E7DFC">
        <w:rPr>
          <w:b/>
          <w:lang w:val="tr-TR"/>
        </w:rPr>
        <w:t xml:space="preserve">14 – </w:t>
      </w:r>
      <w:r w:rsidRPr="000E7DFC">
        <w:rPr>
          <w:lang w:val="tr-TR"/>
        </w:rPr>
        <w:t xml:space="preserve">(1) </w:t>
      </w:r>
      <w:r w:rsidRPr="000E7DFC">
        <w:rPr>
          <w:spacing w:val="-10"/>
          <w:lang w:val="tr-TR"/>
        </w:rPr>
        <w:t xml:space="preserve">Alınacak </w:t>
      </w:r>
      <w:r w:rsidRPr="000E7DFC">
        <w:rPr>
          <w:spacing w:val="-14"/>
          <w:lang w:val="tr-TR"/>
        </w:rPr>
        <w:t xml:space="preserve">malın </w:t>
      </w:r>
      <w:r w:rsidRPr="000E7DFC">
        <w:rPr>
          <w:spacing w:val="-8"/>
          <w:lang w:val="tr-TR"/>
        </w:rPr>
        <w:t xml:space="preserve">teknik kriterleri ve </w:t>
      </w:r>
      <w:r w:rsidRPr="000E7DFC">
        <w:rPr>
          <w:spacing w:val="-12"/>
          <w:lang w:val="tr-TR"/>
        </w:rPr>
        <w:t>özellikleri,</w:t>
      </w:r>
      <w:r w:rsidRPr="000E7DFC">
        <w:rPr>
          <w:spacing w:val="36"/>
          <w:lang w:val="tr-TR"/>
        </w:rPr>
        <w:t xml:space="preserve"> </w:t>
      </w:r>
      <w:r w:rsidRPr="000E7DFC">
        <w:rPr>
          <w:spacing w:val="-13"/>
          <w:lang w:val="tr-TR"/>
        </w:rPr>
        <w:t xml:space="preserve">ihale  </w:t>
      </w:r>
      <w:r w:rsidRPr="000E7DFC">
        <w:rPr>
          <w:spacing w:val="-11"/>
          <w:lang w:val="tr-TR"/>
        </w:rPr>
        <w:t xml:space="preserve">dokümanının  </w:t>
      </w:r>
      <w:r w:rsidRPr="000E7DFC">
        <w:rPr>
          <w:spacing w:val="-8"/>
          <w:lang w:val="tr-TR"/>
        </w:rPr>
        <w:t xml:space="preserve">bir  </w:t>
      </w:r>
      <w:r w:rsidRPr="000E7DFC">
        <w:rPr>
          <w:spacing w:val="-3"/>
          <w:lang w:val="tr-TR"/>
        </w:rPr>
        <w:t xml:space="preserve">parçası </w:t>
      </w:r>
      <w:r w:rsidRPr="000E7DFC">
        <w:rPr>
          <w:spacing w:val="-6"/>
          <w:lang w:val="tr-TR"/>
        </w:rPr>
        <w:t xml:space="preserve">olan </w:t>
      </w:r>
      <w:r w:rsidRPr="000E7DFC">
        <w:rPr>
          <w:spacing w:val="-8"/>
          <w:lang w:val="tr-TR"/>
        </w:rPr>
        <w:t xml:space="preserve">teknik </w:t>
      </w:r>
      <w:r w:rsidRPr="000E7DFC">
        <w:rPr>
          <w:spacing w:val="-7"/>
          <w:lang w:val="tr-TR"/>
        </w:rPr>
        <w:t xml:space="preserve">şartnamede </w:t>
      </w:r>
      <w:r w:rsidRPr="000E7DFC">
        <w:rPr>
          <w:spacing w:val="-11"/>
          <w:lang w:val="tr-TR"/>
        </w:rPr>
        <w:t xml:space="preserve">düzenlenir. </w:t>
      </w:r>
      <w:r w:rsidRPr="000E7DFC">
        <w:rPr>
          <w:spacing w:val="-9"/>
          <w:lang w:val="tr-TR"/>
        </w:rPr>
        <w:t xml:space="preserve">Teknik kriterlerin </w:t>
      </w:r>
      <w:r w:rsidRPr="000E7DFC">
        <w:rPr>
          <w:spacing w:val="-8"/>
          <w:lang w:val="tr-TR"/>
        </w:rPr>
        <w:t xml:space="preserve">ve </w:t>
      </w:r>
      <w:r w:rsidRPr="000E7DFC">
        <w:rPr>
          <w:spacing w:val="-12"/>
          <w:lang w:val="tr-TR"/>
        </w:rPr>
        <w:t xml:space="preserve">özelliklerin, </w:t>
      </w:r>
      <w:r w:rsidRPr="000E7DFC">
        <w:rPr>
          <w:spacing w:val="-16"/>
          <w:lang w:val="tr-TR"/>
        </w:rPr>
        <w:t xml:space="preserve">verimliliği </w:t>
      </w:r>
      <w:r w:rsidRPr="000E7DFC">
        <w:rPr>
          <w:spacing w:val="-8"/>
          <w:lang w:val="tr-TR"/>
        </w:rPr>
        <w:t xml:space="preserve">ve </w:t>
      </w:r>
      <w:r w:rsidRPr="000E7DFC">
        <w:rPr>
          <w:spacing w:val="-12"/>
          <w:lang w:val="tr-TR"/>
        </w:rPr>
        <w:t xml:space="preserve">fonksiyonelliği </w:t>
      </w:r>
      <w:r w:rsidRPr="000E7DFC">
        <w:rPr>
          <w:spacing w:val="-10"/>
          <w:lang w:val="tr-TR"/>
        </w:rPr>
        <w:t xml:space="preserve">sağlamaya  </w:t>
      </w:r>
      <w:r w:rsidRPr="000E7DFC">
        <w:rPr>
          <w:spacing w:val="-12"/>
          <w:lang w:val="tr-TR"/>
        </w:rPr>
        <w:t>yönelik</w:t>
      </w:r>
      <w:r w:rsidRPr="000E7DFC">
        <w:rPr>
          <w:spacing w:val="36"/>
          <w:lang w:val="tr-TR"/>
        </w:rPr>
        <w:t xml:space="preserve"> </w:t>
      </w:r>
      <w:r w:rsidRPr="000E7DFC">
        <w:rPr>
          <w:spacing w:val="-11"/>
          <w:lang w:val="tr-TR"/>
        </w:rPr>
        <w:t xml:space="preserve">olması,  </w:t>
      </w:r>
      <w:r w:rsidRPr="000E7DFC">
        <w:rPr>
          <w:spacing w:val="-3"/>
          <w:lang w:val="tr-TR"/>
        </w:rPr>
        <w:t xml:space="preserve">rekabeti  </w:t>
      </w:r>
      <w:r w:rsidRPr="000E7DFC">
        <w:rPr>
          <w:spacing w:val="-12"/>
          <w:lang w:val="tr-TR"/>
        </w:rPr>
        <w:t>engelleyici</w:t>
      </w:r>
      <w:r w:rsidRPr="000E7DFC">
        <w:rPr>
          <w:spacing w:val="36"/>
          <w:lang w:val="tr-TR"/>
        </w:rPr>
        <w:t xml:space="preserve"> </w:t>
      </w:r>
      <w:r w:rsidRPr="000E7DFC">
        <w:rPr>
          <w:spacing w:val="-10"/>
          <w:lang w:val="tr-TR"/>
        </w:rPr>
        <w:t xml:space="preserve">hususlar  </w:t>
      </w:r>
      <w:r w:rsidRPr="000E7DFC">
        <w:rPr>
          <w:spacing w:val="-9"/>
          <w:lang w:val="tr-TR"/>
        </w:rPr>
        <w:t xml:space="preserve">içermemesi  </w:t>
      </w:r>
      <w:r w:rsidRPr="000E7DFC">
        <w:rPr>
          <w:spacing w:val="-8"/>
          <w:lang w:val="tr-TR"/>
        </w:rPr>
        <w:t xml:space="preserve">ve  </w:t>
      </w:r>
      <w:r w:rsidRPr="000E7DFC">
        <w:rPr>
          <w:spacing w:val="-9"/>
          <w:lang w:val="tr-TR"/>
        </w:rPr>
        <w:t xml:space="preserve">fırsat </w:t>
      </w:r>
      <w:r w:rsidRPr="000E7DFC">
        <w:rPr>
          <w:spacing w:val="-6"/>
          <w:lang w:val="tr-TR"/>
        </w:rPr>
        <w:t xml:space="preserve">eşitliğini  </w:t>
      </w:r>
      <w:r w:rsidRPr="000E7DFC">
        <w:rPr>
          <w:spacing w:val="-7"/>
          <w:lang w:val="tr-TR"/>
        </w:rPr>
        <w:t xml:space="preserve">sağlaması </w:t>
      </w:r>
      <w:r w:rsidRPr="000E7DFC">
        <w:rPr>
          <w:spacing w:val="15"/>
          <w:lang w:val="tr-TR"/>
        </w:rPr>
        <w:t xml:space="preserve"> </w:t>
      </w:r>
      <w:r w:rsidRPr="000E7DFC">
        <w:rPr>
          <w:spacing w:val="-8"/>
          <w:lang w:val="tr-TR"/>
        </w:rPr>
        <w:t>zorunludur.</w:t>
      </w:r>
    </w:p>
    <w:p w:rsidR="004E674A" w:rsidRPr="000E7DFC" w:rsidRDefault="003D2D33">
      <w:pPr>
        <w:pStyle w:val="ListeParagraf"/>
        <w:numPr>
          <w:ilvl w:val="0"/>
          <w:numId w:val="3"/>
        </w:numPr>
        <w:tabs>
          <w:tab w:val="left" w:pos="1673"/>
        </w:tabs>
        <w:spacing w:before="208" w:line="235" w:lineRule="auto"/>
        <w:ind w:right="939" w:firstLine="57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 </w:t>
      </w:r>
      <w:r w:rsidRPr="000E7DFC">
        <w:rPr>
          <w:spacing w:val="-6"/>
          <w:sz w:val="24"/>
          <w:lang w:val="tr-TR"/>
        </w:rPr>
        <w:t xml:space="preserve">şartnamede,  varsa  </w:t>
      </w:r>
      <w:r w:rsidRPr="000E7DFC">
        <w:rPr>
          <w:spacing w:val="-10"/>
          <w:sz w:val="24"/>
          <w:lang w:val="tr-TR"/>
        </w:rPr>
        <w:t xml:space="preserve">ulusal  </w:t>
      </w:r>
      <w:r w:rsidRPr="000E7DFC">
        <w:rPr>
          <w:spacing w:val="-5"/>
          <w:sz w:val="24"/>
          <w:lang w:val="tr-TR"/>
        </w:rPr>
        <w:t xml:space="preserve">standart  </w:t>
      </w:r>
      <w:r w:rsidRPr="000E7DFC">
        <w:rPr>
          <w:spacing w:val="-8"/>
          <w:sz w:val="24"/>
          <w:lang w:val="tr-TR"/>
        </w:rPr>
        <w:t xml:space="preserve">ve   </w:t>
      </w:r>
      <w:r w:rsidRPr="000E7DFC">
        <w:rPr>
          <w:spacing w:val="-7"/>
          <w:sz w:val="24"/>
          <w:lang w:val="tr-TR"/>
        </w:rPr>
        <w:t xml:space="preserve">dengi   </w:t>
      </w:r>
      <w:r w:rsidRPr="000E7DFC">
        <w:rPr>
          <w:spacing w:val="-9"/>
          <w:sz w:val="24"/>
          <w:lang w:val="tr-TR"/>
        </w:rPr>
        <w:t xml:space="preserve">uluslararası   </w:t>
      </w:r>
      <w:r w:rsidRPr="000E7DFC">
        <w:rPr>
          <w:spacing w:val="-7"/>
          <w:sz w:val="24"/>
          <w:lang w:val="tr-TR"/>
        </w:rPr>
        <w:t xml:space="preserve">standartlara </w:t>
      </w:r>
      <w:r w:rsidRPr="000E7DFC">
        <w:rPr>
          <w:spacing w:val="-15"/>
          <w:sz w:val="24"/>
          <w:lang w:val="tr-TR"/>
        </w:rPr>
        <w:t xml:space="preserve">uygunluğu </w:t>
      </w:r>
      <w:r w:rsidRPr="000E7DFC">
        <w:rPr>
          <w:spacing w:val="-10"/>
          <w:sz w:val="24"/>
          <w:lang w:val="tr-TR"/>
        </w:rPr>
        <w:t xml:space="preserve">sağlamaya </w:t>
      </w:r>
      <w:r w:rsidRPr="000E7DFC">
        <w:rPr>
          <w:spacing w:val="-12"/>
          <w:sz w:val="24"/>
          <w:lang w:val="tr-TR"/>
        </w:rPr>
        <w:t xml:space="preserve">yönelik </w:t>
      </w:r>
      <w:r w:rsidRPr="000E7DFC">
        <w:rPr>
          <w:spacing w:val="-11"/>
          <w:sz w:val="24"/>
          <w:lang w:val="tr-TR"/>
        </w:rPr>
        <w:t xml:space="preserve">düzenleme </w:t>
      </w:r>
      <w:r w:rsidRPr="000E7DFC">
        <w:rPr>
          <w:spacing w:val="-12"/>
          <w:sz w:val="24"/>
          <w:lang w:val="tr-TR"/>
        </w:rPr>
        <w:t>yapılabilir.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 xml:space="preserve">Ancak  </w:t>
      </w:r>
      <w:r w:rsidRPr="000E7DFC">
        <w:rPr>
          <w:spacing w:val="-10"/>
          <w:sz w:val="24"/>
          <w:lang w:val="tr-TR"/>
        </w:rPr>
        <w:t xml:space="preserve">ulusal  </w:t>
      </w:r>
      <w:r w:rsidRPr="000E7DFC">
        <w:rPr>
          <w:spacing w:val="-6"/>
          <w:sz w:val="24"/>
          <w:lang w:val="tr-TR"/>
        </w:rPr>
        <w:t xml:space="preserve">standardın  </w:t>
      </w:r>
      <w:r w:rsidRPr="000E7DFC">
        <w:rPr>
          <w:spacing w:val="-12"/>
          <w:sz w:val="24"/>
          <w:lang w:val="tr-TR"/>
        </w:rPr>
        <w:t xml:space="preserve">bulunmaması </w:t>
      </w:r>
      <w:r w:rsidRPr="000E7DFC">
        <w:rPr>
          <w:spacing w:val="-9"/>
          <w:sz w:val="24"/>
          <w:lang w:val="tr-TR"/>
        </w:rPr>
        <w:t xml:space="preserve">durumunda   </w:t>
      </w:r>
      <w:r w:rsidRPr="000E7DFC">
        <w:rPr>
          <w:sz w:val="24"/>
          <w:lang w:val="tr-TR"/>
        </w:rPr>
        <w:t xml:space="preserve">sadece </w:t>
      </w:r>
      <w:r w:rsidRPr="000E7DFC">
        <w:rPr>
          <w:spacing w:val="-6"/>
          <w:sz w:val="24"/>
          <w:lang w:val="tr-TR"/>
        </w:rPr>
        <w:t xml:space="preserve">uluslararası  </w:t>
      </w:r>
      <w:r w:rsidRPr="000E7DFC">
        <w:rPr>
          <w:spacing w:val="-5"/>
          <w:sz w:val="24"/>
          <w:lang w:val="tr-TR"/>
        </w:rPr>
        <w:t xml:space="preserve">standart  </w:t>
      </w:r>
      <w:r w:rsidRPr="000E7DFC">
        <w:rPr>
          <w:sz w:val="24"/>
          <w:lang w:val="tr-TR"/>
        </w:rPr>
        <w:t xml:space="preserve">esas </w:t>
      </w:r>
      <w:r w:rsidRPr="000E7DFC">
        <w:rPr>
          <w:spacing w:val="-9"/>
          <w:sz w:val="24"/>
          <w:lang w:val="tr-TR"/>
        </w:rPr>
        <w:t xml:space="preserve">alınarak  </w:t>
      </w:r>
      <w:r w:rsidRPr="000E7DFC">
        <w:rPr>
          <w:spacing w:val="-8"/>
          <w:sz w:val="24"/>
          <w:lang w:val="tr-TR"/>
        </w:rPr>
        <w:t xml:space="preserve">düzenleme 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yapılabilir.</w:t>
      </w:r>
    </w:p>
    <w:p w:rsidR="004E674A" w:rsidRPr="000E7DFC" w:rsidRDefault="003D2D33">
      <w:pPr>
        <w:pStyle w:val="ListeParagraf"/>
        <w:numPr>
          <w:ilvl w:val="0"/>
          <w:numId w:val="3"/>
        </w:numPr>
        <w:tabs>
          <w:tab w:val="left" w:pos="1613"/>
        </w:tabs>
        <w:spacing w:before="205" w:line="242" w:lineRule="auto"/>
        <w:ind w:right="952" w:firstLine="57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6"/>
          <w:sz w:val="24"/>
          <w:lang w:val="tr-TR"/>
        </w:rPr>
        <w:t xml:space="preserve">şartnamede, </w:t>
      </w:r>
      <w:r w:rsidRPr="000E7DFC">
        <w:rPr>
          <w:spacing w:val="-10"/>
          <w:sz w:val="24"/>
          <w:lang w:val="tr-TR"/>
        </w:rPr>
        <w:t xml:space="preserve">belli </w:t>
      </w:r>
      <w:r w:rsidRPr="000E7DFC">
        <w:rPr>
          <w:spacing w:val="-8"/>
          <w:sz w:val="24"/>
          <w:lang w:val="tr-TR"/>
        </w:rPr>
        <w:t xml:space="preserve">bir </w:t>
      </w:r>
      <w:r w:rsidRPr="000E7DFC">
        <w:rPr>
          <w:spacing w:val="-6"/>
          <w:sz w:val="24"/>
          <w:lang w:val="tr-TR"/>
        </w:rPr>
        <w:t xml:space="preserve">marka, </w:t>
      </w:r>
      <w:r w:rsidRPr="000E7DFC">
        <w:rPr>
          <w:spacing w:val="-8"/>
          <w:sz w:val="24"/>
          <w:lang w:val="tr-TR"/>
        </w:rPr>
        <w:t xml:space="preserve">model, </w:t>
      </w:r>
      <w:r w:rsidRPr="000E7DFC">
        <w:rPr>
          <w:spacing w:val="-5"/>
          <w:sz w:val="24"/>
          <w:lang w:val="tr-TR"/>
        </w:rPr>
        <w:t xml:space="preserve">patent, </w:t>
      </w:r>
      <w:r w:rsidRPr="000E7DFC">
        <w:rPr>
          <w:spacing w:val="-10"/>
          <w:sz w:val="24"/>
          <w:lang w:val="tr-TR"/>
        </w:rPr>
        <w:t xml:space="preserve">menşei,  </w:t>
      </w:r>
      <w:r w:rsidRPr="000E7DFC">
        <w:rPr>
          <w:spacing w:val="-6"/>
          <w:sz w:val="24"/>
          <w:lang w:val="tr-TR"/>
        </w:rPr>
        <w:t xml:space="preserve">kaynak  </w:t>
      </w:r>
      <w:r w:rsidRPr="000E7DFC">
        <w:rPr>
          <w:spacing w:val="-9"/>
          <w:sz w:val="24"/>
          <w:lang w:val="tr-TR"/>
        </w:rPr>
        <w:t xml:space="preserve">veya  </w:t>
      </w:r>
      <w:r w:rsidRPr="000E7DFC">
        <w:rPr>
          <w:spacing w:val="-10"/>
          <w:sz w:val="24"/>
          <w:lang w:val="tr-TR"/>
        </w:rPr>
        <w:t xml:space="preserve">ürün  </w:t>
      </w:r>
      <w:r w:rsidRPr="000E7DFC">
        <w:rPr>
          <w:spacing w:val="-11"/>
          <w:sz w:val="24"/>
          <w:lang w:val="tr-TR"/>
        </w:rPr>
        <w:t xml:space="preserve">belirtilemez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11"/>
          <w:sz w:val="24"/>
          <w:lang w:val="tr-TR"/>
        </w:rPr>
        <w:t xml:space="preserve">belirli </w:t>
      </w:r>
      <w:r w:rsidRPr="000E7DFC">
        <w:rPr>
          <w:spacing w:val="-8"/>
          <w:sz w:val="24"/>
          <w:lang w:val="tr-TR"/>
        </w:rPr>
        <w:t xml:space="preserve">bir  </w:t>
      </w:r>
      <w:r w:rsidRPr="000E7DFC">
        <w:rPr>
          <w:spacing w:val="-5"/>
          <w:sz w:val="24"/>
          <w:lang w:val="tr-TR"/>
        </w:rPr>
        <w:t xml:space="preserve">marka  </w:t>
      </w:r>
      <w:r w:rsidRPr="000E7DFC">
        <w:rPr>
          <w:spacing w:val="-9"/>
          <w:sz w:val="24"/>
          <w:lang w:val="tr-TR"/>
        </w:rPr>
        <w:t xml:space="preserve">veya  </w:t>
      </w:r>
      <w:r w:rsidRPr="000E7DFC">
        <w:rPr>
          <w:spacing w:val="-8"/>
          <w:sz w:val="24"/>
          <w:lang w:val="tr-TR"/>
        </w:rPr>
        <w:t xml:space="preserve">modele  </w:t>
      </w:r>
      <w:r w:rsidRPr="000E7DFC">
        <w:rPr>
          <w:spacing w:val="-12"/>
          <w:sz w:val="24"/>
          <w:lang w:val="tr-TR"/>
        </w:rPr>
        <w:t>yönelik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3"/>
          <w:sz w:val="24"/>
          <w:lang w:val="tr-TR"/>
        </w:rPr>
        <w:t xml:space="preserve">özellik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12"/>
          <w:sz w:val="24"/>
          <w:lang w:val="tr-TR"/>
        </w:rPr>
        <w:t>tanımlamalara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 xml:space="preserve">yer  </w:t>
      </w:r>
      <w:r w:rsidRPr="000E7DFC">
        <w:rPr>
          <w:spacing w:val="-12"/>
          <w:sz w:val="24"/>
          <w:lang w:val="tr-TR"/>
        </w:rPr>
        <w:t xml:space="preserve">verilemez. </w:t>
      </w:r>
      <w:r w:rsidRPr="000E7DFC">
        <w:rPr>
          <w:spacing w:val="-5"/>
          <w:sz w:val="24"/>
          <w:lang w:val="tr-TR"/>
        </w:rPr>
        <w:t xml:space="preserve">Ancak, </w:t>
      </w:r>
      <w:r w:rsidRPr="000E7DFC">
        <w:rPr>
          <w:spacing w:val="-10"/>
          <w:sz w:val="24"/>
          <w:lang w:val="tr-TR"/>
        </w:rPr>
        <w:t xml:space="preserve">ulusal </w:t>
      </w:r>
      <w:r w:rsidRPr="000E7DFC">
        <w:rPr>
          <w:spacing w:val="-9"/>
          <w:sz w:val="24"/>
          <w:lang w:val="tr-TR"/>
        </w:rPr>
        <w:t xml:space="preserve">ve/veya uluslararası </w:t>
      </w:r>
      <w:r w:rsidRPr="000E7DFC">
        <w:rPr>
          <w:spacing w:val="-8"/>
          <w:sz w:val="24"/>
          <w:lang w:val="tr-TR"/>
        </w:rPr>
        <w:t xml:space="preserve">teknik standartların </w:t>
      </w:r>
      <w:r w:rsidRPr="000E7DFC">
        <w:rPr>
          <w:spacing w:val="-12"/>
          <w:sz w:val="24"/>
          <w:lang w:val="tr-TR"/>
        </w:rPr>
        <w:t xml:space="preserve">bulunmadığı </w:t>
      </w:r>
      <w:r w:rsidRPr="000E7DFC">
        <w:rPr>
          <w:spacing w:val="-9"/>
          <w:sz w:val="24"/>
          <w:lang w:val="tr-TR"/>
        </w:rPr>
        <w:t xml:space="preserve">veya </w:t>
      </w:r>
      <w:r w:rsidRPr="000E7DFC">
        <w:rPr>
          <w:spacing w:val="-8"/>
          <w:sz w:val="24"/>
          <w:lang w:val="tr-TR"/>
        </w:rPr>
        <w:t xml:space="preserve">teknik </w:t>
      </w:r>
      <w:r w:rsidRPr="000E7DFC">
        <w:rPr>
          <w:spacing w:val="-12"/>
          <w:sz w:val="24"/>
          <w:lang w:val="tr-TR"/>
        </w:rPr>
        <w:t xml:space="preserve">özelliklerin belirlenmesinin   </w:t>
      </w:r>
      <w:r w:rsidRPr="000E7DFC">
        <w:rPr>
          <w:spacing w:val="-13"/>
          <w:sz w:val="24"/>
          <w:lang w:val="tr-TR"/>
        </w:rPr>
        <w:t xml:space="preserve">mümkün   </w:t>
      </w:r>
      <w:r w:rsidRPr="000E7DFC">
        <w:rPr>
          <w:spacing w:val="-11"/>
          <w:sz w:val="24"/>
          <w:lang w:val="tr-TR"/>
        </w:rPr>
        <w:t xml:space="preserve">olmadığı   </w:t>
      </w:r>
      <w:r w:rsidRPr="000E7DFC">
        <w:rPr>
          <w:spacing w:val="-8"/>
          <w:sz w:val="24"/>
          <w:lang w:val="tr-TR"/>
        </w:rPr>
        <w:t xml:space="preserve">hallerde,   </w:t>
      </w:r>
      <w:r w:rsidRPr="000E7DFC">
        <w:rPr>
          <w:spacing w:val="-11"/>
          <w:sz w:val="24"/>
          <w:lang w:val="tr-TR"/>
        </w:rPr>
        <w:t xml:space="preserve">“veya   </w:t>
      </w:r>
      <w:r w:rsidRPr="000E7DFC">
        <w:rPr>
          <w:spacing w:val="-10"/>
          <w:sz w:val="24"/>
          <w:lang w:val="tr-TR"/>
        </w:rPr>
        <w:t xml:space="preserve">dengi”   ifadesine   </w:t>
      </w:r>
      <w:r w:rsidRPr="000E7DFC">
        <w:rPr>
          <w:spacing w:val="-6"/>
          <w:sz w:val="24"/>
          <w:lang w:val="tr-TR"/>
        </w:rPr>
        <w:t xml:space="preserve">yer   </w:t>
      </w:r>
      <w:r w:rsidRPr="000E7DFC">
        <w:rPr>
          <w:spacing w:val="-12"/>
          <w:sz w:val="24"/>
          <w:lang w:val="tr-TR"/>
        </w:rPr>
        <w:t xml:space="preserve">verilmek   </w:t>
      </w:r>
      <w:r w:rsidRPr="000E7DFC">
        <w:rPr>
          <w:spacing w:val="-10"/>
          <w:sz w:val="24"/>
          <w:lang w:val="tr-TR"/>
        </w:rPr>
        <w:t xml:space="preserve">şartıyla  </w:t>
      </w:r>
      <w:r w:rsidRPr="000E7DFC">
        <w:rPr>
          <w:spacing w:val="-6"/>
          <w:sz w:val="24"/>
          <w:lang w:val="tr-TR"/>
        </w:rPr>
        <w:t xml:space="preserve">marka  </w:t>
      </w:r>
      <w:r w:rsidRPr="000E7DFC">
        <w:rPr>
          <w:spacing w:val="-9"/>
          <w:sz w:val="24"/>
          <w:lang w:val="tr-TR"/>
        </w:rPr>
        <w:t xml:space="preserve">veya  </w:t>
      </w:r>
      <w:r w:rsidRPr="000E7DFC">
        <w:rPr>
          <w:spacing w:val="-5"/>
          <w:sz w:val="24"/>
          <w:lang w:val="tr-TR"/>
        </w:rPr>
        <w:t>model</w:t>
      </w:r>
      <w:r w:rsidRPr="000E7DFC">
        <w:rPr>
          <w:spacing w:val="-3"/>
          <w:sz w:val="24"/>
          <w:lang w:val="tr-TR"/>
        </w:rPr>
        <w:t xml:space="preserve"> </w:t>
      </w:r>
      <w:r w:rsidRPr="000E7DFC">
        <w:rPr>
          <w:spacing w:val="-5"/>
          <w:sz w:val="24"/>
          <w:lang w:val="tr-TR"/>
        </w:rPr>
        <w:t>belirtilebilir.</w:t>
      </w:r>
    </w:p>
    <w:p w:rsidR="004E674A" w:rsidRPr="000E7DFC" w:rsidRDefault="003D2D33">
      <w:pPr>
        <w:pStyle w:val="ListeParagraf"/>
        <w:numPr>
          <w:ilvl w:val="0"/>
          <w:numId w:val="3"/>
        </w:numPr>
        <w:tabs>
          <w:tab w:val="left" w:pos="1583"/>
        </w:tabs>
        <w:spacing w:before="187" w:line="247" w:lineRule="auto"/>
        <w:ind w:right="946" w:firstLine="57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6"/>
          <w:sz w:val="24"/>
          <w:lang w:val="tr-TR"/>
        </w:rPr>
        <w:t xml:space="preserve">şartnamede, </w:t>
      </w:r>
      <w:r w:rsidRPr="000E7DFC">
        <w:rPr>
          <w:spacing w:val="-12"/>
          <w:sz w:val="24"/>
          <w:lang w:val="tr-TR"/>
        </w:rPr>
        <w:t xml:space="preserve">alım </w:t>
      </w:r>
      <w:r w:rsidRPr="000E7DFC">
        <w:rPr>
          <w:spacing w:val="-6"/>
          <w:sz w:val="24"/>
          <w:lang w:val="tr-TR"/>
        </w:rPr>
        <w:t xml:space="preserve">konusu </w:t>
      </w:r>
      <w:r w:rsidRPr="000E7DFC">
        <w:rPr>
          <w:spacing w:val="-14"/>
          <w:sz w:val="24"/>
          <w:lang w:val="tr-TR"/>
        </w:rPr>
        <w:t xml:space="preserve">malın </w:t>
      </w:r>
      <w:r w:rsidRPr="000E7DFC">
        <w:rPr>
          <w:spacing w:val="-9"/>
          <w:sz w:val="24"/>
          <w:lang w:val="tr-TR"/>
        </w:rPr>
        <w:t xml:space="preserve">ambalajlanması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9"/>
          <w:sz w:val="24"/>
          <w:lang w:val="tr-TR"/>
        </w:rPr>
        <w:t xml:space="preserve">etiketlenmesi </w:t>
      </w:r>
      <w:r w:rsidRPr="000E7DFC">
        <w:rPr>
          <w:spacing w:val="-15"/>
          <w:sz w:val="24"/>
          <w:lang w:val="tr-TR"/>
        </w:rPr>
        <w:t xml:space="preserve">ile </w:t>
      </w:r>
      <w:r w:rsidRPr="000E7DFC">
        <w:rPr>
          <w:spacing w:val="-13"/>
          <w:sz w:val="24"/>
          <w:lang w:val="tr-TR"/>
        </w:rPr>
        <w:t xml:space="preserve">kullanım </w:t>
      </w:r>
      <w:r w:rsidRPr="000E7DFC">
        <w:rPr>
          <w:spacing w:val="-8"/>
          <w:sz w:val="24"/>
          <w:lang w:val="tr-TR"/>
        </w:rPr>
        <w:t xml:space="preserve">kılavuzuna   </w:t>
      </w:r>
      <w:r w:rsidRPr="000E7DFC">
        <w:rPr>
          <w:spacing w:val="-12"/>
          <w:sz w:val="24"/>
          <w:lang w:val="tr-TR"/>
        </w:rPr>
        <w:t xml:space="preserve">yönelik   </w:t>
      </w:r>
      <w:r w:rsidRPr="000E7DFC">
        <w:rPr>
          <w:spacing w:val="-8"/>
          <w:sz w:val="24"/>
          <w:lang w:val="tr-TR"/>
        </w:rPr>
        <w:t xml:space="preserve">düzenleme </w:t>
      </w:r>
      <w:r w:rsidRPr="000E7DFC">
        <w:rPr>
          <w:spacing w:val="4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yapılabilir.</w:t>
      </w:r>
    </w:p>
    <w:p w:rsidR="004E674A" w:rsidRPr="000E7DFC" w:rsidRDefault="004E674A">
      <w:pPr>
        <w:spacing w:line="247" w:lineRule="auto"/>
        <w:jc w:val="both"/>
        <w:rPr>
          <w:sz w:val="24"/>
          <w:lang w:val="tr-TR"/>
        </w:rPr>
        <w:sectPr w:rsidR="004E674A" w:rsidRPr="000E7DFC">
          <w:pgSz w:w="11910" w:h="16850"/>
          <w:pgMar w:top="460" w:right="460" w:bottom="560" w:left="820" w:header="77" w:footer="366" w:gutter="0"/>
          <w:cols w:space="708"/>
        </w:sectPr>
      </w:pPr>
    </w:p>
    <w:p w:rsidR="004E674A" w:rsidRDefault="00DC75F0">
      <w:pPr>
        <w:tabs>
          <w:tab w:val="left" w:pos="2859"/>
        </w:tabs>
        <w:ind w:left="589"/>
        <w:rPr>
          <w:sz w:val="20"/>
          <w:lang w:val="tr-TR"/>
        </w:rPr>
      </w:pPr>
      <w:r w:rsidRPr="00F73C5B">
        <w:rPr>
          <w:noProof/>
          <w:lang w:val="tr-TR" w:eastAsia="tr-TR"/>
        </w:rPr>
        <w:lastRenderedPageBreak/>
        <w:drawing>
          <wp:inline distT="0" distB="0" distL="0" distR="0" wp14:anchorId="0B1CE28B" wp14:editId="6E2BB201">
            <wp:extent cx="828675" cy="828675"/>
            <wp:effectExtent l="0" t="0" r="0" b="0"/>
            <wp:docPr id="10" name="Resim 10" descr="C:\Users\f.savas\Desktop\ASBU_LOGO_TR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.savas\Desktop\ASBU_LOGO_TR (1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tr-TR"/>
        </w:rPr>
        <w:t xml:space="preserve">          </w:t>
      </w:r>
      <w:r w:rsidR="00F218B7" w:rsidRPr="000E7DFC"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3711575" cy="585470"/>
                <wp:effectExtent l="6350" t="6350" r="6350" b="8255"/>
                <wp:docPr id="3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1575" cy="585470"/>
                          <a:chOff x="0" y="0"/>
                          <a:chExt cx="5845" cy="1274"/>
                        </a:xfrm>
                      </wpg:grpSpPr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5830" cy="1259"/>
                          </a:xfrm>
                          <a:custGeom>
                            <a:avLst/>
                            <a:gdLst>
                              <a:gd name="T0" fmla="+- 0 217 8"/>
                              <a:gd name="T1" fmla="*/ T0 w 5830"/>
                              <a:gd name="T2" fmla="+- 0 8 8"/>
                              <a:gd name="T3" fmla="*/ 8 h 1259"/>
                              <a:gd name="T4" fmla="+- 0 151 8"/>
                              <a:gd name="T5" fmla="*/ T4 w 5830"/>
                              <a:gd name="T6" fmla="+- 0 18 8"/>
                              <a:gd name="T7" fmla="*/ 18 h 1259"/>
                              <a:gd name="T8" fmla="+- 0 93 8"/>
                              <a:gd name="T9" fmla="*/ T8 w 5830"/>
                              <a:gd name="T10" fmla="+- 0 48 8"/>
                              <a:gd name="T11" fmla="*/ 48 h 1259"/>
                              <a:gd name="T12" fmla="+- 0 48 8"/>
                              <a:gd name="T13" fmla="*/ T12 w 5830"/>
                              <a:gd name="T14" fmla="+- 0 93 8"/>
                              <a:gd name="T15" fmla="*/ 93 h 1259"/>
                              <a:gd name="T16" fmla="+- 0 18 8"/>
                              <a:gd name="T17" fmla="*/ T16 w 5830"/>
                              <a:gd name="T18" fmla="+- 0 151 8"/>
                              <a:gd name="T19" fmla="*/ 151 h 1259"/>
                              <a:gd name="T20" fmla="+- 0 8 8"/>
                              <a:gd name="T21" fmla="*/ T20 w 5830"/>
                              <a:gd name="T22" fmla="+- 0 217 8"/>
                              <a:gd name="T23" fmla="*/ 217 h 1259"/>
                              <a:gd name="T24" fmla="+- 0 8 8"/>
                              <a:gd name="T25" fmla="*/ T24 w 5830"/>
                              <a:gd name="T26" fmla="+- 0 1057 8"/>
                              <a:gd name="T27" fmla="*/ 1057 h 1259"/>
                              <a:gd name="T28" fmla="+- 0 18 8"/>
                              <a:gd name="T29" fmla="*/ T28 w 5830"/>
                              <a:gd name="T30" fmla="+- 0 1123 8"/>
                              <a:gd name="T31" fmla="*/ 1123 h 1259"/>
                              <a:gd name="T32" fmla="+- 0 48 8"/>
                              <a:gd name="T33" fmla="*/ T32 w 5830"/>
                              <a:gd name="T34" fmla="+- 0 1181 8"/>
                              <a:gd name="T35" fmla="*/ 1181 h 1259"/>
                              <a:gd name="T36" fmla="+- 0 93 8"/>
                              <a:gd name="T37" fmla="*/ T36 w 5830"/>
                              <a:gd name="T38" fmla="+- 0 1226 8"/>
                              <a:gd name="T39" fmla="*/ 1226 h 1259"/>
                              <a:gd name="T40" fmla="+- 0 151 8"/>
                              <a:gd name="T41" fmla="*/ T40 w 5830"/>
                              <a:gd name="T42" fmla="+- 0 1256 8"/>
                              <a:gd name="T43" fmla="*/ 1256 h 1259"/>
                              <a:gd name="T44" fmla="+- 0 217 8"/>
                              <a:gd name="T45" fmla="*/ T44 w 5830"/>
                              <a:gd name="T46" fmla="+- 0 1267 8"/>
                              <a:gd name="T47" fmla="*/ 1267 h 1259"/>
                              <a:gd name="T48" fmla="+- 0 5628 8"/>
                              <a:gd name="T49" fmla="*/ T48 w 5830"/>
                              <a:gd name="T50" fmla="+- 0 1267 8"/>
                              <a:gd name="T51" fmla="*/ 1267 h 1259"/>
                              <a:gd name="T52" fmla="+- 0 5694 8"/>
                              <a:gd name="T53" fmla="*/ T52 w 5830"/>
                              <a:gd name="T54" fmla="+- 0 1256 8"/>
                              <a:gd name="T55" fmla="*/ 1256 h 1259"/>
                              <a:gd name="T56" fmla="+- 0 5752 8"/>
                              <a:gd name="T57" fmla="*/ T56 w 5830"/>
                              <a:gd name="T58" fmla="+- 0 1226 8"/>
                              <a:gd name="T59" fmla="*/ 1226 h 1259"/>
                              <a:gd name="T60" fmla="+- 0 5797 8"/>
                              <a:gd name="T61" fmla="*/ T60 w 5830"/>
                              <a:gd name="T62" fmla="+- 0 1181 8"/>
                              <a:gd name="T63" fmla="*/ 1181 h 1259"/>
                              <a:gd name="T64" fmla="+- 0 5827 8"/>
                              <a:gd name="T65" fmla="*/ T64 w 5830"/>
                              <a:gd name="T66" fmla="+- 0 1123 8"/>
                              <a:gd name="T67" fmla="*/ 1123 h 1259"/>
                              <a:gd name="T68" fmla="+- 0 5838 8"/>
                              <a:gd name="T69" fmla="*/ T68 w 5830"/>
                              <a:gd name="T70" fmla="+- 0 1057 8"/>
                              <a:gd name="T71" fmla="*/ 1057 h 1259"/>
                              <a:gd name="T72" fmla="+- 0 5838 8"/>
                              <a:gd name="T73" fmla="*/ T72 w 5830"/>
                              <a:gd name="T74" fmla="+- 0 217 8"/>
                              <a:gd name="T75" fmla="*/ 217 h 1259"/>
                              <a:gd name="T76" fmla="+- 0 5827 8"/>
                              <a:gd name="T77" fmla="*/ T76 w 5830"/>
                              <a:gd name="T78" fmla="+- 0 151 8"/>
                              <a:gd name="T79" fmla="*/ 151 h 1259"/>
                              <a:gd name="T80" fmla="+- 0 5797 8"/>
                              <a:gd name="T81" fmla="*/ T80 w 5830"/>
                              <a:gd name="T82" fmla="+- 0 93 8"/>
                              <a:gd name="T83" fmla="*/ 93 h 1259"/>
                              <a:gd name="T84" fmla="+- 0 5752 8"/>
                              <a:gd name="T85" fmla="*/ T84 w 5830"/>
                              <a:gd name="T86" fmla="+- 0 48 8"/>
                              <a:gd name="T87" fmla="*/ 48 h 1259"/>
                              <a:gd name="T88" fmla="+- 0 5694 8"/>
                              <a:gd name="T89" fmla="*/ T88 w 5830"/>
                              <a:gd name="T90" fmla="+- 0 18 8"/>
                              <a:gd name="T91" fmla="*/ 18 h 1259"/>
                              <a:gd name="T92" fmla="+- 0 5628 8"/>
                              <a:gd name="T93" fmla="*/ T92 w 5830"/>
                              <a:gd name="T94" fmla="+- 0 8 8"/>
                              <a:gd name="T95" fmla="*/ 8 h 1259"/>
                              <a:gd name="T96" fmla="+- 0 217 8"/>
                              <a:gd name="T97" fmla="*/ T96 w 5830"/>
                              <a:gd name="T98" fmla="+- 0 8 8"/>
                              <a:gd name="T99" fmla="*/ 8 h 1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30" h="1259">
                                <a:moveTo>
                                  <a:pt x="209" y="0"/>
                                </a:moveTo>
                                <a:lnTo>
                                  <a:pt x="143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0" y="143"/>
                                </a:lnTo>
                                <a:lnTo>
                                  <a:pt x="0" y="209"/>
                                </a:lnTo>
                                <a:lnTo>
                                  <a:pt x="0" y="1049"/>
                                </a:lnTo>
                                <a:lnTo>
                                  <a:pt x="10" y="1115"/>
                                </a:lnTo>
                                <a:lnTo>
                                  <a:pt x="40" y="1173"/>
                                </a:lnTo>
                                <a:lnTo>
                                  <a:pt x="85" y="1218"/>
                                </a:lnTo>
                                <a:lnTo>
                                  <a:pt x="143" y="1248"/>
                                </a:lnTo>
                                <a:lnTo>
                                  <a:pt x="209" y="1259"/>
                                </a:lnTo>
                                <a:lnTo>
                                  <a:pt x="5620" y="1259"/>
                                </a:lnTo>
                                <a:lnTo>
                                  <a:pt x="5686" y="1248"/>
                                </a:lnTo>
                                <a:lnTo>
                                  <a:pt x="5744" y="1218"/>
                                </a:lnTo>
                                <a:lnTo>
                                  <a:pt x="5789" y="1173"/>
                                </a:lnTo>
                                <a:lnTo>
                                  <a:pt x="5819" y="1115"/>
                                </a:lnTo>
                                <a:lnTo>
                                  <a:pt x="5830" y="1049"/>
                                </a:lnTo>
                                <a:lnTo>
                                  <a:pt x="5830" y="209"/>
                                </a:lnTo>
                                <a:lnTo>
                                  <a:pt x="5819" y="143"/>
                                </a:lnTo>
                                <a:lnTo>
                                  <a:pt x="5789" y="85"/>
                                </a:lnTo>
                                <a:lnTo>
                                  <a:pt x="5744" y="40"/>
                                </a:lnTo>
                                <a:lnTo>
                                  <a:pt x="5686" y="10"/>
                                </a:lnTo>
                                <a:lnTo>
                                  <a:pt x="5620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45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74A" w:rsidRDefault="003D2D33">
                              <w:pPr>
                                <w:spacing w:before="116" w:line="268" w:lineRule="auto"/>
                                <w:ind w:left="2208" w:hanging="160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EKNİK ŞARTNAME HAZIRLAMA TALİM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41" style="width:292.25pt;height:46.1pt;mso-position-horizontal-relative:char;mso-position-vertical-relative:line" coordsize="5845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">
                <v:shape id="Freeform 29" o:spid="_x0000_s1042" style="position:absolute;left:8;top:8;width:5830;height:1259;visibility:visible;mso-wrap-style:square;v-text-anchor:top" coordsize="5830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gq8QA&#10;AADbAAAADwAAAGRycy9kb3ducmV2LnhtbESPT2sCMRTE7wW/Q3iCt5r1D0VWo4hY8OCh3fbg8bF5&#10;blaTl2WT7q7f3hQKPQ4z8xtmsxucFR21ofasYDbNQBCXXtdcKfj+en9dgQgRWaP1TAoeFGC3Hb1s&#10;MNe+50/qiliJBOGQowITY5NLGUpDDsPUN8TJu/rWYUyyraRusU9wZ+U8y96kw5rTgsGGDobKe/Hj&#10;FNw++gtjd1421t/m5XExKx7GKjUZD/s1iEhD/A//tU9awWIJv1/S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4KvEAAAA2wAAAA8AAAAAAAAAAAAAAAAAmAIAAGRycy9k&#10;b3ducmV2LnhtbFBLBQYAAAAABAAEAPUAAACJAwAAAAA=&#10;" path="m209,l143,10,85,40,40,85,10,143,,209r,840l10,1115r30,58l85,1218r58,30l209,1259r5411,l5686,1248r58,-30l5789,1173r30,-58l5830,1049r,-840l5819,143,5789,85,5744,40,5686,10,5620,,209,xe" filled="f">
                  <v:path arrowok="t" o:connecttype="custom" o:connectlocs="209,8;143,18;85,48;40,93;10,151;0,217;0,1057;10,1123;40,1181;85,1226;143,1256;209,1267;5620,1267;5686,1256;5744,1226;5789,1181;5819,1123;5830,1057;5830,217;5819,151;5789,93;5744,48;5686,18;5620,8;209,8" o:connectangles="0,0,0,0,0,0,0,0,0,0,0,0,0,0,0,0,0,0,0,0,0,0,0,0,0"/>
                </v:shape>
                <v:shape id="Text Box 28" o:spid="_x0000_s1043" type="#_x0000_t202" style="position:absolute;width:584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4E674A" w:rsidRDefault="003D2D33">
                        <w:pPr>
                          <w:spacing w:before="116" w:line="268" w:lineRule="auto"/>
                          <w:ind w:left="2208" w:hanging="160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EKNİK ŞARTNAME HAZIRLAMA TALİM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181B" w:rsidRPr="000E7DFC" w:rsidRDefault="0043181B">
      <w:pPr>
        <w:tabs>
          <w:tab w:val="left" w:pos="2859"/>
        </w:tabs>
        <w:ind w:left="589"/>
        <w:rPr>
          <w:sz w:val="20"/>
          <w:lang w:val="tr-TR"/>
        </w:rPr>
      </w:pPr>
    </w:p>
    <w:p w:rsidR="004E674A" w:rsidRPr="000E7DFC" w:rsidRDefault="004E674A">
      <w:pPr>
        <w:pStyle w:val="GvdeMetni"/>
        <w:rPr>
          <w:sz w:val="20"/>
          <w:lang w:val="tr-TR"/>
        </w:rPr>
      </w:pPr>
    </w:p>
    <w:p w:rsidR="004E674A" w:rsidRPr="000E7DFC" w:rsidRDefault="003D2D33">
      <w:pPr>
        <w:pStyle w:val="ListeParagraf"/>
        <w:numPr>
          <w:ilvl w:val="0"/>
          <w:numId w:val="3"/>
        </w:numPr>
        <w:tabs>
          <w:tab w:val="left" w:pos="1598"/>
        </w:tabs>
        <w:spacing w:before="78" w:line="270" w:lineRule="exact"/>
        <w:ind w:right="968" w:firstLine="57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6"/>
          <w:sz w:val="24"/>
          <w:lang w:val="tr-TR"/>
        </w:rPr>
        <w:t xml:space="preserve">şartnamede, </w:t>
      </w:r>
      <w:r w:rsidRPr="000E7DFC">
        <w:rPr>
          <w:spacing w:val="-12"/>
          <w:sz w:val="24"/>
          <w:lang w:val="tr-TR"/>
        </w:rPr>
        <w:t xml:space="preserve">alım </w:t>
      </w:r>
      <w:r w:rsidRPr="000E7DFC">
        <w:rPr>
          <w:spacing w:val="-6"/>
          <w:sz w:val="24"/>
          <w:lang w:val="tr-TR"/>
        </w:rPr>
        <w:t xml:space="preserve">konusu </w:t>
      </w:r>
      <w:r w:rsidRPr="000E7DFC">
        <w:rPr>
          <w:spacing w:val="-14"/>
          <w:sz w:val="24"/>
          <w:lang w:val="tr-TR"/>
        </w:rPr>
        <w:t xml:space="preserve">malın </w:t>
      </w:r>
      <w:r w:rsidRPr="000E7DFC">
        <w:rPr>
          <w:spacing w:val="-8"/>
          <w:sz w:val="24"/>
          <w:lang w:val="tr-TR"/>
        </w:rPr>
        <w:t xml:space="preserve">montajı ve </w:t>
      </w:r>
      <w:r w:rsidRPr="000E7DFC">
        <w:rPr>
          <w:spacing w:val="-7"/>
          <w:sz w:val="24"/>
          <w:lang w:val="tr-TR"/>
        </w:rPr>
        <w:t xml:space="preserve">satış </w:t>
      </w:r>
      <w:r w:rsidRPr="000E7DFC">
        <w:rPr>
          <w:spacing w:val="-5"/>
          <w:sz w:val="24"/>
          <w:lang w:val="tr-TR"/>
        </w:rPr>
        <w:t xml:space="preserve">sonrası </w:t>
      </w:r>
      <w:r w:rsidRPr="000E7DFC">
        <w:rPr>
          <w:spacing w:val="-8"/>
          <w:sz w:val="24"/>
          <w:lang w:val="tr-TR"/>
        </w:rPr>
        <w:t xml:space="preserve">servisi  </w:t>
      </w:r>
      <w:r w:rsidRPr="000E7DFC">
        <w:rPr>
          <w:spacing w:val="-15"/>
          <w:sz w:val="24"/>
          <w:lang w:val="tr-TR"/>
        </w:rPr>
        <w:t xml:space="preserve">ile  </w:t>
      </w:r>
      <w:r w:rsidRPr="000E7DFC">
        <w:rPr>
          <w:spacing w:val="-4"/>
          <w:sz w:val="24"/>
          <w:lang w:val="tr-TR"/>
        </w:rPr>
        <w:t xml:space="preserve">yedek </w:t>
      </w:r>
      <w:r w:rsidRPr="000E7DFC">
        <w:rPr>
          <w:spacing w:val="-7"/>
          <w:sz w:val="24"/>
          <w:lang w:val="tr-TR"/>
        </w:rPr>
        <w:t xml:space="preserve">parçasının  sağlanmasına   </w:t>
      </w:r>
      <w:r w:rsidRPr="000E7DFC">
        <w:rPr>
          <w:spacing w:val="-12"/>
          <w:sz w:val="24"/>
          <w:lang w:val="tr-TR"/>
        </w:rPr>
        <w:t xml:space="preserve">yönelik   </w:t>
      </w:r>
      <w:r w:rsidRPr="000E7DFC">
        <w:rPr>
          <w:spacing w:val="-10"/>
          <w:sz w:val="24"/>
          <w:lang w:val="tr-TR"/>
        </w:rPr>
        <w:t xml:space="preserve">düzenleme 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>yapılabilir.</w:t>
      </w:r>
    </w:p>
    <w:p w:rsidR="004E674A" w:rsidRPr="000E7DFC" w:rsidRDefault="003D2D33">
      <w:pPr>
        <w:pStyle w:val="ListeParagraf"/>
        <w:numPr>
          <w:ilvl w:val="0"/>
          <w:numId w:val="3"/>
        </w:numPr>
        <w:tabs>
          <w:tab w:val="left" w:pos="1613"/>
        </w:tabs>
        <w:spacing w:before="210" w:line="270" w:lineRule="exact"/>
        <w:ind w:right="946" w:firstLine="57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 şartnamenin  </w:t>
      </w:r>
      <w:r w:rsidRPr="000E7DFC">
        <w:rPr>
          <w:spacing w:val="-11"/>
          <w:sz w:val="24"/>
          <w:lang w:val="tr-TR"/>
        </w:rPr>
        <w:t xml:space="preserve">hazırlanmasında,  ürünlere   </w:t>
      </w:r>
      <w:r w:rsidRPr="000E7DFC">
        <w:rPr>
          <w:spacing w:val="-14"/>
          <w:sz w:val="24"/>
          <w:lang w:val="tr-TR"/>
        </w:rPr>
        <w:t xml:space="preserve">ilişkin   </w:t>
      </w:r>
      <w:r w:rsidRPr="000E7DFC">
        <w:rPr>
          <w:spacing w:val="-8"/>
          <w:sz w:val="24"/>
          <w:lang w:val="tr-TR"/>
        </w:rPr>
        <w:t xml:space="preserve">teknik   </w:t>
      </w:r>
      <w:r w:rsidRPr="000E7DFC">
        <w:rPr>
          <w:spacing w:val="-12"/>
          <w:sz w:val="24"/>
          <w:lang w:val="tr-TR"/>
        </w:rPr>
        <w:t xml:space="preserve">mevzuatın   </w:t>
      </w:r>
      <w:r w:rsidRPr="000E7DFC">
        <w:rPr>
          <w:spacing w:val="-11"/>
          <w:sz w:val="24"/>
          <w:lang w:val="tr-TR"/>
        </w:rPr>
        <w:t xml:space="preserve">hazırlanması 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6"/>
          <w:sz w:val="24"/>
          <w:lang w:val="tr-TR"/>
        </w:rPr>
        <w:t xml:space="preserve">uygulanmasına   dair  </w:t>
      </w:r>
      <w:r w:rsidRPr="000E7DFC">
        <w:rPr>
          <w:spacing w:val="-11"/>
          <w:sz w:val="24"/>
          <w:lang w:val="tr-TR"/>
        </w:rPr>
        <w:t xml:space="preserve">mevzuat   </w:t>
      </w:r>
      <w:r w:rsidRPr="000E7DFC">
        <w:rPr>
          <w:spacing w:val="-6"/>
          <w:sz w:val="24"/>
          <w:lang w:val="tr-TR"/>
        </w:rPr>
        <w:t xml:space="preserve">göz </w:t>
      </w:r>
      <w:r w:rsidRPr="000E7DFC">
        <w:rPr>
          <w:spacing w:val="-8"/>
          <w:sz w:val="24"/>
          <w:lang w:val="tr-TR"/>
        </w:rPr>
        <w:t>önünde</w:t>
      </w:r>
      <w:r w:rsidRPr="000E7DFC">
        <w:rPr>
          <w:spacing w:val="28"/>
          <w:sz w:val="24"/>
          <w:lang w:val="tr-TR"/>
        </w:rPr>
        <w:t xml:space="preserve"> </w:t>
      </w:r>
      <w:r w:rsidRPr="000E7DFC">
        <w:rPr>
          <w:spacing w:val="-5"/>
          <w:sz w:val="24"/>
          <w:lang w:val="tr-TR"/>
        </w:rPr>
        <w:t>bulundurulmalıdır.</w:t>
      </w:r>
    </w:p>
    <w:p w:rsidR="004E674A" w:rsidRPr="000E7DFC" w:rsidRDefault="003D2D33">
      <w:pPr>
        <w:pStyle w:val="ListeParagraf"/>
        <w:numPr>
          <w:ilvl w:val="0"/>
          <w:numId w:val="3"/>
        </w:numPr>
        <w:tabs>
          <w:tab w:val="left" w:pos="1598"/>
        </w:tabs>
        <w:spacing w:before="202" w:line="242" w:lineRule="auto"/>
        <w:ind w:right="931" w:firstLine="57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7"/>
          <w:sz w:val="24"/>
          <w:lang w:val="tr-TR"/>
        </w:rPr>
        <w:t xml:space="preserve">şartnamede </w:t>
      </w:r>
      <w:r w:rsidRPr="000E7DFC">
        <w:rPr>
          <w:spacing w:val="-8"/>
          <w:sz w:val="24"/>
          <w:lang w:val="tr-TR"/>
        </w:rPr>
        <w:t xml:space="preserve">yapılacak </w:t>
      </w:r>
      <w:r w:rsidRPr="000E7DFC">
        <w:rPr>
          <w:spacing w:val="-12"/>
          <w:sz w:val="24"/>
          <w:lang w:val="tr-TR"/>
        </w:rPr>
        <w:t xml:space="preserve">düzenlemelerin, </w:t>
      </w:r>
      <w:r w:rsidRPr="000E7DFC">
        <w:rPr>
          <w:sz w:val="24"/>
          <w:lang w:val="tr-TR"/>
        </w:rPr>
        <w:t xml:space="preserve">ön </w:t>
      </w:r>
      <w:r w:rsidRPr="000E7DFC">
        <w:rPr>
          <w:spacing w:val="-10"/>
          <w:sz w:val="24"/>
          <w:lang w:val="tr-TR"/>
        </w:rPr>
        <w:t xml:space="preserve">yeterlik </w:t>
      </w:r>
      <w:r w:rsidRPr="000E7DFC">
        <w:rPr>
          <w:spacing w:val="-7"/>
          <w:sz w:val="24"/>
          <w:lang w:val="tr-TR"/>
        </w:rPr>
        <w:t xml:space="preserve">şartnamesinde </w:t>
      </w:r>
      <w:r w:rsidRPr="000E7DFC">
        <w:rPr>
          <w:spacing w:val="-9"/>
          <w:sz w:val="24"/>
          <w:lang w:val="tr-TR"/>
        </w:rPr>
        <w:t xml:space="preserve">veya </w:t>
      </w:r>
      <w:r w:rsidRPr="000E7DFC">
        <w:rPr>
          <w:spacing w:val="-6"/>
          <w:sz w:val="24"/>
          <w:lang w:val="tr-TR"/>
        </w:rPr>
        <w:t xml:space="preserve">idari </w:t>
      </w:r>
      <w:r w:rsidRPr="000E7DFC">
        <w:rPr>
          <w:spacing w:val="-7"/>
          <w:sz w:val="24"/>
          <w:lang w:val="tr-TR"/>
        </w:rPr>
        <w:t>şartnamede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12"/>
          <w:sz w:val="24"/>
          <w:lang w:val="tr-TR"/>
        </w:rPr>
        <w:t>ihaleye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1"/>
          <w:sz w:val="24"/>
          <w:lang w:val="tr-TR"/>
        </w:rPr>
        <w:t xml:space="preserve">katılımda  </w:t>
      </w:r>
      <w:r w:rsidRPr="000E7DFC">
        <w:rPr>
          <w:spacing w:val="-10"/>
          <w:sz w:val="24"/>
          <w:lang w:val="tr-TR"/>
        </w:rPr>
        <w:t xml:space="preserve">yeterlik  </w:t>
      </w:r>
      <w:r w:rsidRPr="000E7DFC">
        <w:rPr>
          <w:spacing w:val="-7"/>
          <w:sz w:val="24"/>
          <w:lang w:val="tr-TR"/>
        </w:rPr>
        <w:t>kriteri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 xml:space="preserve">olarak  </w:t>
      </w:r>
      <w:r w:rsidRPr="000E7DFC">
        <w:rPr>
          <w:spacing w:val="-9"/>
          <w:sz w:val="24"/>
          <w:lang w:val="tr-TR"/>
        </w:rPr>
        <w:t xml:space="preserve">öngörülen  </w:t>
      </w:r>
      <w:r w:rsidRPr="000E7DFC">
        <w:rPr>
          <w:spacing w:val="-8"/>
          <w:sz w:val="24"/>
          <w:lang w:val="tr-TR"/>
        </w:rPr>
        <w:t xml:space="preserve">mesleki  ve   teknik   </w:t>
      </w:r>
      <w:r w:rsidRPr="000E7DFC">
        <w:rPr>
          <w:spacing w:val="-10"/>
          <w:sz w:val="24"/>
          <w:lang w:val="tr-TR"/>
        </w:rPr>
        <w:t xml:space="preserve">yeterlik  </w:t>
      </w:r>
      <w:r w:rsidRPr="000E7DFC">
        <w:rPr>
          <w:spacing w:val="-6"/>
          <w:sz w:val="24"/>
          <w:lang w:val="tr-TR"/>
        </w:rPr>
        <w:t xml:space="preserve">kriterleri 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6"/>
          <w:sz w:val="24"/>
          <w:lang w:val="tr-TR"/>
        </w:rPr>
        <w:t xml:space="preserve">belgeleriyle   </w:t>
      </w:r>
      <w:r w:rsidRPr="000E7DFC">
        <w:rPr>
          <w:spacing w:val="-11"/>
          <w:sz w:val="24"/>
          <w:lang w:val="tr-TR"/>
        </w:rPr>
        <w:t xml:space="preserve">uyumlu  </w:t>
      </w:r>
      <w:r w:rsidRPr="000E7DFC">
        <w:rPr>
          <w:spacing w:val="-9"/>
          <w:sz w:val="24"/>
          <w:lang w:val="tr-TR"/>
        </w:rPr>
        <w:t xml:space="preserve">olması </w:t>
      </w:r>
      <w:r w:rsidRPr="000E7DFC">
        <w:rPr>
          <w:spacing w:val="18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>gerekir.</w:t>
      </w:r>
    </w:p>
    <w:p w:rsidR="004E674A" w:rsidRPr="000E7DFC" w:rsidRDefault="003D2D33">
      <w:pPr>
        <w:pStyle w:val="ListeParagraf"/>
        <w:numPr>
          <w:ilvl w:val="0"/>
          <w:numId w:val="3"/>
        </w:numPr>
        <w:tabs>
          <w:tab w:val="left" w:pos="1658"/>
        </w:tabs>
        <w:spacing w:before="206" w:line="235" w:lineRule="auto"/>
        <w:ind w:right="942" w:firstLine="57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6"/>
          <w:sz w:val="24"/>
          <w:lang w:val="tr-TR"/>
        </w:rPr>
        <w:t xml:space="preserve">şartnamedeki </w:t>
      </w:r>
      <w:r w:rsidRPr="000E7DFC">
        <w:rPr>
          <w:spacing w:val="-12"/>
          <w:sz w:val="24"/>
          <w:lang w:val="tr-TR"/>
        </w:rPr>
        <w:t xml:space="preserve">düzenlemelerin; </w:t>
      </w:r>
      <w:r w:rsidRPr="000E7DFC">
        <w:rPr>
          <w:spacing w:val="-13"/>
          <w:sz w:val="24"/>
          <w:lang w:val="tr-TR"/>
        </w:rPr>
        <w:t xml:space="preserve">ihale </w:t>
      </w:r>
      <w:r w:rsidRPr="000E7DFC">
        <w:rPr>
          <w:spacing w:val="-9"/>
          <w:sz w:val="24"/>
          <w:lang w:val="tr-TR"/>
        </w:rPr>
        <w:t xml:space="preserve">komisyonu </w:t>
      </w:r>
      <w:r w:rsidRPr="000E7DFC">
        <w:rPr>
          <w:spacing w:val="-15"/>
          <w:sz w:val="24"/>
          <w:lang w:val="tr-TR"/>
        </w:rPr>
        <w:t xml:space="preserve">ile </w:t>
      </w:r>
      <w:r w:rsidRPr="000E7DFC">
        <w:rPr>
          <w:spacing w:val="-11"/>
          <w:sz w:val="24"/>
          <w:lang w:val="tr-TR"/>
        </w:rPr>
        <w:t xml:space="preserve">muayene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4"/>
          <w:sz w:val="24"/>
          <w:lang w:val="tr-TR"/>
        </w:rPr>
        <w:t xml:space="preserve">kabul </w:t>
      </w:r>
      <w:r w:rsidRPr="000E7DFC">
        <w:rPr>
          <w:spacing w:val="-10"/>
          <w:sz w:val="24"/>
          <w:lang w:val="tr-TR"/>
        </w:rPr>
        <w:t xml:space="preserve">komisyonunca   </w:t>
      </w:r>
      <w:r w:rsidRPr="000E7DFC">
        <w:rPr>
          <w:spacing w:val="-8"/>
          <w:sz w:val="24"/>
          <w:lang w:val="tr-TR"/>
        </w:rPr>
        <w:t xml:space="preserve">yapılacak   </w:t>
      </w:r>
      <w:r w:rsidRPr="000E7DFC">
        <w:rPr>
          <w:spacing w:val="-11"/>
          <w:sz w:val="24"/>
          <w:lang w:val="tr-TR"/>
        </w:rPr>
        <w:t xml:space="preserve">inceleme   </w:t>
      </w:r>
      <w:r w:rsidRPr="000E7DFC">
        <w:rPr>
          <w:spacing w:val="-8"/>
          <w:sz w:val="24"/>
          <w:lang w:val="tr-TR"/>
        </w:rPr>
        <w:t xml:space="preserve">ve   </w:t>
      </w:r>
      <w:r w:rsidRPr="000E7DFC">
        <w:rPr>
          <w:spacing w:val="-9"/>
          <w:sz w:val="24"/>
          <w:lang w:val="tr-TR"/>
        </w:rPr>
        <w:t xml:space="preserve">değerlendirmelerde   </w:t>
      </w:r>
      <w:r w:rsidRPr="000E7DFC">
        <w:rPr>
          <w:spacing w:val="-5"/>
          <w:sz w:val="24"/>
          <w:lang w:val="tr-TR"/>
        </w:rPr>
        <w:t xml:space="preserve">tereddüt   </w:t>
      </w:r>
      <w:r w:rsidRPr="000E7DFC">
        <w:rPr>
          <w:spacing w:val="-9"/>
          <w:sz w:val="24"/>
          <w:lang w:val="tr-TR"/>
        </w:rPr>
        <w:t xml:space="preserve">oluşturmayacak    </w:t>
      </w:r>
      <w:r w:rsidRPr="000E7DFC">
        <w:rPr>
          <w:spacing w:val="-8"/>
          <w:sz w:val="24"/>
          <w:lang w:val="tr-TR"/>
        </w:rPr>
        <w:t xml:space="preserve">şekilde </w:t>
      </w:r>
      <w:r w:rsidRPr="000E7DFC">
        <w:rPr>
          <w:spacing w:val="-7"/>
          <w:sz w:val="24"/>
          <w:lang w:val="tr-TR"/>
        </w:rPr>
        <w:t xml:space="preserve">açık  </w:t>
      </w:r>
      <w:r w:rsidRPr="000E7DFC">
        <w:rPr>
          <w:spacing w:val="-9"/>
          <w:sz w:val="24"/>
          <w:lang w:val="tr-TR"/>
        </w:rPr>
        <w:t>olması</w:t>
      </w:r>
      <w:r w:rsidRPr="000E7DFC">
        <w:rPr>
          <w:spacing w:val="28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>gerekir.</w:t>
      </w:r>
    </w:p>
    <w:p w:rsidR="004E674A" w:rsidRPr="000E7DFC" w:rsidRDefault="003D2D33">
      <w:pPr>
        <w:pStyle w:val="ListeParagraf"/>
        <w:numPr>
          <w:ilvl w:val="0"/>
          <w:numId w:val="3"/>
        </w:numPr>
        <w:tabs>
          <w:tab w:val="left" w:pos="1598"/>
        </w:tabs>
        <w:spacing w:before="205" w:line="242" w:lineRule="auto"/>
        <w:ind w:right="949" w:firstLine="570"/>
        <w:rPr>
          <w:sz w:val="24"/>
          <w:lang w:val="tr-TR"/>
        </w:rPr>
      </w:pPr>
      <w:r w:rsidRPr="000E7DFC">
        <w:rPr>
          <w:spacing w:val="-4"/>
          <w:sz w:val="24"/>
          <w:lang w:val="tr-TR"/>
        </w:rPr>
        <w:t xml:space="preserve">Özel </w:t>
      </w:r>
      <w:r w:rsidRPr="000E7DFC">
        <w:rPr>
          <w:spacing w:val="-12"/>
          <w:sz w:val="24"/>
          <w:lang w:val="tr-TR"/>
        </w:rPr>
        <w:t xml:space="preserve">imalat </w:t>
      </w:r>
      <w:r w:rsidRPr="000E7DFC">
        <w:rPr>
          <w:spacing w:val="-5"/>
          <w:sz w:val="24"/>
          <w:lang w:val="tr-TR"/>
        </w:rPr>
        <w:t xml:space="preserve">süreci </w:t>
      </w:r>
      <w:r w:rsidRPr="000E7DFC">
        <w:rPr>
          <w:spacing w:val="-7"/>
          <w:sz w:val="24"/>
          <w:lang w:val="tr-TR"/>
        </w:rPr>
        <w:t xml:space="preserve">gerektiren </w:t>
      </w:r>
      <w:r w:rsidRPr="000E7DFC">
        <w:rPr>
          <w:spacing w:val="-8"/>
          <w:sz w:val="24"/>
          <w:lang w:val="tr-TR"/>
        </w:rPr>
        <w:t xml:space="preserve">mal </w:t>
      </w:r>
      <w:r w:rsidRPr="000E7DFC">
        <w:rPr>
          <w:spacing w:val="-12"/>
          <w:sz w:val="24"/>
          <w:lang w:val="tr-TR"/>
        </w:rPr>
        <w:t xml:space="preserve">alımlarında, </w:t>
      </w:r>
      <w:r w:rsidRPr="000E7DFC">
        <w:rPr>
          <w:spacing w:val="-11"/>
          <w:sz w:val="24"/>
          <w:lang w:val="tr-TR"/>
        </w:rPr>
        <w:t xml:space="preserve">yüklenici </w:t>
      </w:r>
      <w:r w:rsidRPr="000E7DFC">
        <w:rPr>
          <w:spacing w:val="-8"/>
          <w:sz w:val="24"/>
          <w:lang w:val="tr-TR"/>
        </w:rPr>
        <w:t xml:space="preserve">tarafından </w:t>
      </w:r>
      <w:r w:rsidRPr="000E7DFC">
        <w:rPr>
          <w:spacing w:val="-10"/>
          <w:sz w:val="24"/>
          <w:lang w:val="tr-TR"/>
        </w:rPr>
        <w:t xml:space="preserve">öncelikle </w:t>
      </w:r>
      <w:r w:rsidRPr="000E7DFC">
        <w:rPr>
          <w:spacing w:val="-14"/>
          <w:sz w:val="24"/>
          <w:lang w:val="tr-TR"/>
        </w:rPr>
        <w:t xml:space="preserve">malın </w:t>
      </w:r>
      <w:r w:rsidRPr="000E7DFC">
        <w:rPr>
          <w:spacing w:val="-9"/>
          <w:sz w:val="24"/>
          <w:lang w:val="tr-TR"/>
        </w:rPr>
        <w:t xml:space="preserve">prototipinin </w:t>
      </w:r>
      <w:r w:rsidRPr="000E7DFC">
        <w:rPr>
          <w:spacing w:val="-7"/>
          <w:sz w:val="24"/>
          <w:lang w:val="tr-TR"/>
        </w:rPr>
        <w:t>idareye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13"/>
          <w:sz w:val="24"/>
          <w:lang w:val="tr-TR"/>
        </w:rPr>
        <w:t xml:space="preserve">sunulmasına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z w:val="24"/>
          <w:lang w:val="tr-TR"/>
        </w:rPr>
        <w:t xml:space="preserve">bu  </w:t>
      </w:r>
      <w:r w:rsidRPr="000E7DFC">
        <w:rPr>
          <w:spacing w:val="-7"/>
          <w:sz w:val="24"/>
          <w:lang w:val="tr-TR"/>
        </w:rPr>
        <w:t>prototipin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 xml:space="preserve">kabulünden  </w:t>
      </w:r>
      <w:r w:rsidRPr="000E7DFC">
        <w:rPr>
          <w:spacing w:val="-6"/>
          <w:sz w:val="24"/>
          <w:lang w:val="tr-TR"/>
        </w:rPr>
        <w:t xml:space="preserve">sonra  </w:t>
      </w:r>
      <w:r w:rsidRPr="000E7DFC">
        <w:rPr>
          <w:spacing w:val="-14"/>
          <w:sz w:val="24"/>
          <w:lang w:val="tr-TR"/>
        </w:rPr>
        <w:t xml:space="preserve">üretiminin  </w:t>
      </w:r>
      <w:r w:rsidRPr="000E7DFC">
        <w:rPr>
          <w:spacing w:val="-10"/>
          <w:sz w:val="24"/>
          <w:lang w:val="tr-TR"/>
        </w:rPr>
        <w:t xml:space="preserve">yapılmasına  </w:t>
      </w:r>
      <w:r w:rsidRPr="000E7DFC">
        <w:rPr>
          <w:spacing w:val="-12"/>
          <w:sz w:val="24"/>
          <w:lang w:val="tr-TR"/>
        </w:rPr>
        <w:t xml:space="preserve">yönelik   </w:t>
      </w:r>
      <w:r w:rsidRPr="000E7DFC">
        <w:rPr>
          <w:spacing w:val="-8"/>
          <w:sz w:val="24"/>
          <w:lang w:val="tr-TR"/>
        </w:rPr>
        <w:t xml:space="preserve">teknik  </w:t>
      </w:r>
      <w:r w:rsidRPr="000E7DFC">
        <w:rPr>
          <w:spacing w:val="-7"/>
          <w:sz w:val="24"/>
          <w:lang w:val="tr-TR"/>
        </w:rPr>
        <w:t xml:space="preserve">şartnamede  </w:t>
      </w:r>
      <w:r w:rsidRPr="000E7DFC">
        <w:rPr>
          <w:spacing w:val="-10"/>
          <w:sz w:val="24"/>
          <w:lang w:val="tr-TR"/>
        </w:rPr>
        <w:t xml:space="preserve">düzenleme  </w:t>
      </w:r>
      <w:r w:rsidRPr="000E7DFC">
        <w:rPr>
          <w:spacing w:val="7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>yapılabilir.</w:t>
      </w:r>
    </w:p>
    <w:p w:rsidR="004E674A" w:rsidRPr="000E7DFC" w:rsidRDefault="003D2D33">
      <w:pPr>
        <w:pStyle w:val="ListeParagraf"/>
        <w:numPr>
          <w:ilvl w:val="0"/>
          <w:numId w:val="3"/>
        </w:numPr>
        <w:tabs>
          <w:tab w:val="left" w:pos="1748"/>
        </w:tabs>
        <w:spacing w:before="206" w:line="235" w:lineRule="auto"/>
        <w:ind w:right="959" w:firstLine="570"/>
        <w:rPr>
          <w:sz w:val="24"/>
          <w:lang w:val="tr-TR"/>
        </w:rPr>
      </w:pPr>
      <w:r w:rsidRPr="000E7DFC">
        <w:rPr>
          <w:spacing w:val="-14"/>
          <w:sz w:val="24"/>
          <w:lang w:val="tr-TR"/>
        </w:rPr>
        <w:t xml:space="preserve">Alım  </w:t>
      </w:r>
      <w:r w:rsidRPr="000E7DFC">
        <w:rPr>
          <w:spacing w:val="-6"/>
          <w:sz w:val="24"/>
          <w:lang w:val="tr-TR"/>
        </w:rPr>
        <w:t xml:space="preserve">konusu  </w:t>
      </w:r>
      <w:r w:rsidRPr="000E7DFC">
        <w:rPr>
          <w:spacing w:val="-14"/>
          <w:sz w:val="24"/>
          <w:lang w:val="tr-TR"/>
        </w:rPr>
        <w:t xml:space="preserve">malın  niteliği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z w:val="24"/>
          <w:lang w:val="tr-TR"/>
        </w:rPr>
        <w:t xml:space="preserve">bu  </w:t>
      </w:r>
      <w:r w:rsidRPr="000E7DFC">
        <w:rPr>
          <w:spacing w:val="-10"/>
          <w:sz w:val="24"/>
          <w:lang w:val="tr-TR"/>
        </w:rPr>
        <w:t xml:space="preserve">Yönetmelikte  </w:t>
      </w:r>
      <w:r w:rsidRPr="000E7DFC">
        <w:rPr>
          <w:spacing w:val="-9"/>
          <w:sz w:val="24"/>
          <w:lang w:val="tr-TR"/>
        </w:rPr>
        <w:t xml:space="preserve">öngörülen   </w:t>
      </w:r>
      <w:r w:rsidRPr="000E7DFC">
        <w:rPr>
          <w:spacing w:val="-11"/>
          <w:sz w:val="24"/>
          <w:lang w:val="tr-TR"/>
        </w:rPr>
        <w:t xml:space="preserve">düzenlemeler   </w:t>
      </w:r>
      <w:r w:rsidRPr="000E7DFC">
        <w:rPr>
          <w:sz w:val="24"/>
          <w:lang w:val="tr-TR"/>
        </w:rPr>
        <w:t xml:space="preserve">esas </w:t>
      </w:r>
      <w:r w:rsidRPr="000E7DFC">
        <w:rPr>
          <w:spacing w:val="-9"/>
          <w:sz w:val="24"/>
          <w:lang w:val="tr-TR"/>
        </w:rPr>
        <w:t xml:space="preserve">alınarak  </w:t>
      </w:r>
      <w:r w:rsidRPr="000E7DFC">
        <w:rPr>
          <w:spacing w:val="-13"/>
          <w:sz w:val="24"/>
          <w:lang w:val="tr-TR"/>
        </w:rPr>
        <w:t xml:space="preserve">yüklenicinin  </w:t>
      </w:r>
      <w:r w:rsidRPr="000E7DFC">
        <w:rPr>
          <w:spacing w:val="-4"/>
          <w:sz w:val="24"/>
          <w:lang w:val="tr-TR"/>
        </w:rPr>
        <w:t xml:space="preserve">personel </w:t>
      </w:r>
      <w:r w:rsidRPr="000E7DFC">
        <w:rPr>
          <w:spacing w:val="52"/>
          <w:sz w:val="24"/>
          <w:lang w:val="tr-TR"/>
        </w:rPr>
        <w:t xml:space="preserve"> </w:t>
      </w:r>
      <w:r w:rsidRPr="000E7DFC">
        <w:rPr>
          <w:spacing w:val="-12"/>
          <w:sz w:val="24"/>
          <w:lang w:val="tr-TR"/>
        </w:rPr>
        <w:t>çalıştırmasının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0"/>
          <w:sz w:val="24"/>
          <w:lang w:val="tr-TR"/>
        </w:rPr>
        <w:t xml:space="preserve">öngörülmesi  halinde,  </w:t>
      </w:r>
      <w:r w:rsidRPr="000E7DFC">
        <w:rPr>
          <w:sz w:val="24"/>
          <w:lang w:val="tr-TR"/>
        </w:rPr>
        <w:t xml:space="preserve">bu  </w:t>
      </w:r>
      <w:r w:rsidRPr="000E7DFC">
        <w:rPr>
          <w:spacing w:val="-8"/>
          <w:sz w:val="24"/>
          <w:lang w:val="tr-TR"/>
        </w:rPr>
        <w:t xml:space="preserve">personelin  sayısı   ve niteliği  teknik  </w:t>
      </w:r>
      <w:r w:rsidRPr="000E7DFC">
        <w:rPr>
          <w:spacing w:val="-7"/>
          <w:sz w:val="24"/>
          <w:lang w:val="tr-TR"/>
        </w:rPr>
        <w:t xml:space="preserve">şartnamede  veya  </w:t>
      </w:r>
      <w:r w:rsidRPr="000E7DFC">
        <w:rPr>
          <w:spacing w:val="-9"/>
          <w:sz w:val="24"/>
          <w:lang w:val="tr-TR"/>
        </w:rPr>
        <w:t xml:space="preserve">sözleşme   </w:t>
      </w:r>
      <w:r w:rsidRPr="000E7DFC">
        <w:rPr>
          <w:spacing w:val="-7"/>
          <w:sz w:val="24"/>
          <w:lang w:val="tr-TR"/>
        </w:rPr>
        <w:t xml:space="preserve">tasarısında </w:t>
      </w:r>
      <w:r w:rsidRPr="000E7DFC">
        <w:rPr>
          <w:spacing w:val="27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belirtilir.</w:t>
      </w:r>
    </w:p>
    <w:p w:rsidR="004E674A" w:rsidRPr="000E7DFC" w:rsidRDefault="003D2D33">
      <w:pPr>
        <w:pStyle w:val="ListeParagraf"/>
        <w:numPr>
          <w:ilvl w:val="0"/>
          <w:numId w:val="3"/>
        </w:numPr>
        <w:tabs>
          <w:tab w:val="left" w:pos="1703"/>
        </w:tabs>
        <w:spacing w:before="205"/>
        <w:ind w:right="948" w:firstLine="570"/>
        <w:rPr>
          <w:sz w:val="24"/>
          <w:lang w:val="tr-TR"/>
        </w:rPr>
      </w:pPr>
      <w:r w:rsidRPr="000E7DFC">
        <w:rPr>
          <w:spacing w:val="-4"/>
          <w:sz w:val="24"/>
          <w:lang w:val="tr-TR"/>
        </w:rPr>
        <w:t xml:space="preserve">Özel </w:t>
      </w:r>
      <w:r w:rsidRPr="000E7DFC">
        <w:rPr>
          <w:spacing w:val="-12"/>
          <w:sz w:val="24"/>
          <w:lang w:val="tr-TR"/>
        </w:rPr>
        <w:t xml:space="preserve">imalat </w:t>
      </w:r>
      <w:r w:rsidRPr="000E7DFC">
        <w:rPr>
          <w:spacing w:val="-5"/>
          <w:sz w:val="24"/>
          <w:lang w:val="tr-TR"/>
        </w:rPr>
        <w:t xml:space="preserve">süreci </w:t>
      </w:r>
      <w:r w:rsidRPr="000E7DFC">
        <w:rPr>
          <w:spacing w:val="-7"/>
          <w:sz w:val="24"/>
          <w:lang w:val="tr-TR"/>
        </w:rPr>
        <w:t xml:space="preserve">gerektiren </w:t>
      </w:r>
      <w:r w:rsidRPr="000E7DFC">
        <w:rPr>
          <w:spacing w:val="-8"/>
          <w:sz w:val="24"/>
          <w:lang w:val="tr-TR"/>
        </w:rPr>
        <w:t xml:space="preserve">mal </w:t>
      </w:r>
      <w:r w:rsidRPr="000E7DFC">
        <w:rPr>
          <w:spacing w:val="-12"/>
          <w:sz w:val="24"/>
          <w:lang w:val="tr-TR"/>
        </w:rPr>
        <w:t xml:space="preserve">alımlarında, </w:t>
      </w:r>
      <w:r w:rsidRPr="000E7DFC">
        <w:rPr>
          <w:spacing w:val="-14"/>
          <w:sz w:val="24"/>
          <w:lang w:val="tr-TR"/>
        </w:rPr>
        <w:t xml:space="preserve">malın </w:t>
      </w:r>
      <w:r w:rsidRPr="000E7DFC">
        <w:rPr>
          <w:spacing w:val="-18"/>
          <w:sz w:val="24"/>
          <w:lang w:val="tr-TR"/>
        </w:rPr>
        <w:t xml:space="preserve">ilgili </w:t>
      </w:r>
      <w:r w:rsidRPr="000E7DFC">
        <w:rPr>
          <w:spacing w:val="-11"/>
          <w:sz w:val="24"/>
          <w:lang w:val="tr-TR"/>
        </w:rPr>
        <w:t xml:space="preserve">mevzuat </w:t>
      </w:r>
      <w:r w:rsidRPr="000E7DFC">
        <w:rPr>
          <w:spacing w:val="-10"/>
          <w:sz w:val="24"/>
          <w:lang w:val="tr-TR"/>
        </w:rPr>
        <w:t xml:space="preserve">uyarınca </w:t>
      </w:r>
      <w:r w:rsidRPr="000E7DFC">
        <w:rPr>
          <w:spacing w:val="-8"/>
          <w:sz w:val="24"/>
          <w:lang w:val="tr-TR"/>
        </w:rPr>
        <w:t xml:space="preserve">teknik </w:t>
      </w:r>
      <w:r w:rsidRPr="000E7DFC">
        <w:rPr>
          <w:spacing w:val="-11"/>
          <w:sz w:val="24"/>
          <w:lang w:val="tr-TR"/>
        </w:rPr>
        <w:t xml:space="preserve">düzenleme </w:t>
      </w:r>
      <w:r w:rsidRPr="000E7DFC">
        <w:rPr>
          <w:spacing w:val="-7"/>
          <w:sz w:val="24"/>
          <w:lang w:val="tr-TR"/>
        </w:rPr>
        <w:t xml:space="preserve">kapsamında </w:t>
      </w:r>
      <w:r w:rsidRPr="000E7DFC">
        <w:rPr>
          <w:spacing w:val="-11"/>
          <w:sz w:val="24"/>
          <w:lang w:val="tr-TR"/>
        </w:rPr>
        <w:t xml:space="preserve">bulunması </w:t>
      </w:r>
      <w:r w:rsidRPr="000E7DFC">
        <w:rPr>
          <w:spacing w:val="-8"/>
          <w:sz w:val="24"/>
          <w:lang w:val="tr-TR"/>
        </w:rPr>
        <w:t xml:space="preserve">ve piyasaya </w:t>
      </w:r>
      <w:r w:rsidRPr="000E7DFC">
        <w:rPr>
          <w:spacing w:val="-3"/>
          <w:sz w:val="24"/>
          <w:lang w:val="tr-TR"/>
        </w:rPr>
        <w:t xml:space="preserve">arz </w:t>
      </w:r>
      <w:r w:rsidRPr="000E7DFC">
        <w:rPr>
          <w:spacing w:val="-13"/>
          <w:sz w:val="24"/>
          <w:lang w:val="tr-TR"/>
        </w:rPr>
        <w:t xml:space="preserve">edilmesinin </w:t>
      </w:r>
      <w:r w:rsidRPr="000E7DFC">
        <w:rPr>
          <w:spacing w:val="-11"/>
          <w:sz w:val="24"/>
          <w:lang w:val="tr-TR"/>
        </w:rPr>
        <w:t xml:space="preserve">belirli </w:t>
      </w:r>
      <w:r w:rsidRPr="000E7DFC">
        <w:rPr>
          <w:spacing w:val="-9"/>
          <w:sz w:val="24"/>
          <w:lang w:val="tr-TR"/>
        </w:rPr>
        <w:t xml:space="preserve">kurallara  </w:t>
      </w:r>
      <w:r w:rsidRPr="000E7DFC">
        <w:rPr>
          <w:spacing w:val="-3"/>
          <w:sz w:val="24"/>
          <w:lang w:val="tr-TR"/>
        </w:rPr>
        <w:t xml:space="preserve">tabi  </w:t>
      </w:r>
      <w:r w:rsidRPr="000E7DFC">
        <w:rPr>
          <w:spacing w:val="-9"/>
          <w:sz w:val="24"/>
          <w:lang w:val="tr-TR"/>
        </w:rPr>
        <w:t xml:space="preserve">olması </w:t>
      </w:r>
      <w:r w:rsidRPr="000E7DFC">
        <w:rPr>
          <w:spacing w:val="-10"/>
          <w:sz w:val="24"/>
          <w:lang w:val="tr-TR"/>
        </w:rPr>
        <w:t xml:space="preserve">durumunda;   </w:t>
      </w:r>
      <w:r w:rsidRPr="000E7DFC">
        <w:rPr>
          <w:spacing w:val="-6"/>
          <w:sz w:val="24"/>
          <w:lang w:val="tr-TR"/>
        </w:rPr>
        <w:t xml:space="preserve">idare    </w:t>
      </w:r>
      <w:r w:rsidRPr="000E7DFC">
        <w:rPr>
          <w:spacing w:val="-8"/>
          <w:sz w:val="24"/>
          <w:lang w:val="tr-TR"/>
        </w:rPr>
        <w:t xml:space="preserve">ve    </w:t>
      </w:r>
      <w:r w:rsidRPr="000E7DFC">
        <w:rPr>
          <w:spacing w:val="-13"/>
          <w:sz w:val="24"/>
          <w:lang w:val="tr-TR"/>
        </w:rPr>
        <w:t xml:space="preserve">yüklenicinin    </w:t>
      </w:r>
      <w:r w:rsidRPr="000E7DFC">
        <w:rPr>
          <w:spacing w:val="-14"/>
          <w:sz w:val="24"/>
          <w:lang w:val="tr-TR"/>
        </w:rPr>
        <w:t xml:space="preserve">malın  </w:t>
      </w:r>
      <w:r w:rsidRPr="000E7DFC">
        <w:rPr>
          <w:spacing w:val="32"/>
          <w:sz w:val="24"/>
          <w:lang w:val="tr-TR"/>
        </w:rPr>
        <w:t xml:space="preserve"> </w:t>
      </w:r>
      <w:r w:rsidRPr="000E7DFC">
        <w:rPr>
          <w:spacing w:val="-15"/>
          <w:sz w:val="24"/>
          <w:lang w:val="tr-TR"/>
        </w:rPr>
        <w:t xml:space="preserve">uygunluk    </w:t>
      </w:r>
      <w:r w:rsidRPr="000E7DFC">
        <w:rPr>
          <w:spacing w:val="-11"/>
          <w:sz w:val="24"/>
          <w:lang w:val="tr-TR"/>
        </w:rPr>
        <w:t xml:space="preserve">değerlendirilmesine    </w:t>
      </w:r>
      <w:r w:rsidRPr="000E7DFC">
        <w:rPr>
          <w:spacing w:val="-12"/>
          <w:sz w:val="24"/>
          <w:lang w:val="tr-TR"/>
        </w:rPr>
        <w:t xml:space="preserve">yönelik </w:t>
      </w:r>
      <w:r w:rsidRPr="000E7DFC">
        <w:rPr>
          <w:spacing w:val="-6"/>
          <w:sz w:val="24"/>
          <w:lang w:val="tr-TR"/>
        </w:rPr>
        <w:t xml:space="preserve">yükümlülükleri,   </w:t>
      </w:r>
      <w:r w:rsidRPr="000E7DFC">
        <w:rPr>
          <w:spacing w:val="-8"/>
          <w:sz w:val="24"/>
          <w:lang w:val="tr-TR"/>
        </w:rPr>
        <w:t xml:space="preserve">teknik  </w:t>
      </w:r>
      <w:r w:rsidRPr="000E7DFC">
        <w:rPr>
          <w:spacing w:val="-7"/>
          <w:sz w:val="24"/>
          <w:lang w:val="tr-TR"/>
        </w:rPr>
        <w:t xml:space="preserve">şartnamede  </w:t>
      </w:r>
      <w:r w:rsidRPr="000E7DFC">
        <w:rPr>
          <w:spacing w:val="-9"/>
          <w:sz w:val="24"/>
          <w:lang w:val="tr-TR"/>
        </w:rPr>
        <w:t xml:space="preserve">ve/veya  sözleşme   </w:t>
      </w:r>
      <w:r w:rsidRPr="000E7DFC">
        <w:rPr>
          <w:spacing w:val="-7"/>
          <w:sz w:val="24"/>
          <w:lang w:val="tr-TR"/>
        </w:rPr>
        <w:t xml:space="preserve">tasarısında </w:t>
      </w:r>
      <w:r w:rsidRPr="000E7DFC">
        <w:rPr>
          <w:spacing w:val="21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belirtilir.</w:t>
      </w:r>
    </w:p>
    <w:p w:rsidR="004E674A" w:rsidRPr="000E7DFC" w:rsidRDefault="003D2D33">
      <w:pPr>
        <w:pStyle w:val="ListeParagraf"/>
        <w:numPr>
          <w:ilvl w:val="0"/>
          <w:numId w:val="3"/>
        </w:numPr>
        <w:tabs>
          <w:tab w:val="left" w:pos="1733"/>
        </w:tabs>
        <w:spacing w:before="204"/>
        <w:ind w:right="953" w:firstLine="570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şartnamenin </w:t>
      </w:r>
      <w:r w:rsidRPr="000E7DFC">
        <w:rPr>
          <w:spacing w:val="-6"/>
          <w:sz w:val="24"/>
          <w:lang w:val="tr-TR"/>
        </w:rPr>
        <w:t xml:space="preserve">idare </w:t>
      </w:r>
      <w:r w:rsidRPr="000E7DFC">
        <w:rPr>
          <w:spacing w:val="-8"/>
          <w:sz w:val="24"/>
          <w:lang w:val="tr-TR"/>
        </w:rPr>
        <w:t xml:space="preserve">tarafından </w:t>
      </w:r>
      <w:r w:rsidRPr="000E7DFC">
        <w:rPr>
          <w:spacing w:val="-11"/>
          <w:sz w:val="24"/>
          <w:lang w:val="tr-TR"/>
        </w:rPr>
        <w:t xml:space="preserve">hazırlanması </w:t>
      </w:r>
      <w:r w:rsidRPr="000E7DFC">
        <w:rPr>
          <w:spacing w:val="-6"/>
          <w:sz w:val="24"/>
          <w:lang w:val="tr-TR"/>
        </w:rPr>
        <w:t xml:space="preserve">esastır. </w:t>
      </w:r>
      <w:r w:rsidRPr="000E7DFC">
        <w:rPr>
          <w:spacing w:val="-5"/>
          <w:sz w:val="24"/>
          <w:lang w:val="tr-TR"/>
        </w:rPr>
        <w:t xml:space="preserve">Ancak,  </w:t>
      </w:r>
      <w:r w:rsidRPr="000E7DFC">
        <w:rPr>
          <w:spacing w:val="-9"/>
          <w:sz w:val="24"/>
          <w:lang w:val="tr-TR"/>
        </w:rPr>
        <w:t xml:space="preserve">alınacak  </w:t>
      </w:r>
      <w:r w:rsidRPr="000E7DFC">
        <w:rPr>
          <w:spacing w:val="-14"/>
          <w:sz w:val="24"/>
          <w:lang w:val="tr-TR"/>
        </w:rPr>
        <w:t xml:space="preserve">malın </w:t>
      </w:r>
      <w:r w:rsidRPr="000E7DFC">
        <w:rPr>
          <w:spacing w:val="-15"/>
          <w:sz w:val="24"/>
          <w:lang w:val="tr-TR"/>
        </w:rPr>
        <w:t xml:space="preserve">özelliğinin   </w:t>
      </w:r>
      <w:r w:rsidRPr="000E7DFC">
        <w:rPr>
          <w:spacing w:val="-9"/>
          <w:sz w:val="24"/>
          <w:lang w:val="tr-TR"/>
        </w:rPr>
        <w:t xml:space="preserve">gerektirdiği   hallerde   </w:t>
      </w:r>
      <w:r w:rsidRPr="000E7DFC">
        <w:rPr>
          <w:spacing w:val="-13"/>
          <w:sz w:val="24"/>
          <w:lang w:val="tr-TR"/>
        </w:rPr>
        <w:t xml:space="preserve">ihale   </w:t>
      </w:r>
      <w:r w:rsidRPr="000E7DFC">
        <w:rPr>
          <w:spacing w:val="-11"/>
          <w:sz w:val="24"/>
          <w:lang w:val="tr-TR"/>
        </w:rPr>
        <w:t xml:space="preserve">yetkilisi   </w:t>
      </w:r>
      <w:r w:rsidRPr="000E7DFC">
        <w:rPr>
          <w:spacing w:val="-7"/>
          <w:sz w:val="24"/>
          <w:lang w:val="tr-TR"/>
        </w:rPr>
        <w:t xml:space="preserve">tarafından   </w:t>
      </w:r>
      <w:r w:rsidRPr="000E7DFC">
        <w:rPr>
          <w:spacing w:val="-10"/>
          <w:sz w:val="24"/>
          <w:lang w:val="tr-TR"/>
        </w:rPr>
        <w:t xml:space="preserve">onaylanması   </w:t>
      </w:r>
      <w:r w:rsidRPr="000E7DFC">
        <w:rPr>
          <w:spacing w:val="-9"/>
          <w:sz w:val="24"/>
          <w:lang w:val="tr-TR"/>
        </w:rPr>
        <w:t xml:space="preserve">kaydıyla,    </w:t>
      </w:r>
      <w:r w:rsidRPr="000E7DFC">
        <w:rPr>
          <w:spacing w:val="-8"/>
          <w:sz w:val="24"/>
          <w:lang w:val="tr-TR"/>
        </w:rPr>
        <w:t xml:space="preserve">teknik </w:t>
      </w:r>
      <w:r w:rsidRPr="000E7DFC">
        <w:rPr>
          <w:spacing w:val="-7"/>
          <w:sz w:val="24"/>
          <w:lang w:val="tr-TR"/>
        </w:rPr>
        <w:t xml:space="preserve">şartname,   </w:t>
      </w:r>
      <w:r w:rsidRPr="000E7DFC">
        <w:rPr>
          <w:spacing w:val="-6"/>
          <w:sz w:val="24"/>
          <w:lang w:val="tr-TR"/>
        </w:rPr>
        <w:t xml:space="preserve">Kanun   </w:t>
      </w:r>
      <w:r w:rsidRPr="000E7DFC">
        <w:rPr>
          <w:spacing w:val="-13"/>
          <w:sz w:val="24"/>
          <w:lang w:val="tr-TR"/>
        </w:rPr>
        <w:t xml:space="preserve">hükümlerine   uygun   </w:t>
      </w:r>
      <w:r w:rsidRPr="000E7DFC">
        <w:rPr>
          <w:spacing w:val="-6"/>
          <w:sz w:val="24"/>
          <w:lang w:val="tr-TR"/>
        </w:rPr>
        <w:t xml:space="preserve">olarak    </w:t>
      </w:r>
      <w:r w:rsidRPr="000E7DFC">
        <w:rPr>
          <w:spacing w:val="-12"/>
          <w:sz w:val="24"/>
          <w:lang w:val="tr-TR"/>
        </w:rPr>
        <w:t xml:space="preserve">danışmanlık    </w:t>
      </w:r>
      <w:r w:rsidRPr="000E7DFC">
        <w:rPr>
          <w:spacing w:val="-14"/>
          <w:sz w:val="24"/>
          <w:lang w:val="tr-TR"/>
        </w:rPr>
        <w:t xml:space="preserve">hizmet  </w:t>
      </w:r>
      <w:r w:rsidRPr="000E7DFC">
        <w:rPr>
          <w:spacing w:val="32"/>
          <w:sz w:val="24"/>
          <w:lang w:val="tr-TR"/>
        </w:rPr>
        <w:t xml:space="preserve"> </w:t>
      </w:r>
      <w:r w:rsidRPr="000E7DFC">
        <w:rPr>
          <w:spacing w:val="-12"/>
          <w:sz w:val="24"/>
          <w:lang w:val="tr-TR"/>
        </w:rPr>
        <w:t xml:space="preserve">sunucularına  </w:t>
      </w:r>
      <w:r w:rsidRPr="000E7DFC">
        <w:rPr>
          <w:spacing w:val="-5"/>
          <w:sz w:val="24"/>
          <w:lang w:val="tr-TR"/>
        </w:rPr>
        <w:t>hazırlattırılabilir.</w:t>
      </w:r>
    </w:p>
    <w:p w:rsidR="004E674A" w:rsidRPr="000E7DFC" w:rsidRDefault="003D2D33">
      <w:pPr>
        <w:pStyle w:val="Balk1"/>
        <w:spacing w:before="212" w:line="270" w:lineRule="exact"/>
        <w:ind w:right="941" w:firstLine="570"/>
        <w:jc w:val="both"/>
        <w:rPr>
          <w:lang w:val="tr-TR"/>
        </w:rPr>
      </w:pPr>
      <w:r w:rsidRPr="000E7DFC">
        <w:rPr>
          <w:lang w:val="tr-TR"/>
        </w:rPr>
        <w:t>İlgili Yönetmelik hükümleri haricinde Bilimsel Araştırma Projeleri Kurum Koordinatörlüğünüzce    talep edilen:</w:t>
      </w:r>
    </w:p>
    <w:p w:rsidR="004E674A" w:rsidRPr="000E7DFC" w:rsidRDefault="003D2D33">
      <w:pPr>
        <w:pStyle w:val="ListeParagraf"/>
        <w:numPr>
          <w:ilvl w:val="1"/>
          <w:numId w:val="3"/>
        </w:numPr>
        <w:tabs>
          <w:tab w:val="left" w:pos="1538"/>
        </w:tabs>
        <w:spacing w:before="202"/>
        <w:ind w:firstLine="705"/>
        <w:rPr>
          <w:sz w:val="24"/>
          <w:lang w:val="tr-TR"/>
        </w:rPr>
      </w:pPr>
      <w:r w:rsidRPr="000E7DFC">
        <w:rPr>
          <w:spacing w:val="-7"/>
          <w:sz w:val="24"/>
          <w:lang w:val="tr-TR"/>
        </w:rPr>
        <w:t xml:space="preserve">Hazırlanan  </w:t>
      </w:r>
      <w:r w:rsidRPr="000E7DFC">
        <w:rPr>
          <w:spacing w:val="-8"/>
          <w:sz w:val="24"/>
          <w:lang w:val="tr-TR"/>
        </w:rPr>
        <w:t xml:space="preserve">Teknik  </w:t>
      </w:r>
      <w:r w:rsidRPr="000E7DFC">
        <w:rPr>
          <w:spacing w:val="-6"/>
          <w:sz w:val="24"/>
          <w:lang w:val="tr-TR"/>
        </w:rPr>
        <w:t xml:space="preserve">Şartnamede  </w:t>
      </w:r>
      <w:r w:rsidRPr="000E7DFC">
        <w:rPr>
          <w:spacing w:val="-7"/>
          <w:sz w:val="24"/>
          <w:lang w:val="tr-TR"/>
        </w:rPr>
        <w:t xml:space="preserve">isteklilerce   karşılanacak   </w:t>
      </w:r>
      <w:r w:rsidRPr="000E7DFC">
        <w:rPr>
          <w:spacing w:val="-8"/>
          <w:sz w:val="24"/>
          <w:lang w:val="tr-TR"/>
        </w:rPr>
        <w:t xml:space="preserve">tüm  talepler  </w:t>
      </w:r>
      <w:r w:rsidRPr="000E7DFC">
        <w:rPr>
          <w:spacing w:val="-6"/>
          <w:sz w:val="24"/>
          <w:lang w:val="tr-TR"/>
        </w:rPr>
        <w:t>yer</w:t>
      </w:r>
      <w:r w:rsidRPr="000E7DFC">
        <w:rPr>
          <w:spacing w:val="10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almaktadır.</w:t>
      </w:r>
    </w:p>
    <w:p w:rsidR="004E674A" w:rsidRPr="000E7DFC" w:rsidRDefault="003D2D33">
      <w:pPr>
        <w:pStyle w:val="ListeParagraf"/>
        <w:numPr>
          <w:ilvl w:val="1"/>
          <w:numId w:val="3"/>
        </w:numPr>
        <w:tabs>
          <w:tab w:val="left" w:pos="1613"/>
        </w:tabs>
        <w:spacing w:before="212" w:line="270" w:lineRule="exact"/>
        <w:ind w:right="966" w:firstLine="705"/>
        <w:rPr>
          <w:sz w:val="24"/>
          <w:lang w:val="tr-TR"/>
        </w:rPr>
      </w:pPr>
      <w:r w:rsidRPr="000E7DFC">
        <w:rPr>
          <w:spacing w:val="-10"/>
          <w:sz w:val="24"/>
          <w:lang w:val="tr-TR"/>
        </w:rPr>
        <w:t xml:space="preserve">Hazırlanan </w:t>
      </w: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7"/>
          <w:sz w:val="24"/>
          <w:lang w:val="tr-TR"/>
        </w:rPr>
        <w:t xml:space="preserve">Şartname </w:t>
      </w:r>
      <w:r w:rsidRPr="000E7DFC">
        <w:rPr>
          <w:sz w:val="24"/>
          <w:lang w:val="tr-TR"/>
        </w:rPr>
        <w:t xml:space="preserve">en az </w:t>
      </w:r>
      <w:r w:rsidRPr="000E7DFC">
        <w:rPr>
          <w:spacing w:val="-8"/>
          <w:sz w:val="24"/>
          <w:lang w:val="tr-TR"/>
        </w:rPr>
        <w:t xml:space="preserve">iki üretici </w:t>
      </w:r>
      <w:r w:rsidRPr="000E7DFC">
        <w:rPr>
          <w:spacing w:val="-14"/>
          <w:sz w:val="24"/>
          <w:lang w:val="tr-TR"/>
        </w:rPr>
        <w:t xml:space="preserve">firmanın </w:t>
      </w:r>
      <w:r w:rsidRPr="000E7DFC">
        <w:rPr>
          <w:spacing w:val="-13"/>
          <w:sz w:val="24"/>
          <w:lang w:val="tr-TR"/>
        </w:rPr>
        <w:t xml:space="preserve">ürününü </w:t>
      </w:r>
      <w:r w:rsidRPr="000E7DFC">
        <w:rPr>
          <w:spacing w:val="-3"/>
          <w:sz w:val="24"/>
          <w:lang w:val="tr-TR"/>
        </w:rPr>
        <w:t xml:space="preserve">kapsayacak  </w:t>
      </w:r>
      <w:r w:rsidRPr="000E7DFC">
        <w:rPr>
          <w:spacing w:val="-8"/>
          <w:sz w:val="24"/>
          <w:lang w:val="tr-TR"/>
        </w:rPr>
        <w:t xml:space="preserve">şekilde </w:t>
      </w:r>
      <w:r w:rsidRPr="000E7DFC">
        <w:rPr>
          <w:sz w:val="24"/>
          <w:lang w:val="tr-TR"/>
        </w:rPr>
        <w:t xml:space="preserve">rekabet </w:t>
      </w:r>
      <w:r w:rsidRPr="000E7DFC">
        <w:rPr>
          <w:spacing w:val="-7"/>
          <w:sz w:val="24"/>
          <w:lang w:val="tr-TR"/>
        </w:rPr>
        <w:t xml:space="preserve">ortamı  </w:t>
      </w:r>
      <w:r w:rsidRPr="000E7DFC">
        <w:rPr>
          <w:spacing w:val="-8"/>
          <w:sz w:val="24"/>
          <w:lang w:val="tr-TR"/>
        </w:rPr>
        <w:t xml:space="preserve">oluşmasına   </w:t>
      </w:r>
      <w:r w:rsidRPr="000E7DFC">
        <w:rPr>
          <w:spacing w:val="-10"/>
          <w:sz w:val="24"/>
          <w:lang w:val="tr-TR"/>
        </w:rPr>
        <w:t xml:space="preserve">imkan  </w:t>
      </w:r>
      <w:r w:rsidRPr="000E7DFC">
        <w:rPr>
          <w:spacing w:val="-5"/>
          <w:sz w:val="24"/>
          <w:lang w:val="tr-TR"/>
        </w:rPr>
        <w:t xml:space="preserve">verecek  </w:t>
      </w:r>
      <w:r w:rsidRPr="000E7DFC">
        <w:rPr>
          <w:spacing w:val="-8"/>
          <w:sz w:val="24"/>
          <w:lang w:val="tr-TR"/>
        </w:rPr>
        <w:t>şekilde</w:t>
      </w:r>
      <w:r w:rsidRPr="000E7DFC">
        <w:rPr>
          <w:spacing w:val="20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>düzenlenmiştir.</w:t>
      </w:r>
    </w:p>
    <w:p w:rsidR="004E674A" w:rsidRPr="000E7DFC" w:rsidRDefault="003D2D33">
      <w:pPr>
        <w:pStyle w:val="GvdeMetni"/>
        <w:spacing w:before="202"/>
        <w:ind w:left="1297" w:right="1924"/>
        <w:rPr>
          <w:lang w:val="tr-TR"/>
        </w:rPr>
      </w:pPr>
      <w:r w:rsidRPr="000E7DFC">
        <w:rPr>
          <w:lang w:val="tr-TR"/>
        </w:rPr>
        <w:t>a) …………………..marka……………….model</w:t>
      </w:r>
    </w:p>
    <w:p w:rsidR="004E674A" w:rsidRPr="000E7DFC" w:rsidRDefault="003D2D33">
      <w:pPr>
        <w:pStyle w:val="GvdeMetni"/>
        <w:spacing w:before="204"/>
        <w:ind w:left="1297" w:right="1605"/>
        <w:rPr>
          <w:lang w:val="tr-TR"/>
        </w:rPr>
      </w:pPr>
      <w:r w:rsidRPr="000E7DFC">
        <w:rPr>
          <w:lang w:val="tr-TR"/>
        </w:rPr>
        <w:t xml:space="preserve">b) ……….………….marka………..…….. </w:t>
      </w:r>
      <w:r w:rsidRPr="000E7DFC">
        <w:rPr>
          <w:spacing w:val="-5"/>
          <w:lang w:val="tr-TR"/>
        </w:rPr>
        <w:t xml:space="preserve">model </w:t>
      </w:r>
      <w:r w:rsidRPr="000E7DFC">
        <w:rPr>
          <w:spacing w:val="-7"/>
          <w:lang w:val="tr-TR"/>
        </w:rPr>
        <w:t xml:space="preserve">tarafından </w:t>
      </w:r>
      <w:r w:rsidRPr="000E7DFC">
        <w:rPr>
          <w:spacing w:val="45"/>
          <w:lang w:val="tr-TR"/>
        </w:rPr>
        <w:t xml:space="preserve"> </w:t>
      </w:r>
      <w:r w:rsidRPr="000E7DFC">
        <w:rPr>
          <w:spacing w:val="-5"/>
          <w:lang w:val="tr-TR"/>
        </w:rPr>
        <w:t>karşılanmaktadır.</w:t>
      </w:r>
    </w:p>
    <w:p w:rsidR="004E674A" w:rsidRPr="000E7DFC" w:rsidRDefault="003D2D33">
      <w:pPr>
        <w:pStyle w:val="ListeParagraf"/>
        <w:numPr>
          <w:ilvl w:val="1"/>
          <w:numId w:val="3"/>
        </w:numPr>
        <w:tabs>
          <w:tab w:val="left" w:pos="1479"/>
        </w:tabs>
        <w:spacing w:before="189" w:line="278" w:lineRule="auto"/>
        <w:ind w:right="936" w:firstLine="705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  </w:t>
      </w:r>
      <w:r w:rsidRPr="000E7DFC">
        <w:rPr>
          <w:spacing w:val="-7"/>
          <w:sz w:val="24"/>
          <w:lang w:val="tr-TR"/>
        </w:rPr>
        <w:t xml:space="preserve">şartnamelerde 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5"/>
          <w:sz w:val="24"/>
          <w:lang w:val="tr-TR"/>
        </w:rPr>
        <w:t xml:space="preserve">kontrol   </w:t>
      </w:r>
      <w:r w:rsidRPr="000E7DFC">
        <w:rPr>
          <w:spacing w:val="-8"/>
          <w:sz w:val="24"/>
          <w:lang w:val="tr-TR"/>
        </w:rPr>
        <w:t xml:space="preserve">ve   </w:t>
      </w:r>
      <w:r w:rsidRPr="000E7DFC">
        <w:rPr>
          <w:spacing w:val="-11"/>
          <w:sz w:val="24"/>
          <w:lang w:val="tr-TR"/>
        </w:rPr>
        <w:t xml:space="preserve">muayene   </w:t>
      </w:r>
      <w:r w:rsidRPr="000E7DFC">
        <w:rPr>
          <w:spacing w:val="-10"/>
          <w:sz w:val="24"/>
          <w:lang w:val="tr-TR"/>
        </w:rPr>
        <w:t xml:space="preserve">metotlarına   </w:t>
      </w:r>
      <w:r w:rsidRPr="000E7DFC">
        <w:rPr>
          <w:spacing w:val="-14"/>
          <w:sz w:val="24"/>
          <w:lang w:val="tr-TR"/>
        </w:rPr>
        <w:t xml:space="preserve">ilişkin   </w:t>
      </w:r>
      <w:r w:rsidRPr="000E7DFC">
        <w:rPr>
          <w:spacing w:val="-11"/>
          <w:sz w:val="24"/>
          <w:lang w:val="tr-TR"/>
        </w:rPr>
        <w:t xml:space="preserve">hususların düzenlenmesi;  </w:t>
      </w:r>
      <w:r w:rsidRPr="000E7DFC">
        <w:rPr>
          <w:spacing w:val="-8"/>
          <w:sz w:val="24"/>
          <w:lang w:val="tr-TR"/>
        </w:rPr>
        <w:t xml:space="preserve">yapılacak  </w:t>
      </w:r>
      <w:r w:rsidRPr="000E7DFC">
        <w:rPr>
          <w:spacing w:val="-5"/>
          <w:sz w:val="24"/>
          <w:lang w:val="tr-TR"/>
        </w:rPr>
        <w:t xml:space="preserve">kontrol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11"/>
          <w:sz w:val="24"/>
          <w:lang w:val="tr-TR"/>
        </w:rPr>
        <w:t xml:space="preserve">muayene  faaliyetlerinde  </w:t>
      </w:r>
      <w:r w:rsidRPr="000E7DFC">
        <w:rPr>
          <w:spacing w:val="-5"/>
          <w:sz w:val="24"/>
          <w:lang w:val="tr-TR"/>
        </w:rPr>
        <w:t xml:space="preserve">özel  </w:t>
      </w:r>
      <w:r w:rsidRPr="000E7DFC">
        <w:rPr>
          <w:spacing w:val="-11"/>
          <w:sz w:val="24"/>
          <w:lang w:val="tr-TR"/>
        </w:rPr>
        <w:t xml:space="preserve">muayene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5"/>
          <w:sz w:val="24"/>
          <w:lang w:val="tr-TR"/>
        </w:rPr>
        <w:t xml:space="preserve">kontrol   </w:t>
      </w:r>
      <w:r w:rsidRPr="000E7DFC">
        <w:rPr>
          <w:spacing w:val="-11"/>
          <w:sz w:val="24"/>
          <w:lang w:val="tr-TR"/>
        </w:rPr>
        <w:t xml:space="preserve">metotlarının  </w:t>
      </w:r>
      <w:r w:rsidRPr="000E7DFC">
        <w:rPr>
          <w:spacing w:val="-12"/>
          <w:sz w:val="24"/>
          <w:lang w:val="tr-TR"/>
        </w:rPr>
        <w:t>uygulanması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5"/>
          <w:sz w:val="24"/>
          <w:lang w:val="tr-TR"/>
        </w:rPr>
        <w:t xml:space="preserve">ile  </w:t>
      </w:r>
      <w:r w:rsidRPr="000E7DFC">
        <w:rPr>
          <w:spacing w:val="-18"/>
          <w:sz w:val="24"/>
          <w:lang w:val="tr-TR"/>
        </w:rPr>
        <w:t xml:space="preserve">ilgili  </w:t>
      </w:r>
      <w:r w:rsidRPr="000E7DFC">
        <w:rPr>
          <w:spacing w:val="-9"/>
          <w:sz w:val="24"/>
          <w:lang w:val="tr-TR"/>
        </w:rPr>
        <w:t xml:space="preserve">sorunların  </w:t>
      </w:r>
      <w:r w:rsidRPr="000E7DFC">
        <w:rPr>
          <w:spacing w:val="-10"/>
          <w:sz w:val="24"/>
          <w:lang w:val="tr-TR"/>
        </w:rPr>
        <w:t xml:space="preserve">yaşanmaması,  </w:t>
      </w:r>
      <w:r w:rsidRPr="000E7DFC">
        <w:rPr>
          <w:sz w:val="24"/>
          <w:lang w:val="tr-TR"/>
        </w:rPr>
        <w:t xml:space="preserve">bu   </w:t>
      </w:r>
      <w:r w:rsidRPr="000E7DFC">
        <w:rPr>
          <w:spacing w:val="-7"/>
          <w:sz w:val="24"/>
          <w:lang w:val="tr-TR"/>
        </w:rPr>
        <w:t xml:space="preserve">konularda   </w:t>
      </w:r>
      <w:r w:rsidRPr="000E7DFC">
        <w:rPr>
          <w:spacing w:val="-12"/>
          <w:sz w:val="24"/>
          <w:lang w:val="tr-TR"/>
        </w:rPr>
        <w:t xml:space="preserve">oluşmuş   bilgi birikiminden   </w:t>
      </w:r>
      <w:r w:rsidRPr="000E7DFC">
        <w:rPr>
          <w:spacing w:val="-10"/>
          <w:sz w:val="24"/>
          <w:lang w:val="tr-TR"/>
        </w:rPr>
        <w:t xml:space="preserve">istifade   </w:t>
      </w:r>
      <w:r w:rsidRPr="000E7DFC">
        <w:rPr>
          <w:spacing w:val="-11"/>
          <w:sz w:val="24"/>
          <w:lang w:val="tr-TR"/>
        </w:rPr>
        <w:t xml:space="preserve">edilmesi,   </w:t>
      </w:r>
      <w:r w:rsidRPr="000E7DFC">
        <w:rPr>
          <w:spacing w:val="-4"/>
          <w:sz w:val="24"/>
          <w:lang w:val="tr-TR"/>
        </w:rPr>
        <w:t xml:space="preserve">test </w:t>
      </w:r>
      <w:r w:rsidRPr="000E7DFC">
        <w:rPr>
          <w:spacing w:val="52"/>
          <w:sz w:val="24"/>
          <w:lang w:val="tr-TR"/>
        </w:rPr>
        <w:t xml:space="preserve"> </w:t>
      </w:r>
      <w:r w:rsidRPr="000E7DFC">
        <w:rPr>
          <w:spacing w:val="-10"/>
          <w:sz w:val="24"/>
          <w:lang w:val="tr-TR"/>
        </w:rPr>
        <w:t xml:space="preserve">imkan   </w:t>
      </w:r>
      <w:r w:rsidRPr="000E7DFC">
        <w:rPr>
          <w:spacing w:val="-8"/>
          <w:sz w:val="24"/>
          <w:lang w:val="tr-TR"/>
        </w:rPr>
        <w:t xml:space="preserve">ve   </w:t>
      </w:r>
      <w:r w:rsidRPr="000E7DFC">
        <w:rPr>
          <w:spacing w:val="-12"/>
          <w:sz w:val="24"/>
          <w:lang w:val="tr-TR"/>
        </w:rPr>
        <w:t xml:space="preserve">kabiliyetlerinin   </w:t>
      </w:r>
      <w:r w:rsidRPr="000E7DFC">
        <w:rPr>
          <w:spacing w:val="-6"/>
          <w:sz w:val="24"/>
          <w:lang w:val="tr-TR"/>
        </w:rPr>
        <w:t xml:space="preserve">tespit   </w:t>
      </w:r>
      <w:r w:rsidRPr="000E7DFC">
        <w:rPr>
          <w:spacing w:val="-10"/>
          <w:sz w:val="24"/>
          <w:lang w:val="tr-TR"/>
        </w:rPr>
        <w:t xml:space="preserve">edilmesi   </w:t>
      </w:r>
      <w:r w:rsidRPr="000E7DFC">
        <w:rPr>
          <w:spacing w:val="-11"/>
          <w:sz w:val="24"/>
          <w:lang w:val="tr-TR"/>
        </w:rPr>
        <w:t xml:space="preserve">amacıyla 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4"/>
          <w:sz w:val="24"/>
          <w:lang w:val="tr-TR"/>
        </w:rPr>
        <w:t>Bilimsel</w:t>
      </w:r>
    </w:p>
    <w:p w:rsidR="004E674A" w:rsidRPr="000E7DFC" w:rsidRDefault="004E674A">
      <w:pPr>
        <w:spacing w:line="278" w:lineRule="auto"/>
        <w:jc w:val="both"/>
        <w:rPr>
          <w:sz w:val="24"/>
          <w:lang w:val="tr-TR"/>
        </w:rPr>
        <w:sectPr w:rsidR="004E674A" w:rsidRPr="000E7DFC">
          <w:pgSz w:w="11910" w:h="16850"/>
          <w:pgMar w:top="460" w:right="460" w:bottom="560" w:left="820" w:header="77" w:footer="366" w:gutter="0"/>
          <w:cols w:space="708"/>
        </w:sectPr>
      </w:pPr>
    </w:p>
    <w:p w:rsidR="004E674A" w:rsidRPr="000E7DFC" w:rsidRDefault="00DC75F0">
      <w:pPr>
        <w:tabs>
          <w:tab w:val="left" w:pos="2859"/>
        </w:tabs>
        <w:ind w:left="589"/>
        <w:rPr>
          <w:sz w:val="20"/>
          <w:lang w:val="tr-TR"/>
        </w:rPr>
      </w:pPr>
      <w:r w:rsidRPr="00F73C5B">
        <w:rPr>
          <w:noProof/>
          <w:lang w:val="tr-TR" w:eastAsia="tr-TR"/>
        </w:rPr>
        <w:lastRenderedPageBreak/>
        <w:drawing>
          <wp:inline distT="0" distB="0" distL="0" distR="0" wp14:anchorId="0B1CE28B" wp14:editId="6E2BB201">
            <wp:extent cx="828675" cy="828675"/>
            <wp:effectExtent l="0" t="0" r="0" b="0"/>
            <wp:docPr id="11" name="Resim 11" descr="C:\Users\f.savas\Desktop\ASBU_LOGO_TR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.savas\Desktop\ASBU_LOGO_TR (1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tr-TR"/>
        </w:rPr>
        <w:t xml:space="preserve">            </w:t>
      </w:r>
      <w:r w:rsidR="00F218B7" w:rsidRPr="000E7DFC"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3711575" cy="518795"/>
                <wp:effectExtent l="0" t="6350" r="3175" b="8255"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1575" cy="518795"/>
                          <a:chOff x="0" y="0"/>
                          <a:chExt cx="5845" cy="1274"/>
                        </a:xfrm>
                      </wpg:grpSpPr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5830" cy="1259"/>
                          </a:xfrm>
                          <a:custGeom>
                            <a:avLst/>
                            <a:gdLst>
                              <a:gd name="T0" fmla="+- 0 217 8"/>
                              <a:gd name="T1" fmla="*/ T0 w 5830"/>
                              <a:gd name="T2" fmla="+- 0 8 8"/>
                              <a:gd name="T3" fmla="*/ 8 h 1259"/>
                              <a:gd name="T4" fmla="+- 0 151 8"/>
                              <a:gd name="T5" fmla="*/ T4 w 5830"/>
                              <a:gd name="T6" fmla="+- 0 18 8"/>
                              <a:gd name="T7" fmla="*/ 18 h 1259"/>
                              <a:gd name="T8" fmla="+- 0 93 8"/>
                              <a:gd name="T9" fmla="*/ T8 w 5830"/>
                              <a:gd name="T10" fmla="+- 0 48 8"/>
                              <a:gd name="T11" fmla="*/ 48 h 1259"/>
                              <a:gd name="T12" fmla="+- 0 48 8"/>
                              <a:gd name="T13" fmla="*/ T12 w 5830"/>
                              <a:gd name="T14" fmla="+- 0 93 8"/>
                              <a:gd name="T15" fmla="*/ 93 h 1259"/>
                              <a:gd name="T16" fmla="+- 0 18 8"/>
                              <a:gd name="T17" fmla="*/ T16 w 5830"/>
                              <a:gd name="T18" fmla="+- 0 151 8"/>
                              <a:gd name="T19" fmla="*/ 151 h 1259"/>
                              <a:gd name="T20" fmla="+- 0 8 8"/>
                              <a:gd name="T21" fmla="*/ T20 w 5830"/>
                              <a:gd name="T22" fmla="+- 0 217 8"/>
                              <a:gd name="T23" fmla="*/ 217 h 1259"/>
                              <a:gd name="T24" fmla="+- 0 8 8"/>
                              <a:gd name="T25" fmla="*/ T24 w 5830"/>
                              <a:gd name="T26" fmla="+- 0 1057 8"/>
                              <a:gd name="T27" fmla="*/ 1057 h 1259"/>
                              <a:gd name="T28" fmla="+- 0 18 8"/>
                              <a:gd name="T29" fmla="*/ T28 w 5830"/>
                              <a:gd name="T30" fmla="+- 0 1123 8"/>
                              <a:gd name="T31" fmla="*/ 1123 h 1259"/>
                              <a:gd name="T32" fmla="+- 0 48 8"/>
                              <a:gd name="T33" fmla="*/ T32 w 5830"/>
                              <a:gd name="T34" fmla="+- 0 1181 8"/>
                              <a:gd name="T35" fmla="*/ 1181 h 1259"/>
                              <a:gd name="T36" fmla="+- 0 93 8"/>
                              <a:gd name="T37" fmla="*/ T36 w 5830"/>
                              <a:gd name="T38" fmla="+- 0 1226 8"/>
                              <a:gd name="T39" fmla="*/ 1226 h 1259"/>
                              <a:gd name="T40" fmla="+- 0 151 8"/>
                              <a:gd name="T41" fmla="*/ T40 w 5830"/>
                              <a:gd name="T42" fmla="+- 0 1256 8"/>
                              <a:gd name="T43" fmla="*/ 1256 h 1259"/>
                              <a:gd name="T44" fmla="+- 0 217 8"/>
                              <a:gd name="T45" fmla="*/ T44 w 5830"/>
                              <a:gd name="T46" fmla="+- 0 1267 8"/>
                              <a:gd name="T47" fmla="*/ 1267 h 1259"/>
                              <a:gd name="T48" fmla="+- 0 5628 8"/>
                              <a:gd name="T49" fmla="*/ T48 w 5830"/>
                              <a:gd name="T50" fmla="+- 0 1267 8"/>
                              <a:gd name="T51" fmla="*/ 1267 h 1259"/>
                              <a:gd name="T52" fmla="+- 0 5694 8"/>
                              <a:gd name="T53" fmla="*/ T52 w 5830"/>
                              <a:gd name="T54" fmla="+- 0 1256 8"/>
                              <a:gd name="T55" fmla="*/ 1256 h 1259"/>
                              <a:gd name="T56" fmla="+- 0 5752 8"/>
                              <a:gd name="T57" fmla="*/ T56 w 5830"/>
                              <a:gd name="T58" fmla="+- 0 1226 8"/>
                              <a:gd name="T59" fmla="*/ 1226 h 1259"/>
                              <a:gd name="T60" fmla="+- 0 5797 8"/>
                              <a:gd name="T61" fmla="*/ T60 w 5830"/>
                              <a:gd name="T62" fmla="+- 0 1181 8"/>
                              <a:gd name="T63" fmla="*/ 1181 h 1259"/>
                              <a:gd name="T64" fmla="+- 0 5827 8"/>
                              <a:gd name="T65" fmla="*/ T64 w 5830"/>
                              <a:gd name="T66" fmla="+- 0 1123 8"/>
                              <a:gd name="T67" fmla="*/ 1123 h 1259"/>
                              <a:gd name="T68" fmla="+- 0 5838 8"/>
                              <a:gd name="T69" fmla="*/ T68 w 5830"/>
                              <a:gd name="T70" fmla="+- 0 1057 8"/>
                              <a:gd name="T71" fmla="*/ 1057 h 1259"/>
                              <a:gd name="T72" fmla="+- 0 5838 8"/>
                              <a:gd name="T73" fmla="*/ T72 w 5830"/>
                              <a:gd name="T74" fmla="+- 0 217 8"/>
                              <a:gd name="T75" fmla="*/ 217 h 1259"/>
                              <a:gd name="T76" fmla="+- 0 5827 8"/>
                              <a:gd name="T77" fmla="*/ T76 w 5830"/>
                              <a:gd name="T78" fmla="+- 0 151 8"/>
                              <a:gd name="T79" fmla="*/ 151 h 1259"/>
                              <a:gd name="T80" fmla="+- 0 5797 8"/>
                              <a:gd name="T81" fmla="*/ T80 w 5830"/>
                              <a:gd name="T82" fmla="+- 0 93 8"/>
                              <a:gd name="T83" fmla="*/ 93 h 1259"/>
                              <a:gd name="T84" fmla="+- 0 5752 8"/>
                              <a:gd name="T85" fmla="*/ T84 w 5830"/>
                              <a:gd name="T86" fmla="+- 0 48 8"/>
                              <a:gd name="T87" fmla="*/ 48 h 1259"/>
                              <a:gd name="T88" fmla="+- 0 5694 8"/>
                              <a:gd name="T89" fmla="*/ T88 w 5830"/>
                              <a:gd name="T90" fmla="+- 0 18 8"/>
                              <a:gd name="T91" fmla="*/ 18 h 1259"/>
                              <a:gd name="T92" fmla="+- 0 5628 8"/>
                              <a:gd name="T93" fmla="*/ T92 w 5830"/>
                              <a:gd name="T94" fmla="+- 0 8 8"/>
                              <a:gd name="T95" fmla="*/ 8 h 1259"/>
                              <a:gd name="T96" fmla="+- 0 217 8"/>
                              <a:gd name="T97" fmla="*/ T96 w 5830"/>
                              <a:gd name="T98" fmla="+- 0 8 8"/>
                              <a:gd name="T99" fmla="*/ 8 h 1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30" h="1259">
                                <a:moveTo>
                                  <a:pt x="209" y="0"/>
                                </a:moveTo>
                                <a:lnTo>
                                  <a:pt x="143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0" y="143"/>
                                </a:lnTo>
                                <a:lnTo>
                                  <a:pt x="0" y="209"/>
                                </a:lnTo>
                                <a:lnTo>
                                  <a:pt x="0" y="1049"/>
                                </a:lnTo>
                                <a:lnTo>
                                  <a:pt x="10" y="1115"/>
                                </a:lnTo>
                                <a:lnTo>
                                  <a:pt x="40" y="1173"/>
                                </a:lnTo>
                                <a:lnTo>
                                  <a:pt x="85" y="1218"/>
                                </a:lnTo>
                                <a:lnTo>
                                  <a:pt x="143" y="1248"/>
                                </a:lnTo>
                                <a:lnTo>
                                  <a:pt x="209" y="1259"/>
                                </a:lnTo>
                                <a:lnTo>
                                  <a:pt x="5620" y="1259"/>
                                </a:lnTo>
                                <a:lnTo>
                                  <a:pt x="5686" y="1248"/>
                                </a:lnTo>
                                <a:lnTo>
                                  <a:pt x="5744" y="1218"/>
                                </a:lnTo>
                                <a:lnTo>
                                  <a:pt x="5789" y="1173"/>
                                </a:lnTo>
                                <a:lnTo>
                                  <a:pt x="5819" y="1115"/>
                                </a:lnTo>
                                <a:lnTo>
                                  <a:pt x="5830" y="1049"/>
                                </a:lnTo>
                                <a:lnTo>
                                  <a:pt x="5830" y="209"/>
                                </a:lnTo>
                                <a:lnTo>
                                  <a:pt x="5819" y="143"/>
                                </a:lnTo>
                                <a:lnTo>
                                  <a:pt x="5789" y="85"/>
                                </a:lnTo>
                                <a:lnTo>
                                  <a:pt x="5744" y="40"/>
                                </a:lnTo>
                                <a:lnTo>
                                  <a:pt x="5686" y="10"/>
                                </a:lnTo>
                                <a:lnTo>
                                  <a:pt x="5620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45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74A" w:rsidRDefault="003D2D33">
                              <w:pPr>
                                <w:spacing w:before="116" w:line="268" w:lineRule="auto"/>
                                <w:ind w:left="2208" w:hanging="160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EKNİK ŞARTNAME HAZIRLAMA TALİM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44" style="width:292.25pt;height:40.85pt;mso-position-horizontal-relative:char;mso-position-vertical-relative:line" coordsize="5845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">
                <v:shape id="Freeform 23" o:spid="_x0000_s1045" style="position:absolute;left:8;top:8;width:5830;height:1259;visibility:visible;mso-wrap-style:square;v-text-anchor:top" coordsize="5830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DM8QA&#10;AADbAAAADwAAAGRycy9kb3ducmV2LnhtbESPwWrDMBBE74X8g9hCb7XspJTiRAklJJBDD63TQ46L&#10;tbGcSCtjKbbz91Wh0OMwM2+Y1WZyVgzUh9azgiLLQRDXXrfcKPg+7p/fQISIrNF6JgV3CrBZzx5W&#10;WGo/8hcNVWxEgnAoUYGJsSulDLUhhyHzHXHyzr53GJPsG6l7HBPcWTnP81fpsOW0YLCjraH6Wt2c&#10;gsvneGIcPl466y/zercoqruxSj09Tu9LEJGm+B/+ax+0gkUB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RQzPEAAAA2wAAAA8AAAAAAAAAAAAAAAAAmAIAAGRycy9k&#10;b3ducmV2LnhtbFBLBQYAAAAABAAEAPUAAACJAwAAAAA=&#10;" path="m209,l143,10,85,40,40,85,10,143,,209r,840l10,1115r30,58l85,1218r58,30l209,1259r5411,l5686,1248r58,-30l5789,1173r30,-58l5830,1049r,-840l5819,143,5789,85,5744,40,5686,10,5620,,209,xe" filled="f">
                  <v:path arrowok="t" o:connecttype="custom" o:connectlocs="209,8;143,18;85,48;40,93;10,151;0,217;0,1057;10,1123;40,1181;85,1226;143,1256;209,1267;5620,1267;5686,1256;5744,1226;5789,1181;5819,1123;5830,1057;5830,217;5819,151;5789,93;5744,48;5686,18;5620,8;209,8" o:connectangles="0,0,0,0,0,0,0,0,0,0,0,0,0,0,0,0,0,0,0,0,0,0,0,0,0"/>
                </v:shape>
                <v:shape id="Text Box 22" o:spid="_x0000_s1046" type="#_x0000_t202" style="position:absolute;width:584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4E674A" w:rsidRDefault="003D2D33">
                        <w:pPr>
                          <w:spacing w:before="116" w:line="268" w:lineRule="auto"/>
                          <w:ind w:left="2208" w:hanging="160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EKNİK ŞARTNAME HAZIRLAMA TALİM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674A" w:rsidRPr="000E7DFC" w:rsidRDefault="004E674A">
      <w:pPr>
        <w:pStyle w:val="GvdeMetni"/>
        <w:rPr>
          <w:sz w:val="20"/>
          <w:lang w:val="tr-TR"/>
        </w:rPr>
      </w:pPr>
    </w:p>
    <w:p w:rsidR="004E674A" w:rsidRPr="000E7DFC" w:rsidRDefault="004E674A">
      <w:pPr>
        <w:pStyle w:val="GvdeMetni"/>
        <w:rPr>
          <w:sz w:val="20"/>
          <w:lang w:val="tr-TR"/>
        </w:rPr>
      </w:pPr>
    </w:p>
    <w:p w:rsidR="004E674A" w:rsidRPr="000E7DFC" w:rsidRDefault="003D2D33">
      <w:pPr>
        <w:pStyle w:val="GvdeMetni"/>
        <w:tabs>
          <w:tab w:val="left" w:pos="1716"/>
          <w:tab w:val="left" w:pos="2705"/>
          <w:tab w:val="left" w:pos="3560"/>
          <w:tab w:val="left" w:pos="5479"/>
          <w:tab w:val="left" w:pos="6259"/>
          <w:tab w:val="left" w:pos="7443"/>
          <w:tab w:val="left" w:pos="8777"/>
        </w:tabs>
        <w:spacing w:before="70" w:line="273" w:lineRule="auto"/>
        <w:ind w:left="591" w:right="950"/>
        <w:rPr>
          <w:lang w:val="tr-TR"/>
        </w:rPr>
      </w:pPr>
      <w:r w:rsidRPr="000E7DFC">
        <w:rPr>
          <w:spacing w:val="-9"/>
          <w:lang w:val="tr-TR"/>
        </w:rPr>
        <w:t>Araştırma</w:t>
      </w:r>
      <w:r w:rsidRPr="000E7DFC">
        <w:rPr>
          <w:spacing w:val="-9"/>
          <w:lang w:val="tr-TR"/>
        </w:rPr>
        <w:tab/>
      </w:r>
      <w:r w:rsidRPr="000E7DFC">
        <w:rPr>
          <w:spacing w:val="-5"/>
          <w:lang w:val="tr-TR"/>
        </w:rPr>
        <w:t>Projeleri</w:t>
      </w:r>
      <w:r w:rsidRPr="000E7DFC">
        <w:rPr>
          <w:spacing w:val="-5"/>
          <w:lang w:val="tr-TR"/>
        </w:rPr>
        <w:tab/>
      </w:r>
      <w:r w:rsidRPr="000E7DFC">
        <w:rPr>
          <w:spacing w:val="-7"/>
          <w:lang w:val="tr-TR"/>
        </w:rPr>
        <w:t>Kurum</w:t>
      </w:r>
      <w:r w:rsidRPr="000E7DFC">
        <w:rPr>
          <w:spacing w:val="-7"/>
          <w:lang w:val="tr-TR"/>
        </w:rPr>
        <w:tab/>
      </w:r>
      <w:r w:rsidRPr="000E7DFC">
        <w:rPr>
          <w:spacing w:val="-9"/>
          <w:lang w:val="tr-TR"/>
        </w:rPr>
        <w:t>Koordinatörlüğüne</w:t>
      </w:r>
      <w:r w:rsidRPr="000E7DFC">
        <w:rPr>
          <w:spacing w:val="-9"/>
          <w:lang w:val="tr-TR"/>
        </w:rPr>
        <w:tab/>
      </w:r>
      <w:r w:rsidRPr="000E7DFC">
        <w:rPr>
          <w:spacing w:val="-8"/>
          <w:lang w:val="tr-TR"/>
        </w:rPr>
        <w:t>teknik</w:t>
      </w:r>
      <w:r w:rsidRPr="000E7DFC">
        <w:rPr>
          <w:spacing w:val="-8"/>
          <w:lang w:val="tr-TR"/>
        </w:rPr>
        <w:tab/>
        <w:t>şartnameyi</w:t>
      </w:r>
      <w:r w:rsidRPr="000E7DFC">
        <w:rPr>
          <w:spacing w:val="-8"/>
          <w:lang w:val="tr-TR"/>
        </w:rPr>
        <w:tab/>
      </w:r>
      <w:r w:rsidRPr="000E7DFC">
        <w:rPr>
          <w:spacing w:val="-12"/>
          <w:lang w:val="tr-TR"/>
        </w:rPr>
        <w:t>hazırlayanlar</w:t>
      </w:r>
      <w:r w:rsidRPr="000E7DFC">
        <w:rPr>
          <w:spacing w:val="-12"/>
          <w:lang w:val="tr-TR"/>
        </w:rPr>
        <w:tab/>
      </w:r>
      <w:r w:rsidRPr="000E7DFC">
        <w:rPr>
          <w:spacing w:val="-8"/>
          <w:lang w:val="tr-TR"/>
        </w:rPr>
        <w:t xml:space="preserve">tarafından </w:t>
      </w:r>
      <w:r w:rsidRPr="000E7DFC">
        <w:rPr>
          <w:spacing w:val="-11"/>
          <w:lang w:val="tr-TR"/>
        </w:rPr>
        <w:t xml:space="preserve">muayene   </w:t>
      </w:r>
      <w:r w:rsidRPr="000E7DFC">
        <w:rPr>
          <w:spacing w:val="-15"/>
          <w:lang w:val="tr-TR"/>
        </w:rPr>
        <w:t xml:space="preserve">ile  </w:t>
      </w:r>
      <w:r w:rsidRPr="000E7DFC">
        <w:rPr>
          <w:spacing w:val="-10"/>
          <w:lang w:val="tr-TR"/>
        </w:rPr>
        <w:t xml:space="preserve">ilgili  </w:t>
      </w:r>
      <w:r w:rsidRPr="000E7DFC">
        <w:rPr>
          <w:spacing w:val="-5"/>
          <w:lang w:val="tr-TR"/>
        </w:rPr>
        <w:t xml:space="preserve">olarak  </w:t>
      </w:r>
      <w:r w:rsidRPr="000E7DFC">
        <w:rPr>
          <w:spacing w:val="-11"/>
          <w:lang w:val="tr-TR"/>
        </w:rPr>
        <w:t xml:space="preserve">yazılı   </w:t>
      </w:r>
      <w:r w:rsidRPr="000E7DFC">
        <w:rPr>
          <w:spacing w:val="-6"/>
          <w:lang w:val="tr-TR"/>
        </w:rPr>
        <w:t xml:space="preserve">doküman  </w:t>
      </w:r>
      <w:r w:rsidRPr="000E7DFC">
        <w:rPr>
          <w:spacing w:val="-9"/>
          <w:lang w:val="tr-TR"/>
        </w:rPr>
        <w:t xml:space="preserve">Teknik  </w:t>
      </w:r>
      <w:r w:rsidRPr="000E7DFC">
        <w:rPr>
          <w:spacing w:val="-7"/>
          <w:lang w:val="tr-TR"/>
        </w:rPr>
        <w:t>Şartname  ekinde</w:t>
      </w:r>
      <w:r w:rsidRPr="000E7DFC">
        <w:rPr>
          <w:spacing w:val="34"/>
          <w:lang w:val="tr-TR"/>
        </w:rPr>
        <w:t xml:space="preserve"> </w:t>
      </w:r>
      <w:r w:rsidRPr="000E7DFC">
        <w:rPr>
          <w:spacing w:val="-8"/>
          <w:lang w:val="tr-TR"/>
        </w:rPr>
        <w:t>verilmiştir.</w:t>
      </w:r>
    </w:p>
    <w:p w:rsidR="004E674A" w:rsidRPr="000E7DFC" w:rsidRDefault="003D2D33">
      <w:pPr>
        <w:pStyle w:val="ListeParagraf"/>
        <w:numPr>
          <w:ilvl w:val="1"/>
          <w:numId w:val="3"/>
        </w:numPr>
        <w:tabs>
          <w:tab w:val="left" w:pos="1479"/>
        </w:tabs>
        <w:spacing w:before="197" w:line="278" w:lineRule="auto"/>
        <w:ind w:right="949" w:firstLine="705"/>
        <w:rPr>
          <w:sz w:val="24"/>
          <w:lang w:val="tr-TR"/>
        </w:rPr>
      </w:pPr>
      <w:r w:rsidRPr="000E7DFC">
        <w:rPr>
          <w:spacing w:val="-12"/>
          <w:sz w:val="24"/>
          <w:lang w:val="tr-TR"/>
        </w:rPr>
        <w:t xml:space="preserve">Temin </w:t>
      </w:r>
      <w:r w:rsidRPr="000E7DFC">
        <w:rPr>
          <w:spacing w:val="-7"/>
          <w:sz w:val="24"/>
          <w:lang w:val="tr-TR"/>
        </w:rPr>
        <w:t xml:space="preserve">edilecek </w:t>
      </w:r>
      <w:r w:rsidRPr="000E7DFC">
        <w:rPr>
          <w:spacing w:val="-3"/>
          <w:sz w:val="24"/>
          <w:lang w:val="tr-TR"/>
        </w:rPr>
        <w:t xml:space="preserve">araç, </w:t>
      </w:r>
      <w:r w:rsidRPr="000E7DFC">
        <w:rPr>
          <w:spacing w:val="-13"/>
          <w:sz w:val="24"/>
          <w:lang w:val="tr-TR"/>
        </w:rPr>
        <w:t xml:space="preserve">malzeme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9"/>
          <w:sz w:val="24"/>
          <w:lang w:val="tr-TR"/>
        </w:rPr>
        <w:t xml:space="preserve">teçhizat </w:t>
      </w:r>
      <w:r w:rsidRPr="000E7DFC">
        <w:rPr>
          <w:spacing w:val="-15"/>
          <w:sz w:val="24"/>
          <w:lang w:val="tr-TR"/>
        </w:rPr>
        <w:t xml:space="preserve">ile </w:t>
      </w:r>
      <w:r w:rsidRPr="000E7DFC">
        <w:rPr>
          <w:spacing w:val="-10"/>
          <w:sz w:val="24"/>
          <w:lang w:val="tr-TR"/>
        </w:rPr>
        <w:t xml:space="preserve">birlikte </w:t>
      </w:r>
      <w:r w:rsidRPr="000E7DFC">
        <w:rPr>
          <w:spacing w:val="-7"/>
          <w:sz w:val="24"/>
          <w:lang w:val="tr-TR"/>
        </w:rPr>
        <w:t xml:space="preserve">istenecek </w:t>
      </w:r>
      <w:r w:rsidRPr="000E7DFC">
        <w:rPr>
          <w:spacing w:val="-4"/>
          <w:sz w:val="24"/>
          <w:lang w:val="tr-TR"/>
        </w:rPr>
        <w:t xml:space="preserve">yedek </w:t>
      </w:r>
      <w:r w:rsidRPr="000E7DFC">
        <w:rPr>
          <w:sz w:val="24"/>
          <w:lang w:val="tr-TR"/>
        </w:rPr>
        <w:t xml:space="preserve">parça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3"/>
          <w:sz w:val="24"/>
          <w:lang w:val="tr-TR"/>
        </w:rPr>
        <w:t xml:space="preserve">sarf </w:t>
      </w:r>
      <w:r w:rsidRPr="000E7DFC">
        <w:rPr>
          <w:spacing w:val="-12"/>
          <w:sz w:val="24"/>
          <w:lang w:val="tr-TR"/>
        </w:rPr>
        <w:t xml:space="preserve">malzemesi, </w:t>
      </w:r>
      <w:r w:rsidRPr="000E7DFC">
        <w:rPr>
          <w:spacing w:val="-4"/>
          <w:sz w:val="24"/>
          <w:lang w:val="tr-TR"/>
        </w:rPr>
        <w:t>test</w:t>
      </w:r>
      <w:r w:rsidRPr="000E7DFC">
        <w:rPr>
          <w:spacing w:val="52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7"/>
          <w:sz w:val="24"/>
          <w:lang w:val="tr-TR"/>
        </w:rPr>
        <w:t xml:space="preserve">kalibrasyon  </w:t>
      </w:r>
      <w:r w:rsidRPr="000E7DFC">
        <w:rPr>
          <w:spacing w:val="-12"/>
          <w:sz w:val="24"/>
          <w:lang w:val="tr-TR"/>
        </w:rPr>
        <w:t>cihazı,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5"/>
          <w:sz w:val="24"/>
          <w:lang w:val="tr-TR"/>
        </w:rPr>
        <w:t xml:space="preserve">bakım  </w:t>
      </w:r>
      <w:r w:rsidRPr="000E7DFC">
        <w:rPr>
          <w:spacing w:val="-2"/>
          <w:sz w:val="24"/>
          <w:lang w:val="tr-TR"/>
        </w:rPr>
        <w:t xml:space="preserve">set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11"/>
          <w:sz w:val="24"/>
          <w:lang w:val="tr-TR"/>
        </w:rPr>
        <w:t xml:space="preserve">avadanlığı,  </w:t>
      </w:r>
      <w:r w:rsidRPr="000E7DFC">
        <w:rPr>
          <w:spacing w:val="-6"/>
          <w:sz w:val="24"/>
          <w:lang w:val="tr-TR"/>
        </w:rPr>
        <w:t xml:space="preserve">doküman  </w:t>
      </w:r>
      <w:r w:rsidRPr="000E7DFC">
        <w:rPr>
          <w:spacing w:val="-12"/>
          <w:sz w:val="24"/>
          <w:lang w:val="tr-TR"/>
        </w:rPr>
        <w:t>(kullanma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3"/>
          <w:sz w:val="24"/>
          <w:lang w:val="tr-TR"/>
        </w:rPr>
        <w:t xml:space="preserve">kılavuzu, </w:t>
      </w:r>
      <w:r w:rsidRPr="000E7DFC">
        <w:rPr>
          <w:spacing w:val="-4"/>
          <w:sz w:val="24"/>
          <w:lang w:val="tr-TR"/>
        </w:rPr>
        <w:t xml:space="preserve">yedek </w:t>
      </w:r>
      <w:r w:rsidRPr="000E7DFC">
        <w:rPr>
          <w:spacing w:val="52"/>
          <w:sz w:val="24"/>
          <w:lang w:val="tr-TR"/>
        </w:rPr>
        <w:t xml:space="preserve"> </w:t>
      </w:r>
      <w:r w:rsidRPr="000E7DFC">
        <w:rPr>
          <w:sz w:val="24"/>
          <w:lang w:val="tr-TR"/>
        </w:rPr>
        <w:t xml:space="preserve">parça  </w:t>
      </w:r>
      <w:r w:rsidRPr="000E7DFC">
        <w:rPr>
          <w:spacing w:val="-8"/>
          <w:sz w:val="24"/>
          <w:lang w:val="tr-TR"/>
        </w:rPr>
        <w:t xml:space="preserve">kataloğu,  </w:t>
      </w:r>
      <w:r w:rsidRPr="000E7DFC">
        <w:rPr>
          <w:spacing w:val="-4"/>
          <w:sz w:val="24"/>
          <w:lang w:val="tr-TR"/>
        </w:rPr>
        <w:t xml:space="preserve">bakım  </w:t>
      </w:r>
      <w:r w:rsidRPr="000E7DFC">
        <w:rPr>
          <w:spacing w:val="-12"/>
          <w:sz w:val="24"/>
          <w:lang w:val="tr-TR"/>
        </w:rPr>
        <w:t>talimatı,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4"/>
          <w:sz w:val="24"/>
          <w:lang w:val="tr-TR"/>
        </w:rPr>
        <w:t xml:space="preserve">vb.)  </w:t>
      </w:r>
      <w:r w:rsidRPr="000E7DFC">
        <w:rPr>
          <w:spacing w:val="-15"/>
          <w:sz w:val="24"/>
          <w:lang w:val="tr-TR"/>
        </w:rPr>
        <w:t xml:space="preserve">ile  </w:t>
      </w:r>
      <w:r w:rsidRPr="000E7DFC">
        <w:rPr>
          <w:spacing w:val="-18"/>
          <w:sz w:val="24"/>
          <w:lang w:val="tr-TR"/>
        </w:rPr>
        <w:t xml:space="preserve">ilgili  </w:t>
      </w:r>
      <w:r w:rsidRPr="000E7DFC">
        <w:rPr>
          <w:spacing w:val="-10"/>
          <w:sz w:val="24"/>
          <w:lang w:val="tr-TR"/>
        </w:rPr>
        <w:t xml:space="preserve">hususlar   </w:t>
      </w:r>
      <w:r w:rsidRPr="000E7DFC">
        <w:rPr>
          <w:spacing w:val="-8"/>
          <w:sz w:val="24"/>
          <w:lang w:val="tr-TR"/>
        </w:rPr>
        <w:t xml:space="preserve">teknik  şartnameye  dahil  </w:t>
      </w:r>
      <w:r w:rsidRPr="000E7DFC">
        <w:rPr>
          <w:spacing w:val="-12"/>
          <w:sz w:val="24"/>
          <w:lang w:val="tr-TR"/>
        </w:rPr>
        <w:t xml:space="preserve">edilmiş,  </w:t>
      </w:r>
      <w:r w:rsidRPr="000E7DFC">
        <w:rPr>
          <w:sz w:val="24"/>
          <w:lang w:val="tr-TR"/>
        </w:rPr>
        <w:t xml:space="preserve">bu </w:t>
      </w:r>
      <w:r w:rsidRPr="000E7DFC">
        <w:rPr>
          <w:spacing w:val="-8"/>
          <w:sz w:val="24"/>
          <w:lang w:val="tr-TR"/>
        </w:rPr>
        <w:t xml:space="preserve">tür  </w:t>
      </w:r>
      <w:r w:rsidRPr="000E7DFC">
        <w:rPr>
          <w:spacing w:val="-10"/>
          <w:sz w:val="24"/>
          <w:lang w:val="tr-TR"/>
        </w:rPr>
        <w:t xml:space="preserve">malzeme,   </w:t>
      </w:r>
      <w:r w:rsidRPr="000E7DFC">
        <w:rPr>
          <w:spacing w:val="-9"/>
          <w:sz w:val="24"/>
          <w:lang w:val="tr-TR"/>
        </w:rPr>
        <w:t xml:space="preserve">cihaz 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7"/>
          <w:sz w:val="24"/>
          <w:lang w:val="tr-TR"/>
        </w:rPr>
        <w:t xml:space="preserve">dokümanın  </w:t>
      </w:r>
      <w:r w:rsidRPr="000E7DFC">
        <w:rPr>
          <w:spacing w:val="-9"/>
          <w:sz w:val="24"/>
          <w:lang w:val="tr-TR"/>
        </w:rPr>
        <w:t xml:space="preserve">miktarı,   Teknik  </w:t>
      </w:r>
      <w:r w:rsidRPr="000E7DFC">
        <w:rPr>
          <w:spacing w:val="-6"/>
          <w:sz w:val="24"/>
          <w:lang w:val="tr-TR"/>
        </w:rPr>
        <w:t xml:space="preserve">Şartnamenin  </w:t>
      </w:r>
      <w:r w:rsidRPr="000E7DFC">
        <w:rPr>
          <w:spacing w:val="-9"/>
          <w:sz w:val="24"/>
          <w:lang w:val="tr-TR"/>
        </w:rPr>
        <w:t xml:space="preserve">içerisinde </w:t>
      </w:r>
      <w:r w:rsidRPr="000E7DFC">
        <w:rPr>
          <w:spacing w:val="39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>belirtilmiştir.</w:t>
      </w:r>
    </w:p>
    <w:p w:rsidR="004E674A" w:rsidRPr="000E7DFC" w:rsidRDefault="003D2D33">
      <w:pPr>
        <w:pStyle w:val="ListeParagraf"/>
        <w:numPr>
          <w:ilvl w:val="1"/>
          <w:numId w:val="3"/>
        </w:numPr>
        <w:tabs>
          <w:tab w:val="left" w:pos="1479"/>
        </w:tabs>
        <w:spacing w:before="191" w:line="278" w:lineRule="auto"/>
        <w:ind w:right="951" w:firstLine="705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7"/>
          <w:sz w:val="24"/>
          <w:lang w:val="tr-TR"/>
        </w:rPr>
        <w:t xml:space="preserve">şartnamede </w:t>
      </w:r>
      <w:r w:rsidRPr="000E7DFC">
        <w:rPr>
          <w:spacing w:val="-6"/>
          <w:sz w:val="24"/>
          <w:lang w:val="tr-TR"/>
        </w:rPr>
        <w:t xml:space="preserve">yer </w:t>
      </w:r>
      <w:r w:rsidRPr="000E7DFC">
        <w:rPr>
          <w:spacing w:val="-10"/>
          <w:sz w:val="24"/>
          <w:lang w:val="tr-TR"/>
        </w:rPr>
        <w:t xml:space="preserve">verilen </w:t>
      </w:r>
      <w:r w:rsidRPr="000E7DFC">
        <w:rPr>
          <w:spacing w:val="-6"/>
          <w:sz w:val="24"/>
          <w:lang w:val="tr-TR"/>
        </w:rPr>
        <w:t xml:space="preserve">her </w:t>
      </w:r>
      <w:r w:rsidRPr="000E7DFC">
        <w:rPr>
          <w:spacing w:val="-8"/>
          <w:sz w:val="24"/>
          <w:lang w:val="tr-TR"/>
        </w:rPr>
        <w:t xml:space="preserve">bir  </w:t>
      </w:r>
      <w:r w:rsidRPr="000E7DFC">
        <w:rPr>
          <w:spacing w:val="-7"/>
          <w:sz w:val="24"/>
          <w:lang w:val="tr-TR"/>
        </w:rPr>
        <w:t xml:space="preserve">istek 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13"/>
          <w:sz w:val="24"/>
          <w:lang w:val="tr-TR"/>
        </w:rPr>
        <w:t xml:space="preserve">özellik  için,  </w:t>
      </w:r>
      <w:r w:rsidRPr="000E7DFC">
        <w:rPr>
          <w:spacing w:val="-8"/>
          <w:sz w:val="24"/>
          <w:lang w:val="tr-TR"/>
        </w:rPr>
        <w:t xml:space="preserve">teknik  </w:t>
      </w:r>
      <w:r w:rsidRPr="000E7DFC">
        <w:rPr>
          <w:spacing w:val="-5"/>
          <w:sz w:val="24"/>
          <w:lang w:val="tr-TR"/>
        </w:rPr>
        <w:t xml:space="preserve">olarak;  </w:t>
      </w:r>
      <w:r w:rsidRPr="000E7DFC">
        <w:rPr>
          <w:sz w:val="24"/>
          <w:lang w:val="tr-TR"/>
        </w:rPr>
        <w:t xml:space="preserve">o  </w:t>
      </w:r>
      <w:r w:rsidRPr="000E7DFC">
        <w:rPr>
          <w:spacing w:val="-14"/>
          <w:sz w:val="24"/>
          <w:lang w:val="tr-TR"/>
        </w:rPr>
        <w:t xml:space="preserve">özelliğin  </w:t>
      </w:r>
      <w:r w:rsidRPr="000E7DFC">
        <w:rPr>
          <w:spacing w:val="-9"/>
          <w:sz w:val="24"/>
          <w:lang w:val="tr-TR"/>
        </w:rPr>
        <w:t xml:space="preserve">nasıl </w:t>
      </w:r>
      <w:r w:rsidRPr="000E7DFC">
        <w:rPr>
          <w:spacing w:val="-11"/>
          <w:sz w:val="24"/>
          <w:lang w:val="tr-TR"/>
        </w:rPr>
        <w:t xml:space="preserve">muayene </w:t>
      </w:r>
      <w:r w:rsidRPr="000E7DFC">
        <w:rPr>
          <w:spacing w:val="-10"/>
          <w:sz w:val="24"/>
          <w:lang w:val="tr-TR"/>
        </w:rPr>
        <w:t xml:space="preserve">edileceğine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11"/>
          <w:sz w:val="24"/>
          <w:lang w:val="tr-TR"/>
        </w:rPr>
        <w:t xml:space="preserve">ölçülerine </w:t>
      </w:r>
      <w:r w:rsidRPr="000E7DFC">
        <w:rPr>
          <w:spacing w:val="-6"/>
          <w:sz w:val="24"/>
          <w:lang w:val="tr-TR"/>
        </w:rPr>
        <w:t xml:space="preserve">dair, </w:t>
      </w:r>
      <w:r w:rsidRPr="000E7DFC">
        <w:rPr>
          <w:spacing w:val="-8"/>
          <w:sz w:val="24"/>
          <w:lang w:val="tr-TR"/>
        </w:rPr>
        <w:t xml:space="preserve">muhakkak bir </w:t>
      </w:r>
      <w:r w:rsidRPr="000E7DFC">
        <w:rPr>
          <w:spacing w:val="-11"/>
          <w:sz w:val="24"/>
          <w:lang w:val="tr-TR"/>
        </w:rPr>
        <w:t xml:space="preserve">muayene </w:t>
      </w:r>
      <w:r w:rsidRPr="000E7DFC">
        <w:rPr>
          <w:spacing w:val="-9"/>
          <w:sz w:val="24"/>
          <w:lang w:val="tr-TR"/>
        </w:rPr>
        <w:t xml:space="preserve">ve/veya </w:t>
      </w:r>
      <w:r w:rsidRPr="000E7DFC">
        <w:rPr>
          <w:spacing w:val="-4"/>
          <w:sz w:val="24"/>
          <w:lang w:val="tr-TR"/>
        </w:rPr>
        <w:t xml:space="preserve">deney </w:t>
      </w:r>
      <w:r w:rsidRPr="000E7DFC">
        <w:rPr>
          <w:spacing w:val="-6"/>
          <w:sz w:val="24"/>
          <w:lang w:val="tr-TR"/>
        </w:rPr>
        <w:t xml:space="preserve">metodu </w:t>
      </w:r>
      <w:r w:rsidRPr="000E7DFC">
        <w:rPr>
          <w:spacing w:val="-10"/>
          <w:sz w:val="24"/>
          <w:lang w:val="tr-TR"/>
        </w:rPr>
        <w:t xml:space="preserve">bulunmaktadır, </w:t>
      </w:r>
    </w:p>
    <w:p w:rsidR="004E674A" w:rsidRPr="000E7DFC" w:rsidRDefault="003D2D33">
      <w:pPr>
        <w:pStyle w:val="ListeParagraf"/>
        <w:numPr>
          <w:ilvl w:val="1"/>
          <w:numId w:val="3"/>
        </w:numPr>
        <w:tabs>
          <w:tab w:val="left" w:pos="1479"/>
        </w:tabs>
        <w:spacing w:before="207" w:line="273" w:lineRule="auto"/>
        <w:ind w:right="943" w:firstLine="705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 </w:t>
      </w:r>
      <w:r w:rsidRPr="000E7DFC">
        <w:rPr>
          <w:spacing w:val="-8"/>
          <w:sz w:val="24"/>
          <w:lang w:val="tr-TR"/>
        </w:rPr>
        <w:t xml:space="preserve">Şartnameye  </w:t>
      </w:r>
      <w:r w:rsidRPr="000E7DFC">
        <w:rPr>
          <w:spacing w:val="-13"/>
          <w:sz w:val="24"/>
          <w:lang w:val="tr-TR"/>
        </w:rPr>
        <w:t xml:space="preserve">uygun  </w:t>
      </w:r>
      <w:r w:rsidRPr="000E7DFC">
        <w:rPr>
          <w:spacing w:val="-12"/>
          <w:sz w:val="24"/>
          <w:lang w:val="tr-TR"/>
        </w:rPr>
        <w:t>alım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10"/>
          <w:sz w:val="24"/>
          <w:lang w:val="tr-TR"/>
        </w:rPr>
        <w:t xml:space="preserve">yapılırken  </w:t>
      </w:r>
      <w:r w:rsidRPr="000E7DFC">
        <w:rPr>
          <w:sz w:val="24"/>
          <w:lang w:val="tr-TR"/>
        </w:rPr>
        <w:t xml:space="preserve">en  </w:t>
      </w:r>
      <w:r w:rsidRPr="000E7DFC">
        <w:rPr>
          <w:spacing w:val="-8"/>
          <w:sz w:val="24"/>
          <w:lang w:val="tr-TR"/>
        </w:rPr>
        <w:t xml:space="preserve">düşük  </w:t>
      </w:r>
      <w:r w:rsidRPr="000E7DFC">
        <w:rPr>
          <w:spacing w:val="-12"/>
          <w:sz w:val="24"/>
          <w:lang w:val="tr-TR"/>
        </w:rPr>
        <w:t>fiyat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3"/>
          <w:sz w:val="24"/>
          <w:lang w:val="tr-TR"/>
        </w:rPr>
        <w:t xml:space="preserve">esası  </w:t>
      </w:r>
      <w:r w:rsidRPr="000E7DFC">
        <w:rPr>
          <w:spacing w:val="-9"/>
          <w:sz w:val="24"/>
          <w:lang w:val="tr-TR"/>
        </w:rPr>
        <w:t xml:space="preserve">veya  </w:t>
      </w:r>
      <w:r w:rsidRPr="000E7DFC">
        <w:rPr>
          <w:spacing w:val="-12"/>
          <w:sz w:val="24"/>
          <w:lang w:val="tr-TR"/>
        </w:rPr>
        <w:t>fiyat</w:t>
      </w:r>
      <w:r w:rsidRPr="000E7DFC">
        <w:rPr>
          <w:spacing w:val="36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 xml:space="preserve">dışı   </w:t>
      </w:r>
      <w:r w:rsidRPr="000E7DFC">
        <w:rPr>
          <w:spacing w:val="-10"/>
          <w:sz w:val="24"/>
          <w:lang w:val="tr-TR"/>
        </w:rPr>
        <w:t xml:space="preserve">unsurlara </w:t>
      </w:r>
      <w:r w:rsidRPr="000E7DFC">
        <w:rPr>
          <w:spacing w:val="-6"/>
          <w:sz w:val="24"/>
          <w:lang w:val="tr-TR"/>
        </w:rPr>
        <w:t xml:space="preserve">göre </w:t>
      </w:r>
      <w:r w:rsidRPr="000E7DFC">
        <w:rPr>
          <w:spacing w:val="-9"/>
          <w:sz w:val="24"/>
          <w:lang w:val="tr-TR"/>
        </w:rPr>
        <w:t xml:space="preserve">değerlendirileceği Teknik </w:t>
      </w:r>
      <w:r w:rsidRPr="000E7DFC">
        <w:rPr>
          <w:spacing w:val="-10"/>
          <w:sz w:val="24"/>
          <w:lang w:val="tr-TR"/>
        </w:rPr>
        <w:t xml:space="preserve">Şartnamemiz </w:t>
      </w:r>
      <w:r w:rsidRPr="000E7DFC">
        <w:rPr>
          <w:spacing w:val="-7"/>
          <w:sz w:val="24"/>
          <w:lang w:val="tr-TR"/>
        </w:rPr>
        <w:t xml:space="preserve">ekinde aşağıda  </w:t>
      </w:r>
      <w:r w:rsidRPr="000E7DFC">
        <w:rPr>
          <w:spacing w:val="-11"/>
          <w:sz w:val="24"/>
          <w:lang w:val="tr-TR"/>
        </w:rPr>
        <w:t xml:space="preserve">belirtilen  </w:t>
      </w:r>
      <w:r w:rsidRPr="000E7DFC">
        <w:rPr>
          <w:spacing w:val="-7"/>
          <w:sz w:val="24"/>
          <w:lang w:val="tr-TR"/>
        </w:rPr>
        <w:t>“a”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 xml:space="preserve">ve  </w:t>
      </w:r>
      <w:r w:rsidRPr="000E7DFC">
        <w:rPr>
          <w:spacing w:val="-6"/>
          <w:sz w:val="24"/>
          <w:lang w:val="tr-TR"/>
        </w:rPr>
        <w:t xml:space="preserve">“b”  </w:t>
      </w:r>
      <w:r w:rsidRPr="000E7DFC">
        <w:rPr>
          <w:spacing w:val="-7"/>
          <w:sz w:val="24"/>
          <w:lang w:val="tr-TR"/>
        </w:rPr>
        <w:t>maddeleri</w:t>
      </w:r>
      <w:r w:rsidRPr="000E7DFC">
        <w:rPr>
          <w:spacing w:val="46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 xml:space="preserve">göz  </w:t>
      </w:r>
      <w:r w:rsidRPr="000E7DFC">
        <w:rPr>
          <w:spacing w:val="-10"/>
          <w:sz w:val="24"/>
          <w:lang w:val="tr-TR"/>
        </w:rPr>
        <w:t xml:space="preserve">önüne  </w:t>
      </w:r>
      <w:r w:rsidR="00B0707F">
        <w:rPr>
          <w:spacing w:val="-9"/>
          <w:sz w:val="24"/>
          <w:lang w:val="tr-TR"/>
        </w:rPr>
        <w:t>alınmalıdır.</w:t>
      </w:r>
      <w:r w:rsidRPr="000E7DFC">
        <w:rPr>
          <w:spacing w:val="-9"/>
          <w:sz w:val="24"/>
          <w:lang w:val="tr-TR"/>
        </w:rPr>
        <w:t xml:space="preserve">  </w:t>
      </w:r>
    </w:p>
    <w:p w:rsidR="004E674A" w:rsidRPr="000E7DFC" w:rsidRDefault="003D2D33">
      <w:pPr>
        <w:pStyle w:val="ListeParagraf"/>
        <w:numPr>
          <w:ilvl w:val="0"/>
          <w:numId w:val="2"/>
        </w:numPr>
        <w:tabs>
          <w:tab w:val="left" w:pos="1538"/>
        </w:tabs>
        <w:spacing w:before="212"/>
        <w:rPr>
          <w:sz w:val="24"/>
          <w:lang w:val="tr-TR"/>
        </w:rPr>
      </w:pPr>
      <w:r w:rsidRPr="000E7DFC">
        <w:rPr>
          <w:spacing w:val="-6"/>
          <w:sz w:val="24"/>
          <w:lang w:val="tr-TR"/>
        </w:rPr>
        <w:t xml:space="preserve">En </w:t>
      </w:r>
      <w:r w:rsidRPr="000E7DFC">
        <w:rPr>
          <w:spacing w:val="-8"/>
          <w:sz w:val="24"/>
          <w:lang w:val="tr-TR"/>
        </w:rPr>
        <w:t xml:space="preserve">düşük  </w:t>
      </w:r>
      <w:r w:rsidRPr="000E7DFC">
        <w:rPr>
          <w:spacing w:val="-12"/>
          <w:sz w:val="24"/>
          <w:lang w:val="tr-TR"/>
        </w:rPr>
        <w:t xml:space="preserve">fiyat </w:t>
      </w:r>
      <w:r w:rsidRPr="000E7DFC">
        <w:rPr>
          <w:spacing w:val="32"/>
          <w:sz w:val="24"/>
          <w:lang w:val="tr-TR"/>
        </w:rPr>
        <w:t xml:space="preserve"> </w:t>
      </w:r>
      <w:r w:rsidRPr="000E7DFC">
        <w:rPr>
          <w:spacing w:val="-3"/>
          <w:sz w:val="24"/>
          <w:lang w:val="tr-TR"/>
        </w:rPr>
        <w:t>esası</w:t>
      </w:r>
    </w:p>
    <w:p w:rsidR="004E674A" w:rsidRPr="000E7DFC" w:rsidRDefault="003D2D33">
      <w:pPr>
        <w:pStyle w:val="ListeParagraf"/>
        <w:numPr>
          <w:ilvl w:val="0"/>
          <w:numId w:val="2"/>
        </w:numPr>
        <w:tabs>
          <w:tab w:val="left" w:pos="1553"/>
        </w:tabs>
        <w:spacing w:before="189"/>
        <w:ind w:left="1552" w:hanging="255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 xml:space="preserve">Fiyat  </w:t>
      </w:r>
      <w:r w:rsidRPr="000E7DFC">
        <w:rPr>
          <w:spacing w:val="-7"/>
          <w:sz w:val="24"/>
          <w:lang w:val="tr-TR"/>
        </w:rPr>
        <w:t>dışı</w:t>
      </w:r>
      <w:r w:rsidRPr="000E7DFC">
        <w:rPr>
          <w:spacing w:val="25"/>
          <w:sz w:val="24"/>
          <w:lang w:val="tr-TR"/>
        </w:rPr>
        <w:t xml:space="preserve"> </w:t>
      </w:r>
      <w:r w:rsidRPr="000E7DFC">
        <w:rPr>
          <w:spacing w:val="-9"/>
          <w:sz w:val="24"/>
          <w:lang w:val="tr-TR"/>
        </w:rPr>
        <w:t>unsurlar</w:t>
      </w:r>
    </w:p>
    <w:p w:rsidR="004E674A" w:rsidRPr="000E7DFC" w:rsidRDefault="003D2D33">
      <w:pPr>
        <w:pStyle w:val="ListeParagraf"/>
        <w:numPr>
          <w:ilvl w:val="1"/>
          <w:numId w:val="2"/>
        </w:numPr>
        <w:tabs>
          <w:tab w:val="left" w:pos="2229"/>
        </w:tabs>
        <w:spacing w:before="204"/>
        <w:ind w:firstLine="1396"/>
        <w:jc w:val="left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İşletme 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5"/>
          <w:sz w:val="24"/>
          <w:lang w:val="tr-TR"/>
        </w:rPr>
        <w:t xml:space="preserve">bakım </w:t>
      </w:r>
      <w:r w:rsidRPr="000E7DFC">
        <w:rPr>
          <w:spacing w:val="7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maliyeti</w:t>
      </w:r>
    </w:p>
    <w:p w:rsidR="004E674A" w:rsidRPr="000E7DFC" w:rsidRDefault="004E674A">
      <w:pPr>
        <w:pStyle w:val="GvdeMetni"/>
        <w:spacing w:before="4"/>
        <w:rPr>
          <w:sz w:val="20"/>
          <w:lang w:val="tr-TR"/>
        </w:rPr>
      </w:pPr>
    </w:p>
    <w:p w:rsidR="004E674A" w:rsidRPr="000E7DFC" w:rsidRDefault="003D2D33">
      <w:pPr>
        <w:pStyle w:val="ListeParagraf"/>
        <w:numPr>
          <w:ilvl w:val="0"/>
          <w:numId w:val="1"/>
        </w:numPr>
        <w:tabs>
          <w:tab w:val="left" w:pos="2229"/>
        </w:tabs>
        <w:ind w:hanging="361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 xml:space="preserve">Periyodik   </w:t>
      </w:r>
      <w:r w:rsidRPr="000E7DFC">
        <w:rPr>
          <w:spacing w:val="-5"/>
          <w:sz w:val="24"/>
          <w:lang w:val="tr-TR"/>
        </w:rPr>
        <w:t>bakım</w:t>
      </w:r>
      <w:r w:rsidRPr="000E7DFC">
        <w:rPr>
          <w:spacing w:val="8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>aralıkları</w:t>
      </w:r>
    </w:p>
    <w:p w:rsidR="004E674A" w:rsidRPr="000E7DFC" w:rsidRDefault="004E674A">
      <w:pPr>
        <w:pStyle w:val="GvdeMetni"/>
        <w:spacing w:before="7"/>
        <w:rPr>
          <w:sz w:val="21"/>
          <w:lang w:val="tr-TR"/>
        </w:rPr>
      </w:pPr>
    </w:p>
    <w:p w:rsidR="004E674A" w:rsidRPr="000E7DFC" w:rsidRDefault="003D2D33">
      <w:pPr>
        <w:pStyle w:val="ListeParagraf"/>
        <w:numPr>
          <w:ilvl w:val="0"/>
          <w:numId w:val="1"/>
        </w:numPr>
        <w:tabs>
          <w:tab w:val="left" w:pos="2244"/>
        </w:tabs>
        <w:spacing w:before="1"/>
        <w:ind w:left="2243" w:hanging="255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 xml:space="preserve">Periyodik   </w:t>
      </w:r>
      <w:r w:rsidRPr="000E7DFC">
        <w:rPr>
          <w:spacing w:val="-7"/>
          <w:sz w:val="24"/>
          <w:lang w:val="tr-TR"/>
        </w:rPr>
        <w:t xml:space="preserve">bakımların </w:t>
      </w:r>
      <w:r w:rsidRPr="000E7DFC">
        <w:rPr>
          <w:spacing w:val="-3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süreleri</w:t>
      </w:r>
    </w:p>
    <w:p w:rsidR="004E674A" w:rsidRPr="000E7DFC" w:rsidRDefault="004E674A">
      <w:pPr>
        <w:pStyle w:val="GvdeMetni"/>
        <w:spacing w:before="4"/>
        <w:rPr>
          <w:sz w:val="20"/>
          <w:lang w:val="tr-TR"/>
        </w:rPr>
      </w:pPr>
    </w:p>
    <w:p w:rsidR="004E674A" w:rsidRPr="000E7DFC" w:rsidRDefault="003D2D33">
      <w:pPr>
        <w:pStyle w:val="ListeParagraf"/>
        <w:numPr>
          <w:ilvl w:val="0"/>
          <w:numId w:val="1"/>
        </w:numPr>
        <w:tabs>
          <w:tab w:val="left" w:pos="2229"/>
        </w:tabs>
        <w:ind w:left="2228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 xml:space="preserve">Periyodik   </w:t>
      </w:r>
      <w:r w:rsidRPr="000E7DFC">
        <w:rPr>
          <w:spacing w:val="-7"/>
          <w:sz w:val="24"/>
          <w:lang w:val="tr-TR"/>
        </w:rPr>
        <w:t xml:space="preserve">bakımda  </w:t>
      </w:r>
      <w:r w:rsidRPr="000E7DFC">
        <w:rPr>
          <w:spacing w:val="-6"/>
          <w:sz w:val="24"/>
          <w:lang w:val="tr-TR"/>
        </w:rPr>
        <w:t xml:space="preserve">değişecek  </w:t>
      </w:r>
      <w:r w:rsidRPr="000E7DFC">
        <w:rPr>
          <w:spacing w:val="-4"/>
          <w:sz w:val="24"/>
          <w:lang w:val="tr-TR"/>
        </w:rPr>
        <w:t xml:space="preserve">yedek </w:t>
      </w:r>
      <w:r w:rsidRPr="000E7DFC">
        <w:rPr>
          <w:sz w:val="24"/>
          <w:lang w:val="tr-TR"/>
        </w:rPr>
        <w:t xml:space="preserve">parça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3"/>
          <w:sz w:val="24"/>
          <w:lang w:val="tr-TR"/>
        </w:rPr>
        <w:t xml:space="preserve">sarf </w:t>
      </w:r>
      <w:r w:rsidRPr="000E7DFC">
        <w:rPr>
          <w:spacing w:val="-6"/>
          <w:sz w:val="24"/>
          <w:lang w:val="tr-TR"/>
        </w:rPr>
        <w:t xml:space="preserve">malzemelerinin  </w:t>
      </w:r>
      <w:r w:rsidRPr="000E7DFC">
        <w:rPr>
          <w:spacing w:val="1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maliyeti</w:t>
      </w:r>
    </w:p>
    <w:p w:rsidR="004E674A" w:rsidRPr="000E7DFC" w:rsidRDefault="004E674A">
      <w:pPr>
        <w:pStyle w:val="GvdeMetni"/>
        <w:spacing w:before="8"/>
        <w:rPr>
          <w:sz w:val="21"/>
          <w:lang w:val="tr-TR"/>
        </w:rPr>
      </w:pPr>
    </w:p>
    <w:p w:rsidR="004E674A" w:rsidRPr="000E7DFC" w:rsidRDefault="003D2D33">
      <w:pPr>
        <w:pStyle w:val="ListeParagraf"/>
        <w:numPr>
          <w:ilvl w:val="0"/>
          <w:numId w:val="1"/>
        </w:numPr>
        <w:tabs>
          <w:tab w:val="left" w:pos="2244"/>
        </w:tabs>
        <w:ind w:left="2243" w:hanging="255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 xml:space="preserve">Periyodik   </w:t>
      </w:r>
      <w:r w:rsidRPr="000E7DFC">
        <w:rPr>
          <w:spacing w:val="-7"/>
          <w:sz w:val="24"/>
          <w:lang w:val="tr-TR"/>
        </w:rPr>
        <w:t xml:space="preserve">bakımların  </w:t>
      </w:r>
      <w:r w:rsidRPr="000E7DFC">
        <w:rPr>
          <w:spacing w:val="-12"/>
          <w:sz w:val="24"/>
          <w:lang w:val="tr-TR"/>
        </w:rPr>
        <w:t xml:space="preserve">işçilik </w:t>
      </w:r>
      <w:r w:rsidRPr="000E7DFC">
        <w:rPr>
          <w:spacing w:val="30"/>
          <w:sz w:val="24"/>
          <w:lang w:val="tr-TR"/>
        </w:rPr>
        <w:t xml:space="preserve"> </w:t>
      </w:r>
      <w:r w:rsidRPr="000E7DFC">
        <w:rPr>
          <w:spacing w:val="-8"/>
          <w:sz w:val="24"/>
          <w:lang w:val="tr-TR"/>
        </w:rPr>
        <w:t>maliyeti</w:t>
      </w:r>
    </w:p>
    <w:p w:rsidR="004E674A" w:rsidRPr="000E7DFC" w:rsidRDefault="004E674A">
      <w:pPr>
        <w:pStyle w:val="GvdeMetni"/>
        <w:spacing w:before="4"/>
        <w:rPr>
          <w:sz w:val="20"/>
          <w:lang w:val="tr-TR"/>
        </w:rPr>
      </w:pPr>
    </w:p>
    <w:p w:rsidR="004E674A" w:rsidRPr="000E7DFC" w:rsidRDefault="003D2D33">
      <w:pPr>
        <w:pStyle w:val="ListeParagraf"/>
        <w:numPr>
          <w:ilvl w:val="0"/>
          <w:numId w:val="1"/>
        </w:numPr>
        <w:tabs>
          <w:tab w:val="left" w:pos="2379"/>
        </w:tabs>
        <w:spacing w:line="278" w:lineRule="auto"/>
        <w:ind w:right="948" w:hanging="361"/>
        <w:rPr>
          <w:sz w:val="24"/>
          <w:lang w:val="tr-TR"/>
        </w:rPr>
      </w:pPr>
      <w:r w:rsidRPr="000E7DFC">
        <w:rPr>
          <w:spacing w:val="-7"/>
          <w:sz w:val="24"/>
          <w:lang w:val="tr-TR"/>
        </w:rPr>
        <w:t xml:space="preserve">İdarenin </w:t>
      </w:r>
      <w:r w:rsidRPr="000E7DFC">
        <w:rPr>
          <w:spacing w:val="-9"/>
          <w:sz w:val="24"/>
          <w:lang w:val="tr-TR"/>
        </w:rPr>
        <w:t xml:space="preserve">arıza,  </w:t>
      </w:r>
      <w:r w:rsidRPr="000E7DFC">
        <w:rPr>
          <w:spacing w:val="-5"/>
          <w:sz w:val="24"/>
          <w:lang w:val="tr-TR"/>
        </w:rPr>
        <w:t xml:space="preserve">hasar  </w:t>
      </w:r>
      <w:r w:rsidRPr="000E7DFC">
        <w:rPr>
          <w:spacing w:val="-9"/>
          <w:sz w:val="24"/>
          <w:lang w:val="tr-TR"/>
        </w:rPr>
        <w:t xml:space="preserve">veya  </w:t>
      </w:r>
      <w:r w:rsidRPr="000E7DFC">
        <w:rPr>
          <w:spacing w:val="-13"/>
          <w:sz w:val="24"/>
          <w:lang w:val="tr-TR"/>
        </w:rPr>
        <w:t xml:space="preserve">kullanım  </w:t>
      </w:r>
      <w:r w:rsidRPr="000E7DFC">
        <w:rPr>
          <w:spacing w:val="-11"/>
          <w:sz w:val="24"/>
          <w:lang w:val="tr-TR"/>
        </w:rPr>
        <w:t xml:space="preserve">ömrünün  </w:t>
      </w:r>
      <w:r w:rsidRPr="000E7DFC">
        <w:rPr>
          <w:spacing w:val="-8"/>
          <w:sz w:val="24"/>
          <w:lang w:val="tr-TR"/>
        </w:rPr>
        <w:t xml:space="preserve">dolması  </w:t>
      </w:r>
      <w:r w:rsidRPr="000E7DFC">
        <w:rPr>
          <w:spacing w:val="-11"/>
          <w:sz w:val="24"/>
          <w:lang w:val="tr-TR"/>
        </w:rPr>
        <w:t xml:space="preserve">nedeniyle  </w:t>
      </w:r>
      <w:r w:rsidRPr="000E7DFC">
        <w:rPr>
          <w:spacing w:val="-13"/>
          <w:sz w:val="24"/>
          <w:lang w:val="tr-TR"/>
        </w:rPr>
        <w:t xml:space="preserve">ihtiyaç </w:t>
      </w:r>
      <w:r w:rsidRPr="000E7DFC">
        <w:rPr>
          <w:spacing w:val="-7"/>
          <w:sz w:val="24"/>
          <w:lang w:val="tr-TR"/>
        </w:rPr>
        <w:t xml:space="preserve">duyacağı </w:t>
      </w:r>
      <w:r w:rsidRPr="000E7DFC">
        <w:rPr>
          <w:spacing w:val="-8"/>
          <w:sz w:val="24"/>
          <w:lang w:val="tr-TR"/>
        </w:rPr>
        <w:t xml:space="preserve">ve </w:t>
      </w:r>
      <w:r w:rsidRPr="000E7DFC">
        <w:rPr>
          <w:spacing w:val="-9"/>
          <w:sz w:val="24"/>
          <w:lang w:val="tr-TR"/>
        </w:rPr>
        <w:t xml:space="preserve">halen </w:t>
      </w:r>
      <w:r w:rsidRPr="000E7DFC">
        <w:rPr>
          <w:spacing w:val="-11"/>
          <w:sz w:val="24"/>
          <w:lang w:val="tr-TR"/>
        </w:rPr>
        <w:t xml:space="preserve">elinde bulunan </w:t>
      </w:r>
      <w:r w:rsidRPr="000E7DFC">
        <w:rPr>
          <w:spacing w:val="-7"/>
          <w:sz w:val="24"/>
          <w:lang w:val="tr-TR"/>
        </w:rPr>
        <w:t xml:space="preserve">benzer </w:t>
      </w:r>
      <w:r w:rsidRPr="000E7DFC">
        <w:rPr>
          <w:spacing w:val="-13"/>
          <w:sz w:val="24"/>
          <w:lang w:val="tr-TR"/>
        </w:rPr>
        <w:t xml:space="preserve">mallarla  </w:t>
      </w:r>
      <w:r w:rsidRPr="000E7DFC">
        <w:rPr>
          <w:spacing w:val="-18"/>
          <w:sz w:val="24"/>
          <w:lang w:val="tr-TR"/>
        </w:rPr>
        <w:t xml:space="preserve">ilgili  </w:t>
      </w:r>
      <w:r w:rsidRPr="000E7DFC">
        <w:rPr>
          <w:spacing w:val="-10"/>
          <w:sz w:val="24"/>
          <w:lang w:val="tr-TR"/>
        </w:rPr>
        <w:t xml:space="preserve">mevcut  </w:t>
      </w:r>
      <w:r w:rsidRPr="000E7DFC">
        <w:rPr>
          <w:spacing w:val="-8"/>
          <w:sz w:val="24"/>
          <w:lang w:val="tr-TR"/>
        </w:rPr>
        <w:t xml:space="preserve">veriler  </w:t>
      </w:r>
      <w:r w:rsidRPr="000E7DFC">
        <w:rPr>
          <w:sz w:val="24"/>
          <w:lang w:val="tr-TR"/>
        </w:rPr>
        <w:t xml:space="preserve">esas </w:t>
      </w:r>
      <w:r w:rsidRPr="000E7DFC">
        <w:rPr>
          <w:spacing w:val="-13"/>
          <w:sz w:val="24"/>
          <w:lang w:val="tr-TR"/>
        </w:rPr>
        <w:t xml:space="preserve">alınmak </w:t>
      </w:r>
      <w:r w:rsidRPr="000E7DFC">
        <w:rPr>
          <w:spacing w:val="-11"/>
          <w:sz w:val="24"/>
          <w:lang w:val="tr-TR"/>
        </w:rPr>
        <w:t xml:space="preserve">suretiyle belirli </w:t>
      </w:r>
      <w:r w:rsidRPr="000E7DFC">
        <w:rPr>
          <w:spacing w:val="-8"/>
          <w:sz w:val="24"/>
          <w:lang w:val="tr-TR"/>
        </w:rPr>
        <w:t xml:space="preserve">bir </w:t>
      </w:r>
      <w:r w:rsidRPr="000E7DFC">
        <w:rPr>
          <w:spacing w:val="-11"/>
          <w:sz w:val="24"/>
          <w:lang w:val="tr-TR"/>
        </w:rPr>
        <w:t xml:space="preserve">çalışma </w:t>
      </w:r>
      <w:r w:rsidRPr="000E7DFC">
        <w:rPr>
          <w:spacing w:val="-6"/>
          <w:sz w:val="24"/>
          <w:lang w:val="tr-TR"/>
        </w:rPr>
        <w:t xml:space="preserve">süresi </w:t>
      </w:r>
      <w:r w:rsidRPr="000E7DFC">
        <w:rPr>
          <w:spacing w:val="-11"/>
          <w:sz w:val="24"/>
          <w:lang w:val="tr-TR"/>
        </w:rPr>
        <w:t xml:space="preserve">içinde </w:t>
      </w:r>
      <w:r w:rsidRPr="000E7DFC">
        <w:rPr>
          <w:spacing w:val="-12"/>
          <w:sz w:val="24"/>
          <w:lang w:val="tr-TR"/>
        </w:rPr>
        <w:t xml:space="preserve">alınması </w:t>
      </w:r>
      <w:r w:rsidRPr="000E7DFC">
        <w:rPr>
          <w:spacing w:val="-9"/>
          <w:sz w:val="24"/>
          <w:lang w:val="tr-TR"/>
        </w:rPr>
        <w:t xml:space="preserve">öngörülen </w:t>
      </w:r>
      <w:r w:rsidRPr="000E7DFC">
        <w:rPr>
          <w:spacing w:val="-4"/>
          <w:sz w:val="24"/>
          <w:lang w:val="tr-TR"/>
        </w:rPr>
        <w:t xml:space="preserve">yedek </w:t>
      </w:r>
      <w:r w:rsidRPr="000E7DFC">
        <w:rPr>
          <w:spacing w:val="-7"/>
          <w:sz w:val="24"/>
          <w:lang w:val="tr-TR"/>
        </w:rPr>
        <w:t xml:space="preserve">parçaların </w:t>
      </w:r>
      <w:r w:rsidRPr="000E7DFC">
        <w:rPr>
          <w:spacing w:val="18"/>
          <w:sz w:val="24"/>
          <w:lang w:val="tr-TR"/>
        </w:rPr>
        <w:t xml:space="preserve"> </w:t>
      </w:r>
      <w:r w:rsidRPr="000E7DFC">
        <w:rPr>
          <w:spacing w:val="-10"/>
          <w:sz w:val="24"/>
          <w:lang w:val="tr-TR"/>
        </w:rPr>
        <w:t>maliyeti,</w:t>
      </w:r>
    </w:p>
    <w:p w:rsidR="004E674A" w:rsidRPr="000E7DFC" w:rsidRDefault="003D2D33">
      <w:pPr>
        <w:pStyle w:val="ListeParagraf"/>
        <w:numPr>
          <w:ilvl w:val="1"/>
          <w:numId w:val="2"/>
        </w:numPr>
        <w:tabs>
          <w:tab w:val="left" w:pos="2229"/>
        </w:tabs>
        <w:spacing w:before="192"/>
        <w:ind w:left="2229" w:hanging="241"/>
        <w:jc w:val="left"/>
        <w:rPr>
          <w:sz w:val="24"/>
          <w:lang w:val="tr-TR"/>
        </w:rPr>
      </w:pPr>
      <w:r w:rsidRPr="000E7DFC">
        <w:rPr>
          <w:spacing w:val="-10"/>
          <w:sz w:val="24"/>
          <w:lang w:val="tr-TR"/>
        </w:rPr>
        <w:t xml:space="preserve">Maliyet </w:t>
      </w:r>
      <w:r w:rsidRPr="000E7DFC">
        <w:rPr>
          <w:spacing w:val="23"/>
          <w:sz w:val="24"/>
          <w:lang w:val="tr-TR"/>
        </w:rPr>
        <w:t xml:space="preserve"> </w:t>
      </w:r>
      <w:r w:rsidRPr="000E7DFC">
        <w:rPr>
          <w:spacing w:val="-7"/>
          <w:sz w:val="24"/>
          <w:lang w:val="tr-TR"/>
        </w:rPr>
        <w:t>etkinliği</w:t>
      </w:r>
    </w:p>
    <w:p w:rsidR="004E674A" w:rsidRPr="000E7DFC" w:rsidRDefault="004E674A">
      <w:pPr>
        <w:pStyle w:val="GvdeMetni"/>
        <w:spacing w:before="7"/>
        <w:rPr>
          <w:sz w:val="21"/>
          <w:lang w:val="tr-TR"/>
        </w:rPr>
      </w:pPr>
    </w:p>
    <w:p w:rsidR="004E674A" w:rsidRPr="000E7DFC" w:rsidRDefault="003D2D33">
      <w:pPr>
        <w:pStyle w:val="ListeParagraf"/>
        <w:numPr>
          <w:ilvl w:val="1"/>
          <w:numId w:val="2"/>
        </w:numPr>
        <w:tabs>
          <w:tab w:val="left" w:pos="2229"/>
        </w:tabs>
        <w:spacing w:before="1"/>
        <w:ind w:left="2229" w:hanging="241"/>
        <w:jc w:val="left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>Verimlilik</w:t>
      </w:r>
    </w:p>
    <w:p w:rsidR="004E674A" w:rsidRPr="000E7DFC" w:rsidRDefault="004E674A">
      <w:pPr>
        <w:pStyle w:val="GvdeMetni"/>
        <w:spacing w:before="4"/>
        <w:rPr>
          <w:sz w:val="20"/>
          <w:lang w:val="tr-TR"/>
        </w:rPr>
      </w:pPr>
    </w:p>
    <w:p w:rsidR="004E674A" w:rsidRPr="000E7DFC" w:rsidRDefault="003D2D33">
      <w:pPr>
        <w:pStyle w:val="ListeParagraf"/>
        <w:numPr>
          <w:ilvl w:val="1"/>
          <w:numId w:val="2"/>
        </w:numPr>
        <w:tabs>
          <w:tab w:val="left" w:pos="2214"/>
        </w:tabs>
        <w:ind w:left="2214" w:hanging="241"/>
        <w:jc w:val="left"/>
        <w:rPr>
          <w:sz w:val="24"/>
          <w:lang w:val="tr-TR"/>
        </w:rPr>
      </w:pPr>
      <w:r w:rsidRPr="000E7DFC">
        <w:rPr>
          <w:spacing w:val="-8"/>
          <w:sz w:val="24"/>
          <w:lang w:val="tr-TR"/>
        </w:rPr>
        <w:t>Kalite</w:t>
      </w:r>
    </w:p>
    <w:p w:rsidR="004E674A" w:rsidRPr="000E7DFC" w:rsidRDefault="004E674A">
      <w:pPr>
        <w:pStyle w:val="GvdeMetni"/>
        <w:spacing w:before="8"/>
        <w:rPr>
          <w:sz w:val="21"/>
          <w:lang w:val="tr-TR"/>
        </w:rPr>
      </w:pPr>
    </w:p>
    <w:p w:rsidR="004E674A" w:rsidRPr="000E7DFC" w:rsidRDefault="003D2D33">
      <w:pPr>
        <w:pStyle w:val="ListeParagraf"/>
        <w:numPr>
          <w:ilvl w:val="1"/>
          <w:numId w:val="2"/>
        </w:numPr>
        <w:tabs>
          <w:tab w:val="left" w:pos="2214"/>
        </w:tabs>
        <w:ind w:left="2214" w:hanging="241"/>
        <w:jc w:val="left"/>
        <w:rPr>
          <w:sz w:val="24"/>
          <w:lang w:val="tr-TR"/>
        </w:rPr>
      </w:pPr>
      <w:r w:rsidRPr="000E7DFC">
        <w:rPr>
          <w:spacing w:val="-9"/>
          <w:sz w:val="24"/>
          <w:lang w:val="tr-TR"/>
        </w:rPr>
        <w:t xml:space="preserve">Teknik </w:t>
      </w:r>
      <w:r w:rsidRPr="000E7DFC">
        <w:rPr>
          <w:spacing w:val="-4"/>
          <w:sz w:val="24"/>
          <w:lang w:val="tr-TR"/>
        </w:rPr>
        <w:t xml:space="preserve"> </w:t>
      </w:r>
      <w:r w:rsidRPr="000E7DFC">
        <w:rPr>
          <w:spacing w:val="-6"/>
          <w:sz w:val="24"/>
          <w:lang w:val="tr-TR"/>
        </w:rPr>
        <w:t>Değer</w:t>
      </w:r>
    </w:p>
    <w:p w:rsidR="004E674A" w:rsidRPr="000E7DFC" w:rsidRDefault="004E674A">
      <w:pPr>
        <w:rPr>
          <w:sz w:val="24"/>
          <w:lang w:val="tr-TR"/>
        </w:rPr>
        <w:sectPr w:rsidR="004E674A" w:rsidRPr="000E7DFC">
          <w:pgSz w:w="11910" w:h="16850"/>
          <w:pgMar w:top="460" w:right="460" w:bottom="560" w:left="820" w:header="77" w:footer="366" w:gutter="0"/>
          <w:cols w:space="708"/>
        </w:sectPr>
      </w:pPr>
    </w:p>
    <w:p w:rsidR="004E674A" w:rsidRPr="000E7DFC" w:rsidRDefault="00DC75F0">
      <w:pPr>
        <w:tabs>
          <w:tab w:val="left" w:pos="2859"/>
        </w:tabs>
        <w:ind w:left="589"/>
        <w:rPr>
          <w:sz w:val="20"/>
          <w:lang w:val="tr-TR"/>
        </w:rPr>
      </w:pPr>
      <w:r w:rsidRPr="00F73C5B">
        <w:rPr>
          <w:noProof/>
          <w:lang w:val="tr-TR" w:eastAsia="tr-TR"/>
        </w:rPr>
        <w:lastRenderedPageBreak/>
        <w:drawing>
          <wp:inline distT="0" distB="0" distL="0" distR="0" wp14:anchorId="0B1CE28B" wp14:editId="6E2BB201">
            <wp:extent cx="828675" cy="828675"/>
            <wp:effectExtent l="0" t="0" r="0" b="0"/>
            <wp:docPr id="12" name="Resim 12" descr="C:\Users\f.savas\Desktop\ASBU_LOGO_TR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.savas\Desktop\ASBU_LOGO_TR (1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tr-TR"/>
        </w:rPr>
        <w:t xml:space="preserve">             </w:t>
      </w:r>
      <w:r w:rsidR="00F218B7" w:rsidRPr="000E7DFC"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3711575" cy="551815"/>
                <wp:effectExtent l="6350" t="6350" r="6350" b="3810"/>
                <wp:docPr id="2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1575" cy="551815"/>
                          <a:chOff x="0" y="0"/>
                          <a:chExt cx="5845" cy="1274"/>
                        </a:xfrm>
                      </wpg:grpSpPr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5830" cy="1259"/>
                          </a:xfrm>
                          <a:custGeom>
                            <a:avLst/>
                            <a:gdLst>
                              <a:gd name="T0" fmla="+- 0 217 8"/>
                              <a:gd name="T1" fmla="*/ T0 w 5830"/>
                              <a:gd name="T2" fmla="+- 0 8 8"/>
                              <a:gd name="T3" fmla="*/ 8 h 1259"/>
                              <a:gd name="T4" fmla="+- 0 151 8"/>
                              <a:gd name="T5" fmla="*/ T4 w 5830"/>
                              <a:gd name="T6" fmla="+- 0 18 8"/>
                              <a:gd name="T7" fmla="*/ 18 h 1259"/>
                              <a:gd name="T8" fmla="+- 0 93 8"/>
                              <a:gd name="T9" fmla="*/ T8 w 5830"/>
                              <a:gd name="T10" fmla="+- 0 48 8"/>
                              <a:gd name="T11" fmla="*/ 48 h 1259"/>
                              <a:gd name="T12" fmla="+- 0 48 8"/>
                              <a:gd name="T13" fmla="*/ T12 w 5830"/>
                              <a:gd name="T14" fmla="+- 0 93 8"/>
                              <a:gd name="T15" fmla="*/ 93 h 1259"/>
                              <a:gd name="T16" fmla="+- 0 18 8"/>
                              <a:gd name="T17" fmla="*/ T16 w 5830"/>
                              <a:gd name="T18" fmla="+- 0 151 8"/>
                              <a:gd name="T19" fmla="*/ 151 h 1259"/>
                              <a:gd name="T20" fmla="+- 0 8 8"/>
                              <a:gd name="T21" fmla="*/ T20 w 5830"/>
                              <a:gd name="T22" fmla="+- 0 217 8"/>
                              <a:gd name="T23" fmla="*/ 217 h 1259"/>
                              <a:gd name="T24" fmla="+- 0 8 8"/>
                              <a:gd name="T25" fmla="*/ T24 w 5830"/>
                              <a:gd name="T26" fmla="+- 0 1057 8"/>
                              <a:gd name="T27" fmla="*/ 1057 h 1259"/>
                              <a:gd name="T28" fmla="+- 0 18 8"/>
                              <a:gd name="T29" fmla="*/ T28 w 5830"/>
                              <a:gd name="T30" fmla="+- 0 1123 8"/>
                              <a:gd name="T31" fmla="*/ 1123 h 1259"/>
                              <a:gd name="T32" fmla="+- 0 48 8"/>
                              <a:gd name="T33" fmla="*/ T32 w 5830"/>
                              <a:gd name="T34" fmla="+- 0 1181 8"/>
                              <a:gd name="T35" fmla="*/ 1181 h 1259"/>
                              <a:gd name="T36" fmla="+- 0 93 8"/>
                              <a:gd name="T37" fmla="*/ T36 w 5830"/>
                              <a:gd name="T38" fmla="+- 0 1226 8"/>
                              <a:gd name="T39" fmla="*/ 1226 h 1259"/>
                              <a:gd name="T40" fmla="+- 0 151 8"/>
                              <a:gd name="T41" fmla="*/ T40 w 5830"/>
                              <a:gd name="T42" fmla="+- 0 1256 8"/>
                              <a:gd name="T43" fmla="*/ 1256 h 1259"/>
                              <a:gd name="T44" fmla="+- 0 217 8"/>
                              <a:gd name="T45" fmla="*/ T44 w 5830"/>
                              <a:gd name="T46" fmla="+- 0 1267 8"/>
                              <a:gd name="T47" fmla="*/ 1267 h 1259"/>
                              <a:gd name="T48" fmla="+- 0 5628 8"/>
                              <a:gd name="T49" fmla="*/ T48 w 5830"/>
                              <a:gd name="T50" fmla="+- 0 1267 8"/>
                              <a:gd name="T51" fmla="*/ 1267 h 1259"/>
                              <a:gd name="T52" fmla="+- 0 5694 8"/>
                              <a:gd name="T53" fmla="*/ T52 w 5830"/>
                              <a:gd name="T54" fmla="+- 0 1256 8"/>
                              <a:gd name="T55" fmla="*/ 1256 h 1259"/>
                              <a:gd name="T56" fmla="+- 0 5752 8"/>
                              <a:gd name="T57" fmla="*/ T56 w 5830"/>
                              <a:gd name="T58" fmla="+- 0 1226 8"/>
                              <a:gd name="T59" fmla="*/ 1226 h 1259"/>
                              <a:gd name="T60" fmla="+- 0 5797 8"/>
                              <a:gd name="T61" fmla="*/ T60 w 5830"/>
                              <a:gd name="T62" fmla="+- 0 1181 8"/>
                              <a:gd name="T63" fmla="*/ 1181 h 1259"/>
                              <a:gd name="T64" fmla="+- 0 5827 8"/>
                              <a:gd name="T65" fmla="*/ T64 w 5830"/>
                              <a:gd name="T66" fmla="+- 0 1123 8"/>
                              <a:gd name="T67" fmla="*/ 1123 h 1259"/>
                              <a:gd name="T68" fmla="+- 0 5838 8"/>
                              <a:gd name="T69" fmla="*/ T68 w 5830"/>
                              <a:gd name="T70" fmla="+- 0 1057 8"/>
                              <a:gd name="T71" fmla="*/ 1057 h 1259"/>
                              <a:gd name="T72" fmla="+- 0 5838 8"/>
                              <a:gd name="T73" fmla="*/ T72 w 5830"/>
                              <a:gd name="T74" fmla="+- 0 217 8"/>
                              <a:gd name="T75" fmla="*/ 217 h 1259"/>
                              <a:gd name="T76" fmla="+- 0 5827 8"/>
                              <a:gd name="T77" fmla="*/ T76 w 5830"/>
                              <a:gd name="T78" fmla="+- 0 151 8"/>
                              <a:gd name="T79" fmla="*/ 151 h 1259"/>
                              <a:gd name="T80" fmla="+- 0 5797 8"/>
                              <a:gd name="T81" fmla="*/ T80 w 5830"/>
                              <a:gd name="T82" fmla="+- 0 93 8"/>
                              <a:gd name="T83" fmla="*/ 93 h 1259"/>
                              <a:gd name="T84" fmla="+- 0 5752 8"/>
                              <a:gd name="T85" fmla="*/ T84 w 5830"/>
                              <a:gd name="T86" fmla="+- 0 48 8"/>
                              <a:gd name="T87" fmla="*/ 48 h 1259"/>
                              <a:gd name="T88" fmla="+- 0 5694 8"/>
                              <a:gd name="T89" fmla="*/ T88 w 5830"/>
                              <a:gd name="T90" fmla="+- 0 18 8"/>
                              <a:gd name="T91" fmla="*/ 18 h 1259"/>
                              <a:gd name="T92" fmla="+- 0 5628 8"/>
                              <a:gd name="T93" fmla="*/ T92 w 5830"/>
                              <a:gd name="T94" fmla="+- 0 8 8"/>
                              <a:gd name="T95" fmla="*/ 8 h 1259"/>
                              <a:gd name="T96" fmla="+- 0 217 8"/>
                              <a:gd name="T97" fmla="*/ T96 w 5830"/>
                              <a:gd name="T98" fmla="+- 0 8 8"/>
                              <a:gd name="T99" fmla="*/ 8 h 1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30" h="1259">
                                <a:moveTo>
                                  <a:pt x="209" y="0"/>
                                </a:moveTo>
                                <a:lnTo>
                                  <a:pt x="143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0" y="143"/>
                                </a:lnTo>
                                <a:lnTo>
                                  <a:pt x="0" y="209"/>
                                </a:lnTo>
                                <a:lnTo>
                                  <a:pt x="0" y="1049"/>
                                </a:lnTo>
                                <a:lnTo>
                                  <a:pt x="10" y="1115"/>
                                </a:lnTo>
                                <a:lnTo>
                                  <a:pt x="40" y="1173"/>
                                </a:lnTo>
                                <a:lnTo>
                                  <a:pt x="85" y="1218"/>
                                </a:lnTo>
                                <a:lnTo>
                                  <a:pt x="143" y="1248"/>
                                </a:lnTo>
                                <a:lnTo>
                                  <a:pt x="209" y="1259"/>
                                </a:lnTo>
                                <a:lnTo>
                                  <a:pt x="5620" y="1259"/>
                                </a:lnTo>
                                <a:lnTo>
                                  <a:pt x="5686" y="1248"/>
                                </a:lnTo>
                                <a:lnTo>
                                  <a:pt x="5744" y="1218"/>
                                </a:lnTo>
                                <a:lnTo>
                                  <a:pt x="5789" y="1173"/>
                                </a:lnTo>
                                <a:lnTo>
                                  <a:pt x="5819" y="1115"/>
                                </a:lnTo>
                                <a:lnTo>
                                  <a:pt x="5830" y="1049"/>
                                </a:lnTo>
                                <a:lnTo>
                                  <a:pt x="5830" y="209"/>
                                </a:lnTo>
                                <a:lnTo>
                                  <a:pt x="5819" y="143"/>
                                </a:lnTo>
                                <a:lnTo>
                                  <a:pt x="5789" y="85"/>
                                </a:lnTo>
                                <a:lnTo>
                                  <a:pt x="5744" y="40"/>
                                </a:lnTo>
                                <a:lnTo>
                                  <a:pt x="5686" y="10"/>
                                </a:lnTo>
                                <a:lnTo>
                                  <a:pt x="5620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45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74A" w:rsidRDefault="003D2D33">
                              <w:pPr>
                                <w:spacing w:before="116" w:line="268" w:lineRule="auto"/>
                                <w:ind w:left="2208" w:hanging="160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EKNİK ŞARTNAME HAZIRLAMA TALİM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47" style="width:292.25pt;height:43.45pt;mso-position-horizontal-relative:char;mso-position-vertical-relative:line" coordsize="5845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">
                <v:shape id="Freeform 17" o:spid="_x0000_s1048" style="position:absolute;left:8;top:8;width:5830;height:1259;visibility:visible;mso-wrap-style:square;v-text-anchor:top" coordsize="5830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8c8AA&#10;AADbAAAADwAAAGRycy9kb3ducmV2LnhtbERPz2vCMBS+D/wfwhN2m6ndGFKNIjLBg4etevD4aJ5N&#10;NXkpTdbW/94cBjt+fL9Xm9FZ0VMXGs8K5rMMBHHldcO1gvNp/7YAESKyRuuZFDwowGY9eVlhof3A&#10;P9SXsRYphEOBCkyMbSFlqAw5DDPfEifu6juHMcGulrrDIYU7K/Ms+5QOG04NBlvaGaru5a9TcPse&#10;Loz98aO1/pZXX+/z8mGsUq/TcbsEEWmM/+I/90EryNPY9C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J8c8AAAADbAAAADwAAAAAAAAAAAAAAAACYAgAAZHJzL2Rvd25y&#10;ZXYueG1sUEsFBgAAAAAEAAQA9QAAAIUDAAAAAA==&#10;" path="m209,l143,10,85,40,40,85,10,143,,209r,840l10,1115r30,58l85,1218r58,30l209,1259r5411,l5686,1248r58,-30l5789,1173r30,-58l5830,1049r,-840l5819,143,5789,85,5744,40,5686,10,5620,,209,xe" filled="f">
                  <v:path arrowok="t" o:connecttype="custom" o:connectlocs="209,8;143,18;85,48;40,93;10,151;0,217;0,1057;10,1123;40,1181;85,1226;143,1256;209,1267;5620,1267;5686,1256;5744,1226;5789,1181;5819,1123;5830,1057;5830,217;5819,151;5789,93;5744,48;5686,18;5620,8;209,8" o:connectangles="0,0,0,0,0,0,0,0,0,0,0,0,0,0,0,0,0,0,0,0,0,0,0,0,0"/>
                </v:shape>
                <v:shape id="Text Box 16" o:spid="_x0000_s1049" type="#_x0000_t202" style="position:absolute;width:584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4E674A" w:rsidRDefault="003D2D33">
                        <w:pPr>
                          <w:spacing w:before="116" w:line="268" w:lineRule="auto"/>
                          <w:ind w:left="2208" w:hanging="160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EKNİK ŞARTNAME HAZIRLAMA TALİM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674A" w:rsidRPr="000E7DFC" w:rsidRDefault="004E674A">
      <w:pPr>
        <w:pStyle w:val="GvdeMetni"/>
        <w:rPr>
          <w:sz w:val="20"/>
          <w:lang w:val="tr-TR"/>
        </w:rPr>
      </w:pPr>
    </w:p>
    <w:p w:rsidR="004E674A" w:rsidRPr="000E7DFC" w:rsidRDefault="004E674A">
      <w:pPr>
        <w:pStyle w:val="GvdeMetni"/>
        <w:rPr>
          <w:sz w:val="20"/>
          <w:lang w:val="tr-TR"/>
        </w:rPr>
      </w:pPr>
    </w:p>
    <w:p w:rsidR="004E674A" w:rsidRPr="000E7DFC" w:rsidRDefault="004E674A">
      <w:pPr>
        <w:pStyle w:val="GvdeMetni"/>
        <w:rPr>
          <w:sz w:val="20"/>
          <w:lang w:val="tr-TR"/>
        </w:rPr>
      </w:pPr>
    </w:p>
    <w:p w:rsidR="004E674A" w:rsidRPr="000E7DFC" w:rsidRDefault="004E674A">
      <w:pPr>
        <w:pStyle w:val="GvdeMetni"/>
        <w:spacing w:before="6"/>
        <w:rPr>
          <w:lang w:val="tr-TR"/>
        </w:rPr>
      </w:pPr>
    </w:p>
    <w:p w:rsidR="004E674A" w:rsidRPr="00B26AA6" w:rsidRDefault="003D2D33">
      <w:pPr>
        <w:pStyle w:val="GvdeMetni"/>
        <w:spacing w:before="192" w:line="278" w:lineRule="auto"/>
        <w:ind w:left="591" w:right="929" w:firstLine="705"/>
        <w:jc w:val="both"/>
        <w:rPr>
          <w:lang w:val="tr-TR"/>
        </w:rPr>
      </w:pPr>
      <w:r w:rsidRPr="00B26AA6">
        <w:rPr>
          <w:spacing w:val="-12"/>
          <w:lang w:val="tr-TR"/>
        </w:rPr>
        <w:t>Hazırlanılan</w:t>
      </w:r>
      <w:r w:rsidRPr="00B26AA6">
        <w:rPr>
          <w:spacing w:val="36"/>
          <w:lang w:val="tr-TR"/>
        </w:rPr>
        <w:t xml:space="preserve"> </w:t>
      </w:r>
      <w:r w:rsidRPr="00B26AA6">
        <w:rPr>
          <w:spacing w:val="-9"/>
          <w:lang w:val="tr-TR"/>
        </w:rPr>
        <w:t>Teknik</w:t>
      </w:r>
      <w:r w:rsidRPr="00B26AA6">
        <w:rPr>
          <w:spacing w:val="42"/>
          <w:lang w:val="tr-TR"/>
        </w:rPr>
        <w:t xml:space="preserve"> </w:t>
      </w:r>
      <w:r w:rsidRPr="00B26AA6">
        <w:rPr>
          <w:spacing w:val="-10"/>
          <w:lang w:val="tr-TR"/>
        </w:rPr>
        <w:t xml:space="preserve">Şartnamemiz  </w:t>
      </w:r>
      <w:r w:rsidRPr="00B26AA6">
        <w:rPr>
          <w:spacing w:val="-14"/>
          <w:lang w:val="tr-TR"/>
        </w:rPr>
        <w:t xml:space="preserve">Bilimsel </w:t>
      </w:r>
      <w:r w:rsidRPr="00B26AA6">
        <w:rPr>
          <w:spacing w:val="32"/>
          <w:lang w:val="tr-TR"/>
        </w:rPr>
        <w:t xml:space="preserve"> </w:t>
      </w:r>
      <w:r w:rsidRPr="00B26AA6">
        <w:rPr>
          <w:spacing w:val="-9"/>
          <w:lang w:val="tr-TR"/>
        </w:rPr>
        <w:t xml:space="preserve">Araştırma </w:t>
      </w:r>
      <w:r w:rsidRPr="00B26AA6">
        <w:rPr>
          <w:spacing w:val="42"/>
          <w:lang w:val="tr-TR"/>
        </w:rPr>
        <w:t xml:space="preserve"> </w:t>
      </w:r>
      <w:r w:rsidRPr="00B26AA6">
        <w:rPr>
          <w:spacing w:val="-5"/>
          <w:lang w:val="tr-TR"/>
        </w:rPr>
        <w:t xml:space="preserve">Projeleri   </w:t>
      </w:r>
      <w:r w:rsidRPr="00B26AA6">
        <w:rPr>
          <w:spacing w:val="-4"/>
          <w:lang w:val="tr-TR"/>
        </w:rPr>
        <w:t xml:space="preserve">Kurum </w:t>
      </w:r>
      <w:r w:rsidRPr="00B26AA6">
        <w:rPr>
          <w:spacing w:val="-8"/>
          <w:lang w:val="tr-TR"/>
        </w:rPr>
        <w:t xml:space="preserve">Koordinatörlüğünce yukarıda </w:t>
      </w:r>
      <w:r w:rsidRPr="00B26AA6">
        <w:rPr>
          <w:spacing w:val="-6"/>
          <w:lang w:val="tr-TR"/>
        </w:rPr>
        <w:t xml:space="preserve">yer </w:t>
      </w:r>
      <w:r w:rsidRPr="00B26AA6">
        <w:rPr>
          <w:spacing w:val="-7"/>
          <w:lang w:val="tr-TR"/>
        </w:rPr>
        <w:t xml:space="preserve">alan </w:t>
      </w:r>
      <w:r w:rsidRPr="00B26AA6">
        <w:rPr>
          <w:spacing w:val="-8"/>
          <w:lang w:val="tr-TR"/>
        </w:rPr>
        <w:t xml:space="preserve">ve </w:t>
      </w:r>
      <w:r w:rsidRPr="00B26AA6">
        <w:rPr>
          <w:spacing w:val="-6"/>
          <w:lang w:val="tr-TR"/>
        </w:rPr>
        <w:t xml:space="preserve">yer </w:t>
      </w:r>
      <w:r w:rsidRPr="00B26AA6">
        <w:rPr>
          <w:spacing w:val="-10"/>
          <w:lang w:val="tr-TR"/>
        </w:rPr>
        <w:t xml:space="preserve">almayan </w:t>
      </w:r>
      <w:r w:rsidRPr="00B26AA6">
        <w:rPr>
          <w:spacing w:val="-8"/>
          <w:lang w:val="tr-TR"/>
        </w:rPr>
        <w:t xml:space="preserve">diğer </w:t>
      </w:r>
      <w:r w:rsidRPr="00B26AA6">
        <w:rPr>
          <w:spacing w:val="-11"/>
          <w:lang w:val="tr-TR"/>
        </w:rPr>
        <w:t xml:space="preserve">mevzuat </w:t>
      </w:r>
      <w:r w:rsidRPr="00B26AA6">
        <w:rPr>
          <w:spacing w:val="-13"/>
          <w:lang w:val="tr-TR"/>
        </w:rPr>
        <w:t xml:space="preserve">hükümlerine </w:t>
      </w:r>
      <w:r w:rsidRPr="00B26AA6">
        <w:rPr>
          <w:spacing w:val="-6"/>
          <w:lang w:val="tr-TR"/>
        </w:rPr>
        <w:t xml:space="preserve">göre </w:t>
      </w:r>
      <w:r w:rsidRPr="00B26AA6">
        <w:rPr>
          <w:spacing w:val="-9"/>
          <w:lang w:val="tr-TR"/>
        </w:rPr>
        <w:t xml:space="preserve">değerlendirilerek  </w:t>
      </w:r>
      <w:r w:rsidRPr="00B26AA6">
        <w:rPr>
          <w:spacing w:val="-12"/>
          <w:lang w:val="tr-TR"/>
        </w:rPr>
        <w:t>alım</w:t>
      </w:r>
      <w:r w:rsidRPr="00B26AA6">
        <w:rPr>
          <w:spacing w:val="36"/>
          <w:lang w:val="tr-TR"/>
        </w:rPr>
        <w:t xml:space="preserve"> </w:t>
      </w:r>
      <w:r w:rsidRPr="00B26AA6">
        <w:rPr>
          <w:spacing w:val="-12"/>
          <w:lang w:val="tr-TR"/>
        </w:rPr>
        <w:t>yapılıp</w:t>
      </w:r>
      <w:r w:rsidRPr="00B26AA6">
        <w:rPr>
          <w:spacing w:val="36"/>
          <w:lang w:val="tr-TR"/>
        </w:rPr>
        <w:t xml:space="preserve"> </w:t>
      </w:r>
      <w:r w:rsidRPr="00B26AA6">
        <w:rPr>
          <w:spacing w:val="-9"/>
          <w:lang w:val="tr-TR"/>
        </w:rPr>
        <w:t xml:space="preserve">yapılamayacağı  yönünden   değerlendirilerek   </w:t>
      </w:r>
      <w:r w:rsidRPr="00B26AA6">
        <w:rPr>
          <w:spacing w:val="-12"/>
          <w:lang w:val="tr-TR"/>
        </w:rPr>
        <w:t xml:space="preserve">bilgi   </w:t>
      </w:r>
      <w:r w:rsidRPr="00B26AA6">
        <w:rPr>
          <w:spacing w:val="-11"/>
          <w:lang w:val="tr-TR"/>
        </w:rPr>
        <w:t xml:space="preserve">verilmesi </w:t>
      </w:r>
      <w:r w:rsidRPr="00B26AA6">
        <w:rPr>
          <w:spacing w:val="-8"/>
          <w:lang w:val="tr-TR"/>
        </w:rPr>
        <w:t>hususunda.</w:t>
      </w:r>
    </w:p>
    <w:p w:rsidR="004E674A" w:rsidRPr="000E7DFC" w:rsidRDefault="003D2D33">
      <w:pPr>
        <w:pStyle w:val="GvdeMetni"/>
        <w:spacing w:before="192"/>
        <w:ind w:left="1297" w:right="1924"/>
        <w:rPr>
          <w:lang w:val="tr-TR"/>
        </w:rPr>
      </w:pPr>
      <w:r w:rsidRPr="00B26AA6">
        <w:rPr>
          <w:lang w:val="tr-TR"/>
        </w:rPr>
        <w:t>Gereğini  arz/rica  ederim/ederiz.</w:t>
      </w:r>
    </w:p>
    <w:p w:rsidR="004E674A" w:rsidRPr="000E7DFC" w:rsidRDefault="004E674A">
      <w:pPr>
        <w:pStyle w:val="GvdeMetni"/>
        <w:rPr>
          <w:lang w:val="tr-TR"/>
        </w:rPr>
      </w:pPr>
    </w:p>
    <w:p w:rsidR="004E674A" w:rsidRPr="000E7DFC" w:rsidRDefault="004E674A">
      <w:pPr>
        <w:pStyle w:val="GvdeMetni"/>
        <w:rPr>
          <w:lang w:val="tr-TR"/>
        </w:rPr>
      </w:pPr>
    </w:p>
    <w:p w:rsidR="004E674A" w:rsidRPr="000E7DFC" w:rsidRDefault="004E674A">
      <w:pPr>
        <w:pStyle w:val="GvdeMetni"/>
        <w:rPr>
          <w:lang w:val="tr-TR"/>
        </w:rPr>
      </w:pPr>
    </w:p>
    <w:p w:rsidR="004E674A" w:rsidRPr="000E7DFC" w:rsidRDefault="004E674A">
      <w:pPr>
        <w:pStyle w:val="GvdeMetni"/>
        <w:rPr>
          <w:lang w:val="tr-TR"/>
        </w:rPr>
      </w:pPr>
    </w:p>
    <w:p w:rsidR="004E674A" w:rsidRPr="000E7DFC" w:rsidRDefault="003D2D33">
      <w:pPr>
        <w:pStyle w:val="Balk1"/>
        <w:spacing w:before="181"/>
        <w:ind w:left="1463" w:right="1128"/>
        <w:jc w:val="center"/>
        <w:rPr>
          <w:lang w:val="tr-TR"/>
        </w:rPr>
      </w:pPr>
      <w:r w:rsidRPr="000E7DFC">
        <w:rPr>
          <w:lang w:val="tr-TR"/>
        </w:rPr>
        <w:t>TEKNİK ÜYE/ÜYELER</w:t>
      </w:r>
    </w:p>
    <w:p w:rsidR="004E674A" w:rsidRPr="000E7DFC" w:rsidRDefault="004E674A">
      <w:pPr>
        <w:pStyle w:val="GvdeMetni"/>
        <w:rPr>
          <w:b/>
          <w:lang w:val="tr-TR"/>
        </w:rPr>
      </w:pPr>
    </w:p>
    <w:p w:rsidR="004E674A" w:rsidRPr="000E7DFC" w:rsidRDefault="004E674A">
      <w:pPr>
        <w:pStyle w:val="GvdeMetni"/>
        <w:rPr>
          <w:b/>
          <w:lang w:val="tr-TR"/>
        </w:rPr>
      </w:pPr>
    </w:p>
    <w:p w:rsidR="004E674A" w:rsidRPr="000E7DFC" w:rsidRDefault="003D2D33">
      <w:pPr>
        <w:tabs>
          <w:tab w:val="left" w:pos="4436"/>
          <w:tab w:val="left" w:pos="5543"/>
          <w:tab w:val="left" w:pos="7300"/>
          <w:tab w:val="left" w:pos="8452"/>
        </w:tabs>
        <w:spacing w:before="193" w:line="456" w:lineRule="auto"/>
        <w:ind w:left="2634" w:right="1327" w:hanging="1082"/>
        <w:rPr>
          <w:b/>
          <w:sz w:val="24"/>
          <w:lang w:val="tr-TR"/>
        </w:rPr>
      </w:pPr>
      <w:r w:rsidRPr="000E7DFC">
        <w:rPr>
          <w:b/>
          <w:sz w:val="24"/>
          <w:lang w:val="tr-TR"/>
        </w:rPr>
        <w:t>ADI</w:t>
      </w:r>
      <w:r w:rsidRPr="000E7DFC">
        <w:rPr>
          <w:b/>
          <w:spacing w:val="-5"/>
          <w:sz w:val="24"/>
          <w:lang w:val="tr-TR"/>
        </w:rPr>
        <w:t xml:space="preserve"> </w:t>
      </w:r>
      <w:r w:rsidRPr="000E7DFC">
        <w:rPr>
          <w:b/>
          <w:spacing w:val="-6"/>
          <w:sz w:val="24"/>
          <w:lang w:val="tr-TR"/>
        </w:rPr>
        <w:t>SOYADI</w:t>
      </w:r>
      <w:r w:rsidRPr="000E7DFC">
        <w:rPr>
          <w:b/>
          <w:spacing w:val="-6"/>
          <w:sz w:val="24"/>
          <w:lang w:val="tr-TR"/>
        </w:rPr>
        <w:tab/>
      </w:r>
      <w:r w:rsidRPr="000E7DFC">
        <w:rPr>
          <w:b/>
          <w:sz w:val="24"/>
          <w:lang w:val="tr-TR"/>
        </w:rPr>
        <w:t>ADI</w:t>
      </w:r>
      <w:r w:rsidRPr="000E7DFC">
        <w:rPr>
          <w:b/>
          <w:spacing w:val="-5"/>
          <w:sz w:val="24"/>
          <w:lang w:val="tr-TR"/>
        </w:rPr>
        <w:t xml:space="preserve"> </w:t>
      </w:r>
      <w:r w:rsidRPr="000E7DFC">
        <w:rPr>
          <w:b/>
          <w:spacing w:val="-6"/>
          <w:sz w:val="24"/>
          <w:lang w:val="tr-TR"/>
        </w:rPr>
        <w:t>SOYADI</w:t>
      </w:r>
      <w:r w:rsidRPr="000E7DFC">
        <w:rPr>
          <w:b/>
          <w:spacing w:val="-6"/>
          <w:sz w:val="24"/>
          <w:lang w:val="tr-TR"/>
        </w:rPr>
        <w:tab/>
      </w:r>
      <w:r w:rsidRPr="000E7DFC">
        <w:rPr>
          <w:b/>
          <w:sz w:val="24"/>
          <w:lang w:val="tr-TR"/>
        </w:rPr>
        <w:t>ADI</w:t>
      </w:r>
      <w:r w:rsidRPr="000E7DFC">
        <w:rPr>
          <w:b/>
          <w:spacing w:val="10"/>
          <w:sz w:val="24"/>
          <w:lang w:val="tr-TR"/>
        </w:rPr>
        <w:t xml:space="preserve"> </w:t>
      </w:r>
      <w:r w:rsidRPr="000E7DFC">
        <w:rPr>
          <w:b/>
          <w:spacing w:val="-6"/>
          <w:sz w:val="24"/>
          <w:lang w:val="tr-TR"/>
        </w:rPr>
        <w:t>SOYADI</w:t>
      </w:r>
      <w:r w:rsidRPr="000E7DFC">
        <w:rPr>
          <w:b/>
          <w:w w:val="99"/>
          <w:sz w:val="24"/>
          <w:lang w:val="tr-TR"/>
        </w:rPr>
        <w:t xml:space="preserve"> </w:t>
      </w:r>
      <w:r w:rsidRPr="000E7DFC">
        <w:rPr>
          <w:b/>
          <w:spacing w:val="-5"/>
          <w:sz w:val="24"/>
          <w:lang w:val="tr-TR"/>
        </w:rPr>
        <w:t>ÜNVAN</w:t>
      </w:r>
      <w:r w:rsidRPr="000E7DFC">
        <w:rPr>
          <w:b/>
          <w:spacing w:val="-5"/>
          <w:sz w:val="24"/>
          <w:lang w:val="tr-TR"/>
        </w:rPr>
        <w:tab/>
      </w:r>
      <w:r w:rsidRPr="000E7DFC">
        <w:rPr>
          <w:b/>
          <w:spacing w:val="-5"/>
          <w:sz w:val="24"/>
          <w:lang w:val="tr-TR"/>
        </w:rPr>
        <w:tab/>
        <w:t>ÜNVAN</w:t>
      </w:r>
      <w:r w:rsidRPr="000E7DFC">
        <w:rPr>
          <w:b/>
          <w:spacing w:val="-5"/>
          <w:sz w:val="24"/>
          <w:lang w:val="tr-TR"/>
        </w:rPr>
        <w:tab/>
      </w:r>
      <w:r w:rsidRPr="000E7DFC">
        <w:rPr>
          <w:b/>
          <w:spacing w:val="-5"/>
          <w:sz w:val="24"/>
          <w:lang w:val="tr-TR"/>
        </w:rPr>
        <w:tab/>
        <w:t>ÜNVAN</w:t>
      </w:r>
    </w:p>
    <w:p w:rsidR="004E674A" w:rsidRPr="000E7DFC" w:rsidRDefault="004E674A">
      <w:pPr>
        <w:spacing w:line="456" w:lineRule="auto"/>
        <w:rPr>
          <w:sz w:val="24"/>
          <w:lang w:val="tr-TR"/>
        </w:rPr>
        <w:sectPr w:rsidR="004E674A" w:rsidRPr="000E7DFC">
          <w:pgSz w:w="11910" w:h="16850"/>
          <w:pgMar w:top="460" w:right="460" w:bottom="560" w:left="820" w:header="77" w:footer="366" w:gutter="0"/>
          <w:cols w:space="708"/>
        </w:sectPr>
      </w:pPr>
    </w:p>
    <w:p w:rsidR="004E674A" w:rsidRPr="000E7DFC" w:rsidRDefault="00DA0C9A">
      <w:pPr>
        <w:tabs>
          <w:tab w:val="left" w:pos="2859"/>
        </w:tabs>
        <w:ind w:left="589"/>
        <w:rPr>
          <w:sz w:val="20"/>
          <w:lang w:val="tr-TR"/>
        </w:rPr>
      </w:pPr>
      <w:r w:rsidRPr="00F73C5B">
        <w:rPr>
          <w:noProof/>
          <w:lang w:val="tr-TR" w:eastAsia="tr-TR"/>
        </w:rPr>
        <w:lastRenderedPageBreak/>
        <w:drawing>
          <wp:inline distT="0" distB="0" distL="0" distR="0" wp14:anchorId="0B1CE28B" wp14:editId="6E2BB201">
            <wp:extent cx="828675" cy="790575"/>
            <wp:effectExtent l="0" t="0" r="0" b="0"/>
            <wp:docPr id="13" name="Resim 13" descr="C:\Users\f.savas\Desktop\ASBU_LOGO_TR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.savas\Desktop\ASBU_LOGO_TR (1)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8B7" w:rsidRPr="000E7DF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3024" behindDoc="1" locked="0" layoutInCell="1" allowOverlap="1">
                <wp:simplePos x="0" y="0"/>
                <wp:positionH relativeFrom="page">
                  <wp:posOffset>5035550</wp:posOffset>
                </wp:positionH>
                <wp:positionV relativeFrom="page">
                  <wp:posOffset>3393440</wp:posOffset>
                </wp:positionV>
                <wp:extent cx="944245" cy="601345"/>
                <wp:effectExtent l="0" t="2540" r="1905" b="0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4245" cy="601345"/>
                        </a:xfrm>
                        <a:custGeom>
                          <a:avLst/>
                          <a:gdLst>
                            <a:gd name="T0" fmla="+- 0 9417 7930"/>
                            <a:gd name="T1" fmla="*/ T0 w 1487"/>
                            <a:gd name="T2" fmla="+- 0 5660 5344"/>
                            <a:gd name="T3" fmla="*/ 5660 h 947"/>
                            <a:gd name="T4" fmla="+- 0 7930 7930"/>
                            <a:gd name="T5" fmla="*/ T4 w 1487"/>
                            <a:gd name="T6" fmla="+- 0 5660 5344"/>
                            <a:gd name="T7" fmla="*/ 5660 h 947"/>
                            <a:gd name="T8" fmla="+- 0 7930 7930"/>
                            <a:gd name="T9" fmla="*/ T8 w 1487"/>
                            <a:gd name="T10" fmla="+- 0 5976 5344"/>
                            <a:gd name="T11" fmla="*/ 5976 h 947"/>
                            <a:gd name="T12" fmla="+- 0 7930 7930"/>
                            <a:gd name="T13" fmla="*/ T12 w 1487"/>
                            <a:gd name="T14" fmla="+- 0 6291 5344"/>
                            <a:gd name="T15" fmla="*/ 6291 h 947"/>
                            <a:gd name="T16" fmla="+- 0 9417 7930"/>
                            <a:gd name="T17" fmla="*/ T16 w 1487"/>
                            <a:gd name="T18" fmla="+- 0 6291 5344"/>
                            <a:gd name="T19" fmla="*/ 6291 h 947"/>
                            <a:gd name="T20" fmla="+- 0 9417 7930"/>
                            <a:gd name="T21" fmla="*/ T20 w 1487"/>
                            <a:gd name="T22" fmla="+- 0 5976 5344"/>
                            <a:gd name="T23" fmla="*/ 5976 h 947"/>
                            <a:gd name="T24" fmla="+- 0 9417 7930"/>
                            <a:gd name="T25" fmla="*/ T24 w 1487"/>
                            <a:gd name="T26" fmla="+- 0 5660 5344"/>
                            <a:gd name="T27" fmla="*/ 5660 h 947"/>
                            <a:gd name="T28" fmla="+- 0 9417 7930"/>
                            <a:gd name="T29" fmla="*/ T28 w 1487"/>
                            <a:gd name="T30" fmla="+- 0 5344 5344"/>
                            <a:gd name="T31" fmla="*/ 5344 h 947"/>
                            <a:gd name="T32" fmla="+- 0 7930 7930"/>
                            <a:gd name="T33" fmla="*/ T32 w 1487"/>
                            <a:gd name="T34" fmla="+- 0 5344 5344"/>
                            <a:gd name="T35" fmla="*/ 5344 h 947"/>
                            <a:gd name="T36" fmla="+- 0 7930 7930"/>
                            <a:gd name="T37" fmla="*/ T36 w 1487"/>
                            <a:gd name="T38" fmla="+- 0 5660 5344"/>
                            <a:gd name="T39" fmla="*/ 5660 h 947"/>
                            <a:gd name="T40" fmla="+- 0 9417 7930"/>
                            <a:gd name="T41" fmla="*/ T40 w 1487"/>
                            <a:gd name="T42" fmla="+- 0 5660 5344"/>
                            <a:gd name="T43" fmla="*/ 5660 h 947"/>
                            <a:gd name="T44" fmla="+- 0 9417 7930"/>
                            <a:gd name="T45" fmla="*/ T44 w 1487"/>
                            <a:gd name="T46" fmla="+- 0 5344 5344"/>
                            <a:gd name="T47" fmla="*/ 5344 h 9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487" h="947">
                              <a:moveTo>
                                <a:pt x="1487" y="316"/>
                              </a:moveTo>
                              <a:lnTo>
                                <a:pt x="0" y="316"/>
                              </a:lnTo>
                              <a:lnTo>
                                <a:pt x="0" y="632"/>
                              </a:lnTo>
                              <a:lnTo>
                                <a:pt x="0" y="947"/>
                              </a:lnTo>
                              <a:lnTo>
                                <a:pt x="1487" y="947"/>
                              </a:lnTo>
                              <a:lnTo>
                                <a:pt x="1487" y="632"/>
                              </a:lnTo>
                              <a:lnTo>
                                <a:pt x="1487" y="316"/>
                              </a:lnTo>
                              <a:moveTo>
                                <a:pt x="1487" y="0"/>
                              </a:moveTo>
                              <a:lnTo>
                                <a:pt x="0" y="0"/>
                              </a:lnTo>
                              <a:lnTo>
                                <a:pt x="0" y="316"/>
                              </a:lnTo>
                              <a:lnTo>
                                <a:pt x="1487" y="316"/>
                              </a:lnTo>
                              <a:lnTo>
                                <a:pt x="148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F830C" id="AutoShape 14" o:spid="_x0000_s1026" style="position:absolute;margin-left:396.5pt;margin-top:267.2pt;width:74.35pt;height:47.35pt;z-index:-1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7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" path="m1487,316l,316,,632,,947r1487,l1487,632r,-316m1487,l,,,316r1487,l1487,e" stroked="f">
                <v:path arrowok="t" o:connecttype="custom" o:connectlocs="944245,3594100;0,3594100;0,3794760;0,3994785;944245,3994785;944245,3794760;944245,3594100;944245,3393440;0,3393440;0,3594100;944245,3594100;944245,3393440" o:connectangles="0,0,0,0,0,0,0,0,0,0,0,0"/>
                <w10:wrap anchorx="page" anchory="page"/>
              </v:shape>
            </w:pict>
          </mc:Fallback>
        </mc:AlternateContent>
      </w:r>
      <w:r>
        <w:rPr>
          <w:sz w:val="20"/>
          <w:lang w:val="tr-TR"/>
        </w:rPr>
        <w:t xml:space="preserve">           </w:t>
      </w:r>
      <w:r w:rsidR="00F218B7" w:rsidRPr="000E7DFC"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3711575" cy="542925"/>
                <wp:effectExtent l="3175" t="6350" r="9525" b="3175"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1575" cy="542925"/>
                          <a:chOff x="0" y="0"/>
                          <a:chExt cx="5845" cy="1274"/>
                        </a:xfrm>
                      </wpg:grpSpPr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5830" cy="1259"/>
                          </a:xfrm>
                          <a:custGeom>
                            <a:avLst/>
                            <a:gdLst>
                              <a:gd name="T0" fmla="+- 0 217 8"/>
                              <a:gd name="T1" fmla="*/ T0 w 5830"/>
                              <a:gd name="T2" fmla="+- 0 8 8"/>
                              <a:gd name="T3" fmla="*/ 8 h 1259"/>
                              <a:gd name="T4" fmla="+- 0 151 8"/>
                              <a:gd name="T5" fmla="*/ T4 w 5830"/>
                              <a:gd name="T6" fmla="+- 0 18 8"/>
                              <a:gd name="T7" fmla="*/ 18 h 1259"/>
                              <a:gd name="T8" fmla="+- 0 93 8"/>
                              <a:gd name="T9" fmla="*/ T8 w 5830"/>
                              <a:gd name="T10" fmla="+- 0 48 8"/>
                              <a:gd name="T11" fmla="*/ 48 h 1259"/>
                              <a:gd name="T12" fmla="+- 0 48 8"/>
                              <a:gd name="T13" fmla="*/ T12 w 5830"/>
                              <a:gd name="T14" fmla="+- 0 93 8"/>
                              <a:gd name="T15" fmla="*/ 93 h 1259"/>
                              <a:gd name="T16" fmla="+- 0 18 8"/>
                              <a:gd name="T17" fmla="*/ T16 w 5830"/>
                              <a:gd name="T18" fmla="+- 0 151 8"/>
                              <a:gd name="T19" fmla="*/ 151 h 1259"/>
                              <a:gd name="T20" fmla="+- 0 8 8"/>
                              <a:gd name="T21" fmla="*/ T20 w 5830"/>
                              <a:gd name="T22" fmla="+- 0 217 8"/>
                              <a:gd name="T23" fmla="*/ 217 h 1259"/>
                              <a:gd name="T24" fmla="+- 0 8 8"/>
                              <a:gd name="T25" fmla="*/ T24 w 5830"/>
                              <a:gd name="T26" fmla="+- 0 1057 8"/>
                              <a:gd name="T27" fmla="*/ 1057 h 1259"/>
                              <a:gd name="T28" fmla="+- 0 18 8"/>
                              <a:gd name="T29" fmla="*/ T28 w 5830"/>
                              <a:gd name="T30" fmla="+- 0 1123 8"/>
                              <a:gd name="T31" fmla="*/ 1123 h 1259"/>
                              <a:gd name="T32" fmla="+- 0 48 8"/>
                              <a:gd name="T33" fmla="*/ T32 w 5830"/>
                              <a:gd name="T34" fmla="+- 0 1181 8"/>
                              <a:gd name="T35" fmla="*/ 1181 h 1259"/>
                              <a:gd name="T36" fmla="+- 0 93 8"/>
                              <a:gd name="T37" fmla="*/ T36 w 5830"/>
                              <a:gd name="T38" fmla="+- 0 1226 8"/>
                              <a:gd name="T39" fmla="*/ 1226 h 1259"/>
                              <a:gd name="T40" fmla="+- 0 151 8"/>
                              <a:gd name="T41" fmla="*/ T40 w 5830"/>
                              <a:gd name="T42" fmla="+- 0 1256 8"/>
                              <a:gd name="T43" fmla="*/ 1256 h 1259"/>
                              <a:gd name="T44" fmla="+- 0 217 8"/>
                              <a:gd name="T45" fmla="*/ T44 w 5830"/>
                              <a:gd name="T46" fmla="+- 0 1267 8"/>
                              <a:gd name="T47" fmla="*/ 1267 h 1259"/>
                              <a:gd name="T48" fmla="+- 0 5628 8"/>
                              <a:gd name="T49" fmla="*/ T48 w 5830"/>
                              <a:gd name="T50" fmla="+- 0 1267 8"/>
                              <a:gd name="T51" fmla="*/ 1267 h 1259"/>
                              <a:gd name="T52" fmla="+- 0 5694 8"/>
                              <a:gd name="T53" fmla="*/ T52 w 5830"/>
                              <a:gd name="T54" fmla="+- 0 1256 8"/>
                              <a:gd name="T55" fmla="*/ 1256 h 1259"/>
                              <a:gd name="T56" fmla="+- 0 5752 8"/>
                              <a:gd name="T57" fmla="*/ T56 w 5830"/>
                              <a:gd name="T58" fmla="+- 0 1226 8"/>
                              <a:gd name="T59" fmla="*/ 1226 h 1259"/>
                              <a:gd name="T60" fmla="+- 0 5797 8"/>
                              <a:gd name="T61" fmla="*/ T60 w 5830"/>
                              <a:gd name="T62" fmla="+- 0 1181 8"/>
                              <a:gd name="T63" fmla="*/ 1181 h 1259"/>
                              <a:gd name="T64" fmla="+- 0 5827 8"/>
                              <a:gd name="T65" fmla="*/ T64 w 5830"/>
                              <a:gd name="T66" fmla="+- 0 1123 8"/>
                              <a:gd name="T67" fmla="*/ 1123 h 1259"/>
                              <a:gd name="T68" fmla="+- 0 5838 8"/>
                              <a:gd name="T69" fmla="*/ T68 w 5830"/>
                              <a:gd name="T70" fmla="+- 0 1057 8"/>
                              <a:gd name="T71" fmla="*/ 1057 h 1259"/>
                              <a:gd name="T72" fmla="+- 0 5838 8"/>
                              <a:gd name="T73" fmla="*/ T72 w 5830"/>
                              <a:gd name="T74" fmla="+- 0 217 8"/>
                              <a:gd name="T75" fmla="*/ 217 h 1259"/>
                              <a:gd name="T76" fmla="+- 0 5827 8"/>
                              <a:gd name="T77" fmla="*/ T76 w 5830"/>
                              <a:gd name="T78" fmla="+- 0 151 8"/>
                              <a:gd name="T79" fmla="*/ 151 h 1259"/>
                              <a:gd name="T80" fmla="+- 0 5797 8"/>
                              <a:gd name="T81" fmla="*/ T80 w 5830"/>
                              <a:gd name="T82" fmla="+- 0 93 8"/>
                              <a:gd name="T83" fmla="*/ 93 h 1259"/>
                              <a:gd name="T84" fmla="+- 0 5752 8"/>
                              <a:gd name="T85" fmla="*/ T84 w 5830"/>
                              <a:gd name="T86" fmla="+- 0 48 8"/>
                              <a:gd name="T87" fmla="*/ 48 h 1259"/>
                              <a:gd name="T88" fmla="+- 0 5694 8"/>
                              <a:gd name="T89" fmla="*/ T88 w 5830"/>
                              <a:gd name="T90" fmla="+- 0 18 8"/>
                              <a:gd name="T91" fmla="*/ 18 h 1259"/>
                              <a:gd name="T92" fmla="+- 0 5628 8"/>
                              <a:gd name="T93" fmla="*/ T92 w 5830"/>
                              <a:gd name="T94" fmla="+- 0 8 8"/>
                              <a:gd name="T95" fmla="*/ 8 h 1259"/>
                              <a:gd name="T96" fmla="+- 0 217 8"/>
                              <a:gd name="T97" fmla="*/ T96 w 5830"/>
                              <a:gd name="T98" fmla="+- 0 8 8"/>
                              <a:gd name="T99" fmla="*/ 8 h 1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30" h="1259">
                                <a:moveTo>
                                  <a:pt x="209" y="0"/>
                                </a:moveTo>
                                <a:lnTo>
                                  <a:pt x="143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0" y="143"/>
                                </a:lnTo>
                                <a:lnTo>
                                  <a:pt x="0" y="209"/>
                                </a:lnTo>
                                <a:lnTo>
                                  <a:pt x="0" y="1049"/>
                                </a:lnTo>
                                <a:lnTo>
                                  <a:pt x="10" y="1115"/>
                                </a:lnTo>
                                <a:lnTo>
                                  <a:pt x="40" y="1173"/>
                                </a:lnTo>
                                <a:lnTo>
                                  <a:pt x="85" y="1218"/>
                                </a:lnTo>
                                <a:lnTo>
                                  <a:pt x="143" y="1248"/>
                                </a:lnTo>
                                <a:lnTo>
                                  <a:pt x="209" y="1259"/>
                                </a:lnTo>
                                <a:lnTo>
                                  <a:pt x="5620" y="1259"/>
                                </a:lnTo>
                                <a:lnTo>
                                  <a:pt x="5686" y="1248"/>
                                </a:lnTo>
                                <a:lnTo>
                                  <a:pt x="5744" y="1218"/>
                                </a:lnTo>
                                <a:lnTo>
                                  <a:pt x="5789" y="1173"/>
                                </a:lnTo>
                                <a:lnTo>
                                  <a:pt x="5819" y="1115"/>
                                </a:lnTo>
                                <a:lnTo>
                                  <a:pt x="5830" y="1049"/>
                                </a:lnTo>
                                <a:lnTo>
                                  <a:pt x="5830" y="209"/>
                                </a:lnTo>
                                <a:lnTo>
                                  <a:pt x="5819" y="143"/>
                                </a:lnTo>
                                <a:lnTo>
                                  <a:pt x="5789" y="85"/>
                                </a:lnTo>
                                <a:lnTo>
                                  <a:pt x="5744" y="40"/>
                                </a:lnTo>
                                <a:lnTo>
                                  <a:pt x="5686" y="10"/>
                                </a:lnTo>
                                <a:lnTo>
                                  <a:pt x="5620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45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74A" w:rsidRDefault="003D2D33">
                              <w:pPr>
                                <w:spacing w:before="116" w:line="268" w:lineRule="auto"/>
                                <w:ind w:left="2208" w:hanging="160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EKNİK ŞARTNAME HAZIRLAMA TALİM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50" style="width:292.25pt;height:42.75pt;mso-position-horizontal-relative:char;mso-position-vertical-relative:line" coordsize="5845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">
                <v:shape id="Freeform 10" o:spid="_x0000_s1051" style="position:absolute;left:8;top:8;width:5830;height:1259;visibility:visible;mso-wrap-style:square;v-text-anchor:top" coordsize="5830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2dsQA&#10;AADbAAAADwAAAGRycy9kb3ducmV2LnhtbESPwWrDMBBE74X+g9hCb7UcN4TgRgmlNJBDDo2TQ4+L&#10;tbWcSitjqbbz91EhkOMwM2+Y1WZyVgzUh9azglmWgyCuvW65UXA6bl+WIEJE1mg9k4ILBdisHx9W&#10;WGo/8oGGKjYiQTiUqMDE2JVShtqQw5D5jjh5P753GJPsG6l7HBPcWVnk+UI6bDktGOzow1D9W/05&#10;Beev8Ztx2M87689F/fk6qy7GKvX8NL2/gYg0xXv41t5pBcUc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/dnbEAAAA2wAAAA8AAAAAAAAAAAAAAAAAmAIAAGRycy9k&#10;b3ducmV2LnhtbFBLBQYAAAAABAAEAPUAAACJAwAAAAA=&#10;" path="m209,l143,10,85,40,40,85,10,143,,209r,840l10,1115r30,58l85,1218r58,30l209,1259r5411,l5686,1248r58,-30l5789,1173r30,-58l5830,1049r,-840l5819,143,5789,85,5744,40,5686,10,5620,,209,xe" filled="f">
                  <v:path arrowok="t" o:connecttype="custom" o:connectlocs="209,8;143,18;85,48;40,93;10,151;0,217;0,1057;10,1123;40,1181;85,1226;143,1256;209,1267;5620,1267;5686,1256;5744,1226;5789,1181;5819,1123;5830,1057;5830,217;5819,151;5789,93;5744,48;5686,18;5620,8;209,8" o:connectangles="0,0,0,0,0,0,0,0,0,0,0,0,0,0,0,0,0,0,0,0,0,0,0,0,0"/>
                </v:shape>
                <v:shape id="Text Box 9" o:spid="_x0000_s1052" type="#_x0000_t202" style="position:absolute;width:584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4E674A" w:rsidRDefault="003D2D33">
                        <w:pPr>
                          <w:spacing w:before="116" w:line="268" w:lineRule="auto"/>
                          <w:ind w:left="2208" w:hanging="160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EKNİK ŞARTNAME HAZIRLAMA TALİM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12"/>
          <w:lang w:val="tr-TR"/>
        </w:rPr>
      </w:pPr>
    </w:p>
    <w:tbl>
      <w:tblPr>
        <w:tblStyle w:val="TableNormal"/>
        <w:tblW w:w="0" w:type="auto"/>
        <w:tblInd w:w="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4310"/>
        <w:gridCol w:w="1637"/>
        <w:gridCol w:w="1126"/>
      </w:tblGrid>
      <w:tr w:rsidR="004E674A" w:rsidRPr="000E7DFC" w:rsidTr="000E7DFC">
        <w:trPr>
          <w:trHeight w:hRule="exact" w:val="1516"/>
        </w:trPr>
        <w:tc>
          <w:tcPr>
            <w:tcW w:w="2246" w:type="dxa"/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ind w:left="112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Ürün  / Hizmet   Adı</w:t>
            </w:r>
          </w:p>
        </w:tc>
        <w:tc>
          <w:tcPr>
            <w:tcW w:w="4310" w:type="dxa"/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  <w:tc>
          <w:tcPr>
            <w:tcW w:w="1637" w:type="dxa"/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tabs>
                <w:tab w:val="left" w:pos="1470"/>
              </w:tabs>
              <w:spacing w:before="145"/>
              <w:ind w:left="105"/>
              <w:rPr>
                <w:b/>
                <w:sz w:val="24"/>
                <w:lang w:val="tr-TR"/>
              </w:rPr>
            </w:pPr>
            <w:r w:rsidRPr="000E7DFC">
              <w:rPr>
                <w:b/>
                <w:spacing w:val="-10"/>
                <w:sz w:val="24"/>
                <w:lang w:val="tr-TR"/>
              </w:rPr>
              <w:t>Ürün</w:t>
            </w:r>
            <w:r w:rsidRPr="000E7DFC">
              <w:rPr>
                <w:b/>
                <w:spacing w:val="-10"/>
                <w:sz w:val="24"/>
                <w:lang w:val="tr-TR"/>
              </w:rPr>
              <w:tab/>
            </w:r>
            <w:r w:rsidRPr="000E7DFC">
              <w:rPr>
                <w:b/>
                <w:sz w:val="24"/>
                <w:lang w:val="tr-TR"/>
              </w:rPr>
              <w:t>/</w:t>
            </w:r>
          </w:p>
          <w:p w:rsidR="004E674A" w:rsidRPr="000E7DFC" w:rsidRDefault="003D2D33" w:rsidP="000E7DFC">
            <w:pPr>
              <w:pStyle w:val="TableParagraph"/>
              <w:spacing w:before="39" w:line="273" w:lineRule="auto"/>
              <w:ind w:left="105" w:right="217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Hizmet Kodu</w:t>
            </w:r>
          </w:p>
        </w:tc>
        <w:tc>
          <w:tcPr>
            <w:tcW w:w="1126" w:type="dxa"/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  <w:tr w:rsidR="004E674A" w:rsidRPr="000E7DFC" w:rsidTr="000E7DFC">
        <w:trPr>
          <w:trHeight w:hRule="exact" w:val="841"/>
        </w:trPr>
        <w:tc>
          <w:tcPr>
            <w:tcW w:w="2246" w:type="dxa"/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spacing w:line="247" w:lineRule="auto"/>
              <w:ind w:left="112" w:right="618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Ürün / Hizmet Standardı</w:t>
            </w:r>
          </w:p>
        </w:tc>
        <w:tc>
          <w:tcPr>
            <w:tcW w:w="7073" w:type="dxa"/>
            <w:gridSpan w:val="3"/>
            <w:tcBorders>
              <w:top w:val="single" w:sz="48" w:space="0" w:color="F1F1F1"/>
            </w:tcBorders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  <w:tr w:rsidR="004E674A" w:rsidRPr="000E7DFC" w:rsidTr="000E7DFC">
        <w:trPr>
          <w:trHeight w:hRule="exact" w:val="705"/>
        </w:trPr>
        <w:tc>
          <w:tcPr>
            <w:tcW w:w="2246" w:type="dxa"/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spacing w:before="69" w:line="270" w:lineRule="exact"/>
              <w:ind w:left="112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Tanımlar ve Kısaltmalar</w:t>
            </w:r>
          </w:p>
        </w:tc>
        <w:tc>
          <w:tcPr>
            <w:tcW w:w="7073" w:type="dxa"/>
            <w:gridSpan w:val="3"/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  <w:tr w:rsidR="004E674A" w:rsidRPr="000E7DFC" w:rsidTr="000E7DFC">
        <w:trPr>
          <w:trHeight w:hRule="exact" w:val="886"/>
        </w:trPr>
        <w:tc>
          <w:tcPr>
            <w:tcW w:w="2246" w:type="dxa"/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ind w:left="112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Teknik  Özellikleri</w:t>
            </w:r>
          </w:p>
        </w:tc>
        <w:tc>
          <w:tcPr>
            <w:tcW w:w="7073" w:type="dxa"/>
            <w:gridSpan w:val="3"/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  <w:tr w:rsidR="004E674A" w:rsidRPr="000E7DFC" w:rsidTr="000E7DFC">
        <w:trPr>
          <w:trHeight w:hRule="exact" w:val="946"/>
        </w:trPr>
        <w:tc>
          <w:tcPr>
            <w:tcW w:w="2246" w:type="dxa"/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tabs>
                <w:tab w:val="left" w:pos="1898"/>
              </w:tabs>
              <w:spacing w:before="166" w:line="247" w:lineRule="auto"/>
              <w:ind w:left="112" w:right="103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Aksesuar</w:t>
            </w:r>
            <w:r w:rsidRPr="000E7DFC">
              <w:rPr>
                <w:b/>
                <w:sz w:val="24"/>
                <w:lang w:val="tr-TR"/>
              </w:rPr>
              <w:tab/>
              <w:t xml:space="preserve">ve </w:t>
            </w:r>
            <w:r w:rsidRPr="000E7DFC">
              <w:rPr>
                <w:b/>
                <w:spacing w:val="-3"/>
                <w:sz w:val="24"/>
                <w:lang w:val="tr-TR"/>
              </w:rPr>
              <w:t xml:space="preserve">Yedek </w:t>
            </w:r>
            <w:r w:rsidRPr="000E7DFC">
              <w:rPr>
                <w:b/>
                <w:spacing w:val="1"/>
                <w:sz w:val="24"/>
                <w:lang w:val="tr-TR"/>
              </w:rPr>
              <w:t xml:space="preserve"> </w:t>
            </w:r>
            <w:r w:rsidRPr="000E7DFC">
              <w:rPr>
                <w:b/>
                <w:spacing w:val="-4"/>
                <w:sz w:val="24"/>
                <w:lang w:val="tr-TR"/>
              </w:rPr>
              <w:t>parçaları</w:t>
            </w:r>
          </w:p>
        </w:tc>
        <w:tc>
          <w:tcPr>
            <w:tcW w:w="7073" w:type="dxa"/>
            <w:gridSpan w:val="3"/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  <w:tr w:rsidR="004E674A" w:rsidRPr="000E7DFC" w:rsidTr="000E7DFC">
        <w:trPr>
          <w:trHeight w:hRule="exact" w:val="826"/>
        </w:trPr>
        <w:tc>
          <w:tcPr>
            <w:tcW w:w="2246" w:type="dxa"/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spacing w:line="270" w:lineRule="exact"/>
              <w:ind w:left="112" w:right="846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Yardımcı malzemeleri</w:t>
            </w:r>
          </w:p>
        </w:tc>
        <w:tc>
          <w:tcPr>
            <w:tcW w:w="7073" w:type="dxa"/>
            <w:gridSpan w:val="3"/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  <w:tr w:rsidR="004E674A" w:rsidRPr="000E7DFC" w:rsidTr="000E7DFC">
        <w:trPr>
          <w:trHeight w:hRule="exact" w:val="885"/>
        </w:trPr>
        <w:tc>
          <w:tcPr>
            <w:tcW w:w="2246" w:type="dxa"/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spacing w:before="145"/>
              <w:ind w:left="112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Lisans</w:t>
            </w:r>
          </w:p>
        </w:tc>
        <w:tc>
          <w:tcPr>
            <w:tcW w:w="7073" w:type="dxa"/>
            <w:gridSpan w:val="3"/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  <w:tr w:rsidR="004E674A" w:rsidRPr="000E7DFC" w:rsidTr="000E7DFC">
        <w:trPr>
          <w:trHeight w:hRule="exact" w:val="886"/>
        </w:trPr>
        <w:tc>
          <w:tcPr>
            <w:tcW w:w="2246" w:type="dxa"/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ind w:left="112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Kullanım Şartları</w:t>
            </w:r>
          </w:p>
        </w:tc>
        <w:tc>
          <w:tcPr>
            <w:tcW w:w="7073" w:type="dxa"/>
            <w:gridSpan w:val="3"/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  <w:tr w:rsidR="004E674A" w:rsidRPr="000E7DFC" w:rsidTr="000E7DFC">
        <w:trPr>
          <w:trHeight w:hRule="exact" w:val="841"/>
        </w:trPr>
        <w:tc>
          <w:tcPr>
            <w:tcW w:w="2246" w:type="dxa"/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spacing w:line="247" w:lineRule="auto"/>
              <w:ind w:left="112" w:right="618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Destek Dokümanlar</w:t>
            </w:r>
          </w:p>
        </w:tc>
        <w:tc>
          <w:tcPr>
            <w:tcW w:w="7073" w:type="dxa"/>
            <w:gridSpan w:val="3"/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  <w:tr w:rsidR="004E674A" w:rsidRPr="000E7DFC" w:rsidTr="000E7DFC">
        <w:trPr>
          <w:trHeight w:hRule="exact" w:val="841"/>
        </w:trPr>
        <w:tc>
          <w:tcPr>
            <w:tcW w:w="2246" w:type="dxa"/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spacing w:line="247" w:lineRule="auto"/>
              <w:ind w:left="112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Numune Alma Metotları</w:t>
            </w:r>
          </w:p>
        </w:tc>
        <w:tc>
          <w:tcPr>
            <w:tcW w:w="7073" w:type="dxa"/>
            <w:gridSpan w:val="3"/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  <w:tr w:rsidR="004E674A" w:rsidRPr="000E7DFC" w:rsidTr="000E7DFC">
        <w:trPr>
          <w:trHeight w:hRule="exact" w:val="1111"/>
        </w:trPr>
        <w:tc>
          <w:tcPr>
            <w:tcW w:w="2246" w:type="dxa"/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tabs>
                <w:tab w:val="left" w:pos="1897"/>
              </w:tabs>
              <w:spacing w:line="247" w:lineRule="auto"/>
              <w:ind w:left="112" w:right="104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Denetim</w:t>
            </w:r>
            <w:r w:rsidRPr="000E7DFC">
              <w:rPr>
                <w:b/>
                <w:sz w:val="24"/>
                <w:lang w:val="tr-TR"/>
              </w:rPr>
              <w:tab/>
              <w:t>ve Muayene</w:t>
            </w:r>
          </w:p>
          <w:p w:rsidR="004E674A" w:rsidRPr="000E7DFC" w:rsidRDefault="003D2D33" w:rsidP="000E7DFC">
            <w:pPr>
              <w:pStyle w:val="TableParagraph"/>
              <w:spacing w:line="263" w:lineRule="exact"/>
              <w:ind w:left="112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Metotları</w:t>
            </w:r>
          </w:p>
        </w:tc>
        <w:tc>
          <w:tcPr>
            <w:tcW w:w="7073" w:type="dxa"/>
            <w:gridSpan w:val="3"/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</w:tbl>
    <w:p w:rsidR="004E674A" w:rsidRPr="000E7DFC" w:rsidRDefault="004E674A">
      <w:pPr>
        <w:rPr>
          <w:lang w:val="tr-TR"/>
        </w:rPr>
        <w:sectPr w:rsidR="004E674A" w:rsidRPr="000E7DFC">
          <w:pgSz w:w="11910" w:h="16850"/>
          <w:pgMar w:top="460" w:right="460" w:bottom="560" w:left="820" w:header="77" w:footer="366" w:gutter="0"/>
          <w:cols w:space="708"/>
        </w:sectPr>
      </w:pPr>
    </w:p>
    <w:p w:rsidR="004E674A" w:rsidRPr="000E7DFC" w:rsidRDefault="00DA0C9A">
      <w:pPr>
        <w:tabs>
          <w:tab w:val="left" w:pos="2859"/>
        </w:tabs>
        <w:ind w:left="589"/>
        <w:rPr>
          <w:sz w:val="20"/>
          <w:lang w:val="tr-TR"/>
        </w:rPr>
      </w:pPr>
      <w:r w:rsidRPr="00F73C5B">
        <w:rPr>
          <w:noProof/>
          <w:lang w:val="tr-TR" w:eastAsia="tr-TR"/>
        </w:rPr>
        <w:lastRenderedPageBreak/>
        <w:drawing>
          <wp:inline distT="0" distB="0" distL="0" distR="0" wp14:anchorId="0B1CE28B" wp14:editId="6E2BB201">
            <wp:extent cx="828675" cy="828675"/>
            <wp:effectExtent l="0" t="0" r="0" b="0"/>
            <wp:docPr id="14" name="Resim 14" descr="C:\Users\f.savas\Desktop\ASBU_LOGO_TR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.savas\Desktop\ASBU_LOGO_TR (1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tr-TR"/>
        </w:rPr>
        <w:t xml:space="preserve">          </w:t>
      </w:r>
      <w:r w:rsidR="00F218B7" w:rsidRPr="000E7DFC"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3711575" cy="552450"/>
                <wp:effectExtent l="6350" t="6350" r="6350" b="3175"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1575" cy="552450"/>
                          <a:chOff x="0" y="0"/>
                          <a:chExt cx="5845" cy="1274"/>
                        </a:xfrm>
                      </wpg:grpSpPr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5830" cy="1259"/>
                          </a:xfrm>
                          <a:custGeom>
                            <a:avLst/>
                            <a:gdLst>
                              <a:gd name="T0" fmla="+- 0 217 8"/>
                              <a:gd name="T1" fmla="*/ T0 w 5830"/>
                              <a:gd name="T2" fmla="+- 0 8 8"/>
                              <a:gd name="T3" fmla="*/ 8 h 1259"/>
                              <a:gd name="T4" fmla="+- 0 151 8"/>
                              <a:gd name="T5" fmla="*/ T4 w 5830"/>
                              <a:gd name="T6" fmla="+- 0 18 8"/>
                              <a:gd name="T7" fmla="*/ 18 h 1259"/>
                              <a:gd name="T8" fmla="+- 0 93 8"/>
                              <a:gd name="T9" fmla="*/ T8 w 5830"/>
                              <a:gd name="T10" fmla="+- 0 48 8"/>
                              <a:gd name="T11" fmla="*/ 48 h 1259"/>
                              <a:gd name="T12" fmla="+- 0 48 8"/>
                              <a:gd name="T13" fmla="*/ T12 w 5830"/>
                              <a:gd name="T14" fmla="+- 0 93 8"/>
                              <a:gd name="T15" fmla="*/ 93 h 1259"/>
                              <a:gd name="T16" fmla="+- 0 18 8"/>
                              <a:gd name="T17" fmla="*/ T16 w 5830"/>
                              <a:gd name="T18" fmla="+- 0 151 8"/>
                              <a:gd name="T19" fmla="*/ 151 h 1259"/>
                              <a:gd name="T20" fmla="+- 0 8 8"/>
                              <a:gd name="T21" fmla="*/ T20 w 5830"/>
                              <a:gd name="T22" fmla="+- 0 217 8"/>
                              <a:gd name="T23" fmla="*/ 217 h 1259"/>
                              <a:gd name="T24" fmla="+- 0 8 8"/>
                              <a:gd name="T25" fmla="*/ T24 w 5830"/>
                              <a:gd name="T26" fmla="+- 0 1057 8"/>
                              <a:gd name="T27" fmla="*/ 1057 h 1259"/>
                              <a:gd name="T28" fmla="+- 0 18 8"/>
                              <a:gd name="T29" fmla="*/ T28 w 5830"/>
                              <a:gd name="T30" fmla="+- 0 1123 8"/>
                              <a:gd name="T31" fmla="*/ 1123 h 1259"/>
                              <a:gd name="T32" fmla="+- 0 48 8"/>
                              <a:gd name="T33" fmla="*/ T32 w 5830"/>
                              <a:gd name="T34" fmla="+- 0 1181 8"/>
                              <a:gd name="T35" fmla="*/ 1181 h 1259"/>
                              <a:gd name="T36" fmla="+- 0 93 8"/>
                              <a:gd name="T37" fmla="*/ T36 w 5830"/>
                              <a:gd name="T38" fmla="+- 0 1226 8"/>
                              <a:gd name="T39" fmla="*/ 1226 h 1259"/>
                              <a:gd name="T40" fmla="+- 0 151 8"/>
                              <a:gd name="T41" fmla="*/ T40 w 5830"/>
                              <a:gd name="T42" fmla="+- 0 1256 8"/>
                              <a:gd name="T43" fmla="*/ 1256 h 1259"/>
                              <a:gd name="T44" fmla="+- 0 217 8"/>
                              <a:gd name="T45" fmla="*/ T44 w 5830"/>
                              <a:gd name="T46" fmla="+- 0 1267 8"/>
                              <a:gd name="T47" fmla="*/ 1267 h 1259"/>
                              <a:gd name="T48" fmla="+- 0 5628 8"/>
                              <a:gd name="T49" fmla="*/ T48 w 5830"/>
                              <a:gd name="T50" fmla="+- 0 1267 8"/>
                              <a:gd name="T51" fmla="*/ 1267 h 1259"/>
                              <a:gd name="T52" fmla="+- 0 5694 8"/>
                              <a:gd name="T53" fmla="*/ T52 w 5830"/>
                              <a:gd name="T54" fmla="+- 0 1256 8"/>
                              <a:gd name="T55" fmla="*/ 1256 h 1259"/>
                              <a:gd name="T56" fmla="+- 0 5752 8"/>
                              <a:gd name="T57" fmla="*/ T56 w 5830"/>
                              <a:gd name="T58" fmla="+- 0 1226 8"/>
                              <a:gd name="T59" fmla="*/ 1226 h 1259"/>
                              <a:gd name="T60" fmla="+- 0 5797 8"/>
                              <a:gd name="T61" fmla="*/ T60 w 5830"/>
                              <a:gd name="T62" fmla="+- 0 1181 8"/>
                              <a:gd name="T63" fmla="*/ 1181 h 1259"/>
                              <a:gd name="T64" fmla="+- 0 5827 8"/>
                              <a:gd name="T65" fmla="*/ T64 w 5830"/>
                              <a:gd name="T66" fmla="+- 0 1123 8"/>
                              <a:gd name="T67" fmla="*/ 1123 h 1259"/>
                              <a:gd name="T68" fmla="+- 0 5838 8"/>
                              <a:gd name="T69" fmla="*/ T68 w 5830"/>
                              <a:gd name="T70" fmla="+- 0 1057 8"/>
                              <a:gd name="T71" fmla="*/ 1057 h 1259"/>
                              <a:gd name="T72" fmla="+- 0 5838 8"/>
                              <a:gd name="T73" fmla="*/ T72 w 5830"/>
                              <a:gd name="T74" fmla="+- 0 217 8"/>
                              <a:gd name="T75" fmla="*/ 217 h 1259"/>
                              <a:gd name="T76" fmla="+- 0 5827 8"/>
                              <a:gd name="T77" fmla="*/ T76 w 5830"/>
                              <a:gd name="T78" fmla="+- 0 151 8"/>
                              <a:gd name="T79" fmla="*/ 151 h 1259"/>
                              <a:gd name="T80" fmla="+- 0 5797 8"/>
                              <a:gd name="T81" fmla="*/ T80 w 5830"/>
                              <a:gd name="T82" fmla="+- 0 93 8"/>
                              <a:gd name="T83" fmla="*/ 93 h 1259"/>
                              <a:gd name="T84" fmla="+- 0 5752 8"/>
                              <a:gd name="T85" fmla="*/ T84 w 5830"/>
                              <a:gd name="T86" fmla="+- 0 48 8"/>
                              <a:gd name="T87" fmla="*/ 48 h 1259"/>
                              <a:gd name="T88" fmla="+- 0 5694 8"/>
                              <a:gd name="T89" fmla="*/ T88 w 5830"/>
                              <a:gd name="T90" fmla="+- 0 18 8"/>
                              <a:gd name="T91" fmla="*/ 18 h 1259"/>
                              <a:gd name="T92" fmla="+- 0 5628 8"/>
                              <a:gd name="T93" fmla="*/ T92 w 5830"/>
                              <a:gd name="T94" fmla="+- 0 8 8"/>
                              <a:gd name="T95" fmla="*/ 8 h 1259"/>
                              <a:gd name="T96" fmla="+- 0 217 8"/>
                              <a:gd name="T97" fmla="*/ T96 w 5830"/>
                              <a:gd name="T98" fmla="+- 0 8 8"/>
                              <a:gd name="T99" fmla="*/ 8 h 1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30" h="1259">
                                <a:moveTo>
                                  <a:pt x="209" y="0"/>
                                </a:moveTo>
                                <a:lnTo>
                                  <a:pt x="143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0" y="143"/>
                                </a:lnTo>
                                <a:lnTo>
                                  <a:pt x="0" y="209"/>
                                </a:lnTo>
                                <a:lnTo>
                                  <a:pt x="0" y="1049"/>
                                </a:lnTo>
                                <a:lnTo>
                                  <a:pt x="10" y="1115"/>
                                </a:lnTo>
                                <a:lnTo>
                                  <a:pt x="40" y="1173"/>
                                </a:lnTo>
                                <a:lnTo>
                                  <a:pt x="85" y="1218"/>
                                </a:lnTo>
                                <a:lnTo>
                                  <a:pt x="143" y="1248"/>
                                </a:lnTo>
                                <a:lnTo>
                                  <a:pt x="209" y="1259"/>
                                </a:lnTo>
                                <a:lnTo>
                                  <a:pt x="5620" y="1259"/>
                                </a:lnTo>
                                <a:lnTo>
                                  <a:pt x="5686" y="1248"/>
                                </a:lnTo>
                                <a:lnTo>
                                  <a:pt x="5744" y="1218"/>
                                </a:lnTo>
                                <a:lnTo>
                                  <a:pt x="5789" y="1173"/>
                                </a:lnTo>
                                <a:lnTo>
                                  <a:pt x="5819" y="1115"/>
                                </a:lnTo>
                                <a:lnTo>
                                  <a:pt x="5830" y="1049"/>
                                </a:lnTo>
                                <a:lnTo>
                                  <a:pt x="5830" y="209"/>
                                </a:lnTo>
                                <a:lnTo>
                                  <a:pt x="5819" y="143"/>
                                </a:lnTo>
                                <a:lnTo>
                                  <a:pt x="5789" y="85"/>
                                </a:lnTo>
                                <a:lnTo>
                                  <a:pt x="5744" y="40"/>
                                </a:lnTo>
                                <a:lnTo>
                                  <a:pt x="5686" y="10"/>
                                </a:lnTo>
                                <a:lnTo>
                                  <a:pt x="5620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45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74A" w:rsidRDefault="003D2D33">
                              <w:pPr>
                                <w:spacing w:before="116" w:line="268" w:lineRule="auto"/>
                                <w:ind w:left="2208" w:hanging="160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EKNİK ŞARTNAME HAZIRLAMA TALİM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53" style="width:292.25pt;height:43.5pt;mso-position-horizontal-relative:char;mso-position-vertical-relative:line" coordsize="5845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">
                <v:shape id="Freeform 4" o:spid="_x0000_s1054" style="position:absolute;left:8;top:8;width:5830;height:1259;visibility:visible;mso-wrap-style:square;v-text-anchor:top" coordsize="5830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V7sQA&#10;AADbAAAADwAAAGRycy9kb3ducmV2LnhtbESPwWrDMBBE74H8g9hAb4lsp4TiRgmltJBDD42TQ4+L&#10;tbWcSitjqbbz91UhkOMwM2+Y7X5yVgzUh9azgnyVgSCuvW65UXA+vS+fQISIrNF6JgVXCrDfzWdb&#10;LLUf+UhDFRuRIBxKVGBi7EopQ23IYVj5jjh53753GJPsG6l7HBPcWVlk2UY6bDktGOzo1VD9U/06&#10;BZfP8Ytx+HjsrL8U9ds6r67GKvWwmF6eQUSa4j18ax+0giKH/y/p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I1e7EAAAA2wAAAA8AAAAAAAAAAAAAAAAAmAIAAGRycy9k&#10;b3ducmV2LnhtbFBLBQYAAAAABAAEAPUAAACJAwAAAAA=&#10;" path="m209,l143,10,85,40,40,85,10,143,,209r,840l10,1115r30,58l85,1218r58,30l209,1259r5411,l5686,1248r58,-30l5789,1173r30,-58l5830,1049r,-840l5819,143,5789,85,5744,40,5686,10,5620,,209,xe" filled="f">
                  <v:path arrowok="t" o:connecttype="custom" o:connectlocs="209,8;143,18;85,48;40,93;10,151;0,217;0,1057;10,1123;40,1181;85,1226;143,1256;209,1267;5620,1267;5686,1256;5744,1226;5789,1181;5819,1123;5830,1057;5830,217;5819,151;5789,93;5744,48;5686,18;5620,8;209,8" o:connectangles="0,0,0,0,0,0,0,0,0,0,0,0,0,0,0,0,0,0,0,0,0,0,0,0,0"/>
                </v:shape>
                <v:shape id="Text Box 3" o:spid="_x0000_s1055" type="#_x0000_t202" style="position:absolute;width:584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4E674A" w:rsidRDefault="003D2D33">
                        <w:pPr>
                          <w:spacing w:before="116" w:line="268" w:lineRule="auto"/>
                          <w:ind w:left="2208" w:hanging="160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EKNİK ŞARTNAME HAZIRLAMA TALİM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rPr>
          <w:b/>
          <w:sz w:val="20"/>
          <w:lang w:val="tr-TR"/>
        </w:rPr>
      </w:pPr>
    </w:p>
    <w:p w:rsidR="004E674A" w:rsidRPr="000E7DFC" w:rsidRDefault="004E674A">
      <w:pPr>
        <w:pStyle w:val="GvdeMetni"/>
        <w:spacing w:before="9"/>
        <w:rPr>
          <w:b/>
          <w:sz w:val="11"/>
          <w:lang w:val="tr-TR"/>
        </w:rPr>
      </w:pPr>
    </w:p>
    <w:tbl>
      <w:tblPr>
        <w:tblStyle w:val="TableNormal"/>
        <w:tblW w:w="0" w:type="auto"/>
        <w:tblInd w:w="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7073"/>
      </w:tblGrid>
      <w:tr w:rsidR="004E674A" w:rsidRPr="000E7DFC" w:rsidTr="000E7DFC">
        <w:trPr>
          <w:trHeight w:hRule="exact" w:val="841"/>
        </w:trPr>
        <w:tc>
          <w:tcPr>
            <w:tcW w:w="2246" w:type="dxa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spacing w:line="270" w:lineRule="exact"/>
              <w:ind w:left="112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Ambalajlama ve Etiketleme</w:t>
            </w:r>
          </w:p>
        </w:tc>
        <w:tc>
          <w:tcPr>
            <w:tcW w:w="7073" w:type="dxa"/>
            <w:tcBorders>
              <w:bottom w:val="single" w:sz="6" w:space="0" w:color="000000"/>
            </w:tcBorders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  <w:tr w:rsidR="004E674A" w:rsidRPr="000E7DFC" w:rsidTr="000E7DFC">
        <w:trPr>
          <w:trHeight w:hRule="exact" w:val="691"/>
        </w:trPr>
        <w:tc>
          <w:tcPr>
            <w:tcW w:w="2246" w:type="dxa"/>
            <w:tcBorders>
              <w:top w:val="single" w:sz="6" w:space="0" w:color="000000"/>
            </w:tcBorders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ind w:left="112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Garanti  Şartları</w:t>
            </w:r>
          </w:p>
        </w:tc>
        <w:tc>
          <w:tcPr>
            <w:tcW w:w="7073" w:type="dxa"/>
            <w:tcBorders>
              <w:top w:val="single" w:sz="6" w:space="0" w:color="000000"/>
            </w:tcBorders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  <w:tr w:rsidR="004E674A" w:rsidRPr="000E7DFC" w:rsidTr="000E7DFC">
        <w:trPr>
          <w:trHeight w:hRule="exact" w:val="885"/>
        </w:trPr>
        <w:tc>
          <w:tcPr>
            <w:tcW w:w="2246" w:type="dxa"/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spacing w:before="1" w:line="270" w:lineRule="exact"/>
              <w:ind w:left="112" w:right="618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Personel Nitelikleri</w:t>
            </w:r>
          </w:p>
        </w:tc>
        <w:tc>
          <w:tcPr>
            <w:tcW w:w="7073" w:type="dxa"/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  <w:tr w:rsidR="004E674A" w:rsidRPr="000E7DFC" w:rsidTr="000E7DFC">
        <w:trPr>
          <w:trHeight w:hRule="exact" w:val="721"/>
        </w:trPr>
        <w:tc>
          <w:tcPr>
            <w:tcW w:w="2246" w:type="dxa"/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ind w:left="112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Ekler</w:t>
            </w:r>
          </w:p>
        </w:tc>
        <w:tc>
          <w:tcPr>
            <w:tcW w:w="7073" w:type="dxa"/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  <w:tr w:rsidR="004E674A" w:rsidRPr="000E7DFC" w:rsidTr="000E7DFC">
        <w:trPr>
          <w:trHeight w:hRule="exact" w:val="555"/>
        </w:trPr>
        <w:tc>
          <w:tcPr>
            <w:tcW w:w="2246" w:type="dxa"/>
            <w:shd w:val="clear" w:color="auto" w:fill="F1F1F1"/>
            <w:vAlign w:val="center"/>
          </w:tcPr>
          <w:p w:rsidR="004E674A" w:rsidRPr="000E7DFC" w:rsidRDefault="003D2D33" w:rsidP="000E7DFC">
            <w:pPr>
              <w:pStyle w:val="TableParagraph"/>
              <w:spacing w:before="1"/>
              <w:ind w:left="112"/>
              <w:rPr>
                <w:b/>
                <w:sz w:val="24"/>
                <w:lang w:val="tr-TR"/>
              </w:rPr>
            </w:pPr>
            <w:r w:rsidRPr="000E7DFC">
              <w:rPr>
                <w:b/>
                <w:sz w:val="24"/>
                <w:lang w:val="tr-TR"/>
              </w:rPr>
              <w:t>Not</w:t>
            </w:r>
          </w:p>
        </w:tc>
        <w:tc>
          <w:tcPr>
            <w:tcW w:w="7073" w:type="dxa"/>
            <w:vAlign w:val="center"/>
          </w:tcPr>
          <w:p w:rsidR="004E674A" w:rsidRPr="000E7DFC" w:rsidRDefault="004E674A" w:rsidP="000E7DFC">
            <w:pPr>
              <w:rPr>
                <w:lang w:val="tr-TR"/>
              </w:rPr>
            </w:pPr>
          </w:p>
        </w:tc>
      </w:tr>
    </w:tbl>
    <w:p w:rsidR="00F218B7" w:rsidRDefault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Default="00F218B7" w:rsidP="00F218B7">
      <w:pPr>
        <w:rPr>
          <w:lang w:val="tr-TR"/>
        </w:rPr>
      </w:pPr>
    </w:p>
    <w:p w:rsidR="00F218B7" w:rsidRDefault="00F218B7" w:rsidP="00F218B7">
      <w:pPr>
        <w:rPr>
          <w:lang w:val="tr-TR"/>
        </w:rPr>
      </w:pPr>
    </w:p>
    <w:p w:rsidR="00F218B7" w:rsidRDefault="00F218B7" w:rsidP="00F218B7">
      <w:pPr>
        <w:tabs>
          <w:tab w:val="left" w:pos="6315"/>
        </w:tabs>
        <w:rPr>
          <w:lang w:val="tr-TR"/>
        </w:rPr>
      </w:pPr>
      <w:r>
        <w:rPr>
          <w:lang w:val="tr-TR"/>
        </w:rPr>
        <w:tab/>
      </w: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Pr="00F218B7" w:rsidRDefault="00F218B7" w:rsidP="00F218B7">
      <w:pPr>
        <w:rPr>
          <w:lang w:val="tr-TR"/>
        </w:rPr>
      </w:pPr>
    </w:p>
    <w:p w:rsidR="00F218B7" w:rsidRDefault="00F218B7" w:rsidP="00F218B7">
      <w:pPr>
        <w:rPr>
          <w:lang w:val="tr-TR"/>
        </w:rPr>
      </w:pPr>
    </w:p>
    <w:p w:rsidR="00F218B7" w:rsidRDefault="00F218B7" w:rsidP="00F218B7">
      <w:pPr>
        <w:rPr>
          <w:lang w:val="tr-TR"/>
        </w:rPr>
      </w:pPr>
    </w:p>
    <w:p w:rsidR="006C1751" w:rsidRPr="00F218B7" w:rsidRDefault="00F218B7" w:rsidP="00F218B7">
      <w:pPr>
        <w:tabs>
          <w:tab w:val="left" w:pos="3150"/>
        </w:tabs>
        <w:rPr>
          <w:lang w:val="tr-TR"/>
        </w:rPr>
      </w:pPr>
      <w:r>
        <w:rPr>
          <w:lang w:val="tr-TR"/>
        </w:rPr>
        <w:tab/>
      </w:r>
    </w:p>
    <w:p w:rsidR="00F218B7" w:rsidRPr="00F218B7" w:rsidRDefault="00F218B7">
      <w:pPr>
        <w:tabs>
          <w:tab w:val="left" w:pos="3150"/>
        </w:tabs>
        <w:rPr>
          <w:lang w:val="tr-TR"/>
        </w:rPr>
      </w:pPr>
    </w:p>
    <w:sectPr w:rsidR="00F218B7" w:rsidRPr="00F218B7" w:rsidSect="00F218B7">
      <w:footerReference w:type="default" r:id="rId12"/>
      <w:pgSz w:w="11910" w:h="16850"/>
      <w:pgMar w:top="460" w:right="460" w:bottom="560" w:left="820" w:header="77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406" w:rsidRDefault="005E1406">
      <w:r>
        <w:separator/>
      </w:r>
    </w:p>
  </w:endnote>
  <w:endnote w:type="continuationSeparator" w:id="0">
    <w:p w:rsidR="005E1406" w:rsidRDefault="005E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949475"/>
      <w:docPartObj>
        <w:docPartGallery w:val="Page Numbers (Bottom of Page)"/>
        <w:docPartUnique/>
      </w:docPartObj>
    </w:sdtPr>
    <w:sdtEndPr/>
    <w:sdtContent>
      <w:p w:rsidR="00F218B7" w:rsidRDefault="00F218B7">
        <w:pPr>
          <w:pStyle w:val="Altbilgi"/>
          <w:jc w:val="center"/>
        </w:pPr>
        <w:r w:rsidRPr="00F218B7">
          <w:rPr>
            <w:sz w:val="28"/>
          </w:rPr>
          <w:fldChar w:fldCharType="begin"/>
        </w:r>
        <w:r w:rsidRPr="00F218B7">
          <w:rPr>
            <w:sz w:val="28"/>
          </w:rPr>
          <w:instrText>PAGE   \* MERGEFORMAT</w:instrText>
        </w:r>
        <w:r w:rsidRPr="00F218B7">
          <w:rPr>
            <w:sz w:val="28"/>
          </w:rPr>
          <w:fldChar w:fldCharType="separate"/>
        </w:r>
        <w:r w:rsidR="00864568" w:rsidRPr="00864568">
          <w:rPr>
            <w:noProof/>
            <w:sz w:val="28"/>
            <w:lang w:val="tr-TR"/>
          </w:rPr>
          <w:t>4</w:t>
        </w:r>
        <w:r w:rsidRPr="00F218B7">
          <w:rPr>
            <w:sz w:val="28"/>
          </w:rPr>
          <w:fldChar w:fldCharType="end"/>
        </w:r>
      </w:p>
    </w:sdtContent>
  </w:sdt>
  <w:p w:rsidR="004E674A" w:rsidRDefault="004E674A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74A" w:rsidRDefault="00F218B7" w:rsidP="00F218B7">
    <w:pPr>
      <w:pStyle w:val="GvdeMetni"/>
      <w:tabs>
        <w:tab w:val="left" w:pos="7095"/>
        <w:tab w:val="left" w:pos="8790"/>
      </w:tabs>
      <w:spacing w:line="14" w:lineRule="auto"/>
      <w:jc w:val="center"/>
      <w:rPr>
        <w:sz w:val="20"/>
      </w:rPr>
    </w:pPr>
    <w:r>
      <w:rPr>
        <w:sz w:val="20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406" w:rsidRDefault="005E1406">
      <w:r>
        <w:separator/>
      </w:r>
    </w:p>
  </w:footnote>
  <w:footnote w:type="continuationSeparator" w:id="0">
    <w:p w:rsidR="005E1406" w:rsidRDefault="005E1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74A" w:rsidRDefault="00F218B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302376" behindDoc="1" locked="0" layoutInCell="1" allowOverlap="1">
              <wp:simplePos x="0" y="0"/>
              <wp:positionH relativeFrom="page">
                <wp:posOffset>590550</wp:posOffset>
              </wp:positionH>
              <wp:positionV relativeFrom="topMargin">
                <wp:align>bottom</wp:align>
              </wp:positionV>
              <wp:extent cx="6606540" cy="219075"/>
              <wp:effectExtent l="0" t="0" r="22860" b="9525"/>
              <wp:wrapNone/>
              <wp:docPr id="16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6540" cy="219075"/>
                        <a:chOff x="927" y="77"/>
                        <a:chExt cx="10404" cy="395"/>
                      </a:xfrm>
                    </wpg:grpSpPr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927" y="274"/>
                          <a:ext cx="10362" cy="190"/>
                        </a:xfrm>
                        <a:custGeom>
                          <a:avLst/>
                          <a:gdLst>
                            <a:gd name="T0" fmla="+- 0 10931 927"/>
                            <a:gd name="T1" fmla="*/ T0 w 10362"/>
                            <a:gd name="T2" fmla="+- 0 274 274"/>
                            <a:gd name="T3" fmla="*/ 274 h 190"/>
                            <a:gd name="T4" fmla="+- 0 955 927"/>
                            <a:gd name="T5" fmla="*/ T4 w 10362"/>
                            <a:gd name="T6" fmla="+- 0 274 274"/>
                            <a:gd name="T7" fmla="*/ 274 h 190"/>
                            <a:gd name="T8" fmla="+- 0 935 927"/>
                            <a:gd name="T9" fmla="*/ T8 w 10362"/>
                            <a:gd name="T10" fmla="+- 0 276 274"/>
                            <a:gd name="T11" fmla="*/ 276 h 190"/>
                            <a:gd name="T12" fmla="+- 0 927 927"/>
                            <a:gd name="T13" fmla="*/ T12 w 10362"/>
                            <a:gd name="T14" fmla="+- 0 283 274"/>
                            <a:gd name="T15" fmla="*/ 283 h 190"/>
                            <a:gd name="T16" fmla="+- 0 930 927"/>
                            <a:gd name="T17" fmla="*/ T16 w 10362"/>
                            <a:gd name="T18" fmla="+- 0 293 274"/>
                            <a:gd name="T19" fmla="*/ 293 h 190"/>
                            <a:gd name="T20" fmla="+- 0 1166 927"/>
                            <a:gd name="T21" fmla="*/ T20 w 10362"/>
                            <a:gd name="T22" fmla="+- 0 432 274"/>
                            <a:gd name="T23" fmla="*/ 432 h 190"/>
                            <a:gd name="T24" fmla="+- 0 1223 927"/>
                            <a:gd name="T25" fmla="*/ T24 w 10362"/>
                            <a:gd name="T26" fmla="+- 0 455 274"/>
                            <a:gd name="T27" fmla="*/ 455 h 190"/>
                            <a:gd name="T28" fmla="+- 0 1284 927"/>
                            <a:gd name="T29" fmla="*/ T28 w 10362"/>
                            <a:gd name="T30" fmla="+- 0 464 274"/>
                            <a:gd name="T31" fmla="*/ 464 h 190"/>
                            <a:gd name="T32" fmla="+- 0 11260 927"/>
                            <a:gd name="T33" fmla="*/ T32 w 10362"/>
                            <a:gd name="T34" fmla="+- 0 464 274"/>
                            <a:gd name="T35" fmla="*/ 464 h 190"/>
                            <a:gd name="T36" fmla="+- 0 11280 927"/>
                            <a:gd name="T37" fmla="*/ T36 w 10362"/>
                            <a:gd name="T38" fmla="+- 0 462 274"/>
                            <a:gd name="T39" fmla="*/ 462 h 190"/>
                            <a:gd name="T40" fmla="+- 0 11288 927"/>
                            <a:gd name="T41" fmla="*/ T40 w 10362"/>
                            <a:gd name="T42" fmla="+- 0 455 274"/>
                            <a:gd name="T43" fmla="*/ 455 h 190"/>
                            <a:gd name="T44" fmla="+- 0 11285 927"/>
                            <a:gd name="T45" fmla="*/ T44 w 10362"/>
                            <a:gd name="T46" fmla="+- 0 445 274"/>
                            <a:gd name="T47" fmla="*/ 445 h 190"/>
                            <a:gd name="T48" fmla="+- 0 11049 927"/>
                            <a:gd name="T49" fmla="*/ T48 w 10362"/>
                            <a:gd name="T50" fmla="+- 0 306 274"/>
                            <a:gd name="T51" fmla="*/ 306 h 190"/>
                            <a:gd name="T52" fmla="+- 0 10991 927"/>
                            <a:gd name="T53" fmla="*/ T52 w 10362"/>
                            <a:gd name="T54" fmla="+- 0 283 274"/>
                            <a:gd name="T55" fmla="*/ 283 h 190"/>
                            <a:gd name="T56" fmla="+- 0 10931 927"/>
                            <a:gd name="T57" fmla="*/ T56 w 10362"/>
                            <a:gd name="T58" fmla="+- 0 274 274"/>
                            <a:gd name="T59" fmla="*/ 274 h 1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362" h="190">
                              <a:moveTo>
                                <a:pt x="10004" y="0"/>
                              </a:moveTo>
                              <a:lnTo>
                                <a:pt x="28" y="0"/>
                              </a:lnTo>
                              <a:lnTo>
                                <a:pt x="8" y="2"/>
                              </a:lnTo>
                              <a:lnTo>
                                <a:pt x="0" y="9"/>
                              </a:lnTo>
                              <a:lnTo>
                                <a:pt x="3" y="19"/>
                              </a:lnTo>
                              <a:lnTo>
                                <a:pt x="239" y="158"/>
                              </a:lnTo>
                              <a:lnTo>
                                <a:pt x="296" y="181"/>
                              </a:lnTo>
                              <a:lnTo>
                                <a:pt x="357" y="190"/>
                              </a:lnTo>
                              <a:lnTo>
                                <a:pt x="10333" y="190"/>
                              </a:lnTo>
                              <a:lnTo>
                                <a:pt x="10353" y="188"/>
                              </a:lnTo>
                              <a:lnTo>
                                <a:pt x="10361" y="181"/>
                              </a:lnTo>
                              <a:lnTo>
                                <a:pt x="10358" y="171"/>
                              </a:lnTo>
                              <a:lnTo>
                                <a:pt x="10122" y="32"/>
                              </a:lnTo>
                              <a:lnTo>
                                <a:pt x="10064" y="9"/>
                              </a:lnTo>
                              <a:lnTo>
                                <a:pt x="10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1221" y="84"/>
                          <a:ext cx="10102" cy="380"/>
                        </a:xfrm>
                        <a:custGeom>
                          <a:avLst/>
                          <a:gdLst>
                            <a:gd name="T0" fmla="+- 0 11260 1221"/>
                            <a:gd name="T1" fmla="*/ T0 w 10102"/>
                            <a:gd name="T2" fmla="+- 0 84 84"/>
                            <a:gd name="T3" fmla="*/ 84 h 380"/>
                            <a:gd name="T4" fmla="+- 0 1284 1221"/>
                            <a:gd name="T5" fmla="*/ T4 w 10102"/>
                            <a:gd name="T6" fmla="+- 0 84 84"/>
                            <a:gd name="T7" fmla="*/ 84 h 380"/>
                            <a:gd name="T8" fmla="+- 0 1260 1221"/>
                            <a:gd name="T9" fmla="*/ T8 w 10102"/>
                            <a:gd name="T10" fmla="+- 0 89 84"/>
                            <a:gd name="T11" fmla="*/ 89 h 380"/>
                            <a:gd name="T12" fmla="+- 0 1240 1221"/>
                            <a:gd name="T13" fmla="*/ T12 w 10102"/>
                            <a:gd name="T14" fmla="+- 0 103 84"/>
                            <a:gd name="T15" fmla="*/ 103 h 380"/>
                            <a:gd name="T16" fmla="+- 0 1226 1221"/>
                            <a:gd name="T17" fmla="*/ T16 w 10102"/>
                            <a:gd name="T18" fmla="+- 0 123 84"/>
                            <a:gd name="T19" fmla="*/ 123 h 380"/>
                            <a:gd name="T20" fmla="+- 0 1221 1221"/>
                            <a:gd name="T21" fmla="*/ T20 w 10102"/>
                            <a:gd name="T22" fmla="+- 0 147 84"/>
                            <a:gd name="T23" fmla="*/ 147 h 380"/>
                            <a:gd name="T24" fmla="+- 0 1221 1221"/>
                            <a:gd name="T25" fmla="*/ T24 w 10102"/>
                            <a:gd name="T26" fmla="+- 0 401 84"/>
                            <a:gd name="T27" fmla="*/ 401 h 380"/>
                            <a:gd name="T28" fmla="+- 0 1226 1221"/>
                            <a:gd name="T29" fmla="*/ T28 w 10102"/>
                            <a:gd name="T30" fmla="+- 0 425 84"/>
                            <a:gd name="T31" fmla="*/ 425 h 380"/>
                            <a:gd name="T32" fmla="+- 0 1240 1221"/>
                            <a:gd name="T33" fmla="*/ T32 w 10102"/>
                            <a:gd name="T34" fmla="+- 0 445 84"/>
                            <a:gd name="T35" fmla="*/ 445 h 380"/>
                            <a:gd name="T36" fmla="+- 0 1260 1221"/>
                            <a:gd name="T37" fmla="*/ T36 w 10102"/>
                            <a:gd name="T38" fmla="+- 0 459 84"/>
                            <a:gd name="T39" fmla="*/ 459 h 380"/>
                            <a:gd name="T40" fmla="+- 0 1284 1221"/>
                            <a:gd name="T41" fmla="*/ T40 w 10102"/>
                            <a:gd name="T42" fmla="+- 0 464 84"/>
                            <a:gd name="T43" fmla="*/ 464 h 380"/>
                            <a:gd name="T44" fmla="+- 0 11260 1221"/>
                            <a:gd name="T45" fmla="*/ T44 w 10102"/>
                            <a:gd name="T46" fmla="+- 0 464 84"/>
                            <a:gd name="T47" fmla="*/ 464 h 380"/>
                            <a:gd name="T48" fmla="+- 0 11284 1221"/>
                            <a:gd name="T49" fmla="*/ T48 w 10102"/>
                            <a:gd name="T50" fmla="+- 0 459 84"/>
                            <a:gd name="T51" fmla="*/ 459 h 380"/>
                            <a:gd name="T52" fmla="+- 0 11304 1221"/>
                            <a:gd name="T53" fmla="*/ T52 w 10102"/>
                            <a:gd name="T54" fmla="+- 0 445 84"/>
                            <a:gd name="T55" fmla="*/ 445 h 380"/>
                            <a:gd name="T56" fmla="+- 0 11318 1221"/>
                            <a:gd name="T57" fmla="*/ T56 w 10102"/>
                            <a:gd name="T58" fmla="+- 0 425 84"/>
                            <a:gd name="T59" fmla="*/ 425 h 380"/>
                            <a:gd name="T60" fmla="+- 0 11323 1221"/>
                            <a:gd name="T61" fmla="*/ T60 w 10102"/>
                            <a:gd name="T62" fmla="+- 0 401 84"/>
                            <a:gd name="T63" fmla="*/ 401 h 380"/>
                            <a:gd name="T64" fmla="+- 0 11323 1221"/>
                            <a:gd name="T65" fmla="*/ T64 w 10102"/>
                            <a:gd name="T66" fmla="+- 0 147 84"/>
                            <a:gd name="T67" fmla="*/ 147 h 380"/>
                            <a:gd name="T68" fmla="+- 0 11318 1221"/>
                            <a:gd name="T69" fmla="*/ T68 w 10102"/>
                            <a:gd name="T70" fmla="+- 0 123 84"/>
                            <a:gd name="T71" fmla="*/ 123 h 380"/>
                            <a:gd name="T72" fmla="+- 0 11304 1221"/>
                            <a:gd name="T73" fmla="*/ T72 w 10102"/>
                            <a:gd name="T74" fmla="+- 0 103 84"/>
                            <a:gd name="T75" fmla="*/ 103 h 380"/>
                            <a:gd name="T76" fmla="+- 0 11284 1221"/>
                            <a:gd name="T77" fmla="*/ T76 w 10102"/>
                            <a:gd name="T78" fmla="+- 0 89 84"/>
                            <a:gd name="T79" fmla="*/ 89 h 380"/>
                            <a:gd name="T80" fmla="+- 0 11260 1221"/>
                            <a:gd name="T81" fmla="*/ T80 w 10102"/>
                            <a:gd name="T82" fmla="+- 0 84 84"/>
                            <a:gd name="T83" fmla="*/ 84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02" h="380">
                              <a:moveTo>
                                <a:pt x="10039" y="0"/>
                              </a:moveTo>
                              <a:lnTo>
                                <a:pt x="63" y="0"/>
                              </a:lnTo>
                              <a:lnTo>
                                <a:pt x="39" y="5"/>
                              </a:lnTo>
                              <a:lnTo>
                                <a:pt x="19" y="19"/>
                              </a:lnTo>
                              <a:lnTo>
                                <a:pt x="5" y="39"/>
                              </a:lnTo>
                              <a:lnTo>
                                <a:pt x="0" y="63"/>
                              </a:lnTo>
                              <a:lnTo>
                                <a:pt x="0" y="317"/>
                              </a:lnTo>
                              <a:lnTo>
                                <a:pt x="5" y="341"/>
                              </a:lnTo>
                              <a:lnTo>
                                <a:pt x="19" y="361"/>
                              </a:lnTo>
                              <a:lnTo>
                                <a:pt x="39" y="375"/>
                              </a:lnTo>
                              <a:lnTo>
                                <a:pt x="63" y="380"/>
                              </a:lnTo>
                              <a:lnTo>
                                <a:pt x="10039" y="380"/>
                              </a:lnTo>
                              <a:lnTo>
                                <a:pt x="10063" y="375"/>
                              </a:lnTo>
                              <a:lnTo>
                                <a:pt x="10083" y="361"/>
                              </a:lnTo>
                              <a:lnTo>
                                <a:pt x="10097" y="341"/>
                              </a:lnTo>
                              <a:lnTo>
                                <a:pt x="10102" y="317"/>
                              </a:lnTo>
                              <a:lnTo>
                                <a:pt x="10102" y="63"/>
                              </a:lnTo>
                              <a:lnTo>
                                <a:pt x="10097" y="39"/>
                              </a:lnTo>
                              <a:lnTo>
                                <a:pt x="10083" y="19"/>
                              </a:lnTo>
                              <a:lnTo>
                                <a:pt x="10063" y="5"/>
                              </a:lnTo>
                              <a:lnTo>
                                <a:pt x="10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5"/>
                      <wps:cNvSpPr>
                        <a:spLocks/>
                      </wps:cNvSpPr>
                      <wps:spPr bwMode="auto">
                        <a:xfrm>
                          <a:off x="1221" y="84"/>
                          <a:ext cx="10102" cy="380"/>
                        </a:xfrm>
                        <a:custGeom>
                          <a:avLst/>
                          <a:gdLst>
                            <a:gd name="T0" fmla="+- 0 1284 1221"/>
                            <a:gd name="T1" fmla="*/ T0 w 10102"/>
                            <a:gd name="T2" fmla="+- 0 84 84"/>
                            <a:gd name="T3" fmla="*/ 84 h 380"/>
                            <a:gd name="T4" fmla="+- 0 1260 1221"/>
                            <a:gd name="T5" fmla="*/ T4 w 10102"/>
                            <a:gd name="T6" fmla="+- 0 89 84"/>
                            <a:gd name="T7" fmla="*/ 89 h 380"/>
                            <a:gd name="T8" fmla="+- 0 1240 1221"/>
                            <a:gd name="T9" fmla="*/ T8 w 10102"/>
                            <a:gd name="T10" fmla="+- 0 103 84"/>
                            <a:gd name="T11" fmla="*/ 103 h 380"/>
                            <a:gd name="T12" fmla="+- 0 1226 1221"/>
                            <a:gd name="T13" fmla="*/ T12 w 10102"/>
                            <a:gd name="T14" fmla="+- 0 123 84"/>
                            <a:gd name="T15" fmla="*/ 123 h 380"/>
                            <a:gd name="T16" fmla="+- 0 1221 1221"/>
                            <a:gd name="T17" fmla="*/ T16 w 10102"/>
                            <a:gd name="T18" fmla="+- 0 147 84"/>
                            <a:gd name="T19" fmla="*/ 147 h 380"/>
                            <a:gd name="T20" fmla="+- 0 1221 1221"/>
                            <a:gd name="T21" fmla="*/ T20 w 10102"/>
                            <a:gd name="T22" fmla="+- 0 401 84"/>
                            <a:gd name="T23" fmla="*/ 401 h 380"/>
                            <a:gd name="T24" fmla="+- 0 1226 1221"/>
                            <a:gd name="T25" fmla="*/ T24 w 10102"/>
                            <a:gd name="T26" fmla="+- 0 425 84"/>
                            <a:gd name="T27" fmla="*/ 425 h 380"/>
                            <a:gd name="T28" fmla="+- 0 1240 1221"/>
                            <a:gd name="T29" fmla="*/ T28 w 10102"/>
                            <a:gd name="T30" fmla="+- 0 445 84"/>
                            <a:gd name="T31" fmla="*/ 445 h 380"/>
                            <a:gd name="T32" fmla="+- 0 1260 1221"/>
                            <a:gd name="T33" fmla="*/ T32 w 10102"/>
                            <a:gd name="T34" fmla="+- 0 459 84"/>
                            <a:gd name="T35" fmla="*/ 459 h 380"/>
                            <a:gd name="T36" fmla="+- 0 1284 1221"/>
                            <a:gd name="T37" fmla="*/ T36 w 10102"/>
                            <a:gd name="T38" fmla="+- 0 464 84"/>
                            <a:gd name="T39" fmla="*/ 464 h 380"/>
                            <a:gd name="T40" fmla="+- 0 11260 1221"/>
                            <a:gd name="T41" fmla="*/ T40 w 10102"/>
                            <a:gd name="T42" fmla="+- 0 464 84"/>
                            <a:gd name="T43" fmla="*/ 464 h 380"/>
                            <a:gd name="T44" fmla="+- 0 11284 1221"/>
                            <a:gd name="T45" fmla="*/ T44 w 10102"/>
                            <a:gd name="T46" fmla="+- 0 459 84"/>
                            <a:gd name="T47" fmla="*/ 459 h 380"/>
                            <a:gd name="T48" fmla="+- 0 11304 1221"/>
                            <a:gd name="T49" fmla="*/ T48 w 10102"/>
                            <a:gd name="T50" fmla="+- 0 445 84"/>
                            <a:gd name="T51" fmla="*/ 445 h 380"/>
                            <a:gd name="T52" fmla="+- 0 11318 1221"/>
                            <a:gd name="T53" fmla="*/ T52 w 10102"/>
                            <a:gd name="T54" fmla="+- 0 425 84"/>
                            <a:gd name="T55" fmla="*/ 425 h 380"/>
                            <a:gd name="T56" fmla="+- 0 11323 1221"/>
                            <a:gd name="T57" fmla="*/ T56 w 10102"/>
                            <a:gd name="T58" fmla="+- 0 401 84"/>
                            <a:gd name="T59" fmla="*/ 401 h 380"/>
                            <a:gd name="T60" fmla="+- 0 11323 1221"/>
                            <a:gd name="T61" fmla="*/ T60 w 10102"/>
                            <a:gd name="T62" fmla="+- 0 147 84"/>
                            <a:gd name="T63" fmla="*/ 147 h 380"/>
                            <a:gd name="T64" fmla="+- 0 11318 1221"/>
                            <a:gd name="T65" fmla="*/ T64 w 10102"/>
                            <a:gd name="T66" fmla="+- 0 123 84"/>
                            <a:gd name="T67" fmla="*/ 123 h 380"/>
                            <a:gd name="T68" fmla="+- 0 11304 1221"/>
                            <a:gd name="T69" fmla="*/ T68 w 10102"/>
                            <a:gd name="T70" fmla="+- 0 103 84"/>
                            <a:gd name="T71" fmla="*/ 103 h 380"/>
                            <a:gd name="T72" fmla="+- 0 11284 1221"/>
                            <a:gd name="T73" fmla="*/ T72 w 10102"/>
                            <a:gd name="T74" fmla="+- 0 89 84"/>
                            <a:gd name="T75" fmla="*/ 89 h 380"/>
                            <a:gd name="T76" fmla="+- 0 11260 1221"/>
                            <a:gd name="T77" fmla="*/ T76 w 10102"/>
                            <a:gd name="T78" fmla="+- 0 84 84"/>
                            <a:gd name="T79" fmla="*/ 84 h 380"/>
                            <a:gd name="T80" fmla="+- 0 1284 1221"/>
                            <a:gd name="T81" fmla="*/ T80 w 10102"/>
                            <a:gd name="T82" fmla="+- 0 84 84"/>
                            <a:gd name="T83" fmla="*/ 84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02" h="380">
                              <a:moveTo>
                                <a:pt x="63" y="0"/>
                              </a:moveTo>
                              <a:lnTo>
                                <a:pt x="39" y="5"/>
                              </a:lnTo>
                              <a:lnTo>
                                <a:pt x="19" y="19"/>
                              </a:lnTo>
                              <a:lnTo>
                                <a:pt x="5" y="39"/>
                              </a:lnTo>
                              <a:lnTo>
                                <a:pt x="0" y="63"/>
                              </a:lnTo>
                              <a:lnTo>
                                <a:pt x="0" y="317"/>
                              </a:lnTo>
                              <a:lnTo>
                                <a:pt x="5" y="341"/>
                              </a:lnTo>
                              <a:lnTo>
                                <a:pt x="19" y="361"/>
                              </a:lnTo>
                              <a:lnTo>
                                <a:pt x="39" y="375"/>
                              </a:lnTo>
                              <a:lnTo>
                                <a:pt x="63" y="380"/>
                              </a:lnTo>
                              <a:lnTo>
                                <a:pt x="10039" y="380"/>
                              </a:lnTo>
                              <a:lnTo>
                                <a:pt x="10063" y="375"/>
                              </a:lnTo>
                              <a:lnTo>
                                <a:pt x="10083" y="361"/>
                              </a:lnTo>
                              <a:lnTo>
                                <a:pt x="10097" y="341"/>
                              </a:lnTo>
                              <a:lnTo>
                                <a:pt x="10102" y="317"/>
                              </a:lnTo>
                              <a:lnTo>
                                <a:pt x="10102" y="63"/>
                              </a:lnTo>
                              <a:lnTo>
                                <a:pt x="10097" y="39"/>
                              </a:lnTo>
                              <a:lnTo>
                                <a:pt x="10083" y="19"/>
                              </a:lnTo>
                              <a:lnTo>
                                <a:pt x="10063" y="5"/>
                              </a:lnTo>
                              <a:lnTo>
                                <a:pt x="10039" y="0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38AFB3" id="Group 14" o:spid="_x0000_s1026" style="position:absolute;margin-left:46.5pt;margin-top:0;width:520.2pt;height:17.25pt;z-index:-14104;mso-position-horizontal-relative:page;mso-position-vertical:bottom;mso-position-vertical-relative:top-margin-area" coordorigin="927,77" coordsize="10404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">
              <v:shape id="Freeform 17" o:spid="_x0000_s1027" style="position:absolute;left:927;top:274;width:10362;height:190;visibility:visible;mso-wrap-style:square;v-text-anchor:top" coordsize="1036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gTsIA&#10;AADbAAAADwAAAGRycy9kb3ducmV2LnhtbERPTWvCQBC9F/wPywheSt3Yg6bRVcRU8FRoogdvQ3ZM&#10;0mZnQ3aN8d+7hYK3ebzPWW0G04ieOldbVjCbRiCIC6trLhUc8/1bDMJ5ZI2NZVJwJweb9ehlhYm2&#10;N/6mPvOlCCHsElRQed8mUrqiIoNualviwF1sZ9AH2JVSd3gL4aaR71E0lwZrDg0VtrSrqPjNrkbB&#10;+evjNcL0TPchnqenz5/4lC+cUpPxsF2C8DT4p/jffdBh/gL+fg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SBOwgAAANsAAAAPAAAAAAAAAAAAAAAAAJgCAABkcnMvZG93&#10;bnJldi54bWxQSwUGAAAAAAQABAD1AAAAhwMAAAAA&#10;" path="m10004,l28,,8,2,,9,3,19,239,158r57,23l357,190r9976,l10353,188r8,-7l10358,171,10122,32,10064,9,10004,xe" fillcolor="gray" stroked="f">
                <v:fill opacity="32896f"/>
                <v:path arrowok="t" o:connecttype="custom" o:connectlocs="10004,274;28,274;8,276;0,283;3,293;239,432;296,455;357,464;10333,464;10353,462;10361,455;10358,445;10122,306;10064,283;10004,274" o:connectangles="0,0,0,0,0,0,0,0,0,0,0,0,0,0,0"/>
              </v:shape>
              <v:shape id="Freeform 16" o:spid="_x0000_s1028" style="position:absolute;left:1221;top:84;width:10102;height:380;visibility:visible;mso-wrap-style:square;v-text-anchor:top" coordsize="1010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W5sUA&#10;AADbAAAADwAAAGRycy9kb3ducmV2LnhtbESPQWvCQBCF74X+h2UKvZS6aRGR6Bpaaal6MxXE25Ad&#10;k9DsbMiuMfXXOwfB2wzvzXvfzLPBNaqnLtSeDbyNElDEhbc1lwZ2v9+vU1AhIltsPJOBfwqQLR4f&#10;5phaf+Yt9XkslYRwSNFAFWObah2KihyGkW+JRTv6zmGUtSu17fAs4a7R70ky0Q5rloYKW1pWVPzl&#10;J2cgPzQvjsf+tLl8/Sz34912sh4+jXl+Gj5moCIN8W6+Xa+s4Aus/CID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xbmxQAAANsAAAAPAAAAAAAAAAAAAAAAAJgCAABkcnMv&#10;ZG93bnJldi54bWxQSwUGAAAAAAQABAD1AAAAigMAAAAA&#10;" path="m10039,l63,,39,5,19,19,5,39,,63,,317r5,24l19,361r20,14l63,380r9976,l10063,375r20,-14l10097,341r5,-24l10102,63r-5,-24l10083,19,10063,5,10039,xe" stroked="f">
                <v:path arrowok="t" o:connecttype="custom" o:connectlocs="10039,84;63,84;39,89;19,103;5,123;0,147;0,401;5,425;19,445;39,459;63,464;10039,464;10063,459;10083,445;10097,425;10102,401;10102,147;10097,123;10083,103;10063,89;10039,84" o:connectangles="0,0,0,0,0,0,0,0,0,0,0,0,0,0,0,0,0,0,0,0,0"/>
              </v:shape>
              <v:shape id="Freeform 15" o:spid="_x0000_s1029" style="position:absolute;left:1221;top:84;width:10102;height:380;visibility:visible;mso-wrap-style:square;v-text-anchor:top" coordsize="1010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s2cIA&#10;AADbAAAADwAAAGRycy9kb3ducmV2LnhtbESPQWvCQBCF7wX/wzKCt7rRQ6nRVUJBEXrR6A8YsmM2&#10;NDsbsqOm/fWuUPA2w3vvmzerzeBbdaM+NoENzKYZKOIq2IZrA+fT9v0TVBRki21gMvBLETbr0dsK&#10;cxvufKRbKbVKEI45GnAiXa51rBx5jNPQESftEnqPkta+1rbHe4L7Vs+z7EN7bDhdcNjRl6Pqp7z6&#10;RCn/5FtaN5e9X+CxKHfX4rAzZjIeiiUooUFe5v/03qb6C3j+kgb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OzZwgAAANsAAAAPAAAAAAAAAAAAAAAAAJgCAABkcnMvZG93&#10;bnJldi54bWxQSwUGAAAAAAQABAD1AAAAhwMAAAAA&#10;" path="m63,l39,5,19,19,5,39,,63,,317r5,24l19,361r20,14l63,380r9976,l10063,375r20,-14l10097,341r5,-24l10102,63r-5,-24l10083,19,10063,5,10039,,63,xe" filled="f">
                <v:path arrowok="t" o:connecttype="custom" o:connectlocs="63,84;39,89;19,103;5,123;0,147;0,401;5,425;19,445;39,459;63,464;10039,464;10063,459;10083,445;10097,425;10102,401;10102,147;10097,123;10083,103;10063,89;10039,84;63,84" o:connectangles="0,0,0,0,0,0,0,0,0,0,0,0,0,0,0,0,0,0,0,0,0"/>
              </v:shape>
              <w10:wrap anchorx="page" anchory="margin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2400" behindDoc="1" locked="0" layoutInCell="1" allowOverlap="1">
              <wp:simplePos x="0" y="0"/>
              <wp:positionH relativeFrom="page">
                <wp:posOffset>1856740</wp:posOffset>
              </wp:positionH>
              <wp:positionV relativeFrom="page">
                <wp:posOffset>104775</wp:posOffset>
              </wp:positionV>
              <wp:extent cx="4298315" cy="140335"/>
              <wp:effectExtent l="0" t="0" r="0" b="254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74A" w:rsidRPr="00DA0C9A" w:rsidRDefault="003D2D33">
                          <w:pPr>
                            <w:spacing w:line="204" w:lineRule="exact"/>
                            <w:ind w:left="20"/>
                            <w:rPr>
                              <w:rFonts w:ascii="Arial" w:hAnsi="Arial"/>
                              <w:b/>
                              <w:i/>
                              <w:color w:val="548DD4" w:themeColor="text2" w:themeTint="99"/>
                              <w:sz w:val="18"/>
                            </w:rPr>
                          </w:pPr>
                          <w:r w:rsidRPr="00DA0C9A">
                            <w:rPr>
                              <w:color w:val="548DD4" w:themeColor="text2" w:themeTint="99"/>
                              <w:spacing w:val="-45"/>
                              <w:sz w:val="18"/>
                              <w:u w:val="single" w:color="FF0000"/>
                            </w:rPr>
                            <w:t xml:space="preserve"> </w:t>
                          </w:r>
                          <w:r w:rsidRPr="00DA0C9A">
                            <w:rPr>
                              <w:rFonts w:ascii="Arial" w:hAnsi="Arial"/>
                              <w:b/>
                              <w:i/>
                              <w:color w:val="548DD4" w:themeColor="text2" w:themeTint="99"/>
                              <w:sz w:val="18"/>
                              <w:u w:val="single" w:color="FF0000"/>
                            </w:rPr>
                            <w:t>Üzerinde</w:t>
                          </w:r>
                          <w:r w:rsidRPr="00DA0C9A">
                            <w:rPr>
                              <w:rFonts w:ascii="Arial" w:hAnsi="Arial"/>
                              <w:b/>
                              <w:i/>
                              <w:color w:val="548DD4" w:themeColor="text2" w:themeTint="99"/>
                              <w:spacing w:val="-11"/>
                              <w:sz w:val="18"/>
                              <w:u w:val="single" w:color="FF0000"/>
                            </w:rPr>
                            <w:t xml:space="preserve"> </w:t>
                          </w:r>
                          <w:r w:rsidRPr="00DA0C9A">
                            <w:rPr>
                              <w:rFonts w:ascii="Arial" w:hAnsi="Arial"/>
                              <w:b/>
                              <w:i/>
                              <w:color w:val="548DD4" w:themeColor="text2" w:themeTint="99"/>
                              <w:sz w:val="18"/>
                              <w:u w:val="single" w:color="FF0000"/>
                            </w:rPr>
                            <w:t>doküman</w:t>
                          </w:r>
                          <w:r w:rsidRPr="00DA0C9A">
                            <w:rPr>
                              <w:rFonts w:ascii="Arial" w:hAnsi="Arial"/>
                              <w:b/>
                              <w:i/>
                              <w:color w:val="548DD4" w:themeColor="text2" w:themeTint="99"/>
                              <w:spacing w:val="-7"/>
                              <w:sz w:val="18"/>
                              <w:u w:val="single" w:color="FF0000"/>
                            </w:rPr>
                            <w:t xml:space="preserve"> </w:t>
                          </w:r>
                          <w:r w:rsidRPr="00DA0C9A">
                            <w:rPr>
                              <w:rFonts w:ascii="Arial" w:hAnsi="Arial"/>
                              <w:b/>
                              <w:i/>
                              <w:color w:val="548DD4" w:themeColor="text2" w:themeTint="99"/>
                              <w:sz w:val="18"/>
                              <w:u w:val="single" w:color="FF0000"/>
                            </w:rPr>
                            <w:t>numarası</w:t>
                          </w:r>
                          <w:r w:rsidRPr="00DA0C9A">
                            <w:rPr>
                              <w:rFonts w:ascii="Arial" w:hAnsi="Arial"/>
                              <w:b/>
                              <w:i/>
                              <w:color w:val="548DD4" w:themeColor="text2" w:themeTint="99"/>
                              <w:spacing w:val="-19"/>
                              <w:sz w:val="18"/>
                              <w:u w:val="single" w:color="FF0000"/>
                            </w:rPr>
                            <w:t xml:space="preserve"> </w:t>
                          </w:r>
                          <w:r w:rsidRPr="00DA0C9A">
                            <w:rPr>
                              <w:rFonts w:ascii="Arial" w:hAnsi="Arial"/>
                              <w:b/>
                              <w:i/>
                              <w:color w:val="548DD4" w:themeColor="text2" w:themeTint="99"/>
                              <w:sz w:val="18"/>
                              <w:u w:val="single" w:color="FF0000"/>
                            </w:rPr>
                            <w:t>bulunmayan</w:t>
                          </w:r>
                          <w:r w:rsidRPr="00DA0C9A">
                            <w:rPr>
                              <w:rFonts w:ascii="Arial" w:hAnsi="Arial"/>
                              <w:b/>
                              <w:i/>
                              <w:color w:val="548DD4" w:themeColor="text2" w:themeTint="99"/>
                              <w:spacing w:val="-7"/>
                              <w:sz w:val="18"/>
                              <w:u w:val="single" w:color="FF0000"/>
                            </w:rPr>
                            <w:t xml:space="preserve"> </w:t>
                          </w:r>
                          <w:r w:rsidRPr="00DA0C9A">
                            <w:rPr>
                              <w:rFonts w:ascii="Arial" w:hAnsi="Arial"/>
                              <w:b/>
                              <w:i/>
                              <w:color w:val="548DD4" w:themeColor="text2" w:themeTint="99"/>
                              <w:sz w:val="18"/>
                              <w:u w:val="single" w:color="FF0000"/>
                            </w:rPr>
                            <w:t>dokümanlar</w:t>
                          </w:r>
                          <w:r w:rsidRPr="00DA0C9A">
                            <w:rPr>
                              <w:rFonts w:ascii="Arial" w:hAnsi="Arial"/>
                              <w:b/>
                              <w:i/>
                              <w:color w:val="548DD4" w:themeColor="text2" w:themeTint="99"/>
                              <w:spacing w:val="-11"/>
                              <w:sz w:val="18"/>
                              <w:u w:val="single" w:color="FF0000"/>
                            </w:rPr>
                            <w:t xml:space="preserve"> </w:t>
                          </w:r>
                          <w:r w:rsidRPr="00DA0C9A">
                            <w:rPr>
                              <w:rFonts w:ascii="Arial" w:hAnsi="Arial"/>
                              <w:b/>
                              <w:i/>
                              <w:color w:val="548DD4" w:themeColor="text2" w:themeTint="99"/>
                              <w:sz w:val="18"/>
                              <w:u w:val="single" w:color="FF0000"/>
                            </w:rPr>
                            <w:t>kontrolsüz</w:t>
                          </w:r>
                          <w:r w:rsidRPr="00DA0C9A">
                            <w:rPr>
                              <w:rFonts w:ascii="Arial" w:hAnsi="Arial"/>
                              <w:b/>
                              <w:i/>
                              <w:color w:val="548DD4" w:themeColor="text2" w:themeTint="99"/>
                              <w:spacing w:val="-3"/>
                              <w:sz w:val="18"/>
                              <w:u w:val="single" w:color="FF0000"/>
                            </w:rPr>
                            <w:t xml:space="preserve"> </w:t>
                          </w:r>
                          <w:r w:rsidRPr="00DA0C9A">
                            <w:rPr>
                              <w:rFonts w:ascii="Arial" w:hAnsi="Arial"/>
                              <w:b/>
                              <w:i/>
                              <w:color w:val="548DD4" w:themeColor="text2" w:themeTint="99"/>
                              <w:sz w:val="18"/>
                              <w:u w:val="single" w:color="FF0000"/>
                            </w:rPr>
                            <w:t>dokümand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6" type="#_x0000_t202" style="position:absolute;margin-left:146.2pt;margin-top:8.25pt;width:338.45pt;height:11.05pt;z-index:-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hmrQIAAKs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" filled="f" stroked="f">
              <v:textbox inset="0,0,0,0">
                <w:txbxContent>
                  <w:p w:rsidR="004E674A" w:rsidRPr="00DA0C9A" w:rsidRDefault="003D2D33">
                    <w:pPr>
                      <w:spacing w:line="204" w:lineRule="exact"/>
                      <w:ind w:left="20"/>
                      <w:rPr>
                        <w:rFonts w:ascii="Arial" w:hAnsi="Arial"/>
                        <w:b/>
                        <w:i/>
                        <w:color w:val="548DD4" w:themeColor="text2" w:themeTint="99"/>
                        <w:sz w:val="18"/>
                      </w:rPr>
                    </w:pPr>
                    <w:r w:rsidRPr="00DA0C9A">
                      <w:rPr>
                        <w:color w:val="548DD4" w:themeColor="text2" w:themeTint="99"/>
                        <w:spacing w:val="-45"/>
                        <w:sz w:val="18"/>
                        <w:u w:val="single" w:color="FF0000"/>
                      </w:rPr>
                      <w:t xml:space="preserve"> </w:t>
                    </w:r>
                    <w:r w:rsidRPr="00DA0C9A">
                      <w:rPr>
                        <w:rFonts w:ascii="Arial" w:hAnsi="Arial"/>
                        <w:b/>
                        <w:i/>
                        <w:color w:val="548DD4" w:themeColor="text2" w:themeTint="99"/>
                        <w:sz w:val="18"/>
                        <w:u w:val="single" w:color="FF0000"/>
                      </w:rPr>
                      <w:t>Üzerinde</w:t>
                    </w:r>
                    <w:r w:rsidRPr="00DA0C9A">
                      <w:rPr>
                        <w:rFonts w:ascii="Arial" w:hAnsi="Arial"/>
                        <w:b/>
                        <w:i/>
                        <w:color w:val="548DD4" w:themeColor="text2" w:themeTint="99"/>
                        <w:spacing w:val="-11"/>
                        <w:sz w:val="18"/>
                        <w:u w:val="single" w:color="FF0000"/>
                      </w:rPr>
                      <w:t xml:space="preserve"> </w:t>
                    </w:r>
                    <w:r w:rsidRPr="00DA0C9A">
                      <w:rPr>
                        <w:rFonts w:ascii="Arial" w:hAnsi="Arial"/>
                        <w:b/>
                        <w:i/>
                        <w:color w:val="548DD4" w:themeColor="text2" w:themeTint="99"/>
                        <w:sz w:val="18"/>
                        <w:u w:val="single" w:color="FF0000"/>
                      </w:rPr>
                      <w:t>doküman</w:t>
                    </w:r>
                    <w:r w:rsidRPr="00DA0C9A">
                      <w:rPr>
                        <w:rFonts w:ascii="Arial" w:hAnsi="Arial"/>
                        <w:b/>
                        <w:i/>
                        <w:color w:val="548DD4" w:themeColor="text2" w:themeTint="99"/>
                        <w:spacing w:val="-7"/>
                        <w:sz w:val="18"/>
                        <w:u w:val="single" w:color="FF0000"/>
                      </w:rPr>
                      <w:t xml:space="preserve"> </w:t>
                    </w:r>
                    <w:r w:rsidRPr="00DA0C9A">
                      <w:rPr>
                        <w:rFonts w:ascii="Arial" w:hAnsi="Arial"/>
                        <w:b/>
                        <w:i/>
                        <w:color w:val="548DD4" w:themeColor="text2" w:themeTint="99"/>
                        <w:sz w:val="18"/>
                        <w:u w:val="single" w:color="FF0000"/>
                      </w:rPr>
                      <w:t>numarası</w:t>
                    </w:r>
                    <w:r w:rsidRPr="00DA0C9A">
                      <w:rPr>
                        <w:rFonts w:ascii="Arial" w:hAnsi="Arial"/>
                        <w:b/>
                        <w:i/>
                        <w:color w:val="548DD4" w:themeColor="text2" w:themeTint="99"/>
                        <w:spacing w:val="-19"/>
                        <w:sz w:val="18"/>
                        <w:u w:val="single" w:color="FF0000"/>
                      </w:rPr>
                      <w:t xml:space="preserve"> </w:t>
                    </w:r>
                    <w:r w:rsidRPr="00DA0C9A">
                      <w:rPr>
                        <w:rFonts w:ascii="Arial" w:hAnsi="Arial"/>
                        <w:b/>
                        <w:i/>
                        <w:color w:val="548DD4" w:themeColor="text2" w:themeTint="99"/>
                        <w:sz w:val="18"/>
                        <w:u w:val="single" w:color="FF0000"/>
                      </w:rPr>
                      <w:t>bulunmayan</w:t>
                    </w:r>
                    <w:r w:rsidRPr="00DA0C9A">
                      <w:rPr>
                        <w:rFonts w:ascii="Arial" w:hAnsi="Arial"/>
                        <w:b/>
                        <w:i/>
                        <w:color w:val="548DD4" w:themeColor="text2" w:themeTint="99"/>
                        <w:spacing w:val="-7"/>
                        <w:sz w:val="18"/>
                        <w:u w:val="single" w:color="FF0000"/>
                      </w:rPr>
                      <w:t xml:space="preserve"> </w:t>
                    </w:r>
                    <w:r w:rsidRPr="00DA0C9A">
                      <w:rPr>
                        <w:rFonts w:ascii="Arial" w:hAnsi="Arial"/>
                        <w:b/>
                        <w:i/>
                        <w:color w:val="548DD4" w:themeColor="text2" w:themeTint="99"/>
                        <w:sz w:val="18"/>
                        <w:u w:val="single" w:color="FF0000"/>
                      </w:rPr>
                      <w:t>dokümanlar</w:t>
                    </w:r>
                    <w:r w:rsidRPr="00DA0C9A">
                      <w:rPr>
                        <w:rFonts w:ascii="Arial" w:hAnsi="Arial"/>
                        <w:b/>
                        <w:i/>
                        <w:color w:val="548DD4" w:themeColor="text2" w:themeTint="99"/>
                        <w:spacing w:val="-11"/>
                        <w:sz w:val="18"/>
                        <w:u w:val="single" w:color="FF0000"/>
                      </w:rPr>
                      <w:t xml:space="preserve"> </w:t>
                    </w:r>
                    <w:r w:rsidRPr="00DA0C9A">
                      <w:rPr>
                        <w:rFonts w:ascii="Arial" w:hAnsi="Arial"/>
                        <w:b/>
                        <w:i/>
                        <w:color w:val="548DD4" w:themeColor="text2" w:themeTint="99"/>
                        <w:sz w:val="18"/>
                        <w:u w:val="single" w:color="FF0000"/>
                      </w:rPr>
                      <w:t>kontrolsüz</w:t>
                    </w:r>
                    <w:r w:rsidRPr="00DA0C9A">
                      <w:rPr>
                        <w:rFonts w:ascii="Arial" w:hAnsi="Arial"/>
                        <w:b/>
                        <w:i/>
                        <w:color w:val="548DD4" w:themeColor="text2" w:themeTint="99"/>
                        <w:spacing w:val="-3"/>
                        <w:sz w:val="18"/>
                        <w:u w:val="single" w:color="FF0000"/>
                      </w:rPr>
                      <w:t xml:space="preserve"> </w:t>
                    </w:r>
                    <w:r w:rsidRPr="00DA0C9A">
                      <w:rPr>
                        <w:rFonts w:ascii="Arial" w:hAnsi="Arial"/>
                        <w:b/>
                        <w:i/>
                        <w:color w:val="548DD4" w:themeColor="text2" w:themeTint="99"/>
                        <w:sz w:val="18"/>
                        <w:u w:val="single" w:color="FF0000"/>
                      </w:rPr>
                      <w:t>dokümandır</w:t>
                    </w:r>
                    <w:r w:rsidRPr="00DA0C9A">
                      <w:rPr>
                        <w:rFonts w:ascii="Arial" w:hAnsi="Arial"/>
                        <w:b/>
                        <w:i/>
                        <w:color w:val="548DD4" w:themeColor="text2" w:themeTint="99"/>
                        <w:sz w:val="18"/>
                        <w:u w:val="single" w:color="FF000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1F7C"/>
    <w:multiLevelType w:val="multilevel"/>
    <w:tmpl w:val="AAA272C2"/>
    <w:lvl w:ilvl="0">
      <w:start w:val="1"/>
      <w:numFmt w:val="decimal"/>
      <w:lvlText w:val="%1."/>
      <w:lvlJc w:val="left"/>
      <w:pPr>
        <w:ind w:left="1312" w:hanging="361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673" w:hanging="36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2108" w:hanging="43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2.%3.%4."/>
      <w:lvlJc w:val="left"/>
      <w:pPr>
        <w:ind w:left="2544" w:hanging="691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4">
      <w:numFmt w:val="bullet"/>
      <w:lvlText w:val="•"/>
      <w:lvlJc w:val="left"/>
      <w:pPr>
        <w:ind w:left="3695" w:hanging="691"/>
      </w:pPr>
      <w:rPr>
        <w:rFonts w:hint="default"/>
      </w:rPr>
    </w:lvl>
    <w:lvl w:ilvl="5">
      <w:numFmt w:val="bullet"/>
      <w:lvlText w:val="•"/>
      <w:lvlJc w:val="left"/>
      <w:pPr>
        <w:ind w:left="4851" w:hanging="691"/>
      </w:pPr>
      <w:rPr>
        <w:rFonts w:hint="default"/>
      </w:rPr>
    </w:lvl>
    <w:lvl w:ilvl="6">
      <w:numFmt w:val="bullet"/>
      <w:lvlText w:val="•"/>
      <w:lvlJc w:val="left"/>
      <w:pPr>
        <w:ind w:left="6007" w:hanging="691"/>
      </w:pPr>
      <w:rPr>
        <w:rFonts w:hint="default"/>
      </w:rPr>
    </w:lvl>
    <w:lvl w:ilvl="7">
      <w:numFmt w:val="bullet"/>
      <w:lvlText w:val="•"/>
      <w:lvlJc w:val="left"/>
      <w:pPr>
        <w:ind w:left="7162" w:hanging="691"/>
      </w:pPr>
      <w:rPr>
        <w:rFonts w:hint="default"/>
      </w:rPr>
    </w:lvl>
    <w:lvl w:ilvl="8">
      <w:numFmt w:val="bullet"/>
      <w:lvlText w:val="•"/>
      <w:lvlJc w:val="left"/>
      <w:pPr>
        <w:ind w:left="8318" w:hanging="691"/>
      </w:pPr>
      <w:rPr>
        <w:rFonts w:hint="default"/>
      </w:rPr>
    </w:lvl>
  </w:abstractNum>
  <w:abstractNum w:abstractNumId="1">
    <w:nsid w:val="08B82B56"/>
    <w:multiLevelType w:val="hybridMultilevel"/>
    <w:tmpl w:val="627243B6"/>
    <w:lvl w:ilvl="0" w:tplc="008A0BF6">
      <w:start w:val="1"/>
      <w:numFmt w:val="lowerLetter"/>
      <w:lvlText w:val="%1)"/>
      <w:lvlJc w:val="left"/>
      <w:pPr>
        <w:ind w:left="1537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9C87E38">
      <w:start w:val="1"/>
      <w:numFmt w:val="decimal"/>
      <w:lvlText w:val="%2."/>
      <w:lvlJc w:val="left"/>
      <w:pPr>
        <w:ind w:left="592" w:hanging="240"/>
        <w:jc w:val="right"/>
      </w:pPr>
      <w:rPr>
        <w:rFonts w:hint="default"/>
        <w:b/>
        <w:bCs/>
        <w:spacing w:val="-22"/>
        <w:w w:val="99"/>
      </w:rPr>
    </w:lvl>
    <w:lvl w:ilvl="2" w:tplc="CF769AA4">
      <w:numFmt w:val="bullet"/>
      <w:lvlText w:val="•"/>
      <w:lvlJc w:val="left"/>
      <w:pPr>
        <w:ind w:left="2550" w:hanging="240"/>
      </w:pPr>
      <w:rPr>
        <w:rFonts w:hint="default"/>
      </w:rPr>
    </w:lvl>
    <w:lvl w:ilvl="3" w:tplc="22AC63E2">
      <w:numFmt w:val="bullet"/>
      <w:lvlText w:val="•"/>
      <w:lvlJc w:val="left"/>
      <w:pPr>
        <w:ind w:left="3560" w:hanging="240"/>
      </w:pPr>
      <w:rPr>
        <w:rFonts w:hint="default"/>
      </w:rPr>
    </w:lvl>
    <w:lvl w:ilvl="4" w:tplc="32E60D6C">
      <w:numFmt w:val="bullet"/>
      <w:lvlText w:val="•"/>
      <w:lvlJc w:val="left"/>
      <w:pPr>
        <w:ind w:left="4570" w:hanging="240"/>
      </w:pPr>
      <w:rPr>
        <w:rFonts w:hint="default"/>
      </w:rPr>
    </w:lvl>
    <w:lvl w:ilvl="5" w:tplc="3ACE774E">
      <w:numFmt w:val="bullet"/>
      <w:lvlText w:val="•"/>
      <w:lvlJc w:val="left"/>
      <w:pPr>
        <w:ind w:left="5580" w:hanging="240"/>
      </w:pPr>
      <w:rPr>
        <w:rFonts w:hint="default"/>
      </w:rPr>
    </w:lvl>
    <w:lvl w:ilvl="6" w:tplc="5D1ED0F6">
      <w:numFmt w:val="bullet"/>
      <w:lvlText w:val="•"/>
      <w:lvlJc w:val="left"/>
      <w:pPr>
        <w:ind w:left="6590" w:hanging="240"/>
      </w:pPr>
      <w:rPr>
        <w:rFonts w:hint="default"/>
      </w:rPr>
    </w:lvl>
    <w:lvl w:ilvl="7" w:tplc="F942EC2E">
      <w:numFmt w:val="bullet"/>
      <w:lvlText w:val="•"/>
      <w:lvlJc w:val="left"/>
      <w:pPr>
        <w:ind w:left="7600" w:hanging="240"/>
      </w:pPr>
      <w:rPr>
        <w:rFonts w:hint="default"/>
      </w:rPr>
    </w:lvl>
    <w:lvl w:ilvl="8" w:tplc="3F703DBE">
      <w:numFmt w:val="bullet"/>
      <w:lvlText w:val="•"/>
      <w:lvlJc w:val="left"/>
      <w:pPr>
        <w:ind w:left="8610" w:hanging="240"/>
      </w:pPr>
      <w:rPr>
        <w:rFonts w:hint="default"/>
      </w:rPr>
    </w:lvl>
  </w:abstractNum>
  <w:abstractNum w:abstractNumId="2">
    <w:nsid w:val="69734148"/>
    <w:multiLevelType w:val="hybridMultilevel"/>
    <w:tmpl w:val="4D2E4F96"/>
    <w:lvl w:ilvl="0" w:tplc="AE38245E">
      <w:start w:val="1"/>
      <w:numFmt w:val="lowerLetter"/>
      <w:lvlText w:val="%1)"/>
      <w:lvlJc w:val="left"/>
      <w:pPr>
        <w:ind w:left="2349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E609BD8">
      <w:numFmt w:val="bullet"/>
      <w:lvlText w:val="•"/>
      <w:lvlJc w:val="left"/>
      <w:pPr>
        <w:ind w:left="3169" w:hanging="240"/>
      </w:pPr>
      <w:rPr>
        <w:rFonts w:hint="default"/>
      </w:rPr>
    </w:lvl>
    <w:lvl w:ilvl="2" w:tplc="2AF6A446">
      <w:numFmt w:val="bullet"/>
      <w:lvlText w:val="•"/>
      <w:lvlJc w:val="left"/>
      <w:pPr>
        <w:ind w:left="3998" w:hanging="240"/>
      </w:pPr>
      <w:rPr>
        <w:rFonts w:hint="default"/>
      </w:rPr>
    </w:lvl>
    <w:lvl w:ilvl="3" w:tplc="BFF6B2FC">
      <w:numFmt w:val="bullet"/>
      <w:lvlText w:val="•"/>
      <w:lvlJc w:val="left"/>
      <w:pPr>
        <w:ind w:left="4827" w:hanging="240"/>
      </w:pPr>
      <w:rPr>
        <w:rFonts w:hint="default"/>
      </w:rPr>
    </w:lvl>
    <w:lvl w:ilvl="4" w:tplc="22E4031A">
      <w:numFmt w:val="bullet"/>
      <w:lvlText w:val="•"/>
      <w:lvlJc w:val="left"/>
      <w:pPr>
        <w:ind w:left="5656" w:hanging="240"/>
      </w:pPr>
      <w:rPr>
        <w:rFonts w:hint="default"/>
      </w:rPr>
    </w:lvl>
    <w:lvl w:ilvl="5" w:tplc="3894CDB2">
      <w:numFmt w:val="bullet"/>
      <w:lvlText w:val="•"/>
      <w:lvlJc w:val="left"/>
      <w:pPr>
        <w:ind w:left="6485" w:hanging="240"/>
      </w:pPr>
      <w:rPr>
        <w:rFonts w:hint="default"/>
      </w:rPr>
    </w:lvl>
    <w:lvl w:ilvl="6" w:tplc="9E628078">
      <w:numFmt w:val="bullet"/>
      <w:lvlText w:val="•"/>
      <w:lvlJc w:val="left"/>
      <w:pPr>
        <w:ind w:left="7314" w:hanging="240"/>
      </w:pPr>
      <w:rPr>
        <w:rFonts w:hint="default"/>
      </w:rPr>
    </w:lvl>
    <w:lvl w:ilvl="7" w:tplc="0256D748">
      <w:numFmt w:val="bullet"/>
      <w:lvlText w:val="•"/>
      <w:lvlJc w:val="left"/>
      <w:pPr>
        <w:ind w:left="8143" w:hanging="240"/>
      </w:pPr>
      <w:rPr>
        <w:rFonts w:hint="default"/>
      </w:rPr>
    </w:lvl>
    <w:lvl w:ilvl="8" w:tplc="92347730">
      <w:numFmt w:val="bullet"/>
      <w:lvlText w:val="•"/>
      <w:lvlJc w:val="left"/>
      <w:pPr>
        <w:ind w:left="8972" w:hanging="240"/>
      </w:pPr>
      <w:rPr>
        <w:rFonts w:hint="default"/>
      </w:rPr>
    </w:lvl>
  </w:abstractNum>
  <w:abstractNum w:abstractNumId="3">
    <w:nsid w:val="7FD3202B"/>
    <w:multiLevelType w:val="hybridMultilevel"/>
    <w:tmpl w:val="776E3B68"/>
    <w:lvl w:ilvl="0" w:tplc="515222C0">
      <w:start w:val="2"/>
      <w:numFmt w:val="decimal"/>
      <w:lvlText w:val="(%1)"/>
      <w:lvlJc w:val="left"/>
      <w:pPr>
        <w:ind w:left="592" w:hanging="51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0247BDE">
      <w:start w:val="1"/>
      <w:numFmt w:val="decimal"/>
      <w:lvlText w:val="%2."/>
      <w:lvlJc w:val="left"/>
      <w:pPr>
        <w:ind w:left="592" w:hanging="24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 w:tplc="8CF65748">
      <w:numFmt w:val="bullet"/>
      <w:lvlText w:val="•"/>
      <w:lvlJc w:val="left"/>
      <w:pPr>
        <w:ind w:left="2606" w:hanging="240"/>
      </w:pPr>
      <w:rPr>
        <w:rFonts w:hint="default"/>
      </w:rPr>
    </w:lvl>
    <w:lvl w:ilvl="3" w:tplc="B71AE9D4">
      <w:numFmt w:val="bullet"/>
      <w:lvlText w:val="•"/>
      <w:lvlJc w:val="left"/>
      <w:pPr>
        <w:ind w:left="3609" w:hanging="240"/>
      </w:pPr>
      <w:rPr>
        <w:rFonts w:hint="default"/>
      </w:rPr>
    </w:lvl>
    <w:lvl w:ilvl="4" w:tplc="166A4D96">
      <w:numFmt w:val="bullet"/>
      <w:lvlText w:val="•"/>
      <w:lvlJc w:val="left"/>
      <w:pPr>
        <w:ind w:left="4612" w:hanging="240"/>
      </w:pPr>
      <w:rPr>
        <w:rFonts w:hint="default"/>
      </w:rPr>
    </w:lvl>
    <w:lvl w:ilvl="5" w:tplc="C4D848BE">
      <w:numFmt w:val="bullet"/>
      <w:lvlText w:val="•"/>
      <w:lvlJc w:val="left"/>
      <w:pPr>
        <w:ind w:left="5615" w:hanging="240"/>
      </w:pPr>
      <w:rPr>
        <w:rFonts w:hint="default"/>
      </w:rPr>
    </w:lvl>
    <w:lvl w:ilvl="6" w:tplc="03D8B932">
      <w:numFmt w:val="bullet"/>
      <w:lvlText w:val="•"/>
      <w:lvlJc w:val="left"/>
      <w:pPr>
        <w:ind w:left="6618" w:hanging="240"/>
      </w:pPr>
      <w:rPr>
        <w:rFonts w:hint="default"/>
      </w:rPr>
    </w:lvl>
    <w:lvl w:ilvl="7" w:tplc="62CA4E80">
      <w:numFmt w:val="bullet"/>
      <w:lvlText w:val="•"/>
      <w:lvlJc w:val="left"/>
      <w:pPr>
        <w:ind w:left="7621" w:hanging="240"/>
      </w:pPr>
      <w:rPr>
        <w:rFonts w:hint="default"/>
      </w:rPr>
    </w:lvl>
    <w:lvl w:ilvl="8" w:tplc="15BC3344">
      <w:numFmt w:val="bullet"/>
      <w:lvlText w:val="•"/>
      <w:lvlJc w:val="left"/>
      <w:pPr>
        <w:ind w:left="8624" w:hanging="2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4A"/>
    <w:rsid w:val="000E7DFC"/>
    <w:rsid w:val="003D2D33"/>
    <w:rsid w:val="0043181B"/>
    <w:rsid w:val="004E674A"/>
    <w:rsid w:val="005E1406"/>
    <w:rsid w:val="006C1751"/>
    <w:rsid w:val="00784ECB"/>
    <w:rsid w:val="00864568"/>
    <w:rsid w:val="00B0707F"/>
    <w:rsid w:val="00B26AA6"/>
    <w:rsid w:val="00DA0C9A"/>
    <w:rsid w:val="00DC75F0"/>
    <w:rsid w:val="00ED015B"/>
    <w:rsid w:val="00F218B7"/>
    <w:rsid w:val="00F677B8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CC193-8D54-45E7-9C23-ADA167C9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591" w:right="1924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59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E7D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E7DF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0E7D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E7D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8C79-C2C8-439A-9F55-2302B7B0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Fatih Savas</cp:lastModifiedBy>
  <cp:revision>3</cp:revision>
  <dcterms:created xsi:type="dcterms:W3CDTF">2017-12-01T11:12:00Z</dcterms:created>
  <dcterms:modified xsi:type="dcterms:W3CDTF">2017-12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05T00:00:00Z</vt:filetime>
  </property>
</Properties>
</file>